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B" w:rsidRPr="00B60C5C" w:rsidRDefault="0093543B" w:rsidP="0093543B">
      <w:pPr>
        <w:jc w:val="center"/>
        <w:rPr>
          <w:rFonts w:ascii="Times New Roman" w:hAnsi="Times New Roman"/>
        </w:rPr>
      </w:pPr>
    </w:p>
    <w:p w:rsidR="0093543B" w:rsidRPr="00B60C5C" w:rsidRDefault="0093543B" w:rsidP="0093543B">
      <w:pPr>
        <w:spacing w:after="0"/>
        <w:rPr>
          <w:rFonts w:ascii="Times New Roman" w:hAnsi="Times New Roman"/>
          <w:sz w:val="24"/>
          <w:szCs w:val="24"/>
        </w:rPr>
      </w:pPr>
    </w:p>
    <w:p w:rsidR="0093543B" w:rsidRPr="00B60C5C" w:rsidRDefault="009F2AEE" w:rsidP="00911938">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B60C5C">
        <w:rPr>
          <w:rFonts w:ascii="Times New Roman" w:hAnsi="Times New Roman"/>
          <w:b/>
          <w:w w:val="99"/>
          <w:kern w:val="1"/>
          <w:sz w:val="24"/>
          <w:szCs w:val="24"/>
          <w:lang w:eastAsia="hi-IN" w:bidi="hi-IN"/>
        </w:rPr>
        <w:t>2.94.4.</w:t>
      </w:r>
    </w:p>
    <w:p w:rsidR="00911938" w:rsidRPr="00B60C5C" w:rsidRDefault="00911938" w:rsidP="00911938">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B60C5C">
        <w:rPr>
          <w:rFonts w:ascii="Times New Roman" w:hAnsi="Times New Roman"/>
          <w:b/>
          <w:w w:val="99"/>
          <w:kern w:val="1"/>
          <w:sz w:val="24"/>
          <w:szCs w:val="24"/>
          <w:lang w:eastAsia="hi-IN" w:bidi="hi-IN"/>
        </w:rPr>
        <w:t>SZAKKÉPZÉSI KERETTANTERV</w:t>
      </w:r>
    </w:p>
    <w:p w:rsidR="00911938" w:rsidRPr="00B60C5C" w:rsidRDefault="00911938" w:rsidP="00911938">
      <w:pPr>
        <w:autoSpaceDE w:val="0"/>
        <w:spacing w:after="0" w:line="240" w:lineRule="auto"/>
        <w:ind w:right="-20"/>
        <w:jc w:val="center"/>
        <w:rPr>
          <w:rFonts w:ascii="Times New Roman" w:hAnsi="Times New Roman"/>
          <w:b/>
          <w:w w:val="99"/>
          <w:sz w:val="24"/>
          <w:szCs w:val="24"/>
        </w:rPr>
      </w:pPr>
      <w:r w:rsidRPr="00B60C5C">
        <w:rPr>
          <w:rFonts w:ascii="Times New Roman" w:hAnsi="Times New Roman"/>
          <w:b/>
          <w:w w:val="99"/>
          <w:sz w:val="24"/>
          <w:szCs w:val="24"/>
        </w:rPr>
        <w:t>a(z)</w:t>
      </w:r>
    </w:p>
    <w:p w:rsidR="00911938" w:rsidRPr="00B60C5C" w:rsidRDefault="00CB3DF4" w:rsidP="00911938">
      <w:pPr>
        <w:spacing w:after="0" w:line="240" w:lineRule="auto"/>
        <w:ind w:left="555" w:hanging="555"/>
        <w:jc w:val="center"/>
        <w:rPr>
          <w:rFonts w:ascii="Times New Roman" w:hAnsi="Times New Roman"/>
          <w:b/>
          <w:bCs/>
          <w:kern w:val="1"/>
          <w:sz w:val="24"/>
          <w:szCs w:val="24"/>
          <w:lang w:eastAsia="hi-IN" w:bidi="hi-IN"/>
        </w:rPr>
      </w:pPr>
      <w:r w:rsidRPr="00B60C5C">
        <w:rPr>
          <w:rFonts w:ascii="Times New Roman" w:hAnsi="Times New Roman"/>
          <w:b/>
          <w:bCs/>
          <w:kern w:val="1"/>
          <w:sz w:val="24"/>
          <w:szCs w:val="24"/>
          <w:lang w:eastAsia="hi-IN" w:bidi="hi-IN"/>
        </w:rPr>
        <w:t xml:space="preserve"> </w:t>
      </w:r>
      <w:r w:rsidR="00911938" w:rsidRPr="00B60C5C">
        <w:rPr>
          <w:rFonts w:ascii="Times New Roman" w:hAnsi="Times New Roman"/>
          <w:b/>
          <w:bCs/>
          <w:kern w:val="1"/>
          <w:sz w:val="24"/>
          <w:szCs w:val="24"/>
          <w:lang w:eastAsia="hi-IN" w:bidi="hi-IN"/>
        </w:rPr>
        <w:t>54 861 01</w:t>
      </w:r>
    </w:p>
    <w:p w:rsidR="00B3407A" w:rsidRPr="00B60C5C" w:rsidRDefault="00B3407A" w:rsidP="00911938">
      <w:pPr>
        <w:spacing w:after="0" w:line="240" w:lineRule="auto"/>
        <w:ind w:left="555" w:hanging="555"/>
        <w:jc w:val="center"/>
        <w:rPr>
          <w:rFonts w:ascii="Times New Roman" w:hAnsi="Times New Roman"/>
          <w:b/>
          <w:bCs/>
          <w:kern w:val="1"/>
          <w:sz w:val="24"/>
          <w:szCs w:val="24"/>
          <w:lang w:eastAsia="hi-IN" w:bidi="hi-IN"/>
        </w:rPr>
      </w:pPr>
      <w:r w:rsidRPr="00B60C5C">
        <w:rPr>
          <w:rFonts w:ascii="Times New Roman" w:hAnsi="Times New Roman"/>
          <w:b/>
          <w:bCs/>
          <w:kern w:val="1"/>
          <w:sz w:val="24"/>
          <w:szCs w:val="24"/>
          <w:lang w:eastAsia="hi-IN" w:bidi="hi-IN"/>
        </w:rPr>
        <w:t xml:space="preserve">AZ 1 ÉVES KÉPZÉSI IDŐTARTAMÚ </w:t>
      </w:r>
    </w:p>
    <w:p w:rsidR="00751008" w:rsidRPr="00B60C5C" w:rsidRDefault="00837B7A" w:rsidP="00104C86">
      <w:pPr>
        <w:tabs>
          <w:tab w:val="center" w:pos="4510"/>
        </w:tabs>
        <w:spacing w:after="0" w:line="240" w:lineRule="auto"/>
        <w:jc w:val="center"/>
        <w:rPr>
          <w:rFonts w:ascii="Times New Roman" w:hAnsi="Times New Roman"/>
          <w:bCs/>
          <w:kern w:val="2"/>
          <w:sz w:val="24"/>
          <w:szCs w:val="24"/>
          <w:lang w:eastAsia="hi-IN" w:bidi="hi-IN"/>
        </w:rPr>
      </w:pPr>
      <w:r w:rsidRPr="00B60C5C">
        <w:rPr>
          <w:rFonts w:ascii="Times New Roman" w:hAnsi="Times New Roman"/>
          <w:b/>
          <w:bCs/>
          <w:kern w:val="1"/>
          <w:sz w:val="24"/>
          <w:szCs w:val="24"/>
          <w:lang w:eastAsia="hi-IN" w:bidi="hi-IN"/>
        </w:rPr>
        <w:t xml:space="preserve">RENDŐR TISZTHELYETTES </w:t>
      </w:r>
      <w:r w:rsidR="009F2AEE" w:rsidRPr="00B60C5C">
        <w:rPr>
          <w:rFonts w:ascii="Times New Roman" w:hAnsi="Times New Roman"/>
          <w:b/>
          <w:bCs/>
          <w:kern w:val="2"/>
          <w:sz w:val="24"/>
          <w:szCs w:val="24"/>
          <w:lang w:eastAsia="hi-IN" w:bidi="hi-IN"/>
        </w:rPr>
        <w:t>(a</w:t>
      </w:r>
      <w:r w:rsidR="00C3712A" w:rsidRPr="00B60C5C">
        <w:rPr>
          <w:rFonts w:ascii="Times New Roman" w:hAnsi="Times New Roman"/>
          <w:b/>
          <w:bCs/>
          <w:kern w:val="2"/>
          <w:sz w:val="24"/>
          <w:szCs w:val="24"/>
          <w:lang w:eastAsia="hi-IN" w:bidi="hi-IN"/>
        </w:rPr>
        <w:t xml:space="preserve"> szakmairány</w:t>
      </w:r>
      <w:r w:rsidR="00206A2E" w:rsidRPr="00B60C5C">
        <w:rPr>
          <w:rFonts w:ascii="Times New Roman" w:hAnsi="Times New Roman"/>
          <w:b/>
          <w:bCs/>
          <w:kern w:val="2"/>
          <w:sz w:val="24"/>
          <w:szCs w:val="24"/>
          <w:lang w:eastAsia="hi-IN" w:bidi="hi-IN"/>
        </w:rPr>
        <w:t xml:space="preserve"> </w:t>
      </w:r>
      <w:r w:rsidR="009F2AEE" w:rsidRPr="00B60C5C">
        <w:rPr>
          <w:rFonts w:ascii="Times New Roman" w:hAnsi="Times New Roman"/>
          <w:b/>
          <w:bCs/>
          <w:kern w:val="2"/>
          <w:sz w:val="24"/>
          <w:szCs w:val="24"/>
          <w:lang w:eastAsia="hi-IN" w:bidi="hi-IN"/>
        </w:rPr>
        <w:t>megjelölésével)</w:t>
      </w:r>
      <w:r w:rsidR="009F2AEE" w:rsidRPr="00B60C5C">
        <w:rPr>
          <w:rFonts w:ascii="Times New Roman" w:hAnsi="Times New Roman"/>
          <w:bCs/>
          <w:kern w:val="2"/>
          <w:sz w:val="24"/>
          <w:szCs w:val="24"/>
          <w:lang w:eastAsia="hi-IN" w:bidi="hi-IN"/>
        </w:rPr>
        <w:t xml:space="preserve"> </w:t>
      </w:r>
    </w:p>
    <w:p w:rsidR="00BA15CD" w:rsidRPr="00B60C5C" w:rsidRDefault="00012833" w:rsidP="00104C86">
      <w:pPr>
        <w:tabs>
          <w:tab w:val="center" w:pos="4510"/>
        </w:tabs>
        <w:spacing w:after="0" w:line="240" w:lineRule="auto"/>
        <w:jc w:val="center"/>
        <w:rPr>
          <w:rFonts w:ascii="Times New Roman" w:hAnsi="Times New Roman"/>
          <w:b/>
          <w:bCs/>
          <w:kern w:val="1"/>
          <w:sz w:val="24"/>
          <w:szCs w:val="24"/>
          <w:lang w:eastAsia="hi-IN" w:bidi="hi-IN"/>
        </w:rPr>
      </w:pPr>
      <w:r w:rsidRPr="00B60C5C">
        <w:rPr>
          <w:rFonts w:ascii="Times New Roman" w:hAnsi="Times New Roman"/>
          <w:b/>
          <w:bCs/>
          <w:kern w:val="1"/>
          <w:sz w:val="24"/>
          <w:szCs w:val="24"/>
          <w:lang w:eastAsia="hi-IN" w:bidi="hi-IN"/>
        </w:rPr>
        <w:t>BŰNÜGYI</w:t>
      </w:r>
      <w:r w:rsidR="00BA15CD" w:rsidRPr="00B60C5C">
        <w:rPr>
          <w:rFonts w:ascii="Times New Roman" w:hAnsi="Times New Roman"/>
          <w:b/>
          <w:bCs/>
          <w:kern w:val="1"/>
          <w:sz w:val="24"/>
          <w:szCs w:val="24"/>
          <w:lang w:eastAsia="hi-IN" w:bidi="hi-IN"/>
        </w:rPr>
        <w:t xml:space="preserve"> RENDŐR</w:t>
      </w:r>
      <w:r w:rsidR="00C3712A" w:rsidRPr="00B60C5C">
        <w:rPr>
          <w:rFonts w:ascii="Times New Roman" w:hAnsi="Times New Roman"/>
          <w:b/>
          <w:bCs/>
          <w:kern w:val="1"/>
          <w:sz w:val="24"/>
          <w:szCs w:val="24"/>
          <w:lang w:eastAsia="hi-IN" w:bidi="hi-IN"/>
        </w:rPr>
        <w:t xml:space="preserve"> </w:t>
      </w:r>
      <w:r w:rsidR="00C3712A" w:rsidRPr="00B60C5C">
        <w:rPr>
          <w:rFonts w:ascii="Times New Roman" w:hAnsi="Times New Roman"/>
          <w:b/>
          <w:bCs/>
          <w:kern w:val="2"/>
          <w:sz w:val="24"/>
          <w:szCs w:val="24"/>
          <w:lang w:eastAsia="hi-IN" w:bidi="hi-IN"/>
        </w:rPr>
        <w:t>szakmairány</w:t>
      </w:r>
      <w:r w:rsidR="00C3712A" w:rsidRPr="00B60C5C">
        <w:rPr>
          <w:rFonts w:ascii="Times New Roman" w:hAnsi="Times New Roman"/>
          <w:b/>
          <w:bCs/>
          <w:kern w:val="1"/>
          <w:sz w:val="24"/>
          <w:szCs w:val="24"/>
          <w:lang w:eastAsia="hi-IN" w:bidi="hi-IN"/>
        </w:rPr>
        <w:t xml:space="preserve"> </w:t>
      </w:r>
    </w:p>
    <w:p w:rsidR="00911938" w:rsidRPr="00B60C5C" w:rsidRDefault="00911938" w:rsidP="00372D78">
      <w:pPr>
        <w:widowControl w:val="0"/>
        <w:suppressAutoHyphens/>
        <w:spacing w:after="0" w:line="240" w:lineRule="auto"/>
        <w:jc w:val="center"/>
        <w:rPr>
          <w:rFonts w:ascii="Times New Roman" w:hAnsi="Times New Roman"/>
          <w:b/>
          <w:bCs/>
          <w:kern w:val="1"/>
          <w:sz w:val="24"/>
          <w:szCs w:val="24"/>
          <w:lang w:eastAsia="hi-IN" w:bidi="hi-IN"/>
        </w:rPr>
      </w:pPr>
      <w:r w:rsidRPr="00B60C5C">
        <w:rPr>
          <w:rFonts w:ascii="Times New Roman" w:hAnsi="Times New Roman"/>
          <w:b/>
          <w:bCs/>
          <w:kern w:val="1"/>
          <w:sz w:val="24"/>
          <w:szCs w:val="24"/>
          <w:lang w:eastAsia="hi-IN" w:bidi="hi-IN"/>
        </w:rPr>
        <w:t>SZAKKÉPESÍTÉSHEZ</w:t>
      </w:r>
    </w:p>
    <w:p w:rsidR="00911938" w:rsidRPr="00B60C5C" w:rsidRDefault="00911938" w:rsidP="00911938">
      <w:pPr>
        <w:widowControl w:val="0"/>
        <w:suppressAutoHyphens/>
        <w:spacing w:after="0" w:line="240" w:lineRule="auto"/>
        <w:jc w:val="both"/>
        <w:rPr>
          <w:rFonts w:ascii="Times New Roman" w:hAnsi="Times New Roman"/>
          <w:b/>
          <w:bCs/>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bCs/>
          <w:kern w:val="1"/>
          <w:sz w:val="24"/>
          <w:szCs w:val="24"/>
          <w:lang w:eastAsia="hi-IN" w:bidi="hi-IN"/>
        </w:rPr>
        <w:t xml:space="preserve">I. </w:t>
      </w:r>
      <w:r w:rsidRPr="00B60C5C">
        <w:rPr>
          <w:rFonts w:ascii="Times New Roman" w:hAnsi="Times New Roman"/>
          <w:b/>
          <w:kern w:val="1"/>
          <w:sz w:val="24"/>
          <w:szCs w:val="24"/>
          <w:lang w:eastAsia="hi-IN" w:bidi="hi-IN"/>
        </w:rPr>
        <w:t>A szakképzés jogi háttere</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kképzési kerettanterv</w:t>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nemzeti köznevelésről szóló 2011. évi CXC. törvény,</w:t>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kképzésről szóló 2011. évi CLXXXVII. törvény,</w:t>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suppressAutoHyphens/>
        <w:spacing w:after="0" w:line="240" w:lineRule="auto"/>
        <w:ind w:left="915"/>
        <w:jc w:val="both"/>
        <w:rPr>
          <w:rFonts w:ascii="Times New Roman" w:hAnsi="Times New Roman"/>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valamint</w:t>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z Országos Képzési Jegyzékről és az Országos Képzési Jegyzék módosításának eljárásrendjéről szóló 150/2012. (VII. 6.) kormányrendelet,</w:t>
      </w:r>
    </w:p>
    <w:p w:rsidR="00911938" w:rsidRPr="00B60C5C" w:rsidRDefault="00911938" w:rsidP="00E42AF7">
      <w:pPr>
        <w:spacing w:after="0" w:line="240" w:lineRule="auto"/>
        <w:ind w:left="1288" w:hanging="373"/>
        <w:jc w:val="both"/>
        <w:rPr>
          <w:rFonts w:ascii="Times New Roman" w:hAnsi="Times New Roman"/>
          <w:kern w:val="1"/>
          <w:sz w:val="24"/>
          <w:szCs w:val="24"/>
          <w:lang w:eastAsia="hi-IN" w:bidi="hi-IN"/>
        </w:rPr>
      </w:pPr>
      <w:r w:rsidRPr="00B60C5C">
        <w:rPr>
          <w:rFonts w:ascii="Times New Roman" w:hAnsi="Times New Roman"/>
          <w:sz w:val="24"/>
          <w:szCs w:val="24"/>
        </w:rPr>
        <w:t>–</w:t>
      </w:r>
      <w:r w:rsidRPr="00B60C5C">
        <w:rPr>
          <w:rFonts w:ascii="Times New Roman" w:hAnsi="Times New Roman"/>
          <w:sz w:val="24"/>
          <w:szCs w:val="24"/>
        </w:rPr>
        <w:tab/>
      </w:r>
      <w:r w:rsidRPr="00B60C5C">
        <w:rPr>
          <w:rFonts w:ascii="Times New Roman" w:hAnsi="Times New Roman"/>
          <w:kern w:val="1"/>
          <w:sz w:val="24"/>
          <w:szCs w:val="24"/>
          <w:lang w:eastAsia="hi-IN" w:bidi="hi-IN"/>
        </w:rPr>
        <w:t xml:space="preserve">a(z) </w:t>
      </w:r>
      <w:r w:rsidRPr="00B60C5C">
        <w:rPr>
          <w:rFonts w:ascii="Times New Roman" w:hAnsi="Times New Roman"/>
          <w:bCs/>
          <w:kern w:val="1"/>
          <w:sz w:val="24"/>
          <w:szCs w:val="24"/>
          <w:lang w:eastAsia="hi-IN" w:bidi="hi-IN"/>
        </w:rPr>
        <w:t>54 861 01</w:t>
      </w:r>
      <w:r w:rsidRPr="00B60C5C">
        <w:rPr>
          <w:rFonts w:ascii="Times New Roman" w:hAnsi="Times New Roman"/>
          <w:kern w:val="1"/>
          <w:sz w:val="24"/>
          <w:szCs w:val="24"/>
          <w:lang w:eastAsia="hi-IN" w:bidi="hi-IN"/>
        </w:rPr>
        <w:t xml:space="preserve"> </w:t>
      </w:r>
      <w:r w:rsidRPr="00B60C5C">
        <w:rPr>
          <w:rFonts w:ascii="Times New Roman" w:hAnsi="Times New Roman"/>
          <w:bCs/>
          <w:kern w:val="1"/>
          <w:sz w:val="24"/>
          <w:szCs w:val="24"/>
          <w:lang w:eastAsia="hi-IN" w:bidi="hi-IN"/>
        </w:rPr>
        <w:t xml:space="preserve">Rendőr tiszthelyettes </w:t>
      </w:r>
      <w:r w:rsidR="009F2AEE" w:rsidRPr="00B60C5C">
        <w:rPr>
          <w:rFonts w:ascii="Times New Roman" w:hAnsi="Times New Roman"/>
          <w:bCs/>
          <w:kern w:val="2"/>
          <w:sz w:val="24"/>
          <w:szCs w:val="24"/>
          <w:lang w:eastAsia="hi-IN" w:bidi="hi-IN"/>
        </w:rPr>
        <w:t xml:space="preserve">(a szakmairány megjelölésével) </w:t>
      </w:r>
      <w:r w:rsidRPr="00B60C5C">
        <w:rPr>
          <w:rFonts w:ascii="Times New Roman" w:hAnsi="Times New Roman"/>
          <w:kern w:val="1"/>
          <w:sz w:val="24"/>
          <w:szCs w:val="24"/>
          <w:lang w:eastAsia="hi-IN" w:bidi="hi-IN"/>
        </w:rPr>
        <w:t xml:space="preserve">szakképesítés szakmai és vizsgakövetelményeit tartalmazó rendelet </w:t>
      </w:r>
      <w:bookmarkStart w:id="0" w:name="_GoBack"/>
      <w:bookmarkEnd w:id="0"/>
      <w:r w:rsidRPr="00B60C5C">
        <w:rPr>
          <w:rFonts w:ascii="Times New Roman" w:hAnsi="Times New Roman"/>
          <w:kern w:val="1"/>
          <w:sz w:val="24"/>
          <w:szCs w:val="24"/>
          <w:lang w:eastAsia="hi-IN" w:bidi="hi-IN"/>
        </w:rPr>
        <w:t>alapján készült.</w:t>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II. A szakképesítés alapadatai</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A szakképesítés azonosító száma: </w:t>
      </w:r>
      <w:r w:rsidRPr="00B60C5C">
        <w:rPr>
          <w:rFonts w:ascii="Times New Roman" w:hAnsi="Times New Roman"/>
          <w:bCs/>
          <w:kern w:val="1"/>
          <w:sz w:val="24"/>
          <w:szCs w:val="24"/>
          <w:lang w:eastAsia="hi-IN" w:bidi="hi-IN"/>
        </w:rPr>
        <w:t>54 861 01</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A szakképesítés megnevezése: </w:t>
      </w:r>
      <w:r w:rsidR="00837B7A" w:rsidRPr="00B60C5C">
        <w:rPr>
          <w:rFonts w:ascii="Times New Roman" w:hAnsi="Times New Roman"/>
          <w:iCs/>
          <w:kern w:val="1"/>
          <w:sz w:val="24"/>
          <w:szCs w:val="24"/>
          <w:lang w:eastAsia="hi-IN" w:bidi="hi-IN"/>
        </w:rPr>
        <w:t xml:space="preserve">Rendőr tiszthelyettes </w:t>
      </w:r>
      <w:r w:rsidR="009F2AEE" w:rsidRPr="00B60C5C">
        <w:rPr>
          <w:rFonts w:ascii="Times New Roman" w:hAnsi="Times New Roman"/>
          <w:bCs/>
          <w:kern w:val="2"/>
          <w:sz w:val="24"/>
          <w:szCs w:val="24"/>
          <w:lang w:eastAsia="hi-IN" w:bidi="hi-IN"/>
        </w:rPr>
        <w:t xml:space="preserve">(a szakmairány megjelölésével) </w:t>
      </w:r>
      <w:r w:rsidR="00012833" w:rsidRPr="00B60C5C">
        <w:rPr>
          <w:rFonts w:ascii="Times New Roman" w:hAnsi="Times New Roman"/>
          <w:bCs/>
          <w:kern w:val="2"/>
          <w:sz w:val="24"/>
          <w:szCs w:val="24"/>
          <w:lang w:eastAsia="hi-IN" w:bidi="hi-IN"/>
        </w:rPr>
        <w:t>Bűnügyi</w:t>
      </w:r>
      <w:r w:rsidR="00BA15CD" w:rsidRPr="00B60C5C">
        <w:rPr>
          <w:rFonts w:ascii="Times New Roman" w:hAnsi="Times New Roman"/>
          <w:bCs/>
          <w:kern w:val="1"/>
          <w:sz w:val="24"/>
          <w:szCs w:val="24"/>
          <w:lang w:eastAsia="hi-IN" w:bidi="hi-IN"/>
        </w:rPr>
        <w:t xml:space="preserve"> rendőr</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A szakmacsoport </w:t>
      </w:r>
      <w:r w:rsidRPr="00B60C5C">
        <w:rPr>
          <w:rFonts w:ascii="Times New Roman" w:hAnsi="Times New Roman"/>
          <w:iCs/>
          <w:sz w:val="24"/>
          <w:szCs w:val="24"/>
        </w:rPr>
        <w:t>száma és megnevezése</w:t>
      </w:r>
      <w:r w:rsidRPr="00B60C5C">
        <w:rPr>
          <w:rFonts w:ascii="Times New Roman" w:hAnsi="Times New Roman"/>
          <w:iCs/>
          <w:kern w:val="1"/>
          <w:sz w:val="24"/>
          <w:szCs w:val="24"/>
          <w:lang w:eastAsia="hi-IN" w:bidi="hi-IN"/>
        </w:rPr>
        <w:t>: 22</w:t>
      </w:r>
      <w:r w:rsidR="00411B7E" w:rsidRPr="00B60C5C">
        <w:rPr>
          <w:rFonts w:ascii="Times New Roman" w:hAnsi="Times New Roman"/>
          <w:iCs/>
          <w:kern w:val="1"/>
          <w:sz w:val="24"/>
          <w:szCs w:val="24"/>
          <w:lang w:eastAsia="hi-IN" w:bidi="hi-IN"/>
        </w:rPr>
        <w:t xml:space="preserve"> Közszolgálat</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Ágazati besorolás </w:t>
      </w:r>
      <w:r w:rsidRPr="00B60C5C">
        <w:rPr>
          <w:rFonts w:ascii="Times New Roman" w:hAnsi="Times New Roman"/>
          <w:iCs/>
          <w:sz w:val="24"/>
          <w:szCs w:val="24"/>
        </w:rPr>
        <w:t>száma és megnevezése</w:t>
      </w:r>
      <w:r w:rsidRPr="00B60C5C">
        <w:rPr>
          <w:rFonts w:ascii="Times New Roman" w:hAnsi="Times New Roman"/>
          <w:iCs/>
          <w:kern w:val="1"/>
          <w:sz w:val="24"/>
          <w:szCs w:val="24"/>
          <w:lang w:eastAsia="hi-IN" w:bidi="hi-IN"/>
        </w:rPr>
        <w:t>:</w:t>
      </w:r>
      <w:r w:rsidR="00DD1C34" w:rsidRPr="00B60C5C">
        <w:rPr>
          <w:rFonts w:ascii="Times New Roman" w:hAnsi="Times New Roman"/>
          <w:b/>
          <w:iCs/>
          <w:kern w:val="1"/>
          <w:sz w:val="24"/>
          <w:szCs w:val="24"/>
          <w:lang w:eastAsia="hi-IN" w:bidi="hi-IN"/>
        </w:rPr>
        <w:t xml:space="preserve"> </w:t>
      </w:r>
      <w:r w:rsidR="00DD1C34" w:rsidRPr="00B60C5C">
        <w:rPr>
          <w:rFonts w:ascii="Times New Roman" w:hAnsi="Times New Roman"/>
          <w:iCs/>
          <w:kern w:val="1"/>
          <w:sz w:val="24"/>
          <w:szCs w:val="24"/>
          <w:lang w:eastAsia="hi-IN" w:bidi="hi-IN"/>
        </w:rPr>
        <w:t>XXXVIII. r</w:t>
      </w:r>
      <w:r w:rsidR="007D2F82" w:rsidRPr="00B60C5C">
        <w:rPr>
          <w:rFonts w:ascii="Times New Roman" w:hAnsi="Times New Roman"/>
          <w:iCs/>
          <w:kern w:val="1"/>
          <w:sz w:val="24"/>
          <w:szCs w:val="24"/>
          <w:lang w:eastAsia="hi-IN" w:bidi="hi-IN"/>
        </w:rPr>
        <w:t>endészet</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Iskolai rendszerű szakképzésben a szakképzési évfolyamok száma: </w:t>
      </w:r>
      <w:r w:rsidR="00206A2E" w:rsidRPr="00B60C5C">
        <w:rPr>
          <w:rFonts w:ascii="Times New Roman" w:hAnsi="Times New Roman"/>
          <w:iCs/>
          <w:kern w:val="1"/>
          <w:sz w:val="24"/>
          <w:szCs w:val="24"/>
          <w:lang w:eastAsia="hi-IN" w:bidi="hi-IN"/>
        </w:rPr>
        <w:t>1</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Elméleti képzési idő aránya: </w:t>
      </w:r>
      <w:r w:rsidR="00206A2E" w:rsidRPr="00B60C5C">
        <w:rPr>
          <w:rFonts w:ascii="Times New Roman" w:hAnsi="Times New Roman"/>
          <w:iCs/>
          <w:kern w:val="1"/>
          <w:sz w:val="24"/>
          <w:szCs w:val="24"/>
          <w:lang w:eastAsia="hi-IN" w:bidi="hi-IN"/>
        </w:rPr>
        <w:t>75</w:t>
      </w:r>
      <w:r w:rsidRPr="00B60C5C">
        <w:rPr>
          <w:rFonts w:ascii="Times New Roman" w:hAnsi="Times New Roman"/>
          <w:iCs/>
          <w:kern w:val="1"/>
          <w:sz w:val="24"/>
          <w:szCs w:val="24"/>
          <w:lang w:eastAsia="hi-IN" w:bidi="hi-IN"/>
        </w:rPr>
        <w:t xml:space="preserve"> %</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 xml:space="preserve">Gyakorlati képzési idő aránya: </w:t>
      </w:r>
      <w:r w:rsidR="00206A2E" w:rsidRPr="00B60C5C">
        <w:rPr>
          <w:rFonts w:ascii="Times New Roman" w:hAnsi="Times New Roman"/>
          <w:iCs/>
          <w:kern w:val="1"/>
          <w:sz w:val="24"/>
          <w:szCs w:val="24"/>
          <w:lang w:eastAsia="hi-IN" w:bidi="hi-IN"/>
        </w:rPr>
        <w:t>25</w:t>
      </w:r>
      <w:r w:rsidRPr="00B60C5C">
        <w:rPr>
          <w:rFonts w:ascii="Times New Roman" w:hAnsi="Times New Roman"/>
          <w:iCs/>
          <w:kern w:val="1"/>
          <w:sz w:val="24"/>
          <w:szCs w:val="24"/>
          <w:lang w:eastAsia="hi-IN" w:bidi="hi-IN"/>
        </w:rPr>
        <w:t xml:space="preserve"> %</w:t>
      </w:r>
    </w:p>
    <w:p w:rsidR="00372D78" w:rsidRPr="00B60C5C" w:rsidRDefault="00372D7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372D78" w:rsidRPr="00B60C5C" w:rsidRDefault="00372D7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III. A szakképzésbe történő belépés feltételei</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Iskolai előképzettség:</w:t>
      </w:r>
      <w:r w:rsidR="00AF4F58" w:rsidRPr="00B60C5C">
        <w:rPr>
          <w:rFonts w:ascii="Times New Roman" w:hAnsi="Times New Roman"/>
          <w:iCs/>
          <w:kern w:val="1"/>
          <w:sz w:val="24"/>
          <w:szCs w:val="24"/>
          <w:lang w:eastAsia="hi-IN" w:bidi="hi-IN"/>
        </w:rPr>
        <w:t xml:space="preserve"> </w:t>
      </w:r>
      <w:r w:rsidR="00837B7A" w:rsidRPr="00B60C5C">
        <w:rPr>
          <w:rFonts w:ascii="Times New Roman" w:hAnsi="Times New Roman"/>
          <w:iCs/>
          <w:kern w:val="1"/>
          <w:sz w:val="24"/>
          <w:szCs w:val="24"/>
          <w:lang w:eastAsia="hi-IN" w:bidi="hi-IN"/>
        </w:rPr>
        <w:t>érettségi végzettség</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lang w:eastAsia="hi-IN" w:bidi="hi-IN"/>
        </w:rPr>
      </w:pPr>
      <w:r w:rsidRPr="00B60C5C">
        <w:rPr>
          <w:rFonts w:ascii="Times New Roman" w:hAnsi="Times New Roman"/>
          <w:iCs/>
          <w:kern w:val="1"/>
          <w:sz w:val="24"/>
          <w:szCs w:val="24"/>
          <w:lang w:eastAsia="hi-IN" w:bidi="hi-IN"/>
        </w:rPr>
        <w:t xml:space="preserve">Bemeneti kompetenciák: </w:t>
      </w:r>
      <w:r w:rsidR="00AF4F58" w:rsidRPr="00B60C5C">
        <w:rPr>
          <w:rFonts w:ascii="Times New Roman" w:hAnsi="Times New Roman"/>
          <w:b/>
          <w:iCs/>
          <w:kern w:val="1"/>
          <w:sz w:val="24"/>
          <w:szCs w:val="24"/>
          <w:lang w:eastAsia="hi-IN" w:bidi="hi-IN"/>
        </w:rPr>
        <w:t>-</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Szakmai előképzettség:</w:t>
      </w:r>
      <w:r w:rsidR="00B3407A" w:rsidRPr="00B60C5C">
        <w:rPr>
          <w:rFonts w:ascii="Times New Roman" w:hAnsi="Times New Roman"/>
          <w:iCs/>
          <w:kern w:val="1"/>
          <w:sz w:val="24"/>
          <w:szCs w:val="24"/>
          <w:lang w:eastAsia="hi-IN" w:bidi="hi-IN"/>
        </w:rPr>
        <w:t xml:space="preserve"> Rendészeti Ügyintéző szakképesítés (OKJ 52 861 11) végzettség megléte vagy Rendészeti Őr szakképesítés (OKJ 34 861 01) megléte.</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Előírt gyakorlat:</w:t>
      </w:r>
      <w:r w:rsidR="00AF4F58" w:rsidRPr="00B60C5C">
        <w:rPr>
          <w:rFonts w:ascii="Times New Roman" w:hAnsi="Times New Roman"/>
          <w:iCs/>
          <w:kern w:val="1"/>
          <w:sz w:val="24"/>
          <w:szCs w:val="24"/>
          <w:lang w:eastAsia="hi-IN" w:bidi="hi-IN"/>
        </w:rPr>
        <w:t xml:space="preserve"> </w:t>
      </w:r>
      <w:r w:rsidR="00AF4F58" w:rsidRPr="00B60C5C">
        <w:rPr>
          <w:rFonts w:ascii="Times New Roman" w:hAnsi="Times New Roman"/>
          <w:b/>
          <w:iCs/>
          <w:kern w:val="1"/>
          <w:sz w:val="24"/>
          <w:szCs w:val="24"/>
          <w:lang w:eastAsia="hi-IN" w:bidi="hi-IN"/>
        </w:rPr>
        <w:t>-</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Egészségügyi alkalmassági követelmények:</w:t>
      </w:r>
      <w:r w:rsidR="00AF4F58" w:rsidRPr="00B60C5C">
        <w:rPr>
          <w:rFonts w:ascii="Times New Roman" w:hAnsi="Times New Roman"/>
          <w:iCs/>
          <w:kern w:val="1"/>
          <w:sz w:val="24"/>
          <w:szCs w:val="24"/>
          <w:lang w:eastAsia="hi-IN" w:bidi="hi-IN"/>
        </w:rPr>
        <w:t xml:space="preserve"> </w:t>
      </w:r>
      <w:r w:rsidR="00837B7A" w:rsidRPr="00B60C5C">
        <w:rPr>
          <w:rFonts w:ascii="Times New Roman" w:hAnsi="Times New Roman"/>
          <w:iCs/>
          <w:kern w:val="1"/>
          <w:sz w:val="24"/>
          <w:szCs w:val="24"/>
          <w:lang w:eastAsia="hi-IN" w:bidi="hi-IN"/>
        </w:rPr>
        <w:t>szükségesek</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Pályaalkalmassági követelmények:</w:t>
      </w:r>
      <w:r w:rsidR="00AF4F58" w:rsidRPr="00B60C5C">
        <w:rPr>
          <w:rFonts w:ascii="Times New Roman" w:hAnsi="Times New Roman"/>
          <w:iCs/>
          <w:kern w:val="1"/>
          <w:sz w:val="24"/>
          <w:szCs w:val="24"/>
          <w:lang w:eastAsia="hi-IN" w:bidi="hi-IN"/>
        </w:rPr>
        <w:t xml:space="preserve"> </w:t>
      </w:r>
      <w:r w:rsidR="00837B7A" w:rsidRPr="00B60C5C">
        <w:rPr>
          <w:rFonts w:ascii="Times New Roman" w:hAnsi="Times New Roman"/>
          <w:iCs/>
          <w:kern w:val="1"/>
          <w:sz w:val="24"/>
          <w:szCs w:val="24"/>
          <w:lang w:eastAsia="hi-IN" w:bidi="hi-IN"/>
        </w:rPr>
        <w:t>szükségesek</w:t>
      </w:r>
    </w:p>
    <w:p w:rsidR="00911938" w:rsidRPr="00B60C5C" w:rsidRDefault="00DD1DDE"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br w:type="page"/>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lastRenderedPageBreak/>
        <w:t>IV.</w:t>
      </w:r>
      <w:r w:rsidRPr="00B60C5C">
        <w:rPr>
          <w:rFonts w:ascii="Times New Roman" w:hAnsi="Times New Roman"/>
          <w:b/>
          <w:kern w:val="1"/>
          <w:sz w:val="24"/>
          <w:szCs w:val="24"/>
          <w:lang w:eastAsia="hi-IN" w:bidi="hi-IN"/>
        </w:rPr>
        <w:tab/>
        <w:t>A szakképzés szervezésének feltételei</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Személyi feltételek</w:t>
      </w: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kern w:val="1"/>
          <w:sz w:val="24"/>
          <w:szCs w:val="24"/>
          <w:lang w:eastAsia="hi-IN" w:bidi="hi-IN"/>
        </w:rPr>
        <w:t>Ezen túl az alábbi tantárgyak oktatására az alábbi végzettséggel rendelkező szakember alkalmazhat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340"/>
      </w:tblGrid>
      <w:tr w:rsidR="00CF6B08" w:rsidRPr="00B60C5C">
        <w:trPr>
          <w:trHeight w:hRule="exact" w:val="1050"/>
        </w:trPr>
        <w:tc>
          <w:tcPr>
            <w:tcW w:w="7308" w:type="dxa"/>
            <w:vAlign w:val="bottom"/>
          </w:tcPr>
          <w:p w:rsidR="00CF6B08" w:rsidRPr="00B60C5C" w:rsidRDefault="00CF6B08" w:rsidP="005F7872">
            <w:pPr>
              <w:jc w:val="center"/>
              <w:rPr>
                <w:rFonts w:ascii="Times New Roman" w:hAnsi="Times New Roman"/>
                <w:b/>
                <w:sz w:val="24"/>
                <w:szCs w:val="24"/>
              </w:rPr>
            </w:pPr>
            <w:r w:rsidRPr="00B60C5C">
              <w:rPr>
                <w:rFonts w:ascii="Times New Roman" w:hAnsi="Times New Roman"/>
                <w:b/>
                <w:sz w:val="24"/>
                <w:szCs w:val="24"/>
              </w:rPr>
              <w:t>Tantárgy</w:t>
            </w:r>
            <w:r w:rsidR="00083E24" w:rsidRPr="00B60C5C">
              <w:rPr>
                <w:rFonts w:ascii="Times New Roman" w:hAnsi="Times New Roman"/>
                <w:b/>
                <w:sz w:val="24"/>
                <w:szCs w:val="24"/>
              </w:rPr>
              <w:t>ak</w:t>
            </w:r>
          </w:p>
        </w:tc>
        <w:tc>
          <w:tcPr>
            <w:tcW w:w="2340" w:type="dxa"/>
            <w:vAlign w:val="bottom"/>
          </w:tcPr>
          <w:p w:rsidR="00CF3ED2" w:rsidRPr="00B60C5C" w:rsidRDefault="00CF6B08" w:rsidP="005F7872">
            <w:pPr>
              <w:jc w:val="center"/>
              <w:rPr>
                <w:rFonts w:ascii="Times New Roman" w:hAnsi="Times New Roman"/>
                <w:b/>
                <w:sz w:val="24"/>
                <w:szCs w:val="24"/>
              </w:rPr>
            </w:pPr>
            <w:r w:rsidRPr="00B60C5C">
              <w:rPr>
                <w:rFonts w:ascii="Times New Roman" w:hAnsi="Times New Roman"/>
                <w:b/>
                <w:sz w:val="24"/>
                <w:szCs w:val="24"/>
              </w:rPr>
              <w:t>Szakképesítés/</w:t>
            </w:r>
          </w:p>
          <w:p w:rsidR="00CF6B08" w:rsidRPr="00B60C5C" w:rsidRDefault="00CF6B08" w:rsidP="005F7872">
            <w:pPr>
              <w:jc w:val="center"/>
              <w:rPr>
                <w:rFonts w:ascii="Times New Roman" w:hAnsi="Times New Roman"/>
                <w:b/>
                <w:sz w:val="24"/>
                <w:szCs w:val="24"/>
              </w:rPr>
            </w:pPr>
            <w:r w:rsidRPr="00B60C5C">
              <w:rPr>
                <w:rFonts w:ascii="Times New Roman" w:hAnsi="Times New Roman"/>
                <w:b/>
                <w:sz w:val="24"/>
                <w:szCs w:val="24"/>
              </w:rPr>
              <w:t>Szakképzettség</w:t>
            </w:r>
          </w:p>
        </w:tc>
      </w:tr>
      <w:tr w:rsidR="00CF6B08" w:rsidRPr="00B60C5C" w:rsidTr="00B60C5C">
        <w:trPr>
          <w:trHeight w:hRule="exact" w:val="2277"/>
        </w:trPr>
        <w:tc>
          <w:tcPr>
            <w:tcW w:w="7308" w:type="dxa"/>
            <w:vAlign w:val="bottom"/>
          </w:tcPr>
          <w:p w:rsidR="006A55E1" w:rsidRPr="00B60C5C" w:rsidRDefault="00B3407A" w:rsidP="00B60C5C">
            <w:pPr>
              <w:jc w:val="both"/>
              <w:rPr>
                <w:rFonts w:ascii="Times New Roman" w:hAnsi="Times New Roman"/>
              </w:rPr>
            </w:pPr>
            <w:r w:rsidRPr="00B60C5C">
              <w:rPr>
                <w:rFonts w:ascii="Times New Roman" w:hAnsi="Times New Roman"/>
              </w:rPr>
              <w:t>Jogi ismeretek, Rendészeti Igazgatási ismeretek, Társadalmi és Kommunikációs ismeretek, Közrendvédelmi</w:t>
            </w:r>
            <w:r w:rsidR="00A37D80" w:rsidRPr="00B60C5C">
              <w:rPr>
                <w:rFonts w:ascii="Times New Roman" w:hAnsi="Times New Roman"/>
              </w:rPr>
              <w:t xml:space="preserve"> közös</w:t>
            </w:r>
            <w:r w:rsidRPr="00B60C5C">
              <w:rPr>
                <w:rFonts w:ascii="Times New Roman" w:hAnsi="Times New Roman"/>
              </w:rPr>
              <w:t xml:space="preserve"> ismeretek, Közlekedési ismeretek, Határrendészeti ismeretek, Bűnügyi ismeretek, Informatika, Idegen nyelv, Bűnügyi-jogi ismeretek, Bűnügyi-igazgatás ismeretek, Bűnügyi-kommunikációs ismeretek, Bűnügy I. , Bűnügy II. , Bűnügy III. Bűnügy IV:, Bűnügy V., Bűnügy I. gyakorlat, Bűnügyi Idegen nyelv ismeret, </w:t>
            </w:r>
          </w:p>
        </w:tc>
        <w:tc>
          <w:tcPr>
            <w:tcW w:w="2340" w:type="dxa"/>
            <w:vAlign w:val="center"/>
          </w:tcPr>
          <w:p w:rsidR="00CF6B08" w:rsidRPr="00B60C5C" w:rsidRDefault="00F84573" w:rsidP="005F7872">
            <w:pPr>
              <w:jc w:val="center"/>
              <w:rPr>
                <w:rFonts w:ascii="Times New Roman" w:hAnsi="Times New Roman"/>
              </w:rPr>
            </w:pPr>
            <w:bookmarkStart w:id="1" w:name="OLE_LINK6"/>
            <w:bookmarkStart w:id="2" w:name="OLE_LINK7"/>
            <w:r w:rsidRPr="00B60C5C">
              <w:rPr>
                <w:rFonts w:ascii="Times New Roman" w:hAnsi="Times New Roman"/>
              </w:rPr>
              <w:t>Állami felsőfokú végzettség vagy rendőr szakmai felsőfokú végzettség</w:t>
            </w:r>
            <w:bookmarkEnd w:id="1"/>
            <w:bookmarkEnd w:id="2"/>
          </w:p>
        </w:tc>
      </w:tr>
      <w:tr w:rsidR="00CF6B08" w:rsidRPr="00B60C5C" w:rsidTr="00B60C5C">
        <w:trPr>
          <w:trHeight w:hRule="exact" w:val="2267"/>
        </w:trPr>
        <w:tc>
          <w:tcPr>
            <w:tcW w:w="7308" w:type="dxa"/>
            <w:vAlign w:val="bottom"/>
          </w:tcPr>
          <w:p w:rsidR="00BD0ACC" w:rsidRPr="00B60C5C" w:rsidRDefault="00B3407A" w:rsidP="00B60C5C">
            <w:pPr>
              <w:jc w:val="both"/>
              <w:rPr>
                <w:rFonts w:ascii="Times New Roman" w:hAnsi="Times New Roman"/>
              </w:rPr>
            </w:pPr>
            <w:r w:rsidRPr="00B60C5C">
              <w:rPr>
                <w:rFonts w:ascii="Times New Roman" w:hAnsi="Times New Roman"/>
              </w:rPr>
              <w:t xml:space="preserve">Általános szolgálat ismeretek, Közrendvédelmi </w:t>
            </w:r>
            <w:r w:rsidR="00A37D80" w:rsidRPr="00B60C5C">
              <w:rPr>
                <w:rFonts w:ascii="Times New Roman" w:hAnsi="Times New Roman"/>
              </w:rPr>
              <w:t xml:space="preserve">közös </w:t>
            </w:r>
            <w:r w:rsidRPr="00B60C5C">
              <w:rPr>
                <w:rFonts w:ascii="Times New Roman" w:hAnsi="Times New Roman"/>
              </w:rPr>
              <w:t>ismeretek gyakorlata, Csapatszolgálati ismeretek, Csapatszolgálati ismeretek gyakorlata, Lőkiképzés, Rendőri testnevelés, Bűnügyi Határ- és Idegenrendészeti ismeretek gyakorlata, Bűnügyi testnevelés gyakorlat.</w:t>
            </w:r>
          </w:p>
        </w:tc>
        <w:tc>
          <w:tcPr>
            <w:tcW w:w="2340" w:type="dxa"/>
            <w:vAlign w:val="center"/>
          </w:tcPr>
          <w:p w:rsidR="00CF6B08" w:rsidRPr="00B60C5C" w:rsidRDefault="00083E24" w:rsidP="005F7872">
            <w:pPr>
              <w:jc w:val="center"/>
              <w:rPr>
                <w:rFonts w:ascii="Times New Roman" w:hAnsi="Times New Roman"/>
              </w:rPr>
            </w:pPr>
            <w:r w:rsidRPr="00B60C5C">
              <w:rPr>
                <w:rFonts w:ascii="Times New Roman" w:hAnsi="Times New Roman"/>
              </w:rPr>
              <w:t>Állami</w:t>
            </w:r>
            <w:r w:rsidR="004A7D91" w:rsidRPr="00B60C5C">
              <w:rPr>
                <w:rFonts w:ascii="Times New Roman" w:hAnsi="Times New Roman"/>
              </w:rPr>
              <w:t xml:space="preserve"> középfokú végzettség és </w:t>
            </w:r>
            <w:r w:rsidRPr="00B60C5C">
              <w:rPr>
                <w:rFonts w:ascii="Times New Roman" w:hAnsi="Times New Roman"/>
              </w:rPr>
              <w:t xml:space="preserve"> </w:t>
            </w:r>
            <w:r w:rsidR="009F2A19" w:rsidRPr="00B60C5C">
              <w:rPr>
                <w:rFonts w:ascii="Times New Roman" w:hAnsi="Times New Roman"/>
              </w:rPr>
              <w:t>rendőr szakmai középfokú</w:t>
            </w:r>
            <w:r w:rsidR="00F84573" w:rsidRPr="00B60C5C">
              <w:rPr>
                <w:rFonts w:ascii="Times New Roman" w:hAnsi="Times New Roman"/>
              </w:rPr>
              <w:t xml:space="preserve"> végzettség</w:t>
            </w:r>
          </w:p>
        </w:tc>
      </w:tr>
    </w:tbl>
    <w:p w:rsidR="00911938" w:rsidRPr="00B60C5C" w:rsidRDefault="00083E24"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br w:type="page"/>
      </w:r>
      <w:r w:rsidR="00911938" w:rsidRPr="00B60C5C">
        <w:rPr>
          <w:rFonts w:ascii="Times New Roman" w:hAnsi="Times New Roman"/>
          <w:b/>
          <w:kern w:val="1"/>
          <w:sz w:val="24"/>
          <w:szCs w:val="24"/>
          <w:lang w:eastAsia="hi-IN" w:bidi="hi-IN"/>
        </w:rPr>
        <w:lastRenderedPageBreak/>
        <w:t>Tárgyi feltételek</w:t>
      </w:r>
    </w:p>
    <w:p w:rsidR="002474B6"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 xml:space="preserve">A szakmai képzés lebonyolításához szükséges eszközök és felszerelések felsorolását a szakképesítés szakmai és vizsgakövetelménye (szvk) tartalmazza, melynek további részletei az alábbiak: </w:t>
      </w:r>
    </w:p>
    <w:tbl>
      <w:tblPr>
        <w:tblW w:w="8926" w:type="dxa"/>
        <w:tblInd w:w="5" w:type="dxa"/>
        <w:tblLayout w:type="fixed"/>
        <w:tblCellMar>
          <w:left w:w="0" w:type="dxa"/>
          <w:right w:w="0" w:type="dxa"/>
        </w:tblCellMar>
        <w:tblLook w:val="0000" w:firstRow="0" w:lastRow="0" w:firstColumn="0" w:lastColumn="0" w:noHBand="0" w:noVBand="0"/>
      </w:tblPr>
      <w:tblGrid>
        <w:gridCol w:w="851"/>
        <w:gridCol w:w="8075"/>
      </w:tblGrid>
      <w:tr w:rsidR="00837B7A" w:rsidRPr="00B60C5C">
        <w:trPr>
          <w:trHeight w:hRule="exact" w:val="284"/>
        </w:trPr>
        <w:tc>
          <w:tcPr>
            <w:tcW w:w="851" w:type="dxa"/>
            <w:tcBorders>
              <w:bottom w:val="single" w:sz="4" w:space="0" w:color="auto"/>
              <w:right w:val="single" w:sz="4" w:space="0" w:color="auto"/>
            </w:tcBorders>
            <w:vAlign w:val="center"/>
          </w:tcPr>
          <w:p w:rsidR="00837B7A" w:rsidRPr="00B60C5C" w:rsidRDefault="00837B7A" w:rsidP="0040086C">
            <w:pPr>
              <w:autoSpaceDE w:val="0"/>
              <w:autoSpaceDN w:val="0"/>
              <w:adjustRightInd w:val="0"/>
              <w:jc w:val="center"/>
              <w:rPr>
                <w:rFonts w:ascii="Times New Roman" w:hAnsi="Times New Roman"/>
                <w:sz w:val="24"/>
                <w:szCs w:val="24"/>
              </w:rPr>
            </w:pPr>
            <w:bookmarkStart w:id="3" w:name="OLE_LINK1"/>
            <w:bookmarkStart w:id="4" w:name="OLE_LINK2"/>
            <w:bookmarkStart w:id="5" w:name="OLE_LINK3"/>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autoSpaceDE w:val="0"/>
              <w:autoSpaceDN w:val="0"/>
              <w:adjustRightInd w:val="0"/>
              <w:jc w:val="center"/>
              <w:rPr>
                <w:rFonts w:ascii="Times New Roman" w:hAnsi="Times New Roman"/>
                <w:sz w:val="24"/>
                <w:szCs w:val="24"/>
              </w:rPr>
            </w:pPr>
            <w:r w:rsidRPr="00B60C5C">
              <w:rPr>
                <w:rFonts w:ascii="Times New Roman" w:hAnsi="Times New Roman"/>
                <w:sz w:val="24"/>
                <w:szCs w:val="24"/>
              </w:rPr>
              <w:t>A</w:t>
            </w:r>
          </w:p>
        </w:tc>
      </w:tr>
      <w:tr w:rsidR="00837B7A" w:rsidRPr="00B60C5C">
        <w:trPr>
          <w:trHeight w:hRule="exact" w:val="1418"/>
        </w:trPr>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autoSpaceDE w:val="0"/>
              <w:autoSpaceDN w:val="0"/>
              <w:adjustRightInd w:val="0"/>
              <w:jc w:val="center"/>
              <w:rPr>
                <w:rFonts w:ascii="Times New Roman" w:hAnsi="Times New Roman"/>
                <w:sz w:val="24"/>
                <w:szCs w:val="24"/>
              </w:rPr>
            </w:pPr>
            <w:r w:rsidRPr="00B60C5C">
              <w:rPr>
                <w:rFonts w:ascii="Times New Roman" w:hAnsi="Times New Roman"/>
                <w:sz w:val="24"/>
                <w:szCs w:val="24"/>
              </w:rPr>
              <w:t>6.1.</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autoSpaceDE w:val="0"/>
              <w:autoSpaceDN w:val="0"/>
              <w:adjustRightInd w:val="0"/>
              <w:jc w:val="center"/>
              <w:rPr>
                <w:rFonts w:ascii="Times New Roman" w:hAnsi="Times New Roman"/>
                <w:sz w:val="24"/>
                <w:szCs w:val="24"/>
              </w:rPr>
            </w:pPr>
            <w:r w:rsidRPr="00B60C5C">
              <w:rPr>
                <w:rFonts w:ascii="Times New Roman" w:hAnsi="Times New Roman"/>
                <w:sz w:val="24"/>
                <w:szCs w:val="24"/>
              </w:rPr>
              <w:t>Eszközjegyzék, felszerelések megnevezése</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2.</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egyverzet</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3.</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Lövedékálló mellény</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4.</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Speciális egyéni felszerelés és kiegészítői</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5.</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Kényszerítő eszközö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6.</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Tömegoszlatás speciális eszközei</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7.</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Szolgálati járműve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8.</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Számítógép és perifériái</w:t>
            </w:r>
          </w:p>
          <w:p w:rsidR="00837B7A" w:rsidRPr="00B60C5C" w:rsidRDefault="00837B7A" w:rsidP="00372D78">
            <w:pPr>
              <w:pStyle w:val="Default"/>
              <w:ind w:left="354"/>
              <w:rPr>
                <w:color w:val="auto"/>
              </w:rPr>
            </w:pPr>
            <w:r w:rsidRPr="00B60C5C">
              <w:rPr>
                <w:color w:val="auto"/>
              </w:rPr>
              <w:t>(informatikai eszközö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9.</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Híradástechnikai eszközö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0.</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Világító berendezés</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1.</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orgalom elterelő eszközök</w:t>
            </w:r>
          </w:p>
        </w:tc>
      </w:tr>
      <w:tr w:rsidR="00837B7A" w:rsidRPr="00B60C5C">
        <w:trPr>
          <w:trHeight w:val="341"/>
        </w:trPr>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2.</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Nyomtató</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3.</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Telefon, fax</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4.</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Járőr-, őr felszerelés</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5.</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igyelést-, látást-, tájékozódást segítő eszközök, berendezése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6.</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Okmánymintá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7.</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Videokamera</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8.</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ényképezőgép</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9.</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orgalomellenőrző berendezése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20.</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Határforgalom-ellenőrzést szolgáló eszközök, berendezések</w:t>
            </w:r>
          </w:p>
        </w:tc>
      </w:tr>
      <w:bookmarkEnd w:id="3"/>
      <w:bookmarkEnd w:id="4"/>
      <w:bookmarkEnd w:id="5"/>
    </w:tbl>
    <w:p w:rsidR="00E907BC" w:rsidRPr="00B60C5C" w:rsidRDefault="00E907BC">
      <w:pPr>
        <w:rPr>
          <w:rFonts w:ascii="Times New Roman" w:hAnsi="Times New Roman"/>
        </w:rPr>
      </w:pPr>
      <w:r w:rsidRPr="00B60C5C">
        <w:rPr>
          <w:rFonts w:ascii="Times New Roman" w:hAnsi="Times New Roman"/>
        </w:rPr>
        <w:br w:type="page"/>
      </w:r>
    </w:p>
    <w:p w:rsidR="00E66190" w:rsidRPr="00B60C5C" w:rsidRDefault="00E66190" w:rsidP="00E66190">
      <w:pPr>
        <w:widowControl w:val="0"/>
        <w:numPr>
          <w:ilvl w:val="0"/>
          <w:numId w:val="2"/>
        </w:numPr>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lastRenderedPageBreak/>
        <w:t>A szakképesítés óraterve nappali rendszerű oktatásra</w:t>
      </w:r>
    </w:p>
    <w:p w:rsidR="00E66190" w:rsidRPr="00B60C5C" w:rsidRDefault="00E66190" w:rsidP="00E66190">
      <w:pPr>
        <w:widowControl w:val="0"/>
        <w:suppressAutoHyphens/>
        <w:spacing w:after="0" w:line="240" w:lineRule="auto"/>
        <w:ind w:left="30"/>
        <w:jc w:val="both"/>
        <w:rPr>
          <w:rFonts w:ascii="Times New Roman" w:hAnsi="Times New Roman"/>
          <w:b/>
          <w:kern w:val="1"/>
          <w:sz w:val="24"/>
          <w:szCs w:val="24"/>
          <w:lang w:eastAsia="hi-IN" w:bidi="hi-IN"/>
        </w:rPr>
      </w:pPr>
    </w:p>
    <w:p w:rsidR="00E66190" w:rsidRPr="00B60C5C" w:rsidRDefault="00E66190" w:rsidP="00E6619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k</w:t>
      </w:r>
      <w:r w:rsidR="00411B7E" w:rsidRPr="00B60C5C">
        <w:rPr>
          <w:rFonts w:ascii="Times New Roman" w:eastAsia="Lucida Sans Unicode" w:hAnsi="Times New Roman"/>
          <w:kern w:val="1"/>
          <w:sz w:val="24"/>
          <w:szCs w:val="24"/>
          <w:lang w:eastAsia="hi-IN" w:bidi="hi-IN"/>
        </w:rPr>
        <w:t>közép</w:t>
      </w:r>
      <w:r w:rsidRPr="00B60C5C">
        <w:rPr>
          <w:rFonts w:ascii="Times New Roman" w:eastAsia="Lucida Sans Unicode" w:hAnsi="Times New Roman"/>
          <w:kern w:val="1"/>
          <w:sz w:val="24"/>
          <w:szCs w:val="24"/>
          <w:lang w:eastAsia="hi-IN" w:bidi="hi-IN"/>
        </w:rPr>
        <w:t xml:space="preserve">iskolai képzés esetén a heti és éves szakmai óraszámok: </w:t>
      </w:r>
    </w:p>
    <w:p w:rsidR="00E66190" w:rsidRPr="00B60C5C" w:rsidRDefault="00E66190" w:rsidP="00E66190">
      <w:pPr>
        <w:spacing w:after="0" w:line="240" w:lineRule="auto"/>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E66190" w:rsidRPr="00B60C5C">
        <w:trPr>
          <w:jc w:val="center"/>
        </w:trPr>
        <w:tc>
          <w:tcPr>
            <w:tcW w:w="1899" w:type="dxa"/>
            <w:shd w:val="clear" w:color="auto" w:fill="auto"/>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évfolyam</w:t>
            </w:r>
          </w:p>
        </w:tc>
        <w:tc>
          <w:tcPr>
            <w:tcW w:w="1592" w:type="dxa"/>
            <w:shd w:val="clear" w:color="auto" w:fill="auto"/>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heti átlagos óraszám</w:t>
            </w:r>
          </w:p>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badsáv nélkül</w:t>
            </w:r>
          </w:p>
        </w:tc>
        <w:tc>
          <w:tcPr>
            <w:tcW w:w="1679" w:type="dxa"/>
            <w:shd w:val="clear" w:color="auto" w:fill="auto"/>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Éves óraszám</w:t>
            </w:r>
          </w:p>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badsáv nélkül</w:t>
            </w:r>
          </w:p>
        </w:tc>
        <w:tc>
          <w:tcPr>
            <w:tcW w:w="1679" w:type="dxa"/>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Heti átlagos óraszám</w:t>
            </w:r>
          </w:p>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badsávval</w:t>
            </w:r>
          </w:p>
        </w:tc>
        <w:tc>
          <w:tcPr>
            <w:tcW w:w="1679" w:type="dxa"/>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éves óraszám</w:t>
            </w:r>
          </w:p>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badsávval</w:t>
            </w:r>
          </w:p>
        </w:tc>
      </w:tr>
      <w:tr w:rsidR="00E66190" w:rsidRPr="00B60C5C">
        <w:trPr>
          <w:jc w:val="center"/>
        </w:trPr>
        <w:tc>
          <w:tcPr>
            <w:tcW w:w="1899" w:type="dxa"/>
            <w:shd w:val="clear" w:color="auto" w:fill="FFFFFF"/>
          </w:tcPr>
          <w:p w:rsidR="00E66190" w:rsidRPr="00B60C5C"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1. évfolyam</w:t>
            </w:r>
          </w:p>
        </w:tc>
        <w:tc>
          <w:tcPr>
            <w:tcW w:w="1592"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29</w:t>
            </w:r>
            <w:r w:rsidR="00E66190" w:rsidRPr="00B60C5C">
              <w:rPr>
                <w:rFonts w:ascii="Times New Roman" w:eastAsia="Lucida Sans Unicode" w:hAnsi="Times New Roman"/>
                <w:kern w:val="1"/>
                <w:sz w:val="24"/>
                <w:szCs w:val="24"/>
                <w:lang w:eastAsia="hi-IN" w:bidi="hi-IN"/>
              </w:rPr>
              <w:t>,5</w:t>
            </w:r>
            <w:r w:rsidRPr="00B60C5C">
              <w:rPr>
                <w:rFonts w:ascii="Times New Roman" w:eastAsia="Lucida Sans Unicode" w:hAnsi="Times New Roman"/>
                <w:kern w:val="1"/>
                <w:sz w:val="24"/>
                <w:szCs w:val="24"/>
                <w:lang w:eastAsia="hi-IN" w:bidi="hi-IN"/>
              </w:rPr>
              <w:t>6</w:t>
            </w:r>
            <w:r w:rsidR="00E66190" w:rsidRPr="00B60C5C">
              <w:rPr>
                <w:rFonts w:ascii="Times New Roman" w:eastAsia="Lucida Sans Unicode" w:hAnsi="Times New Roman"/>
                <w:kern w:val="1"/>
                <w:sz w:val="24"/>
                <w:szCs w:val="24"/>
                <w:lang w:eastAsia="hi-IN" w:bidi="hi-IN"/>
              </w:rPr>
              <w:t xml:space="preserve"> óra/hét</w:t>
            </w:r>
          </w:p>
        </w:tc>
        <w:tc>
          <w:tcPr>
            <w:tcW w:w="1679"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946</w:t>
            </w:r>
            <w:r w:rsidR="00E66190" w:rsidRPr="00B60C5C">
              <w:rPr>
                <w:rFonts w:ascii="Times New Roman" w:eastAsia="Lucida Sans Unicode" w:hAnsi="Times New Roman"/>
                <w:kern w:val="1"/>
                <w:sz w:val="24"/>
                <w:szCs w:val="24"/>
                <w:lang w:eastAsia="hi-IN" w:bidi="hi-IN"/>
              </w:rPr>
              <w:t xml:space="preserve"> óra/év</w:t>
            </w:r>
          </w:p>
        </w:tc>
        <w:tc>
          <w:tcPr>
            <w:tcW w:w="1679" w:type="dxa"/>
            <w:shd w:val="clear" w:color="auto" w:fill="FFFFFF"/>
          </w:tcPr>
          <w:p w:rsidR="00E66190" w:rsidRPr="00B60C5C"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3</w:t>
            </w:r>
            <w:r w:rsidR="00F4464A" w:rsidRPr="00B60C5C">
              <w:rPr>
                <w:rFonts w:ascii="Times New Roman" w:eastAsia="Lucida Sans Unicode" w:hAnsi="Times New Roman"/>
                <w:kern w:val="1"/>
                <w:sz w:val="24"/>
                <w:szCs w:val="24"/>
                <w:lang w:eastAsia="hi-IN" w:bidi="hi-IN"/>
              </w:rPr>
              <w:t>2,</w:t>
            </w:r>
            <w:r w:rsidRPr="00B60C5C">
              <w:rPr>
                <w:rFonts w:ascii="Times New Roman" w:eastAsia="Lucida Sans Unicode" w:hAnsi="Times New Roman"/>
                <w:kern w:val="1"/>
                <w:sz w:val="24"/>
                <w:szCs w:val="24"/>
                <w:lang w:eastAsia="hi-IN" w:bidi="hi-IN"/>
              </w:rPr>
              <w:t>5 óra/hét</w:t>
            </w:r>
          </w:p>
        </w:tc>
        <w:tc>
          <w:tcPr>
            <w:tcW w:w="1679"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104</w:t>
            </w:r>
            <w:r w:rsidR="00E66190" w:rsidRPr="00B60C5C">
              <w:rPr>
                <w:rFonts w:ascii="Times New Roman" w:eastAsia="Lucida Sans Unicode" w:hAnsi="Times New Roman"/>
                <w:kern w:val="1"/>
                <w:sz w:val="24"/>
                <w:szCs w:val="24"/>
                <w:lang w:eastAsia="hi-IN" w:bidi="hi-IN"/>
              </w:rPr>
              <w:t>0 óra/év</w:t>
            </w:r>
          </w:p>
        </w:tc>
      </w:tr>
      <w:tr w:rsidR="00E66190" w:rsidRPr="00B60C5C">
        <w:trPr>
          <w:jc w:val="center"/>
        </w:trPr>
        <w:tc>
          <w:tcPr>
            <w:tcW w:w="3491" w:type="dxa"/>
            <w:gridSpan w:val="2"/>
            <w:shd w:val="clear" w:color="auto" w:fill="FFFFFF"/>
          </w:tcPr>
          <w:p w:rsidR="00E66190" w:rsidRPr="00B60C5C"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Összesen:</w:t>
            </w:r>
          </w:p>
        </w:tc>
        <w:tc>
          <w:tcPr>
            <w:tcW w:w="1679"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946</w:t>
            </w:r>
            <w:r w:rsidR="00E66190" w:rsidRPr="00B60C5C">
              <w:rPr>
                <w:rFonts w:ascii="Times New Roman" w:eastAsia="Lucida Sans Unicode" w:hAnsi="Times New Roman"/>
                <w:kern w:val="1"/>
                <w:sz w:val="24"/>
                <w:szCs w:val="24"/>
                <w:lang w:eastAsia="hi-IN" w:bidi="hi-IN"/>
              </w:rPr>
              <w:t xml:space="preserve"> óra</w:t>
            </w:r>
          </w:p>
        </w:tc>
        <w:tc>
          <w:tcPr>
            <w:tcW w:w="1679" w:type="dxa"/>
            <w:shd w:val="clear" w:color="auto" w:fill="FFFFFF"/>
          </w:tcPr>
          <w:p w:rsidR="00E66190" w:rsidRPr="00B60C5C"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10</w:t>
            </w:r>
            <w:r w:rsidR="00E66190" w:rsidRPr="00B60C5C">
              <w:rPr>
                <w:rFonts w:ascii="Times New Roman" w:eastAsia="Lucida Sans Unicode" w:hAnsi="Times New Roman"/>
                <w:kern w:val="1"/>
                <w:sz w:val="24"/>
                <w:szCs w:val="24"/>
                <w:lang w:eastAsia="hi-IN" w:bidi="hi-IN"/>
              </w:rPr>
              <w:t>40 óra</w:t>
            </w:r>
          </w:p>
        </w:tc>
      </w:tr>
    </w:tbl>
    <w:p w:rsidR="00FC1F94" w:rsidRDefault="00FC1F94" w:rsidP="00FC1F94">
      <w:pPr>
        <w:widowControl w:val="0"/>
        <w:suppressAutoHyphens/>
        <w:spacing w:after="0" w:line="240" w:lineRule="auto"/>
        <w:rPr>
          <w:rFonts w:ascii="Times New Roman" w:hAnsi="Times New Roman"/>
          <w:b/>
          <w:sz w:val="24"/>
          <w:szCs w:val="24"/>
        </w:rPr>
      </w:pPr>
    </w:p>
    <w:p w:rsidR="00477FF1" w:rsidRDefault="00477FF1" w:rsidP="00FC1F94">
      <w:pPr>
        <w:widowControl w:val="0"/>
        <w:suppressAutoHyphens/>
        <w:spacing w:after="0" w:line="240" w:lineRule="auto"/>
        <w:rPr>
          <w:rFonts w:ascii="Times New Roman" w:hAnsi="Times New Roman"/>
          <w:b/>
          <w:sz w:val="24"/>
          <w:szCs w:val="24"/>
        </w:rPr>
      </w:pPr>
    </w:p>
    <w:p w:rsidR="00477FF1" w:rsidRDefault="00477FF1" w:rsidP="00477FF1">
      <w:pPr>
        <w:widowControl w:val="0"/>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br w:type="page"/>
      </w:r>
    </w:p>
    <w:p w:rsidR="00477FF1" w:rsidRPr="00B60C5C" w:rsidRDefault="00477FF1" w:rsidP="00477FF1">
      <w:pPr>
        <w:widowControl w:val="0"/>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lastRenderedPageBreak/>
        <w:t>1</w:t>
      </w:r>
      <w:r w:rsidRPr="00B60C5C">
        <w:rPr>
          <w:rFonts w:ascii="Times New Roman" w:hAnsi="Times New Roman"/>
          <w:kern w:val="1"/>
          <w:sz w:val="24"/>
          <w:szCs w:val="24"/>
          <w:lang w:eastAsia="hi-IN" w:bidi="hi-IN"/>
        </w:rPr>
        <w:t>. számú táblázat</w:t>
      </w:r>
    </w:p>
    <w:p w:rsidR="00477FF1" w:rsidRPr="00B60C5C" w:rsidRDefault="00477FF1" w:rsidP="00477FF1">
      <w:pPr>
        <w:widowControl w:val="0"/>
        <w:suppressAutoHyphens/>
        <w:spacing w:after="0" w:line="240" w:lineRule="auto"/>
        <w:jc w:val="center"/>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 xml:space="preserve">A szakmai követelménymodulokhoz rendelt tantárgyak óraszáma </w:t>
      </w:r>
    </w:p>
    <w:p w:rsidR="00477FF1" w:rsidRDefault="00477FF1" w:rsidP="00FC1F94">
      <w:pPr>
        <w:widowControl w:val="0"/>
        <w:suppressAutoHyphens/>
        <w:spacing w:after="0" w:line="240" w:lineRule="auto"/>
        <w:rPr>
          <w:rFonts w:ascii="Times New Roman" w:hAnsi="Times New Roman"/>
          <w:b/>
          <w:sz w:val="24"/>
          <w:szCs w:val="24"/>
        </w:rPr>
      </w:pPr>
    </w:p>
    <w:p w:rsidR="00477FF1" w:rsidRDefault="00477FF1" w:rsidP="00FC1F94">
      <w:pPr>
        <w:widowControl w:val="0"/>
        <w:suppressAutoHyphens/>
        <w:spacing w:after="0" w:line="240" w:lineRule="auto"/>
        <w:rPr>
          <w:rFonts w:ascii="Times New Roman" w:hAnsi="Times New Roman"/>
          <w:b/>
          <w:sz w:val="24"/>
          <w:szCs w:val="24"/>
        </w:rPr>
      </w:pPr>
    </w:p>
    <w:tbl>
      <w:tblPr>
        <w:tblW w:w="908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3"/>
        <w:gridCol w:w="3544"/>
        <w:gridCol w:w="1134"/>
        <w:gridCol w:w="993"/>
        <w:gridCol w:w="1275"/>
      </w:tblGrid>
      <w:tr w:rsidR="00477FF1" w:rsidRPr="00B60C5C" w:rsidTr="00FE74CE">
        <w:trPr>
          <w:trHeight w:val="510"/>
        </w:trPr>
        <w:tc>
          <w:tcPr>
            <w:tcW w:w="2143"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akmai követelmény-modulok</w:t>
            </w:r>
          </w:p>
        </w:tc>
        <w:tc>
          <w:tcPr>
            <w:tcW w:w="3544"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Tantárgyak</w:t>
            </w:r>
          </w:p>
        </w:tc>
        <w:tc>
          <w:tcPr>
            <w:tcW w:w="3402" w:type="dxa"/>
            <w:gridSpan w:val="3"/>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Rendészeti Szakközépiskolai képzés közismereti oktatás nélkül</w:t>
            </w:r>
          </w:p>
        </w:tc>
      </w:tr>
      <w:tr w:rsidR="00477FF1" w:rsidRPr="00B60C5C" w:rsidTr="00FE74CE">
        <w:trPr>
          <w:trHeight w:val="414"/>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2127" w:type="dxa"/>
            <w:gridSpan w:val="2"/>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Óraszám</w:t>
            </w:r>
          </w:p>
        </w:tc>
        <w:tc>
          <w:tcPr>
            <w:tcW w:w="1275"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Összesen</w:t>
            </w:r>
          </w:p>
        </w:tc>
      </w:tr>
      <w:tr w:rsidR="00477FF1" w:rsidRPr="00B60C5C" w:rsidTr="00FE74CE">
        <w:trPr>
          <w:trHeight w:val="495"/>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2127" w:type="dxa"/>
            <w:gridSpan w:val="2"/>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 évfolyam</w:t>
            </w:r>
          </w:p>
        </w:tc>
        <w:tc>
          <w:tcPr>
            <w:tcW w:w="1275"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r>
      <w:tr w:rsidR="00477FF1" w:rsidRPr="00B60C5C" w:rsidTr="00FE74CE">
        <w:trPr>
          <w:trHeight w:val="315"/>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e</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gy</w:t>
            </w:r>
          </w:p>
        </w:tc>
        <w:tc>
          <w:tcPr>
            <w:tcW w:w="1275"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r>
      <w:tr w:rsidR="00477FF1" w:rsidRPr="00B60C5C" w:rsidTr="00FE74CE">
        <w:trPr>
          <w:trHeight w:val="300"/>
        </w:trPr>
        <w:tc>
          <w:tcPr>
            <w:tcW w:w="2143"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1662-16</w:t>
            </w:r>
          </w:p>
          <w:p w:rsidR="00477FF1" w:rsidRPr="00B60C5C" w:rsidRDefault="00477FF1" w:rsidP="00FE74CE">
            <w:pPr>
              <w:spacing w:after="0" w:line="240" w:lineRule="auto"/>
              <w:jc w:val="center"/>
              <w:rPr>
                <w:rFonts w:ascii="Times New Roman" w:hAnsi="Times New Roman"/>
                <w:b/>
                <w:bCs/>
                <w:sz w:val="20"/>
                <w:szCs w:val="20"/>
                <w:lang w:eastAsia="hu-HU"/>
              </w:rPr>
            </w:pPr>
          </w:p>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Rendőr tiszthelyettes közös ismeretek </w:t>
            </w:r>
          </w:p>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 </w:t>
            </w: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Jog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Rendészeti igazgatás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8</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8</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Társadalmi és kommunikációs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Általános szolgálati ismeretek</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10</w:t>
            </w:r>
          </w:p>
        </w:tc>
        <w:tc>
          <w:tcPr>
            <w:tcW w:w="1275" w:type="dxa"/>
            <w:vAlign w:val="center"/>
          </w:tcPr>
          <w:p w:rsidR="00477FF1" w:rsidRPr="00B60C5C" w:rsidRDefault="00477FF1" w:rsidP="00FE74CE">
            <w:pPr>
              <w:spacing w:after="0" w:line="240" w:lineRule="auto"/>
              <w:jc w:val="center"/>
              <w:rPr>
                <w:rFonts w:ascii="Times New Roman" w:hAnsi="Times New Roman"/>
                <w:b/>
                <w:sz w:val="20"/>
                <w:szCs w:val="20"/>
                <w:lang w:eastAsia="hu-HU"/>
              </w:rPr>
            </w:pPr>
            <w:r w:rsidRPr="00B60C5C">
              <w:rPr>
                <w:rFonts w:ascii="Times New Roman" w:hAnsi="Times New Roman"/>
                <w:b/>
                <w:bCs/>
                <w:sz w:val="20"/>
                <w:szCs w:val="20"/>
                <w:lang w:eastAsia="hu-HU"/>
              </w:rPr>
              <w:t>10</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Közrendvédelmi közös ismeretek</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3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Közrendvédelmi közös ismeretek gyakorlata</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sz w:val="20"/>
                <w:szCs w:val="20"/>
                <w:highlight w:val="yellow"/>
                <w:lang w:eastAsia="hu-HU"/>
              </w:rPr>
            </w:pPr>
            <w:r w:rsidRPr="00B60C5C">
              <w:rPr>
                <w:rFonts w:ascii="Times New Roman" w:hAnsi="Times New Roman"/>
                <w:b/>
                <w:bCs/>
                <w:sz w:val="20"/>
                <w:szCs w:val="20"/>
                <w:lang w:eastAsia="hu-HU"/>
              </w:rPr>
              <w:t>36</w:t>
            </w:r>
          </w:p>
        </w:tc>
        <w:tc>
          <w:tcPr>
            <w:tcW w:w="1275" w:type="dxa"/>
            <w:vAlign w:val="center"/>
          </w:tcPr>
          <w:p w:rsidR="00477FF1" w:rsidRPr="00B60C5C" w:rsidRDefault="00477FF1" w:rsidP="00FE74CE">
            <w:pPr>
              <w:spacing w:after="0" w:line="240" w:lineRule="auto"/>
              <w:jc w:val="center"/>
              <w:rPr>
                <w:rFonts w:ascii="Times New Roman" w:hAnsi="Times New Roman"/>
                <w:b/>
                <w:sz w:val="20"/>
                <w:szCs w:val="20"/>
                <w:highlight w:val="yellow"/>
                <w:lang w:eastAsia="hu-HU"/>
              </w:rPr>
            </w:pPr>
            <w:r w:rsidRPr="00B60C5C">
              <w:rPr>
                <w:rFonts w:ascii="Times New Roman" w:hAnsi="Times New Roman"/>
                <w:b/>
                <w:sz w:val="20"/>
                <w:szCs w:val="20"/>
                <w:lang w:eastAsia="hu-HU"/>
              </w:rPr>
              <w:t>36</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Közlekedés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64</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64</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Határrendészet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50</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50</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Csapatszolgálat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Csapatszolgálati ismeretek gyakorlata</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Lőkiképzés</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52</w:t>
            </w: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52</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Informatika</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2</w:t>
            </w: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2</w:t>
            </w:r>
          </w:p>
        </w:tc>
      </w:tr>
      <w:tr w:rsidR="00477FF1" w:rsidRPr="00B60C5C" w:rsidTr="00FE74CE">
        <w:trPr>
          <w:trHeight w:val="335"/>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Rendőri testnevelés</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40</w:t>
            </w: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40</w:t>
            </w:r>
          </w:p>
        </w:tc>
      </w:tr>
      <w:tr w:rsidR="00477FF1" w:rsidRPr="00B60C5C" w:rsidTr="00FE74CE">
        <w:trPr>
          <w:trHeight w:val="285"/>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Idegen nyelv</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34</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34</w:t>
            </w:r>
          </w:p>
        </w:tc>
      </w:tr>
      <w:tr w:rsidR="00477FF1" w:rsidRPr="00B60C5C" w:rsidTr="00FE74CE">
        <w:trPr>
          <w:trHeight w:val="300"/>
        </w:trPr>
        <w:tc>
          <w:tcPr>
            <w:tcW w:w="2143"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376-12</w:t>
            </w:r>
          </w:p>
          <w:p w:rsidR="00477FF1" w:rsidRPr="00B60C5C" w:rsidRDefault="00477FF1" w:rsidP="00FE74CE">
            <w:pPr>
              <w:spacing w:after="0" w:line="240" w:lineRule="auto"/>
              <w:jc w:val="center"/>
              <w:rPr>
                <w:rFonts w:ascii="Times New Roman" w:hAnsi="Times New Roman"/>
                <w:b/>
                <w:bCs/>
                <w:sz w:val="20"/>
                <w:szCs w:val="20"/>
                <w:lang w:eastAsia="hu-HU"/>
              </w:rPr>
            </w:pPr>
          </w:p>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Bűnügyi rendőri feladatok  </w:t>
            </w: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jog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igazgatás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316"/>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kommunikációs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határ és idegenrendészeti ismeretek gyakorlat</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I.</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II.</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V.</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174"/>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V.</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r>
      <w:tr w:rsidR="00477FF1" w:rsidRPr="00B60C5C" w:rsidTr="00FE74CE">
        <w:trPr>
          <w:trHeight w:val="345"/>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 gyakorlat</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4</w:t>
            </w: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4</w:t>
            </w:r>
          </w:p>
        </w:tc>
      </w:tr>
      <w:tr w:rsidR="00477FF1" w:rsidRPr="00B60C5C" w:rsidTr="00FE74CE">
        <w:trPr>
          <w:trHeight w:val="315"/>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informatikai ismeretek gyakorlat</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8</w:t>
            </w: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8</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testnevelés gyakorlat</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idegen nyelvismeret</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r>
      <w:tr w:rsidR="00477FF1" w:rsidRPr="00B60C5C" w:rsidTr="00FE74CE">
        <w:trPr>
          <w:trHeight w:val="315"/>
        </w:trPr>
        <w:tc>
          <w:tcPr>
            <w:tcW w:w="5687" w:type="dxa"/>
            <w:gridSpan w:val="2"/>
            <w:vAlign w:val="center"/>
          </w:tcPr>
          <w:p w:rsidR="00477FF1" w:rsidRPr="00B60C5C" w:rsidRDefault="00477FF1" w:rsidP="00FE74CE">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Összesen:</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sz w:val="20"/>
                <w:szCs w:val="20"/>
                <w:lang w:eastAsia="hu-HU"/>
              </w:rPr>
              <w:t>730</w:t>
            </w:r>
          </w:p>
        </w:tc>
        <w:tc>
          <w:tcPr>
            <w:tcW w:w="993"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sz w:val="20"/>
                <w:szCs w:val="20"/>
                <w:lang w:eastAsia="hu-HU"/>
              </w:rPr>
              <w:t>216</w:t>
            </w:r>
          </w:p>
        </w:tc>
        <w:tc>
          <w:tcPr>
            <w:tcW w:w="1275" w:type="dxa"/>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946</w:t>
            </w:r>
          </w:p>
        </w:tc>
      </w:tr>
    </w:tbl>
    <w:p w:rsidR="00477FF1" w:rsidRDefault="00477FF1" w:rsidP="00FC1F94">
      <w:pPr>
        <w:widowControl w:val="0"/>
        <w:suppressAutoHyphens/>
        <w:spacing w:after="0" w:line="240" w:lineRule="auto"/>
        <w:rPr>
          <w:rFonts w:ascii="Times New Roman" w:hAnsi="Times New Roman"/>
          <w:b/>
          <w:sz w:val="24"/>
          <w:szCs w:val="24"/>
        </w:rPr>
      </w:pPr>
    </w:p>
    <w:p w:rsidR="00477FF1" w:rsidRDefault="00477FF1" w:rsidP="00FC1F94">
      <w:pPr>
        <w:widowControl w:val="0"/>
        <w:suppressAutoHyphens/>
        <w:spacing w:after="0" w:line="240" w:lineRule="auto"/>
        <w:rPr>
          <w:rFonts w:ascii="Times New Roman" w:hAnsi="Times New Roman"/>
          <w:b/>
          <w:sz w:val="24"/>
          <w:szCs w:val="24"/>
        </w:rPr>
      </w:pPr>
    </w:p>
    <w:p w:rsidR="00477FF1" w:rsidRPr="00B60C5C" w:rsidRDefault="00477FF1" w:rsidP="00FC1F94">
      <w:pPr>
        <w:widowControl w:val="0"/>
        <w:suppressAutoHyphens/>
        <w:spacing w:after="0" w:line="240" w:lineRule="auto"/>
        <w:rPr>
          <w:rFonts w:ascii="Times New Roman" w:hAnsi="Times New Roman"/>
          <w:b/>
          <w:sz w:val="24"/>
          <w:szCs w:val="24"/>
        </w:rPr>
      </w:pPr>
    </w:p>
    <w:p w:rsidR="00C238EE" w:rsidRPr="00B60C5C" w:rsidRDefault="00F96BB5" w:rsidP="00C238EE">
      <w:pPr>
        <w:widowControl w:val="0"/>
        <w:suppressAutoHyphens/>
        <w:spacing w:after="0" w:line="240" w:lineRule="auto"/>
        <w:jc w:val="center"/>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br w:type="page"/>
      </w:r>
      <w:r w:rsidR="00837B7A" w:rsidRPr="00B60C5C">
        <w:rPr>
          <w:rFonts w:ascii="Times New Roman" w:hAnsi="Times New Roman"/>
          <w:kern w:val="1"/>
          <w:sz w:val="24"/>
          <w:szCs w:val="24"/>
          <w:lang w:eastAsia="hi-IN" w:bidi="hi-IN"/>
        </w:rPr>
        <w:lastRenderedPageBreak/>
        <w:t>2</w:t>
      </w:r>
      <w:r w:rsidR="00C238EE" w:rsidRPr="00B60C5C">
        <w:rPr>
          <w:rFonts w:ascii="Times New Roman" w:hAnsi="Times New Roman"/>
          <w:kern w:val="1"/>
          <w:sz w:val="24"/>
          <w:szCs w:val="24"/>
          <w:lang w:eastAsia="hi-IN" w:bidi="hi-IN"/>
        </w:rPr>
        <w:t>. számú táblázat</w:t>
      </w:r>
    </w:p>
    <w:p w:rsidR="00C238EE" w:rsidRPr="00B60C5C" w:rsidRDefault="00C238EE" w:rsidP="00C238EE">
      <w:pPr>
        <w:widowControl w:val="0"/>
        <w:suppressAutoHyphens/>
        <w:spacing w:after="0" w:line="240" w:lineRule="auto"/>
        <w:jc w:val="center"/>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 xml:space="preserve">A szakmai követelménymodulokhoz rendelt tantárgyak és témakörök óraszáma </w:t>
      </w:r>
    </w:p>
    <w:p w:rsidR="00540DA1" w:rsidRPr="00B60C5C" w:rsidRDefault="00540DA1" w:rsidP="00540DA1">
      <w:pPr>
        <w:widowControl w:val="0"/>
        <w:suppressAutoHyphens/>
        <w:spacing w:after="0" w:line="240" w:lineRule="auto"/>
        <w:jc w:val="center"/>
        <w:rPr>
          <w:rFonts w:ascii="Times New Roman" w:hAnsi="Times New Roman"/>
          <w:b/>
          <w:kern w:val="1"/>
          <w:sz w:val="24"/>
          <w:szCs w:val="24"/>
          <w:lang w:eastAsia="hi-IN" w:bidi="hi-IN"/>
        </w:rPr>
      </w:pPr>
    </w:p>
    <w:tbl>
      <w:tblPr>
        <w:tblW w:w="908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3"/>
        <w:gridCol w:w="3544"/>
        <w:gridCol w:w="1134"/>
        <w:gridCol w:w="993"/>
        <w:gridCol w:w="1275"/>
      </w:tblGrid>
      <w:tr w:rsidR="00540DA1" w:rsidRPr="00B60C5C" w:rsidTr="00B60C5C">
        <w:trPr>
          <w:trHeight w:val="510"/>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akmai követelmény-modulok</w:t>
            </w:r>
          </w:p>
        </w:tc>
        <w:tc>
          <w:tcPr>
            <w:tcW w:w="3544"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Tantárgyak</w:t>
            </w:r>
          </w:p>
        </w:tc>
        <w:tc>
          <w:tcPr>
            <w:tcW w:w="3402" w:type="dxa"/>
            <w:gridSpan w:val="3"/>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Rendészeti Szakközépiskolai képzés közismereti oktatás nélkül</w:t>
            </w:r>
          </w:p>
        </w:tc>
      </w:tr>
      <w:tr w:rsidR="00540DA1" w:rsidRPr="00B60C5C" w:rsidTr="00B60C5C">
        <w:trPr>
          <w:trHeight w:val="41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2127" w:type="dxa"/>
            <w:gridSpan w:val="2"/>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Óraszám</w:t>
            </w:r>
          </w:p>
        </w:tc>
        <w:tc>
          <w:tcPr>
            <w:tcW w:w="1275"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Összesen</w:t>
            </w:r>
          </w:p>
        </w:tc>
      </w:tr>
      <w:tr w:rsidR="00540DA1" w:rsidRPr="00B60C5C" w:rsidTr="00B60C5C">
        <w:trPr>
          <w:trHeight w:val="49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2127" w:type="dxa"/>
            <w:gridSpan w:val="2"/>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 évfolyam</w:t>
            </w:r>
          </w:p>
        </w:tc>
        <w:tc>
          <w:tcPr>
            <w:tcW w:w="1275"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e</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gy</w:t>
            </w:r>
          </w:p>
        </w:tc>
        <w:tc>
          <w:tcPr>
            <w:tcW w:w="1275"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r>
      <w:tr w:rsidR="00540DA1" w:rsidRPr="00B60C5C" w:rsidTr="00B60C5C">
        <w:trPr>
          <w:trHeight w:val="300"/>
        </w:trPr>
        <w:tc>
          <w:tcPr>
            <w:tcW w:w="2143" w:type="dxa"/>
            <w:vMerge w:val="restart"/>
            <w:vAlign w:val="center"/>
          </w:tcPr>
          <w:p w:rsidR="0047734E" w:rsidRPr="00B60C5C" w:rsidRDefault="0047734E" w:rsidP="0047734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1662-16</w:t>
            </w:r>
          </w:p>
          <w:p w:rsidR="00540DA1" w:rsidRPr="00B60C5C" w:rsidRDefault="00540DA1" w:rsidP="00540DA1">
            <w:pPr>
              <w:spacing w:after="0" w:line="240" w:lineRule="auto"/>
              <w:jc w:val="center"/>
              <w:rPr>
                <w:rFonts w:ascii="Times New Roman" w:hAnsi="Times New Roman"/>
                <w:b/>
                <w:bCs/>
                <w:sz w:val="20"/>
                <w:szCs w:val="20"/>
                <w:lang w:eastAsia="hu-HU"/>
              </w:rPr>
            </w:pPr>
          </w:p>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Rendőr tiszthelyettes közös ismeretek </w:t>
            </w: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Jog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Diplomáciai mentessé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2004. évi CXI. Törvény (Ke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üntetőjog általáno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z élet, testi épség és vagyon elleni bűncselekmény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Zsarolás, rongálás, jogtalan elsajátítás, orgazdaság, jármű önkényes elvétele, minősített adattal visszaélés, hivatali visszaélés</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ántalmazástól a hivatali vesztegetési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Rendészeti igazgatás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Jegyzőkönyv, jogorvoslat, helyszíni bírsá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Eljárásban résztvevők, bizonyítás</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bálysértési jog általáno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emélyazonosító igazolvány és útlevél</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Fegyverrendésze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bálysértési jog különös rész alap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Társadalmi és kommunikációs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Etika, kommunikációs alapismeretek, rendőri intézkedések kommunikációj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Multikulturális társadalom, előítélet, a rendvédelem és a cigánysá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Általános szolgálat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10</w:t>
            </w:r>
          </w:p>
        </w:tc>
        <w:tc>
          <w:tcPr>
            <w:tcW w:w="1275" w:type="dxa"/>
            <w:vAlign w:val="center"/>
          </w:tcPr>
          <w:p w:rsidR="00540DA1" w:rsidRPr="00B60C5C" w:rsidRDefault="00540DA1" w:rsidP="00540DA1">
            <w:pPr>
              <w:spacing w:after="0" w:line="240" w:lineRule="auto"/>
              <w:jc w:val="center"/>
              <w:rPr>
                <w:rFonts w:ascii="Times New Roman" w:hAnsi="Times New Roman"/>
                <w:b/>
                <w:sz w:val="20"/>
                <w:szCs w:val="20"/>
                <w:lang w:eastAsia="hu-HU"/>
              </w:rPr>
            </w:pPr>
            <w:r w:rsidRPr="00B60C5C">
              <w:rPr>
                <w:rFonts w:ascii="Times New Roman" w:hAnsi="Times New Roman"/>
                <w:b/>
                <w:bCs/>
                <w:sz w:val="20"/>
                <w:szCs w:val="20"/>
                <w:lang w:eastAsia="hu-HU"/>
              </w:rPr>
              <w:t>1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Alaki és öltözködési szabályo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 xml:space="preserve">Közrendvédelmi </w:t>
            </w:r>
            <w:r w:rsidR="009C0742" w:rsidRPr="00B60C5C">
              <w:rPr>
                <w:rFonts w:ascii="Times New Roman" w:hAnsi="Times New Roman"/>
                <w:b/>
                <w:bCs/>
                <w:sz w:val="20"/>
                <w:szCs w:val="20"/>
                <w:lang w:eastAsia="hu-HU"/>
              </w:rPr>
              <w:t xml:space="preserve">közös </w:t>
            </w:r>
            <w:r w:rsidRPr="00B60C5C">
              <w:rPr>
                <w:rFonts w:ascii="Times New Roman" w:hAnsi="Times New Roman"/>
                <w:b/>
                <w:bCs/>
                <w:sz w:val="20"/>
                <w:szCs w:val="20"/>
                <w:lang w:eastAsia="hu-HU"/>
              </w:rPr>
              <w:t>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3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Cs/>
                <w:i/>
                <w:sz w:val="20"/>
                <w:szCs w:val="20"/>
                <w:lang w:eastAsia="hu-HU"/>
              </w:rPr>
              <w:t>Szolgálati ismeretek, helyszíni feladatok, szolgálati formá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Intézkedés rendkívüli haláleset illetve talált tárgyak esetén</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r>
      <w:tr w:rsidR="00540DA1" w:rsidRPr="00B60C5C" w:rsidTr="00B60C5C">
        <w:trPr>
          <w:trHeight w:val="6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Intézkedés robbanó-, sugárzóanyag, állati tetem, súlyos fertőző betegség észlelése esetén</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r>
      <w:tr w:rsidR="00540DA1" w:rsidRPr="00B60C5C" w:rsidTr="00B60C5C">
        <w:trPr>
          <w:trHeight w:val="433"/>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Intézkedési kötelezettség a rendőrségi törvény szerint</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r>
      <w:tr w:rsidR="00540DA1" w:rsidRPr="00B60C5C" w:rsidTr="00B60C5C">
        <w:trPr>
          <w:trHeight w:val="415"/>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 </w:t>
            </w: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Személyes szabadságot korlátozó intézkedés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409"/>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Személyes szabadságot nem korlátozó intézkedés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30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b/>
                <w:bCs/>
                <w:sz w:val="20"/>
                <w:szCs w:val="20"/>
              </w:rPr>
            </w:pPr>
            <w:r w:rsidRPr="00B60C5C">
              <w:rPr>
                <w:rFonts w:ascii="Times New Roman" w:hAnsi="Times New Roman"/>
                <w:i/>
                <w:iCs/>
                <w:sz w:val="20"/>
                <w:szCs w:val="20"/>
                <w:lang w:eastAsia="hu-HU"/>
              </w:rPr>
              <w:t>Kényszerítő eszközök és a mentesség</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22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Rendőri intézkedések alapelvei</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49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A leggyakrabban előforduló rendőri intézkedés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53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b/>
                <w:bCs/>
                <w:sz w:val="20"/>
                <w:szCs w:val="20"/>
              </w:rPr>
            </w:pPr>
            <w:r w:rsidRPr="00B60C5C">
              <w:rPr>
                <w:rFonts w:ascii="Times New Roman" w:hAnsi="Times New Roman"/>
                <w:i/>
                <w:iCs/>
                <w:sz w:val="20"/>
                <w:szCs w:val="20"/>
                <w:lang w:eastAsia="hu-HU"/>
              </w:rPr>
              <w:t>Kényszerítő eszköz alkalmazásával kapcsolatos alapelv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6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Rendszeresített és nem rendszeresített eszközök igénybevételének szabályai</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398"/>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Társszervekkel való együttműködés</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48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b/>
                <w:bCs/>
                <w:sz w:val="20"/>
                <w:szCs w:val="20"/>
              </w:rPr>
            </w:pPr>
            <w:r w:rsidRPr="00B60C5C">
              <w:rPr>
                <w:rFonts w:ascii="Times New Roman" w:hAnsi="Times New Roman"/>
                <w:i/>
                <w:iCs/>
                <w:sz w:val="20"/>
                <w:szCs w:val="20"/>
                <w:lang w:eastAsia="hu-HU"/>
              </w:rPr>
              <w:t>Ideiglenes intézkedés és tűzszerész járőr kirendelésének szabályai</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 xml:space="preserve">Közrendvédelmi </w:t>
            </w:r>
            <w:r w:rsidR="0073356F" w:rsidRPr="00B60C5C">
              <w:rPr>
                <w:rFonts w:ascii="Times New Roman" w:hAnsi="Times New Roman"/>
                <w:b/>
                <w:bCs/>
                <w:sz w:val="20"/>
                <w:szCs w:val="20"/>
                <w:lang w:eastAsia="hu-HU"/>
              </w:rPr>
              <w:t xml:space="preserve">közös </w:t>
            </w:r>
            <w:r w:rsidRPr="00B60C5C">
              <w:rPr>
                <w:rFonts w:ascii="Times New Roman" w:hAnsi="Times New Roman"/>
                <w:b/>
                <w:bCs/>
                <w:sz w:val="20"/>
                <w:szCs w:val="20"/>
                <w:lang w:eastAsia="hu-HU"/>
              </w:rPr>
              <w:t>ismeretek gyakorlat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sz w:val="20"/>
                <w:szCs w:val="20"/>
                <w:highlight w:val="yellow"/>
                <w:lang w:eastAsia="hu-HU"/>
              </w:rPr>
            </w:pPr>
            <w:r w:rsidRPr="00B60C5C">
              <w:rPr>
                <w:rFonts w:ascii="Times New Roman" w:hAnsi="Times New Roman"/>
                <w:b/>
                <w:bCs/>
                <w:sz w:val="20"/>
                <w:szCs w:val="20"/>
                <w:lang w:eastAsia="hu-HU"/>
              </w:rPr>
              <w:t>36</w:t>
            </w:r>
          </w:p>
        </w:tc>
        <w:tc>
          <w:tcPr>
            <w:tcW w:w="1275" w:type="dxa"/>
            <w:vAlign w:val="center"/>
          </w:tcPr>
          <w:p w:rsidR="00540DA1" w:rsidRPr="00B60C5C" w:rsidRDefault="00540DA1" w:rsidP="00540DA1">
            <w:pPr>
              <w:spacing w:after="0" w:line="240" w:lineRule="auto"/>
              <w:jc w:val="center"/>
              <w:rPr>
                <w:rFonts w:ascii="Times New Roman" w:hAnsi="Times New Roman"/>
                <w:b/>
                <w:sz w:val="20"/>
                <w:szCs w:val="20"/>
                <w:highlight w:val="yellow"/>
                <w:lang w:eastAsia="hu-HU"/>
              </w:rPr>
            </w:pPr>
            <w:r w:rsidRPr="00B60C5C">
              <w:rPr>
                <w:rFonts w:ascii="Times New Roman" w:hAnsi="Times New Roman"/>
                <w:b/>
                <w:sz w:val="20"/>
                <w:szCs w:val="20"/>
                <w:lang w:eastAsia="hu-HU"/>
              </w:rPr>
              <w:t>3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Intézkedést befolyásoló tényező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Átvizsgálás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Kényszerítő eszközök használatának gyakorlata</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2</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2</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Közlekedés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6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64</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Közlekedési baleset</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Forgalom ellenőrzés</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Forgalom irányítás</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Forgalmi okmányok és rendszámtáblá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Határrendészet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5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50</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Határrendészet</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Határvédelmi ismeret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Határforgalmi ismeret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Csapatszolgálat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Csapatszolgálati alap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6</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Üldözés, bekerítés, őrzés, biztosítás, kutatás, zárás, tömegoszlatás</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Sajátos taktikai eljárások, szolgálati csoporto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2</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Csapatszolgálati ismeretek gyakorlata</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Üldözés, bekerítés, őrzés, biztosítás, kutatás, zárás, tömegoszlatás</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Büntető eljárásjog</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6</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Kriminalisztika</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0</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Lőkiképzés</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5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52</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Lőgyakorlatok maroklőfegyverrel</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i/>
                <w:sz w:val="20"/>
                <w:szCs w:val="20"/>
                <w:lang w:eastAsia="hu-HU"/>
              </w:rPr>
            </w:pPr>
            <w:r w:rsidRPr="00B60C5C">
              <w:rPr>
                <w:rFonts w:ascii="Times New Roman" w:hAnsi="Times New Roman"/>
                <w:i/>
                <w:iCs/>
                <w:sz w:val="20"/>
                <w:szCs w:val="20"/>
                <w:lang w:eastAsia="hu-HU"/>
              </w:rPr>
              <w:t xml:space="preserve">Lőgyakorlatok gépkarabéllyal </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r>
      <w:tr w:rsidR="00540DA1" w:rsidRPr="00B60C5C" w:rsidTr="00B60C5C">
        <w:trPr>
          <w:trHeight w:val="300"/>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 </w:t>
            </w: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Informatika</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2</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2</w:t>
            </w:r>
          </w:p>
        </w:tc>
      </w:tr>
      <w:tr w:rsidR="00540DA1" w:rsidRPr="00B60C5C" w:rsidTr="00B60C5C">
        <w:trPr>
          <w:trHeight w:val="330"/>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Robotzsaru NEO program kezelése, használat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2</w:t>
            </w:r>
          </w:p>
        </w:tc>
      </w:tr>
      <w:tr w:rsidR="00540DA1" w:rsidRPr="00B60C5C" w:rsidTr="00B60C5C">
        <w:trPr>
          <w:trHeight w:val="33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Rendőri testnevelés</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40</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40</w:t>
            </w:r>
          </w:p>
        </w:tc>
      </w:tr>
      <w:tr w:rsidR="00540DA1" w:rsidRPr="00B60C5C" w:rsidTr="00B60C5C">
        <w:trPr>
          <w:trHeight w:val="33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Önvédelm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Testi kényszer</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28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ényszerítő eszközök alkalmazás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4</w:t>
            </w:r>
          </w:p>
        </w:tc>
      </w:tr>
      <w:tr w:rsidR="00540DA1" w:rsidRPr="00B60C5C" w:rsidTr="00B60C5C">
        <w:trPr>
          <w:trHeight w:val="28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Idegen nyelv</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3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34</w:t>
            </w:r>
          </w:p>
        </w:tc>
      </w:tr>
      <w:tr w:rsidR="00540DA1" w:rsidRPr="00B60C5C" w:rsidTr="00B60C5C">
        <w:trPr>
          <w:trHeight w:val="28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kmai nyelvi alapozás</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shd w:val="clear" w:color="auto" w:fill="FFFFFF" w:themeFill="background1"/>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Igazoltatás, okmány és gépjármű ellenőrzés, kényszerintézkedés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highlight w:val="yellow"/>
                <w:lang w:eastAsia="hu-HU"/>
              </w:rPr>
            </w:pPr>
            <w:r w:rsidRPr="00B60C5C">
              <w:rPr>
                <w:rFonts w:ascii="Times New Roman" w:hAnsi="Times New Roman"/>
                <w:bCs/>
                <w:sz w:val="20"/>
                <w:szCs w:val="20"/>
                <w:lang w:eastAsia="hu-HU"/>
              </w:rPr>
              <w:t>14</w:t>
            </w:r>
          </w:p>
        </w:tc>
      </w:tr>
      <w:tr w:rsidR="00540DA1" w:rsidRPr="00B60C5C" w:rsidTr="00B60C5C">
        <w:trPr>
          <w:trHeight w:val="300"/>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376-12</w:t>
            </w:r>
          </w:p>
          <w:p w:rsidR="00540DA1" w:rsidRPr="00B60C5C" w:rsidRDefault="00540DA1" w:rsidP="00540DA1">
            <w:pPr>
              <w:spacing w:after="0" w:line="240" w:lineRule="auto"/>
              <w:jc w:val="center"/>
              <w:rPr>
                <w:rFonts w:ascii="Times New Roman" w:hAnsi="Times New Roman"/>
                <w:b/>
                <w:bCs/>
                <w:sz w:val="20"/>
                <w:szCs w:val="20"/>
                <w:lang w:eastAsia="hu-HU"/>
              </w:rPr>
            </w:pPr>
          </w:p>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Bűnügyi rendőri feladatok  </w:t>
            </w: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jog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ülönö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üntetőjog különö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üntetőjog (anyagi jo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igazgatás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ülönös rész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ülönös rész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bálysértési jog különö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6"/>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kommunikációs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Deviáns személyisé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Deviáns viselkedésmód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Deviáns viselkedési ok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határ és idegenrendészeti ismeretek gyakorlat</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Okmány-alapismereti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3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Útlevélrendészeti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58"/>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Vízumismereti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21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laki jog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laki jog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üntetőeljárás-jog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I.</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űntető eljárás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26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ológiai alap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16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ológia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II.</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27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technika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179"/>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technika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technika és a szakértő</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V.</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taktika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taktika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 </w:t>
            </w: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taktikai ajánlás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174"/>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V.</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metodika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metodika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metodikai ajánlás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r>
      <w:tr w:rsidR="00540DA1" w:rsidRPr="00B60C5C" w:rsidTr="00B60C5C">
        <w:trPr>
          <w:trHeight w:val="34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 gyakorlat</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4</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ál technika gyakorlat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4</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informatikai ismeretek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dminisztrációs tevékenységek a bűnügyi rendőr munkájában</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6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Bűnügyi iratok előállításának új lehetőségei az ügyfeldolgozó rendszerben</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4</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peciális bűnügyi alkalmazások és informatikai eszközö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testnevelés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ktív ellenállás megtörése rendőrbottal egyénileg (fegyvertelen támadó esetén)</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6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Aktív ellenállás megtörése rendőrbottal, járőrtárssal (fegyvertelen támadó esetén)</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6</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6</w:t>
            </w:r>
          </w:p>
        </w:tc>
      </w:tr>
      <w:tr w:rsidR="00540DA1" w:rsidRPr="00B60C5C" w:rsidTr="00B60C5C">
        <w:trPr>
          <w:trHeight w:val="487"/>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Eszközös támadások elhárítása puszta kézzel és rendőrbottal</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idegen nyelvismere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kmai nyelv</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22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Szakmai nyelven történő kommunikáció</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űnügyi tárgyú kommunikáció</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15"/>
        </w:trPr>
        <w:tc>
          <w:tcPr>
            <w:tcW w:w="5687" w:type="dxa"/>
            <w:gridSpan w:val="2"/>
            <w:vAlign w:val="center"/>
          </w:tcPr>
          <w:p w:rsidR="00540DA1" w:rsidRPr="00B60C5C" w:rsidRDefault="00540DA1" w:rsidP="00540DA1">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Összesen:</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sz w:val="20"/>
                <w:szCs w:val="20"/>
                <w:lang w:eastAsia="hu-HU"/>
              </w:rPr>
              <w:t>730</w:t>
            </w:r>
          </w:p>
        </w:tc>
        <w:tc>
          <w:tcPr>
            <w:tcW w:w="993"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sz w:val="20"/>
                <w:szCs w:val="20"/>
                <w:lang w:eastAsia="hu-HU"/>
              </w:rPr>
              <w:t>216</w:t>
            </w:r>
          </w:p>
        </w:tc>
        <w:tc>
          <w:tcPr>
            <w:tcW w:w="1275" w:type="dxa"/>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946</w:t>
            </w:r>
          </w:p>
        </w:tc>
      </w:tr>
    </w:tbl>
    <w:p w:rsidR="00540DA1" w:rsidRPr="00B60C5C" w:rsidRDefault="00540DA1" w:rsidP="00540DA1">
      <w:pPr>
        <w:widowControl w:val="0"/>
        <w:suppressAutoHyphens/>
        <w:spacing w:after="0" w:line="240" w:lineRule="auto"/>
        <w:jc w:val="both"/>
        <w:rPr>
          <w:rFonts w:ascii="Times New Roman" w:hAnsi="Times New Roman"/>
          <w:kern w:val="1"/>
          <w:sz w:val="20"/>
          <w:szCs w:val="20"/>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elmagyarázat: e/elmélet, gy/gyakorlat</w:t>
      </w: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540DA1" w:rsidRPr="00B60C5C" w:rsidRDefault="00540DA1" w:rsidP="00540DA1">
      <w:pPr>
        <w:widowControl w:val="0"/>
        <w:suppressAutoHyphens/>
        <w:spacing w:after="0" w:line="240" w:lineRule="auto"/>
        <w:jc w:val="both"/>
        <w:rPr>
          <w:rFonts w:ascii="Times New Roman" w:hAnsi="Times New Roman"/>
          <w:kern w:val="1"/>
          <w:sz w:val="20"/>
          <w:szCs w:val="20"/>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Elméleti és gyakorlati óraszámok aránya a szabadsávval együtt: 75% elmélet (780 óra) és 25% gyakorlat (260 óra).</w:t>
      </w: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badsáv 94 óra, melyből 50 óra elmélet és 44 óra gyakorlat.</w:t>
      </w:r>
    </w:p>
    <w:p w:rsidR="00540DA1" w:rsidRPr="00B60C5C" w:rsidRDefault="00540DA1" w:rsidP="00540DA1">
      <w:pPr>
        <w:widowControl w:val="0"/>
        <w:suppressAutoHyphens/>
        <w:spacing w:after="0" w:line="240" w:lineRule="auto"/>
        <w:jc w:val="both"/>
        <w:rPr>
          <w:rFonts w:ascii="Times New Roman" w:hAnsi="Times New Roman"/>
          <w:kern w:val="1"/>
          <w:sz w:val="24"/>
          <w:szCs w:val="24"/>
          <w:highlight w:val="yellow"/>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 xml:space="preserve">A tantárgyakra meghatározott időkeret kötelező érvényű, </w:t>
      </w:r>
      <w:r w:rsidRPr="00B60C5C">
        <w:rPr>
          <w:rFonts w:ascii="Times New Roman" w:hAnsi="Times New Roman"/>
          <w:i/>
          <w:kern w:val="1"/>
          <w:sz w:val="24"/>
          <w:szCs w:val="24"/>
          <w:lang w:eastAsia="hi-IN" w:bidi="hi-IN"/>
        </w:rPr>
        <w:t>a témakörökre kialakított óraszám pedig ajánlás.</w:t>
      </w:r>
    </w:p>
    <w:p w:rsidR="00B60C5C" w:rsidRDefault="007E6E82" w:rsidP="00837B7A">
      <w:pPr>
        <w:widowControl w:val="0"/>
        <w:suppressAutoHyphens/>
        <w:spacing w:after="0" w:line="240" w:lineRule="auto"/>
        <w:jc w:val="center"/>
        <w:rPr>
          <w:rFonts w:ascii="Times New Roman" w:hAnsi="Times New Roman"/>
        </w:rPr>
      </w:pPr>
      <w:r w:rsidRPr="00B60C5C">
        <w:rPr>
          <w:rFonts w:ascii="Times New Roman" w:hAnsi="Times New Roman"/>
        </w:rPr>
        <w:br w:type="page"/>
      </w: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837B7A" w:rsidRPr="00B60C5C" w:rsidRDefault="00837B7A" w:rsidP="00837B7A">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 xml:space="preserve">A </w:t>
      </w:r>
    </w:p>
    <w:p w:rsidR="00837B7A" w:rsidRPr="00B60C5C" w:rsidRDefault="00A406E8" w:rsidP="00837B7A">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11662-16</w:t>
      </w:r>
      <w:r w:rsidR="00837B7A" w:rsidRPr="00B60C5C">
        <w:rPr>
          <w:rFonts w:ascii="Times New Roman" w:hAnsi="Times New Roman"/>
          <w:b/>
          <w:sz w:val="44"/>
          <w:szCs w:val="44"/>
          <w:lang w:eastAsia="hu-HU"/>
        </w:rPr>
        <w:t xml:space="preserve"> azonosító számú</w:t>
      </w:r>
    </w:p>
    <w:p w:rsidR="00837B7A" w:rsidRPr="00B60C5C" w:rsidRDefault="00837B7A" w:rsidP="00837B7A">
      <w:pPr>
        <w:widowControl w:val="0"/>
        <w:suppressAutoHyphens/>
        <w:spacing w:after="0" w:line="240" w:lineRule="auto"/>
        <w:jc w:val="center"/>
        <w:rPr>
          <w:rFonts w:ascii="Times New Roman" w:hAnsi="Times New Roman"/>
          <w:sz w:val="44"/>
          <w:szCs w:val="44"/>
          <w:lang w:eastAsia="hu-HU"/>
        </w:rPr>
      </w:pPr>
    </w:p>
    <w:p w:rsidR="00837B7A" w:rsidRPr="00B60C5C" w:rsidRDefault="00837B7A" w:rsidP="00837B7A">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Rend</w:t>
      </w:r>
      <w:r w:rsidR="00F4464A" w:rsidRPr="00B60C5C">
        <w:rPr>
          <w:rFonts w:ascii="Times New Roman" w:hAnsi="Times New Roman"/>
          <w:b/>
          <w:sz w:val="44"/>
          <w:szCs w:val="44"/>
          <w:lang w:eastAsia="hu-HU"/>
        </w:rPr>
        <w:t>őr</w:t>
      </w:r>
      <w:r w:rsidR="00A406E8" w:rsidRPr="00B60C5C">
        <w:rPr>
          <w:rFonts w:ascii="Times New Roman" w:hAnsi="Times New Roman"/>
          <w:b/>
          <w:sz w:val="44"/>
          <w:szCs w:val="44"/>
          <w:lang w:eastAsia="hu-HU"/>
        </w:rPr>
        <w:t xml:space="preserve"> tiszt</w:t>
      </w:r>
      <w:r w:rsidR="00F4464A" w:rsidRPr="00B60C5C">
        <w:rPr>
          <w:rFonts w:ascii="Times New Roman" w:hAnsi="Times New Roman"/>
          <w:b/>
          <w:sz w:val="44"/>
          <w:szCs w:val="44"/>
          <w:lang w:eastAsia="hu-HU"/>
        </w:rPr>
        <w:t>helyettes közös ismeretek</w:t>
      </w:r>
    </w:p>
    <w:p w:rsidR="00837B7A" w:rsidRPr="00B60C5C" w:rsidRDefault="00837B7A" w:rsidP="00837B7A">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megnevezésű</w:t>
      </w:r>
    </w:p>
    <w:p w:rsidR="00837B7A" w:rsidRPr="00B60C5C" w:rsidRDefault="00837B7A" w:rsidP="00837B7A">
      <w:pPr>
        <w:widowControl w:val="0"/>
        <w:suppressAutoHyphens/>
        <w:spacing w:after="0" w:line="240" w:lineRule="auto"/>
        <w:jc w:val="center"/>
        <w:rPr>
          <w:rFonts w:ascii="Times New Roman" w:hAnsi="Times New Roman"/>
          <w:b/>
          <w:sz w:val="44"/>
          <w:szCs w:val="44"/>
          <w:lang w:eastAsia="hu-HU"/>
        </w:rPr>
      </w:pPr>
    </w:p>
    <w:p w:rsidR="00837B7A" w:rsidRPr="00B60C5C" w:rsidRDefault="00837B7A" w:rsidP="00837B7A">
      <w:pPr>
        <w:widowControl w:val="0"/>
        <w:suppressAutoHyphens/>
        <w:spacing w:after="0" w:line="240" w:lineRule="auto"/>
        <w:jc w:val="center"/>
        <w:rPr>
          <w:rFonts w:ascii="Times New Roman" w:hAnsi="Times New Roman"/>
          <w:b/>
          <w:kern w:val="1"/>
          <w:sz w:val="44"/>
          <w:szCs w:val="44"/>
          <w:lang w:eastAsia="hi-IN" w:bidi="hi-IN"/>
        </w:rPr>
      </w:pPr>
      <w:r w:rsidRPr="00B60C5C">
        <w:rPr>
          <w:rFonts w:ascii="Times New Roman" w:hAnsi="Times New Roman"/>
          <w:b/>
          <w:kern w:val="1"/>
          <w:sz w:val="44"/>
          <w:szCs w:val="44"/>
          <w:lang w:eastAsia="hi-IN" w:bidi="hi-IN"/>
        </w:rPr>
        <w:t>szakmai követelménymodul</w:t>
      </w:r>
    </w:p>
    <w:p w:rsidR="00837B7A" w:rsidRPr="00B60C5C" w:rsidRDefault="00837B7A" w:rsidP="00837B7A">
      <w:pPr>
        <w:widowControl w:val="0"/>
        <w:suppressAutoHyphens/>
        <w:spacing w:after="0" w:line="240" w:lineRule="auto"/>
        <w:jc w:val="center"/>
        <w:rPr>
          <w:rFonts w:ascii="Times New Roman" w:hAnsi="Times New Roman"/>
          <w:b/>
          <w:kern w:val="1"/>
          <w:sz w:val="44"/>
          <w:szCs w:val="44"/>
          <w:lang w:eastAsia="hi-IN" w:bidi="hi-IN"/>
        </w:rPr>
      </w:pPr>
    </w:p>
    <w:p w:rsidR="00837B7A" w:rsidRPr="00B60C5C" w:rsidRDefault="00837B7A" w:rsidP="00837B7A">
      <w:pPr>
        <w:widowControl w:val="0"/>
        <w:suppressAutoHyphens/>
        <w:spacing w:after="0" w:line="240" w:lineRule="auto"/>
        <w:jc w:val="center"/>
        <w:rPr>
          <w:rFonts w:ascii="Times New Roman" w:hAnsi="Times New Roman"/>
          <w:b/>
          <w:kern w:val="1"/>
          <w:sz w:val="44"/>
          <w:szCs w:val="44"/>
          <w:lang w:eastAsia="hi-IN" w:bidi="hi-IN"/>
        </w:rPr>
      </w:pPr>
      <w:r w:rsidRPr="00B60C5C">
        <w:rPr>
          <w:rFonts w:ascii="Times New Roman" w:hAnsi="Times New Roman"/>
          <w:b/>
          <w:kern w:val="1"/>
          <w:sz w:val="44"/>
          <w:szCs w:val="44"/>
          <w:lang w:eastAsia="hi-IN" w:bidi="hi-IN"/>
        </w:rPr>
        <w:t>tantárgyai, témakörei</w:t>
      </w:r>
    </w:p>
    <w:p w:rsidR="00837B7A" w:rsidRPr="00B60C5C" w:rsidRDefault="00837B7A" w:rsidP="00837B7A">
      <w:pPr>
        <w:widowControl w:val="0"/>
        <w:suppressAutoHyphens/>
        <w:spacing w:after="0" w:line="240" w:lineRule="auto"/>
        <w:jc w:val="center"/>
        <w:rPr>
          <w:rFonts w:ascii="Times New Roman" w:hAnsi="Times New Roman"/>
          <w:b/>
          <w:bCs/>
          <w:kern w:val="1"/>
          <w:sz w:val="44"/>
          <w:szCs w:val="44"/>
          <w:lang w:eastAsia="hi-IN" w:bidi="hi-IN"/>
        </w:rPr>
      </w:pPr>
    </w:p>
    <w:p w:rsidR="00837B7A" w:rsidRPr="00B60C5C" w:rsidRDefault="00837B7A" w:rsidP="00837B7A">
      <w:pPr>
        <w:widowControl w:val="0"/>
        <w:suppressAutoHyphens/>
        <w:spacing w:after="0" w:line="240" w:lineRule="auto"/>
        <w:jc w:val="both"/>
        <w:rPr>
          <w:rFonts w:ascii="Times New Roman" w:hAnsi="Times New Roman"/>
          <w:b/>
          <w:bCs/>
          <w:kern w:val="1"/>
          <w:sz w:val="24"/>
          <w:szCs w:val="24"/>
          <w:lang w:eastAsia="hi-IN" w:bidi="hi-IN"/>
        </w:rPr>
        <w:sectPr w:rsidR="00837B7A" w:rsidRPr="00B60C5C" w:rsidSect="00837B7A">
          <w:pgSz w:w="11906" w:h="16838"/>
          <w:pgMar w:top="1417" w:right="1417" w:bottom="1417" w:left="1417" w:header="708" w:footer="708" w:gutter="0"/>
          <w:cols w:space="708"/>
          <w:docGrid w:linePitch="360"/>
        </w:sectPr>
      </w:pPr>
    </w:p>
    <w:p w:rsidR="00EC17E2" w:rsidRPr="00B60C5C" w:rsidRDefault="00A406E8" w:rsidP="00837B7A">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lastRenderedPageBreak/>
        <w:t>A 11662-16</w:t>
      </w:r>
      <w:r w:rsidR="00A27CDF" w:rsidRPr="00B60C5C">
        <w:rPr>
          <w:rFonts w:ascii="Times New Roman" w:hAnsi="Times New Roman"/>
          <w:b/>
          <w:kern w:val="1"/>
          <w:sz w:val="24"/>
          <w:szCs w:val="24"/>
          <w:lang w:eastAsia="hi-IN" w:bidi="hi-IN"/>
        </w:rPr>
        <w:t xml:space="preserve"> azonosító számú, Rendőr</w:t>
      </w:r>
      <w:r w:rsidRPr="00B60C5C">
        <w:rPr>
          <w:rFonts w:ascii="Times New Roman" w:hAnsi="Times New Roman"/>
          <w:b/>
          <w:kern w:val="1"/>
          <w:sz w:val="24"/>
          <w:szCs w:val="24"/>
          <w:lang w:eastAsia="hi-IN" w:bidi="hi-IN"/>
        </w:rPr>
        <w:t xml:space="preserve"> tiszt</w:t>
      </w:r>
      <w:r w:rsidR="00A27CDF" w:rsidRPr="00B60C5C">
        <w:rPr>
          <w:rFonts w:ascii="Times New Roman" w:hAnsi="Times New Roman"/>
          <w:b/>
          <w:kern w:val="1"/>
          <w:sz w:val="24"/>
          <w:szCs w:val="24"/>
          <w:lang w:eastAsia="hi-IN" w:bidi="hi-IN"/>
        </w:rPr>
        <w:t>helyettes közös ismeretek megnevezésű szakmai követelménymodulhoz tartozó tantárgyak és a témakörök oktatása során fejlesztendő kompetenciák</w:t>
      </w:r>
    </w:p>
    <w:p w:rsidR="00A27CDF" w:rsidRPr="00B60C5C" w:rsidRDefault="00A27CDF" w:rsidP="00837B7A">
      <w:pPr>
        <w:widowControl w:val="0"/>
        <w:suppressAutoHyphens/>
        <w:spacing w:after="0" w:line="240" w:lineRule="auto"/>
        <w:jc w:val="both"/>
        <w:rPr>
          <w:rFonts w:ascii="Times New Roman" w:hAnsi="Times New Roman"/>
          <w:b/>
          <w:kern w:val="1"/>
          <w:sz w:val="24"/>
          <w:szCs w:val="24"/>
          <w:lang w:eastAsia="hi-IN" w:bidi="hi-IN"/>
        </w:rPr>
      </w:pPr>
    </w:p>
    <w:tbl>
      <w:tblPr>
        <w:tblStyle w:val="Rcsostblzat"/>
        <w:tblW w:w="0" w:type="auto"/>
        <w:tblLook w:val="04A0" w:firstRow="1" w:lastRow="0" w:firstColumn="1" w:lastColumn="0" w:noHBand="0" w:noVBand="1"/>
      </w:tblPr>
      <w:tblGrid>
        <w:gridCol w:w="2321"/>
        <w:gridCol w:w="589"/>
        <w:gridCol w:w="329"/>
        <w:gridCol w:w="329"/>
        <w:gridCol w:w="329"/>
        <w:gridCol w:w="329"/>
        <w:gridCol w:w="329"/>
        <w:gridCol w:w="329"/>
        <w:gridCol w:w="329"/>
        <w:gridCol w:w="329"/>
        <w:gridCol w:w="329"/>
        <w:gridCol w:w="329"/>
        <w:gridCol w:w="329"/>
        <w:gridCol w:w="329"/>
        <w:gridCol w:w="330"/>
        <w:gridCol w:w="386"/>
        <w:gridCol w:w="386"/>
        <w:gridCol w:w="330"/>
        <w:gridCol w:w="330"/>
        <w:gridCol w:w="330"/>
        <w:gridCol w:w="330"/>
        <w:gridCol w:w="330"/>
        <w:gridCol w:w="330"/>
        <w:gridCol w:w="330"/>
        <w:gridCol w:w="330"/>
        <w:gridCol w:w="330"/>
        <w:gridCol w:w="330"/>
        <w:gridCol w:w="330"/>
        <w:gridCol w:w="330"/>
        <w:gridCol w:w="471"/>
        <w:gridCol w:w="471"/>
        <w:gridCol w:w="361"/>
        <w:gridCol w:w="360"/>
        <w:gridCol w:w="360"/>
        <w:gridCol w:w="671"/>
        <w:gridCol w:w="348"/>
        <w:gridCol w:w="348"/>
        <w:gridCol w:w="348"/>
        <w:gridCol w:w="820"/>
        <w:gridCol w:w="330"/>
        <w:gridCol w:w="330"/>
        <w:gridCol w:w="330"/>
        <w:gridCol w:w="330"/>
        <w:gridCol w:w="348"/>
        <w:gridCol w:w="348"/>
        <w:gridCol w:w="348"/>
        <w:gridCol w:w="330"/>
        <w:gridCol w:w="330"/>
        <w:gridCol w:w="330"/>
        <w:gridCol w:w="351"/>
        <w:gridCol w:w="351"/>
        <w:gridCol w:w="330"/>
        <w:gridCol w:w="330"/>
      </w:tblGrid>
      <w:tr w:rsidR="004B3E5D" w:rsidRPr="00B60C5C" w:rsidTr="00E558EA">
        <w:trPr>
          <w:trHeight w:val="1710"/>
        </w:trPr>
        <w:tc>
          <w:tcPr>
            <w:tcW w:w="4595" w:type="dxa"/>
            <w:vMerge w:val="restart"/>
            <w:vAlign w:val="cente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w:t>
            </w:r>
            <w:r w:rsidR="00A406E8" w:rsidRPr="00B60C5C">
              <w:rPr>
                <w:rFonts w:ascii="Times New Roman" w:hAnsi="Times New Roman"/>
                <w:kern w:val="1"/>
                <w:sz w:val="20"/>
                <w:szCs w:val="20"/>
                <w:lang w:eastAsia="hi-IN" w:bidi="hi-IN"/>
              </w:rPr>
              <w:t xml:space="preserve"> tiszt</w:t>
            </w:r>
            <w:r w:rsidRPr="00B60C5C">
              <w:rPr>
                <w:rFonts w:ascii="Times New Roman" w:hAnsi="Times New Roman"/>
                <w:kern w:val="1"/>
                <w:sz w:val="20"/>
                <w:szCs w:val="20"/>
                <w:lang w:eastAsia="hi-IN" w:bidi="hi-IN"/>
              </w:rPr>
              <w:t>helyettes közös ismeretek</w:t>
            </w:r>
          </w:p>
        </w:tc>
        <w:tc>
          <w:tcPr>
            <w:tcW w:w="474" w:type="dxa"/>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Általános szolgálati ismeretek gyakorlat tantárgy</w:t>
            </w:r>
          </w:p>
        </w:tc>
        <w:tc>
          <w:tcPr>
            <w:tcW w:w="3855" w:type="dxa"/>
            <w:gridSpan w:val="1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rend</w:t>
            </w:r>
            <w:r w:rsidR="00254B62" w:rsidRPr="00B60C5C">
              <w:rPr>
                <w:rFonts w:ascii="Times New Roman" w:hAnsi="Times New Roman"/>
                <w:kern w:val="1"/>
                <w:sz w:val="20"/>
                <w:szCs w:val="20"/>
                <w:lang w:eastAsia="hi-IN" w:bidi="hi-IN"/>
              </w:rPr>
              <w:t>védelmi közös ismeretek</w:t>
            </w:r>
          </w:p>
        </w:tc>
        <w:tc>
          <w:tcPr>
            <w:tcW w:w="668" w:type="dxa"/>
            <w:gridSpan w:val="2"/>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Lőkiképzés</w:t>
            </w:r>
          </w:p>
        </w:tc>
        <w:tc>
          <w:tcPr>
            <w:tcW w:w="1782" w:type="dxa"/>
            <w:gridSpan w:val="6"/>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ogi ismeretek tantárgy</w:t>
            </w:r>
          </w:p>
        </w:tc>
        <w:tc>
          <w:tcPr>
            <w:tcW w:w="1782" w:type="dxa"/>
            <w:gridSpan w:val="6"/>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észeti igazgatási ismeretek tantárgy</w:t>
            </w:r>
          </w:p>
        </w:tc>
        <w:tc>
          <w:tcPr>
            <w:tcW w:w="786" w:type="dxa"/>
            <w:gridSpan w:val="2"/>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ársadalmi és kommunikációs ismeretek tantárgy</w:t>
            </w:r>
          </w:p>
        </w:tc>
        <w:tc>
          <w:tcPr>
            <w:tcW w:w="948" w:type="dxa"/>
            <w:gridSpan w:val="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w:t>
            </w:r>
            <w:r w:rsidR="00922513" w:rsidRPr="00B60C5C">
              <w:rPr>
                <w:rFonts w:ascii="Times New Roman" w:hAnsi="Times New Roman"/>
                <w:kern w:val="1"/>
                <w:sz w:val="20"/>
                <w:szCs w:val="20"/>
                <w:lang w:eastAsia="hi-IN" w:bidi="hi-IN"/>
              </w:rPr>
              <w:t xml:space="preserve">rendvédelmi közös ismeretek </w:t>
            </w:r>
            <w:r w:rsidRPr="00B60C5C">
              <w:rPr>
                <w:rFonts w:ascii="Times New Roman" w:hAnsi="Times New Roman"/>
                <w:kern w:val="1"/>
                <w:sz w:val="20"/>
                <w:szCs w:val="20"/>
                <w:lang w:eastAsia="hi-IN" w:bidi="hi-IN"/>
              </w:rPr>
              <w:t>gyakorlat tantárgy</w:t>
            </w:r>
          </w:p>
        </w:tc>
        <w:tc>
          <w:tcPr>
            <w:tcW w:w="531" w:type="dxa"/>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formatika tantárgy</w:t>
            </w:r>
          </w:p>
        </w:tc>
        <w:tc>
          <w:tcPr>
            <w:tcW w:w="924" w:type="dxa"/>
            <w:gridSpan w:val="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atszolgálat Ismeretek tantárgy</w:t>
            </w:r>
          </w:p>
        </w:tc>
        <w:tc>
          <w:tcPr>
            <w:tcW w:w="634" w:type="dxa"/>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atszolgálat ismeretek gyakorlata tantárgy</w:t>
            </w:r>
          </w:p>
        </w:tc>
        <w:tc>
          <w:tcPr>
            <w:tcW w:w="1188" w:type="dxa"/>
            <w:gridSpan w:val="4"/>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lekedési ismeretek tantárgy</w:t>
            </w:r>
          </w:p>
        </w:tc>
        <w:tc>
          <w:tcPr>
            <w:tcW w:w="922" w:type="dxa"/>
            <w:gridSpan w:val="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rendészeti ismeretek tantárgy</w:t>
            </w:r>
          </w:p>
        </w:tc>
        <w:tc>
          <w:tcPr>
            <w:tcW w:w="891" w:type="dxa"/>
            <w:gridSpan w:val="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i testnevelés tantárgy</w:t>
            </w:r>
          </w:p>
        </w:tc>
        <w:tc>
          <w:tcPr>
            <w:tcW w:w="620" w:type="dxa"/>
            <w:gridSpan w:val="2"/>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űnügyi ismeretek tantárgy</w:t>
            </w:r>
          </w:p>
        </w:tc>
        <w:tc>
          <w:tcPr>
            <w:tcW w:w="594" w:type="dxa"/>
            <w:gridSpan w:val="2"/>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 tantárgy</w:t>
            </w:r>
          </w:p>
        </w:tc>
      </w:tr>
      <w:tr w:rsidR="004B3E5D" w:rsidRPr="00B60C5C" w:rsidTr="00E558EA">
        <w:trPr>
          <w:trHeight w:val="3600"/>
        </w:trPr>
        <w:tc>
          <w:tcPr>
            <w:tcW w:w="4595" w:type="dxa"/>
            <w:vMerge/>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p>
        </w:tc>
        <w:tc>
          <w:tcPr>
            <w:tcW w:w="474"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aki és öltözködési szabályok</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i ismeretek, helyszíni feladatok, szolgálati formák</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 rendkívüli haláleset illetve talált tárgyak esetén</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 robbanó-, sugárzóanyag, állati tetem, súlyos fertőző betegség észlelése esetén</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i kötelezettség a rendőrségi törvény szerint</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es szabadságot korlátozó intézkedések</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es szabadságot nem korlátozó intézkedés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és a mentesség</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i intézkedések alapelvei</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leggyakrabban előforduló rendőri intézkedés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 alkalmazásával kapcsolatos alapelv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szeresített és nem rendszeresített eszközök igénybevételének szabályai</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ársszervekkel való együttműködé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iglenes intézkedés és tűzszerész járőr kirendelésének szabályai</w:t>
            </w:r>
          </w:p>
        </w:tc>
        <w:tc>
          <w:tcPr>
            <w:tcW w:w="334"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Lőgyakorlatok maroklőfegyverrel</w:t>
            </w:r>
          </w:p>
        </w:tc>
        <w:tc>
          <w:tcPr>
            <w:tcW w:w="334"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Lőgyakorlatok gépkarabéllyal</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Diplomáciai mentesség és a polgári jog</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2004. évi CXL. Törvény (Ket)</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üntetőjog Általános Rész</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z élet, testi épség és vagyon elleni bűncselekmény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Zsarolás, rongálás, jogtalan elsajátítás, orgazdaság, jármű önkényes elvétele, minősített adattal visszaélés, hivatali visszaélé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ántalmazástól a hivatali vesztegetésig</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egyzőkönyv, jogorvoslat, helyszíni bírság</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járásban résztvevők, bizonyítá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i jog általános rész</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azonosító igazolvány és útlevél</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gyverrendészet</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i jog különös rész alapismeretek</w:t>
            </w:r>
          </w:p>
        </w:tc>
        <w:tc>
          <w:tcPr>
            <w:tcW w:w="393"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tika, kommunikációs alapismeretek, Rendőri intézkedések kommunikációja</w:t>
            </w:r>
          </w:p>
        </w:tc>
        <w:tc>
          <w:tcPr>
            <w:tcW w:w="393"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ultikulturális társadalom, előítélet. A rendvédelem és a cigányság</w:t>
            </w:r>
          </w:p>
        </w:tc>
        <w:tc>
          <w:tcPr>
            <w:tcW w:w="31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t befolyásoló tényezők</w:t>
            </w:r>
          </w:p>
        </w:tc>
        <w:tc>
          <w:tcPr>
            <w:tcW w:w="31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Átvizsgálások</w:t>
            </w:r>
          </w:p>
        </w:tc>
        <w:tc>
          <w:tcPr>
            <w:tcW w:w="31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használatának gyakorlata</w:t>
            </w:r>
          </w:p>
        </w:tc>
        <w:tc>
          <w:tcPr>
            <w:tcW w:w="531"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OBOTZSARU NEO Program kezelése, használata</w:t>
            </w:r>
          </w:p>
        </w:tc>
        <w:tc>
          <w:tcPr>
            <w:tcW w:w="308"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Csapatszolgálati alapismeretek </w:t>
            </w:r>
          </w:p>
        </w:tc>
        <w:tc>
          <w:tcPr>
            <w:tcW w:w="308"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Üldözés, bekerítés, őrzés, biztosítás, kutatás, zárás, tömegoszlatás</w:t>
            </w:r>
          </w:p>
        </w:tc>
        <w:tc>
          <w:tcPr>
            <w:tcW w:w="308"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ajátos taktikai eljárások, szolgálati csoportok</w:t>
            </w:r>
          </w:p>
        </w:tc>
        <w:tc>
          <w:tcPr>
            <w:tcW w:w="634"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Üldözés. bekerítés, őrzés biztosítás, kutatás, zárás, tömegoszlatá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lekedési baleset</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rgalom ellenőrzési alapismeret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rgalom irányítá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rgalmi okmányok és rendszámtáblák</w:t>
            </w:r>
          </w:p>
        </w:tc>
        <w:tc>
          <w:tcPr>
            <w:tcW w:w="308"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rendészeti ismeretek</w:t>
            </w:r>
          </w:p>
        </w:tc>
        <w:tc>
          <w:tcPr>
            <w:tcW w:w="30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védelmi ismeretek</w:t>
            </w:r>
          </w:p>
        </w:tc>
        <w:tc>
          <w:tcPr>
            <w:tcW w:w="30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forgalmi ismeret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Önvédelmi ismeret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esti kényszer alaptechnikái</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alkalmazása</w:t>
            </w:r>
          </w:p>
        </w:tc>
        <w:tc>
          <w:tcPr>
            <w:tcW w:w="310"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üntetőeljárás jog</w:t>
            </w:r>
          </w:p>
        </w:tc>
        <w:tc>
          <w:tcPr>
            <w:tcW w:w="310"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riminalisztika</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kmai nyelvi alapozá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gazoltatás, okmány és gépjármű ellenőrzés, Kényszerintézkedése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ADATO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Betartja az alaki, öltözködési és az általános megjelenési szabályokat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Egyéni felszerelését, fegyverzetét, ruházatát ellenőrzi, rendszeresen karbantartja, kezeli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kalmazza a fegyveres, rendvédelmi szervekre egységes, valamint a saját szervezetére vonatkozó tűz-, munka-, baleset-, egészség- és környezetvédelmi rendszabály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vetkezetesen betartja a fegyveres, rendvédelmi szervekre egységesen vonatkozó általános adatvédelmi, ügyviteli, titoktartási szabály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lkalmazza és betartja a fegyveres, rendvédelmi szervekre általánosan vonatkozó jogszabályokat, közjogi </w:t>
            </w:r>
            <w:r w:rsidRPr="00B60C5C">
              <w:rPr>
                <w:rFonts w:ascii="Times New Roman" w:hAnsi="Times New Roman"/>
                <w:kern w:val="1"/>
                <w:sz w:val="20"/>
                <w:szCs w:val="20"/>
                <w:lang w:eastAsia="hi-IN" w:bidi="hi-IN"/>
              </w:rPr>
              <w:lastRenderedPageBreak/>
              <w:t>szervezetszabályozó eszközöket, valamint a rá vonatkozó egyéb előírás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Végrehajtja az elöljárójától kapott parancsokat, utasítás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etartja a rendészeti szervek tevékenységére vonatkozó egységes közszolgálati etikai szabály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Folyamatosan fejleszti fizikai állóképességét, teljesíti a kötelező fizikai-erőnléti felméréseket, részt vesz az előírt egészségügyi szűréseken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sősegélyt nyújt, szükség esetén orvosi ellátást kezdemény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ismeri a káresemény helyszínén lévő veszélyeket, ismeri és alkalmazza azok elhárításának alapvető szabályait, továbbá szükség szerint közreműködik elhárításukba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Felvilágosítást, tájékoztatást kér vagy ad, továbbá jelentést, feljegyzést készít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igazításon vesz részt, átveszi-átadja a szolgálatot és szolgálatba lép</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végzi az objektum külső és belső biztosítását, őrzésé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Bevonul szolgálatból, feladat teljesítésből és jelentést tesz elöljárójána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isztán és rendben tartja a szolgálati-, pihenőkörletét, valamint annak környezeté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fegyveres és rendvédelmi szerveknél egységesen rendszerben lévő fegyverzettechnikai, számítástechnikai (hardver, szoftver), híradástechnikai, biztonsági berendezéseket kezel, felügyel, használ, alkalma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Kényszerítő eszközt </w:t>
            </w:r>
            <w:r w:rsidRPr="00B60C5C">
              <w:rPr>
                <w:rFonts w:ascii="Times New Roman" w:hAnsi="Times New Roman"/>
                <w:kern w:val="1"/>
                <w:sz w:val="20"/>
                <w:szCs w:val="20"/>
                <w:lang w:eastAsia="hi-IN" w:bidi="hi-IN"/>
              </w:rPr>
              <w:lastRenderedPageBreak/>
              <w:t>felismer, megkülönbözt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üttműködik más fegyveres és rendvédelmi szervek képviselőiv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z egységes szabályok szerint díszeleg, díszőri feladatoka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 ellátása közben idegen nyelven is megnyilvánu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datokat kezel, rögzít, nyilvántartásokat vez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látja a személyek, gépjárművek be- és kiléptetésével összefüggő feladatokat, ruházat és csomagátvizsgálás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végzi az objektum külső és belső biztosítását, objektumőri feladatokat lát el, megakadályozza, elhárítja a behatolást, az objektum elleni támadás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gdaőri  és kísérőőri feladatoka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lyamatosan fejleszti fizikai állóképességét, önvédelmi alapismereteit, végrehajtja az éves fizikai felméréseket, egészségügyi és pszichológiai szűrések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elyszínbiztosítási tevékenysége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rnyezet- és természetvédelemre vonatkozó teendőke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Lőfegyvert használ, közreműködik fegyveres, illetve felfegyverkezve elkövetett támadás elhárításába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Gépkarabély lőgyakorlatot teljesí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észettechnikai eszközöket kezel, alkalma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 és tárgyleírás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 ellátása során a járőrvezető tevékenységét biztosítj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 ellátása során a rá vonatkozó mértékben kommuniká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Testi kényszert, bilincset, vegyi eszközt, elektromos sokkolót, rendőrbotot, </w:t>
            </w:r>
            <w:r w:rsidRPr="00B60C5C">
              <w:rPr>
                <w:rFonts w:ascii="Times New Roman" w:hAnsi="Times New Roman"/>
                <w:kern w:val="1"/>
                <w:sz w:val="20"/>
                <w:szCs w:val="20"/>
                <w:lang w:eastAsia="hi-IN" w:bidi="hi-IN"/>
              </w:rPr>
              <w:lastRenderedPageBreak/>
              <w:t>kardlapot vagy más eszközt alkalma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evékenységét, megállapításait dokumentálja, rögzít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Végrehajtja az objektum védelmét, ellenőrzi a helyiségek zártságá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Vezeti a szolgálati okmány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z intézkedés megtételében akadályozó tárgyat eltávolítja vagy az akadályt más módon elhárítj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evetés jellegű részfeladatokat old meg, részt vesz csapaterős alkalmazásba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iztosítási jellegű feladatokat hajt végr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da, leshely működtetésével kapcsolatos részfeladatoka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üttműködik - munkakörének megfelelő mértékben - az állami és társadalmi szervezetekkel, a társszervek munkatársaiva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jár haláleseteknél, talált tárgyaknál, elhagyott robbanó-, sugárzó és mérgező anyag, állati tetem és sérült állat találása, súlyos fertőző betegség, közmű, biztonsági berendezés meghibásodása eseté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végzi a közbiztonságra különösen veszélyes eszközökkel kapcsolatos rendőri feladat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igyelőszolgálatot teljesít, nagyterületű helyszínbiztosítás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ezvénybiztosítási feladatoka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ot lát el multikulturális környezet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erületet, útszakaszt lezár, átkutat, útzárat létesít és működtet, személyeket üldö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ömegkezelési, tömegoszlatási feladatoka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Biztonsági intézkedést foganatosít, elővezetést, előállítást, elfogást hajt végr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iztosítási feladatokat hajt végre közlekedési baleset, bűncselekmény, rendkívüli esemény, rendezvény helyszíné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űnmegelőzési tevékenysége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éb szolgálati formákban (készenléti, készültségi, felügyeleti, ügyeleti és vonatkísérő) tevékenykedi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jár közveszéllyel fenyegetés és terrorcselekmény eseté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jelentést, jegyzőkönyvet készí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tartóztatja az intézkedés alá vont személyeket, átvizsgálja a ruházatot, csomagot, járműv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világosítást, tájékoztatást kér/ad, igazoltat, okmányokat ellenőriz, adatot, nyílt információt gyűjt és ellenőri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kozott ellenőrzésben vesz részt, ellenőrzi a kijelölt helyeket, meghatározott személyek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Gépkarabély lőgyakorlatot teljesí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ik idegenrendészeti jogszabályok hatálya alá tartozókkal szem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ik saját elhatározásából, felkérésre vagy utasításra, melynek során betartja a jogszerűség, szakszerűség, arányosság, objektivitás, biztonság és eredményesség követelményei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ik személyi sérüléssel nem járó balesetné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ogsértő cselekményeket felismer, megszakít, szükséges esetben kényszerítő eszközt alkalma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Közreműködik a hatósági engedélyhez kötött tevékenységek ellenőrzésé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úti ellenőrzést-, személyazonosítást végez, speciális (Schengen) nyilvántartásokban ellenőriz, találat esetén megteszi a szükséges intézkedések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ülön szabályok szerint megfelelően intézkedik rendkívüli esemény bekövetkezése eseté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egteszi az elsődleges intézkedéseket elemi csapás, tűzeset, vízcsőtörés, gázömlés helyszínén, további vészhelyzetet elhárít, közreműködik a katasztrófahelyzet elhárításába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Körözési információs rendszerben ellenőriz, azonosít, közreműködik személy- és tárgykörözésben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észt vesz rendészeti jellegű bevetési, mélységi ellenőrzési feladatok teljesítésé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egítséget, eszközöket vesz igénybe feladatai ellátása érdekében magán-, jogi személyektől és jogi személyiséggel nem rendelkező szervezetektő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gépkocsit vez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Úti okmányokat ellenőriz, kezel, felismeri az ezekkel kapcsolatos jogsértő cselekmények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Útvonal-ellenőrzési, útvonal-biztosítási feladatokat teljesít, forgalmat irányít, ellenőrzi a közúti jelzések és fényjelző berendezések állapotát, közúti ellenőrzést hajt vég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KMAI ISMERETE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unka-, baleset-, tűz-, környezetvédelmi és egészségügyi általános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Adat-, ügykezelésre, ügyvitelre, titokvédelemre vonatkozó előírások, titoktartási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laki, öltözködési, szabályok, előíráso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hon-, rendvédelem, a rendészet alapvető fogalmai, alapelvei, viszon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felügyeletet gyakorló minisztérium helye, szerepe, általános rendeltetése, felépítés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szolgálati formákra, a szolgálatteljesítésre vonatkozó alapvető elvárások, követelmény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agatartás szolgálatban, szolgálaton kívül, viselkedési, közszolgálati, etikai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fegyveres és rendvédelmi szerveknél a szolgálati jogviszonyra vonatkozó általános szabályok, jogosultságok, kötelezettségek, valamint juttatások, járandóságok, karrierlehetőség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szolgálati érintkezés szabályai, a szolgálati feladatok ellátásának egységesen érvényes rendj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kotmányjogi, jogi alapismeret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mberi, polgári és kisebbségjogi, közigazgatási, belügyi alapismeret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szabálysértésekre vonatkozó általános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közigazgatási hatósági eljárás alapj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apcsolódó legáltalánosabb nemzetközi jogi és humanitárius jogforrás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Objektumvédelmi és őrzési, személy- és vagyonvédelmi általános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gyverzeti, fegyverbiztonsági, ballisztikai és lőelméleti alapismeret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 kényszerítő eszköz </w:t>
            </w:r>
            <w:r w:rsidRPr="00B60C5C">
              <w:rPr>
                <w:rFonts w:ascii="Times New Roman" w:hAnsi="Times New Roman"/>
                <w:kern w:val="1"/>
                <w:sz w:val="20"/>
                <w:szCs w:val="20"/>
                <w:lang w:eastAsia="hi-IN" w:bidi="hi-IN"/>
              </w:rPr>
              <w:lastRenderedPageBreak/>
              <w:t>alkalmazásának és csomag-, ruházat átvizsgálás végzésének követelmény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apvető elsősegély-nyújtási, és újraélesztési alapismeret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z adott országos hatáskörű szerv híradására, összeköttetésére, adattovábbítására vonatkozó sajátos lehetőségek és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z adott országos hatáskörű szervre vonatkozó rendvédelmi technikai eszközök és berendezések sajátosságai, eszközkezelés és alkalmazás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Pszichológia, intézkedés-lélektan és kommunikáció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i kommunikáció</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igazgatási alapvizsga ismeretanyag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dat-, ügykezelésre, titokvédelemre vonatkozó előírás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üntetőjogi jogszabályok általános részi rendelkezés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gyverzet, lőelmélet, maroklőfegyver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gdaőri, kísérőőri, rendkívüli őri feladatok ellátására vonatkozó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gvatartottakkal kapcsolatos pszichológia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Gépkarabély fegyver anyag-, és alaplőgyakorlat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elyszínbiztosítás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i kommunikáció</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lélektani, kriminálpszichológiai és kommunikációs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árőr-, ügyeleti, készenléti és készültségi szolgálat jellemző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apcsolódó legfontosabb nemzetközi jog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Kényszerítő eszközök és ezek alkalmazásának </w:t>
            </w:r>
            <w:r w:rsidRPr="00B60C5C">
              <w:rPr>
                <w:rFonts w:ascii="Times New Roman" w:hAnsi="Times New Roman"/>
                <w:kern w:val="1"/>
                <w:sz w:val="20"/>
                <w:szCs w:val="20"/>
                <w:lang w:eastAsia="hi-IN" w:bidi="hi-IN"/>
              </w:rPr>
              <w:lastRenderedPageBreak/>
              <w:t>alapvető követelményei és elvárás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igazgatási hatósági eljárásra vonatkozó általános tud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lekedés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Objektum- és személyvédelem technikai eszközeinek kezelési előírás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Objektum-, személy-, vagyonvédelmi és őrzési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Önvédelem és rendőri közelharc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i intézkedések biztonsági és taktikai alapelv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uházat- és csomagátvizsgálás szabál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i jogszabályok általános részi rendelkezés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ámítástechnikai eszközök kezelés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Szolgálati formák, szolgálatteljesítés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Informatikai biztonság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 fuvarozáshoz és szállítmányozáshoz szükséges általános okmányok és előíráso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 pirotechnikai anyagok közterületen történő felhasználásának általános szabályai, alkalmazott engedélye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 multikulturális környezetben végrehajtott rendőri intézkedése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i kötelezettségekre vonatkozó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aterős rendőri feladatok végrehajtásához szükséges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 idegen nyelv tud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járás különleges esetek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isebbségjogi és társadalmi ismeretek, romológi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Közbiztonságra veszélyes és különösen veszélyes eszközö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inősített időszaki feladatok általános előírás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Terepen történő tájékozód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büntető jogszabályok egyes különös részi rendelkezés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bűnügyi tudományok rendszere, alapvető meghatározás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űnmegelőzés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üntetőeljárási jogi alapok (alapismeretek, bizonyítási cselekmények és kényszerintézkedés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 idegen nyelv szakmai anyaggal bővített tud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Eltérő jogállású személyekkel szembeni intézkedése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gyver- igazgatásrendészet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Forgalomirányítás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Gépjármű-vezetés, vezetéstechnika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elyszínbiztosítás, az adatgyűjtés szabál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rendészeti, menekültügyi, toloncolási és visszafogadási alapfogalmak, eljárási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atasztrófa és a tűz elleni védekezés, károk felszámolásának alapj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Kényszerítő eszközök alkalmazásának követelményei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rözési tevékenység eszközei, alapvető módszer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lekedési ismeretek és a közúti közlekedés hatósági igazgatása, ellenőrzésének taktikai szabályai és technikai eszköz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lekedésrendészeti szolgálat és a forgalomellenőrzés technikai eszközei, a baleseti helyszínelésre vonatkozó előírás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területen, nyilvános helyen, magánlakásban történő intézkedés szabál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riminalisztika alapj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Maroklőfegyverrel végrehajtott </w:t>
            </w:r>
            <w:r w:rsidRPr="00B60C5C">
              <w:rPr>
                <w:rFonts w:ascii="Times New Roman" w:hAnsi="Times New Roman"/>
                <w:kern w:val="1"/>
                <w:sz w:val="20"/>
                <w:szCs w:val="20"/>
                <w:lang w:eastAsia="hi-IN" w:bidi="hi-IN"/>
              </w:rPr>
              <w:lastRenderedPageBreak/>
              <w:t>lőgyakorlatok időkorlátozással, fedezékhasználatta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Rendészeti nyilvántartáso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i intézkedések taktikai eljárás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chengeni és más nyilvántartásokban történő ellenőrzés végrehaj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 elkövetése miatt alkalmazott intézkedések, az ezekről készített feljelentések alaki és tartalmi követelményei, a szabálysértési eljárás lefolyta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i jogszabályok egyes különös részi rendelkezés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i szabadságot korlátozó és nem korlátozó szolgálati kötelezettségek végrehajtási szabályai és gyakorlata, az ezekről készített jelentések alaki és tartalmi követelmény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Úti okmány ellenőrzés, személyazonosítás, okmányismer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szolgálati formákra vonatkozó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rendőri intézkedéssel szembeni követelmény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határon átnyúló üldözés, és a belső határok térségében végrehajtott közös járőr szolgálat szabál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4B3E5D">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KMAI KÉSZSÉGE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védelmi technikai eszközök, egyéni alapfelszerelések kezelése,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íradástechnikai eszközök, berendezések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Laikus elsősegélynyújtás végrehaj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felismerése, megkülönböztetés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Önvédelmi fogások alkalmaz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árőrvezető biztosí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Maroklőfegyver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Objektumvédelmi feladatok végrehaj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i kommunikáció</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aterős feladatok ellá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árőrvezető biztosí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aroklőfegyver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i kommunikáció</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i kész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kmai nyelvezetű dokumentumok létrehoz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aroklőfegyver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skörébe utalt jogsértések felismerés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őítélet-mentes viselkedé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ES KOMPETENCIÁ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tud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Önfegyelem</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esti erő</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hivatottság, elkötelezett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itart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egbízható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tressztűrő képes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Döntésképes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ÁRSAS KOMPETENCIÁ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üttműködé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rányítható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egítőkész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kalmazkodó képes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ozott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ommunikációs kész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ommunikációs rugalmas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onfliktusmegoldó kész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ÓDSZERKOMPETENCIÁ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elyzetfelismeré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Problémamegold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smeretek helyénvaló alkalmaz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rültekintés, elővigyázatos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igyelemmegoszt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bl>
    <w:p w:rsidR="00D9769F" w:rsidRPr="00B60C5C" w:rsidRDefault="00D9769F" w:rsidP="00837B7A">
      <w:pPr>
        <w:widowControl w:val="0"/>
        <w:suppressAutoHyphens/>
        <w:spacing w:after="0" w:line="240" w:lineRule="auto"/>
        <w:rPr>
          <w:rFonts w:ascii="Times New Roman" w:hAnsi="Times New Roman"/>
          <w:b/>
          <w:kern w:val="1"/>
          <w:sz w:val="24"/>
          <w:szCs w:val="24"/>
          <w:lang w:eastAsia="hi-IN" w:bidi="hi-IN"/>
        </w:rPr>
      </w:pPr>
    </w:p>
    <w:p w:rsidR="00837B7A" w:rsidRPr="00B60C5C" w:rsidRDefault="00837B7A" w:rsidP="00837B7A">
      <w:pPr>
        <w:widowControl w:val="0"/>
        <w:suppressAutoHyphens/>
        <w:spacing w:after="0" w:line="240" w:lineRule="auto"/>
        <w:rPr>
          <w:rFonts w:ascii="Times New Roman" w:hAnsi="Times New Roman"/>
          <w:kern w:val="1"/>
          <w:sz w:val="20"/>
          <w:szCs w:val="20"/>
          <w:lang w:eastAsia="hi-IN" w:bidi="hi-IN"/>
        </w:rPr>
      </w:pPr>
    </w:p>
    <w:p w:rsidR="00837B7A" w:rsidRPr="00B60C5C" w:rsidRDefault="00837B7A" w:rsidP="00837B7A">
      <w:pPr>
        <w:widowControl w:val="0"/>
        <w:suppressAutoHyphens/>
        <w:spacing w:after="0" w:line="240" w:lineRule="auto"/>
        <w:jc w:val="center"/>
        <w:rPr>
          <w:rFonts w:ascii="Times New Roman" w:hAnsi="Times New Roman"/>
          <w:kern w:val="1"/>
          <w:sz w:val="20"/>
          <w:szCs w:val="20"/>
          <w:lang w:eastAsia="hi-IN" w:bidi="hi-IN"/>
        </w:rPr>
        <w:sectPr w:rsidR="00837B7A" w:rsidRPr="00B60C5C" w:rsidSect="00837B7A">
          <w:pgSz w:w="23814" w:h="16840" w:orient="landscape" w:code="8"/>
          <w:pgMar w:top="1418" w:right="1418" w:bottom="1418" w:left="1418" w:header="709" w:footer="709" w:gutter="0"/>
          <w:cols w:space="708"/>
          <w:docGrid w:linePitch="360"/>
        </w:sectPr>
      </w:pPr>
    </w:p>
    <w:p w:rsidR="00837B7A" w:rsidRPr="00B60C5C" w:rsidRDefault="00837B7A" w:rsidP="00837B7A">
      <w:pPr>
        <w:numPr>
          <w:ilvl w:val="0"/>
          <w:numId w:val="3"/>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lastRenderedPageBreak/>
        <w:t>Általános szolgálati ismeretek gyakorlat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870FB0" w:rsidRPr="00B60C5C">
        <w:rPr>
          <w:rFonts w:ascii="Times New Roman" w:hAnsi="Times New Roman"/>
          <w:b/>
          <w:sz w:val="24"/>
          <w:szCs w:val="24"/>
          <w:lang w:eastAsia="hu-HU"/>
        </w:rPr>
        <w:t xml:space="preserve">          </w:t>
      </w:r>
      <w:r w:rsidR="00F21CB4" w:rsidRPr="00B60C5C">
        <w:rPr>
          <w:rFonts w:ascii="Times New Roman" w:hAnsi="Times New Roman"/>
          <w:b/>
          <w:sz w:val="24"/>
          <w:szCs w:val="24"/>
          <w:lang w:eastAsia="hu-HU"/>
        </w:rPr>
        <w:t>1</w:t>
      </w:r>
      <w:r w:rsidRPr="00B60C5C">
        <w:rPr>
          <w:rFonts w:ascii="Times New Roman" w:hAnsi="Times New Roman"/>
          <w:b/>
          <w:sz w:val="24"/>
          <w:szCs w:val="24"/>
          <w:lang w:eastAsia="hu-HU"/>
        </w:rPr>
        <w:t>0 óra</w:t>
      </w:r>
    </w:p>
    <w:p w:rsidR="00837B7A" w:rsidRPr="00B60C5C" w:rsidRDefault="00837B7A" w:rsidP="00837B7A">
      <w:pPr>
        <w:spacing w:after="0" w:line="240" w:lineRule="auto"/>
        <w:rPr>
          <w:rFonts w:ascii="Times New Roman" w:hAnsi="Times New Roman"/>
          <w:b/>
          <w:sz w:val="24"/>
          <w:szCs w:val="24"/>
          <w:lang w:eastAsia="hu-HU"/>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837B7A" w:rsidRPr="00B60C5C" w:rsidRDefault="00837B7A" w:rsidP="00870FB0">
      <w:pPr>
        <w:spacing w:after="0" w:line="240" w:lineRule="auto"/>
        <w:ind w:left="360"/>
        <w:jc w:val="both"/>
        <w:rPr>
          <w:rFonts w:ascii="Times New Roman" w:hAnsi="Times New Roman"/>
          <w:sz w:val="24"/>
          <w:szCs w:val="24"/>
        </w:rPr>
      </w:pPr>
      <w:r w:rsidRPr="00B60C5C">
        <w:rPr>
          <w:rFonts w:ascii="Times New Roman" w:hAnsi="Times New Roman"/>
          <w:sz w:val="24"/>
          <w:szCs w:val="24"/>
        </w:rPr>
        <w:t>Az ala</w:t>
      </w:r>
      <w:r w:rsidR="00A16578" w:rsidRPr="00B60C5C">
        <w:rPr>
          <w:rFonts w:ascii="Times New Roman" w:hAnsi="Times New Roman"/>
          <w:sz w:val="24"/>
          <w:szCs w:val="24"/>
        </w:rPr>
        <w:t>k</w:t>
      </w:r>
      <w:r w:rsidRPr="00B60C5C">
        <w:rPr>
          <w:rFonts w:ascii="Times New Roman" w:hAnsi="Times New Roman"/>
          <w:sz w:val="24"/>
          <w:szCs w:val="24"/>
        </w:rPr>
        <w:t>i és öltözködési szabályok bevésődésének elősegítése.</w:t>
      </w:r>
    </w:p>
    <w:p w:rsidR="00837B7A" w:rsidRPr="00B60C5C" w:rsidRDefault="00837B7A" w:rsidP="00837B7A">
      <w:pPr>
        <w:widowControl w:val="0"/>
        <w:suppressAutoHyphens/>
        <w:spacing w:after="0" w:line="240" w:lineRule="auto"/>
        <w:rPr>
          <w:rFonts w:ascii="Times New Roman" w:hAnsi="Times New Roman"/>
          <w:b/>
          <w:kern w:val="1"/>
          <w:sz w:val="24"/>
          <w:szCs w:val="24"/>
          <w:lang w:eastAsia="hi-IN" w:bidi="hi-IN"/>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837B7A" w:rsidRPr="00B60C5C" w:rsidRDefault="00837B7A" w:rsidP="00837B7A">
      <w:pPr>
        <w:widowControl w:val="0"/>
        <w:suppressAutoHyphens/>
        <w:spacing w:after="0" w:line="240" w:lineRule="auto"/>
        <w:rPr>
          <w:rFonts w:ascii="Times New Roman" w:hAnsi="Times New Roman"/>
          <w:b/>
          <w:bCs/>
          <w:iCs/>
          <w:kern w:val="1"/>
          <w:sz w:val="24"/>
          <w:szCs w:val="24"/>
          <w:lang w:eastAsia="hi-IN" w:bidi="hi-IN"/>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837B7A" w:rsidRPr="00B60C5C" w:rsidRDefault="00837B7A" w:rsidP="00837B7A">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837B7A" w:rsidRPr="00B60C5C" w:rsidRDefault="00837B7A" w:rsidP="00837B7A">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Alaki és öltözködési szabály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00870FB0" w:rsidRPr="00B60C5C">
        <w:rPr>
          <w:rFonts w:ascii="Times New Roman" w:hAnsi="Times New Roman"/>
          <w:b/>
          <w:i/>
          <w:sz w:val="24"/>
          <w:szCs w:val="24"/>
        </w:rPr>
        <w:t xml:space="preserve">          </w:t>
      </w:r>
      <w:r w:rsidR="00F21CB4" w:rsidRPr="00B60C5C">
        <w:rPr>
          <w:rFonts w:ascii="Times New Roman" w:hAnsi="Times New Roman"/>
          <w:b/>
          <w:i/>
          <w:sz w:val="24"/>
          <w:szCs w:val="24"/>
        </w:rPr>
        <w:t>1</w:t>
      </w:r>
      <w:r w:rsidRPr="00B60C5C">
        <w:rPr>
          <w:rFonts w:ascii="Times New Roman" w:hAnsi="Times New Roman"/>
          <w:b/>
          <w:i/>
          <w:sz w:val="24"/>
          <w:szCs w:val="24"/>
        </w:rPr>
        <w:t>0 ór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alakiság (alakiasság), mint a szabályozott tevékenységek és megnyilvánulási formák összessége.</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ötelék, illetve megjelenési formái meghatározása, ismertetése, gyakoroltatás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alakzat, mint a kötelék megjelenési formáj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vezényszavak jelentősége, sajátossága, felismerése, gyakoroltatása. </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Egyénileg történő mozgások gyakorlás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lakzatban történő mozgások gyakorlás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fegyverek hordmódjai.</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iszteletadás formáinak bemutatása és gyakoroltatása egyénileg és alakzatban.</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Díszelgésre vonatkozó különös alaki szabályok.</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egyenruhaviselés általános szabályai.</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Egyenruházati szemle ismertetése és végrehajtása a gyakorlatban.</w:t>
      </w:r>
    </w:p>
    <w:p w:rsidR="00837B7A" w:rsidRPr="00B60C5C" w:rsidRDefault="00837B7A" w:rsidP="00837B7A">
      <w:pPr>
        <w:widowControl w:val="0"/>
        <w:suppressAutoHyphens/>
        <w:spacing w:after="0" w:line="240" w:lineRule="auto"/>
        <w:rPr>
          <w:rFonts w:ascii="Times New Roman" w:hAnsi="Times New Roman"/>
          <w:kern w:val="1"/>
          <w:sz w:val="24"/>
          <w:szCs w:val="24"/>
          <w:lang w:eastAsia="hi-IN" w:bidi="hi-IN"/>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986535" w:rsidRPr="00B60C5C" w:rsidRDefault="00986535" w:rsidP="00986535">
      <w:pPr>
        <w:spacing w:after="0" w:line="240" w:lineRule="auto"/>
        <w:ind w:left="792"/>
        <w:rPr>
          <w:rFonts w:ascii="Times New Roman" w:hAnsi="Times New Roman"/>
          <w:b/>
          <w:sz w:val="24"/>
          <w:szCs w:val="24"/>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1C5651" w:rsidRPr="00B60C5C" w:rsidRDefault="001C5651">
      <w:pPr>
        <w:spacing w:after="0" w:line="240" w:lineRule="auto"/>
        <w:rPr>
          <w:rFonts w:ascii="Times New Roman" w:hAnsi="Times New Roman"/>
          <w:b/>
          <w:i/>
          <w:sz w:val="24"/>
          <w:szCs w:val="24"/>
        </w:rPr>
      </w:pPr>
    </w:p>
    <w:p w:rsidR="00837B7A" w:rsidRPr="00B60C5C" w:rsidRDefault="00837B7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6578" w:rsidRPr="00B60C5C">
        <w:trPr>
          <w:jc w:val="center"/>
        </w:trPr>
        <w:tc>
          <w:tcPr>
            <w:tcW w:w="994"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A16578" w:rsidRPr="00B60C5C">
        <w:trPr>
          <w:jc w:val="center"/>
        </w:trPr>
        <w:tc>
          <w:tcPr>
            <w:tcW w:w="994" w:type="dxa"/>
            <w:vMerge/>
            <w:vAlign w:val="center"/>
          </w:tcPr>
          <w:p w:rsidR="00A16578" w:rsidRPr="00B60C5C" w:rsidRDefault="00A16578" w:rsidP="00A16578">
            <w:pPr>
              <w:spacing w:after="0" w:line="240" w:lineRule="auto"/>
              <w:jc w:val="center"/>
              <w:rPr>
                <w:rFonts w:ascii="Times New Roman" w:hAnsi="Times New Roman"/>
                <w:b/>
                <w:sz w:val="20"/>
                <w:szCs w:val="20"/>
              </w:rPr>
            </w:pPr>
          </w:p>
        </w:tc>
        <w:tc>
          <w:tcPr>
            <w:tcW w:w="2800" w:type="dxa"/>
            <w:vMerge/>
            <w:vAlign w:val="center"/>
          </w:tcPr>
          <w:p w:rsidR="00A16578" w:rsidRPr="00B60C5C" w:rsidRDefault="00A16578" w:rsidP="00A16578">
            <w:pPr>
              <w:spacing w:after="0" w:line="240" w:lineRule="auto"/>
              <w:rPr>
                <w:rFonts w:ascii="Times New Roman" w:hAnsi="Times New Roman"/>
                <w:b/>
                <w:sz w:val="20"/>
                <w:szCs w:val="20"/>
              </w:rPr>
            </w:pP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A16578" w:rsidRPr="00B60C5C" w:rsidRDefault="00A16578" w:rsidP="00A16578">
            <w:pPr>
              <w:spacing w:after="0" w:line="240" w:lineRule="auto"/>
              <w:jc w:val="center"/>
              <w:rPr>
                <w:rFonts w:ascii="Times New Roman" w:hAnsi="Times New Roman"/>
                <w:b/>
                <w:sz w:val="20"/>
                <w:szCs w:val="20"/>
              </w:rPr>
            </w:pPr>
          </w:p>
        </w:tc>
      </w:tr>
      <w:tr w:rsidR="00A16578" w:rsidRPr="00B60C5C">
        <w:trPr>
          <w:jc w:val="center"/>
        </w:trPr>
        <w:tc>
          <w:tcPr>
            <w:tcW w:w="994" w:type="dxa"/>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bl>
    <w:p w:rsidR="00DB229A" w:rsidRPr="00B60C5C" w:rsidRDefault="00DB229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6578" w:rsidRPr="00B60C5C">
        <w:trPr>
          <w:cantSplit/>
          <w:trHeight w:val="921"/>
          <w:jc w:val="center"/>
        </w:trPr>
        <w:tc>
          <w:tcPr>
            <w:tcW w:w="828"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A16578" w:rsidRPr="00B60C5C">
        <w:trPr>
          <w:cantSplit/>
          <w:trHeight w:val="1076"/>
          <w:jc w:val="center"/>
        </w:trPr>
        <w:tc>
          <w:tcPr>
            <w:tcW w:w="828" w:type="dxa"/>
            <w:vMerge/>
            <w:vAlign w:val="center"/>
          </w:tcPr>
          <w:p w:rsidR="00A16578" w:rsidRPr="00B60C5C" w:rsidRDefault="00A16578" w:rsidP="00A16578">
            <w:pPr>
              <w:spacing w:after="0" w:line="240" w:lineRule="auto"/>
              <w:jc w:val="center"/>
              <w:rPr>
                <w:rFonts w:ascii="Times New Roman" w:hAnsi="Times New Roman"/>
                <w:b/>
                <w:sz w:val="20"/>
                <w:szCs w:val="20"/>
              </w:rPr>
            </w:pPr>
          </w:p>
        </w:tc>
        <w:tc>
          <w:tcPr>
            <w:tcW w:w="3621" w:type="dxa"/>
            <w:vMerge/>
            <w:vAlign w:val="center"/>
          </w:tcPr>
          <w:p w:rsidR="00A16578" w:rsidRPr="00B60C5C" w:rsidRDefault="00A16578" w:rsidP="00A16578">
            <w:pPr>
              <w:spacing w:after="0" w:line="240" w:lineRule="auto"/>
              <w:rPr>
                <w:rFonts w:ascii="Times New Roman" w:hAnsi="Times New Roman"/>
                <w:b/>
                <w:sz w:val="20"/>
                <w:szCs w:val="20"/>
              </w:rPr>
            </w:pPr>
          </w:p>
        </w:tc>
        <w:tc>
          <w:tcPr>
            <w:tcW w:w="809"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A16578" w:rsidRPr="00B60C5C" w:rsidRDefault="00A16578" w:rsidP="00A16578">
            <w:pPr>
              <w:spacing w:after="0" w:line="240" w:lineRule="auto"/>
              <w:jc w:val="center"/>
              <w:rPr>
                <w:rFonts w:ascii="Times New Roman" w:hAnsi="Times New Roman"/>
                <w:b/>
                <w:sz w:val="20"/>
                <w:szCs w:val="20"/>
              </w:rPr>
            </w:pPr>
          </w:p>
        </w:tc>
      </w:tr>
      <w:tr w:rsidR="00A16578" w:rsidRPr="00B60C5C">
        <w:trPr>
          <w:jc w:val="center"/>
        </w:trPr>
        <w:tc>
          <w:tcPr>
            <w:tcW w:w="828" w:type="dxa"/>
            <w:shd w:val="clear" w:color="auto" w:fill="D9D9D9"/>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vAlign w:val="center"/>
          </w:tcPr>
          <w:p w:rsidR="00A16578" w:rsidRPr="00B60C5C" w:rsidRDefault="00A16578" w:rsidP="00A16578">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shd w:val="clear" w:color="auto" w:fill="D9D9D9"/>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b/>
                <w:sz w:val="20"/>
                <w:szCs w:val="20"/>
              </w:rPr>
              <w:t xml:space="preserve">Ismeretalkalmazási gyakorló </w:t>
            </w:r>
            <w:r w:rsidRPr="00B60C5C">
              <w:rPr>
                <w:rFonts w:ascii="Times New Roman" w:hAnsi="Times New Roman"/>
                <w:b/>
                <w:sz w:val="20"/>
                <w:szCs w:val="20"/>
              </w:rPr>
              <w:lastRenderedPageBreak/>
              <w:t>tevékenységek, feladatok</w:t>
            </w:r>
          </w:p>
        </w:tc>
        <w:tc>
          <w:tcPr>
            <w:tcW w:w="809"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r w:rsidRPr="00B60C5C">
              <w:rPr>
                <w:rFonts w:ascii="Times New Roman" w:hAnsi="Times New Roman"/>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bl>
    <w:p w:rsidR="00837B7A" w:rsidRPr="00B60C5C"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B60C5C" w:rsidRDefault="00837B7A" w:rsidP="00837B7A">
      <w:pPr>
        <w:numPr>
          <w:ilvl w:val="1"/>
          <w:numId w:val="3"/>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837B7A" w:rsidRDefault="00837B7A" w:rsidP="00870FB0">
      <w:pPr>
        <w:autoSpaceDE w:val="0"/>
        <w:autoSpaceDN w:val="0"/>
        <w:adjustRightInd w:val="0"/>
        <w:spacing w:after="0" w:line="240" w:lineRule="auto"/>
        <w:ind w:left="276" w:right="612"/>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B60C5C" w:rsidRPr="00B60C5C" w:rsidRDefault="00B60C5C" w:rsidP="00870FB0">
      <w:pPr>
        <w:autoSpaceDE w:val="0"/>
        <w:autoSpaceDN w:val="0"/>
        <w:adjustRightInd w:val="0"/>
        <w:spacing w:after="0" w:line="240" w:lineRule="auto"/>
        <w:ind w:left="276" w:right="612"/>
        <w:rPr>
          <w:rFonts w:ascii="Times New Roman" w:hAnsi="Times New Roman"/>
          <w:sz w:val="24"/>
          <w:szCs w:val="24"/>
          <w:lang w:bidi="hi-IN"/>
        </w:rPr>
      </w:pPr>
    </w:p>
    <w:p w:rsidR="00704FF2" w:rsidRPr="00B60C5C" w:rsidRDefault="00704FF2" w:rsidP="00704FF2">
      <w:pPr>
        <w:numPr>
          <w:ilvl w:val="0"/>
          <w:numId w:val="3"/>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Közrendvé</w:t>
      </w:r>
      <w:r w:rsidR="00870FB0" w:rsidRPr="00B60C5C">
        <w:rPr>
          <w:rFonts w:ascii="Times New Roman" w:hAnsi="Times New Roman"/>
          <w:b/>
          <w:sz w:val="24"/>
          <w:szCs w:val="24"/>
          <w:lang w:eastAsia="hu-HU"/>
        </w:rPr>
        <w:t xml:space="preserve">delmi </w:t>
      </w:r>
      <w:r w:rsidR="001C5651" w:rsidRPr="00B60C5C">
        <w:rPr>
          <w:rFonts w:ascii="Times New Roman" w:hAnsi="Times New Roman"/>
          <w:b/>
          <w:sz w:val="24"/>
          <w:szCs w:val="24"/>
          <w:lang w:eastAsia="hu-HU"/>
        </w:rPr>
        <w:t xml:space="preserve">közös </w:t>
      </w:r>
      <w:r w:rsidR="00870FB0" w:rsidRPr="00B60C5C">
        <w:rPr>
          <w:rFonts w:ascii="Times New Roman" w:hAnsi="Times New Roman"/>
          <w:b/>
          <w:sz w:val="24"/>
          <w:szCs w:val="24"/>
          <w:lang w:eastAsia="hu-HU"/>
        </w:rPr>
        <w:t>ism</w:t>
      </w:r>
      <w:r w:rsidR="00922513" w:rsidRPr="00B60C5C">
        <w:rPr>
          <w:rFonts w:ascii="Times New Roman" w:hAnsi="Times New Roman"/>
          <w:b/>
          <w:sz w:val="24"/>
          <w:szCs w:val="24"/>
          <w:lang w:eastAsia="hu-HU"/>
        </w:rPr>
        <w:t>eretek</w:t>
      </w:r>
      <w:r w:rsidR="001C5651" w:rsidRPr="00B60C5C">
        <w:rPr>
          <w:rFonts w:ascii="Times New Roman" w:hAnsi="Times New Roman"/>
          <w:b/>
          <w:sz w:val="24"/>
          <w:szCs w:val="24"/>
          <w:lang w:eastAsia="hu-HU"/>
        </w:rPr>
        <w:t xml:space="preserve"> tantárgy</w:t>
      </w:r>
      <w:r w:rsidR="001C5651" w:rsidRPr="00B60C5C">
        <w:rPr>
          <w:rFonts w:ascii="Times New Roman" w:hAnsi="Times New Roman"/>
          <w:b/>
          <w:sz w:val="24"/>
          <w:szCs w:val="24"/>
          <w:lang w:eastAsia="hu-HU"/>
        </w:rPr>
        <w:tab/>
      </w:r>
      <w:r w:rsidR="001C5651" w:rsidRPr="00B60C5C">
        <w:rPr>
          <w:rFonts w:ascii="Times New Roman" w:hAnsi="Times New Roman"/>
          <w:b/>
          <w:sz w:val="24"/>
          <w:szCs w:val="24"/>
          <w:lang w:eastAsia="hu-HU"/>
        </w:rPr>
        <w:tab/>
      </w:r>
      <w:r w:rsidR="001C5651" w:rsidRPr="00B60C5C">
        <w:rPr>
          <w:rFonts w:ascii="Times New Roman" w:hAnsi="Times New Roman"/>
          <w:b/>
          <w:sz w:val="24"/>
          <w:szCs w:val="24"/>
          <w:lang w:eastAsia="hu-HU"/>
        </w:rPr>
        <w:tab/>
      </w:r>
      <w:r w:rsidR="001C5651" w:rsidRPr="00B60C5C">
        <w:rPr>
          <w:rFonts w:ascii="Times New Roman" w:hAnsi="Times New Roman"/>
          <w:b/>
          <w:sz w:val="24"/>
          <w:szCs w:val="24"/>
          <w:lang w:eastAsia="hu-HU"/>
        </w:rPr>
        <w:tab/>
      </w:r>
      <w:r w:rsidR="00F21CB4" w:rsidRPr="00B60C5C">
        <w:rPr>
          <w:rFonts w:ascii="Times New Roman" w:hAnsi="Times New Roman"/>
          <w:b/>
          <w:sz w:val="24"/>
          <w:szCs w:val="24"/>
          <w:lang w:eastAsia="hu-HU"/>
        </w:rPr>
        <w:t>136</w:t>
      </w:r>
      <w:r w:rsidRPr="00B60C5C">
        <w:rPr>
          <w:rFonts w:ascii="Times New Roman" w:hAnsi="Times New Roman"/>
          <w:b/>
          <w:sz w:val="24"/>
          <w:szCs w:val="24"/>
          <w:lang w:eastAsia="hu-HU"/>
        </w:rPr>
        <w:t xml:space="preserve"> óra</w:t>
      </w:r>
    </w:p>
    <w:p w:rsidR="00704FF2" w:rsidRPr="00B60C5C" w:rsidRDefault="00704FF2" w:rsidP="00704FF2">
      <w:pPr>
        <w:widowControl w:val="0"/>
        <w:suppressAutoHyphens/>
        <w:spacing w:after="0" w:line="240" w:lineRule="auto"/>
        <w:ind w:left="357"/>
        <w:rPr>
          <w:rFonts w:ascii="Times New Roman" w:hAnsi="Times New Roman"/>
          <w:b/>
          <w:kern w:val="1"/>
          <w:sz w:val="24"/>
          <w:szCs w:val="24"/>
          <w:lang w:eastAsia="hi-IN" w:bidi="hi-IN"/>
        </w:rPr>
      </w:pPr>
    </w:p>
    <w:p w:rsidR="00704FF2" w:rsidRPr="00B60C5C" w:rsidRDefault="00704FF2" w:rsidP="00704FF2">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704FF2" w:rsidRPr="00B60C5C" w:rsidRDefault="00704FF2" w:rsidP="00870FB0">
      <w:pPr>
        <w:spacing w:after="0" w:line="240" w:lineRule="auto"/>
        <w:ind w:left="360"/>
        <w:jc w:val="both"/>
        <w:rPr>
          <w:rFonts w:ascii="Times New Roman" w:hAnsi="Times New Roman"/>
          <w:sz w:val="24"/>
          <w:szCs w:val="24"/>
        </w:rPr>
      </w:pPr>
      <w:r w:rsidRPr="00B60C5C">
        <w:rPr>
          <w:rFonts w:ascii="Times New Roman" w:hAnsi="Times New Roman"/>
          <w:sz w:val="24"/>
          <w:szCs w:val="24"/>
        </w:rPr>
        <w:t xml:space="preserve">A tanuló képes legyen: </w:t>
      </w:r>
    </w:p>
    <w:p w:rsidR="00F21CB4" w:rsidRPr="00B60C5C" w:rsidRDefault="00704FF2" w:rsidP="00870FB0">
      <w:pPr>
        <w:spacing w:after="0" w:line="240" w:lineRule="auto"/>
        <w:ind w:left="360"/>
        <w:jc w:val="both"/>
        <w:rPr>
          <w:rFonts w:ascii="Times New Roman" w:hAnsi="Times New Roman"/>
          <w:sz w:val="24"/>
          <w:szCs w:val="24"/>
        </w:rPr>
      </w:pPr>
      <w:r w:rsidRPr="00B60C5C">
        <w:rPr>
          <w:rFonts w:ascii="Times New Roman" w:hAnsi="Times New Roman"/>
          <w:sz w:val="24"/>
          <w:szCs w:val="24"/>
        </w:rPr>
        <w:t xml:space="preserve">- </w:t>
      </w:r>
      <w:r w:rsidR="00F21CB4" w:rsidRPr="00B60C5C">
        <w:rPr>
          <w:rFonts w:ascii="Times New Roman" w:hAnsi="Times New Roman"/>
          <w:sz w:val="24"/>
          <w:szCs w:val="24"/>
        </w:rPr>
        <w:t>felismerni a különféle jogsértéseket és a megfelelő intézkedéseket szakszerűen, és jogszerűen tudja</w:t>
      </w:r>
      <w:r w:rsidR="0034200D" w:rsidRPr="00B60C5C">
        <w:rPr>
          <w:rFonts w:ascii="Times New Roman" w:hAnsi="Times New Roman"/>
          <w:sz w:val="24"/>
          <w:szCs w:val="24"/>
        </w:rPr>
        <w:t xml:space="preserve"> végrehajtani</w:t>
      </w:r>
    </w:p>
    <w:p w:rsidR="00704FF2" w:rsidRPr="00B60C5C" w:rsidRDefault="00704FF2" w:rsidP="0034200D">
      <w:pPr>
        <w:spacing w:after="0" w:line="240" w:lineRule="auto"/>
        <w:rPr>
          <w:rFonts w:ascii="Times New Roman" w:hAnsi="Times New Roman"/>
          <w:sz w:val="24"/>
          <w:szCs w:val="24"/>
        </w:rPr>
      </w:pPr>
    </w:p>
    <w:p w:rsidR="00704FF2" w:rsidRPr="00B60C5C" w:rsidRDefault="00704FF2" w:rsidP="00704FF2">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704FF2" w:rsidRPr="00B60C5C" w:rsidRDefault="00704FF2" w:rsidP="00870FB0">
      <w:pPr>
        <w:widowControl w:val="0"/>
        <w:suppressAutoHyphens/>
        <w:spacing w:after="0" w:line="240" w:lineRule="auto"/>
        <w:ind w:left="360"/>
        <w:rPr>
          <w:rFonts w:ascii="Times New Roman" w:hAnsi="Times New Roman"/>
          <w:bCs/>
          <w:iCs/>
          <w:kern w:val="1"/>
          <w:sz w:val="24"/>
          <w:szCs w:val="24"/>
          <w:lang w:eastAsia="hi-IN" w:bidi="hi-IN"/>
        </w:rPr>
      </w:pPr>
      <w:r w:rsidRPr="00B60C5C">
        <w:rPr>
          <w:rFonts w:ascii="Times New Roman" w:hAnsi="Times New Roman"/>
          <w:bCs/>
          <w:iCs/>
          <w:kern w:val="1"/>
          <w:sz w:val="24"/>
          <w:szCs w:val="24"/>
          <w:lang w:eastAsia="hi-IN" w:bidi="hi-IN"/>
        </w:rPr>
        <w:t>Nincs</w:t>
      </w:r>
    </w:p>
    <w:p w:rsidR="00704FF2" w:rsidRPr="00B60C5C" w:rsidRDefault="00704FF2" w:rsidP="00704FF2">
      <w:pPr>
        <w:widowControl w:val="0"/>
        <w:suppressAutoHyphens/>
        <w:spacing w:after="0" w:line="240" w:lineRule="auto"/>
        <w:ind w:left="1418"/>
        <w:rPr>
          <w:rFonts w:ascii="Times New Roman" w:hAnsi="Times New Roman"/>
          <w:b/>
          <w:bCs/>
          <w:iCs/>
          <w:kern w:val="1"/>
          <w:sz w:val="24"/>
          <w:szCs w:val="24"/>
          <w:lang w:eastAsia="hi-IN" w:bidi="hi-IN"/>
        </w:rPr>
      </w:pPr>
    </w:p>
    <w:p w:rsidR="00704FF2" w:rsidRPr="00B60C5C" w:rsidRDefault="00704FF2" w:rsidP="00704FF2">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704FF2" w:rsidRPr="00B60C5C" w:rsidRDefault="00704FF2" w:rsidP="0034200D">
      <w:pPr>
        <w:widowControl w:val="0"/>
        <w:suppressAutoHyphens/>
        <w:spacing w:after="0" w:line="240" w:lineRule="auto"/>
        <w:rPr>
          <w:rFonts w:ascii="Times New Roman" w:hAnsi="Times New Roman"/>
          <w:kern w:val="1"/>
          <w:sz w:val="24"/>
          <w:szCs w:val="24"/>
          <w:lang w:eastAsia="hi-IN" w:bidi="hi-IN"/>
        </w:rPr>
      </w:pPr>
    </w:p>
    <w:p w:rsidR="00704FF2" w:rsidRPr="00B60C5C" w:rsidRDefault="00704FF2" w:rsidP="00704FF2">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olgálati ismeretek</w:t>
      </w:r>
      <w:r w:rsidR="0034200D" w:rsidRPr="00B60C5C">
        <w:rPr>
          <w:rFonts w:ascii="Times New Roman" w:hAnsi="Times New Roman"/>
          <w:b/>
          <w:sz w:val="24"/>
          <w:szCs w:val="24"/>
        </w:rPr>
        <w:t xml:space="preserve">, helyszíni feladatok, szolgálati formák       </w:t>
      </w:r>
      <w:r w:rsidR="0034200D" w:rsidRPr="00B60C5C">
        <w:rPr>
          <w:rFonts w:ascii="Times New Roman" w:hAnsi="Times New Roman"/>
          <w:b/>
          <w:i/>
          <w:sz w:val="24"/>
          <w:szCs w:val="24"/>
        </w:rPr>
        <w:t>1</w:t>
      </w:r>
      <w:r w:rsidRPr="00B60C5C">
        <w:rPr>
          <w:rFonts w:ascii="Times New Roman" w:hAnsi="Times New Roman"/>
          <w:b/>
          <w:i/>
          <w:sz w:val="24"/>
          <w:szCs w:val="24"/>
        </w:rPr>
        <w:t>8 óra</w:t>
      </w:r>
    </w:p>
    <w:p w:rsidR="00704FF2" w:rsidRPr="00B60C5C" w:rsidRDefault="00704FF2" w:rsidP="00870FB0">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rendőri intézkedések közös elvei, szabályai, követelményei.</w:t>
      </w:r>
    </w:p>
    <w:p w:rsidR="00704FF2" w:rsidRPr="00B60C5C" w:rsidRDefault="00704FF2" w:rsidP="00870FB0">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kényszerítő eszközök alkalmazásának jelentősége, a kényszerítő eszközök fajtái.</w:t>
      </w:r>
    </w:p>
    <w:p w:rsidR="00704FF2" w:rsidRPr="00B60C5C" w:rsidRDefault="00704FF2" w:rsidP="00870FB0">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titoktartásra, az ajándék és jutalom elfogadására, valamint a nyilvános szereplésre vonatkozó szabályok.</w:t>
      </w:r>
    </w:p>
    <w:p w:rsidR="00704FF2" w:rsidRPr="00B60C5C" w:rsidRDefault="00704FF2" w:rsidP="00870FB0">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Felvilágosítás adás és kérés szabályai.</w:t>
      </w:r>
    </w:p>
    <w:p w:rsidR="0034200D" w:rsidRPr="00B60C5C" w:rsidRDefault="00704FF2"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Szolgálatok átadása-átvétele, beszámoltatás.</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szolgálati fellépés módja és tartalmi követelményei.</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z intézkedési kötelezettség.</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rendőri intézkedések fajtái, csoportosítása, a jogszerű és szakszerű rendőri intézkedés alapjai, a rendőri intézkedéssel szembeni követelmények, alapelvek megismerése.</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rendőri intézkedés akadályainak elhárítása, a segítség és eszközök igénybevételének szabályai.</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Helyszínbiztosítás feladatai.</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helyszínbiztosítási feladathoz szükséges rendőri jelentés megismerése.</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Ruházat, csomag és jármű átvizsgálás szabályai.</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ényszerítő eszközök alkalmazásának alapelvei és szabályai.</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jogszerűség, szakszerűség, szükségesség, arányosság, fokozatosság elvrendszere.</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olgálati formák ismertetése, csoportosítás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különböző szolgálati formák jogszabályi alapjai, a szolgálatok ellátásának rendje, szabályai.</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ségi fogd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fogvatartott és a fogvatartotti jogok érvényesülése.</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szolgálatok ellenőrzésének rendszere.</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olgálatok átadás-átvétele.</w:t>
      </w:r>
    </w:p>
    <w:p w:rsidR="008F01A0" w:rsidRPr="00B60C5C" w:rsidRDefault="008F01A0">
      <w:pPr>
        <w:spacing w:after="0" w:line="240" w:lineRule="auto"/>
        <w:rPr>
          <w:rFonts w:ascii="Times New Roman" w:hAnsi="Times New Roman"/>
          <w:sz w:val="24"/>
          <w:szCs w:val="24"/>
        </w:rPr>
      </w:pPr>
      <w:r w:rsidRPr="00B60C5C">
        <w:rPr>
          <w:rFonts w:ascii="Times New Roman" w:hAnsi="Times New Roman"/>
          <w:sz w:val="24"/>
          <w:szCs w:val="24"/>
        </w:rPr>
        <w:br w:type="page"/>
      </w:r>
    </w:p>
    <w:p w:rsidR="004D066C" w:rsidRPr="00B60C5C" w:rsidRDefault="004D066C">
      <w:pPr>
        <w:spacing w:after="0" w:line="240" w:lineRule="auto"/>
        <w:rPr>
          <w:rFonts w:ascii="Times New Roman" w:hAnsi="Times New Roman"/>
          <w:sz w:val="24"/>
          <w:szCs w:val="24"/>
        </w:rPr>
      </w:pPr>
    </w:p>
    <w:p w:rsidR="004D066C" w:rsidRPr="00B60C5C" w:rsidRDefault="004D066C" w:rsidP="004D066C">
      <w:pPr>
        <w:numPr>
          <w:ilvl w:val="2"/>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Intézkedés rendkívüli haláleset illetve talált tárgyak esetén        </w:t>
      </w:r>
      <w:r w:rsidRPr="00B60C5C">
        <w:rPr>
          <w:rFonts w:ascii="Times New Roman" w:hAnsi="Times New Roman"/>
          <w:b/>
          <w:i/>
          <w:sz w:val="24"/>
          <w:szCs w:val="24"/>
        </w:rPr>
        <w:t>10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i intézkedést akadályozó tényezők elhárításával kapcsolatos ismeret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i intézkedés eredményes befejezésének feltételrendszere.</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láleset.</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terület.</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lakás.</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alált tárgya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járási szabályo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ntézkedések dokumentumai.</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üttműködés más szervekkel, közös műveletek, intézkedés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Állampolgárok kártalanítására vonatkozó szabályok.</w:t>
      </w:r>
    </w:p>
    <w:p w:rsidR="004D066C" w:rsidRPr="00B60C5C"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B60C5C" w:rsidRDefault="004D066C" w:rsidP="004D066C">
      <w:pPr>
        <w:numPr>
          <w:ilvl w:val="2"/>
          <w:numId w:val="3"/>
        </w:numPr>
        <w:spacing w:after="0" w:line="240" w:lineRule="auto"/>
        <w:ind w:left="1418" w:hanging="709"/>
        <w:rPr>
          <w:rFonts w:ascii="Times New Roman" w:hAnsi="Times New Roman"/>
          <w:b/>
          <w:sz w:val="24"/>
          <w:szCs w:val="24"/>
        </w:rPr>
      </w:pPr>
      <w:r w:rsidRPr="00B60C5C">
        <w:rPr>
          <w:rFonts w:ascii="Times New Roman" w:hAnsi="Times New Roman"/>
          <w:b/>
          <w:sz w:val="24"/>
          <w:szCs w:val="24"/>
        </w:rPr>
        <w:t>Intézkedés robbanó-, sugárzóanyag, állati tetem, súlyos fertőző betegség észlelése eseté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t xml:space="preserve">          10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obbanó-, sugárzó és mérgező anyagok, állati tetem, sérült állat találás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úlyos fertőző betegség észlelésee, közmű, biztonsági berendezés meghibásodás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biztonságra különösen veszélyes eszközö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ek biztosításának speciális szabályai, a végrehajtandó intézkedés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lletékes hatóság kiértése, az együttműködés rendje.</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lkalmazandó dokumentumok, az okmányolási rend.</w:t>
      </w:r>
    </w:p>
    <w:p w:rsidR="004D066C" w:rsidRPr="00B60C5C"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B60C5C" w:rsidRDefault="004D066C"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Intézkedési kötelezettség a rendőrségi törvény szerint</w:t>
      </w:r>
      <w:r w:rsidRPr="00B60C5C">
        <w:rPr>
          <w:rFonts w:ascii="Times New Roman" w:hAnsi="Times New Roman"/>
          <w:b/>
          <w:sz w:val="24"/>
          <w:szCs w:val="24"/>
        </w:rPr>
        <w:tab/>
      </w:r>
      <w:r w:rsidRPr="00B60C5C">
        <w:rPr>
          <w:rFonts w:ascii="Times New Roman" w:hAnsi="Times New Roman"/>
          <w:b/>
          <w:i/>
          <w:sz w:val="24"/>
          <w:szCs w:val="24"/>
        </w:rPr>
        <w:tab/>
        <w:t>8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 intézkedési kötelezettségének tartalma, esetei, a rendőri beavatkozást igénylő eset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észeti szakközépiskolák tanulóira vonatkozó szabályo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olgálaton kívüli és szolgálatban lévő rendőr intézkedési kötelezettsége.</w:t>
      </w:r>
    </w:p>
    <w:p w:rsidR="004D066C" w:rsidRPr="00B60C5C" w:rsidRDefault="004D066C" w:rsidP="004D066C">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Intézkedésre alkalmas állapot meghatározása</w:t>
      </w:r>
      <w:r w:rsidRPr="00B60C5C">
        <w:rPr>
          <w:rFonts w:ascii="Times New Roman" w:hAnsi="Times New Roman"/>
          <w:kern w:val="1"/>
          <w:sz w:val="24"/>
          <w:szCs w:val="24"/>
          <w:lang w:eastAsia="hi-IN" w:bidi="hi-IN"/>
        </w:rPr>
        <w:t>.</w:t>
      </w:r>
    </w:p>
    <w:p w:rsidR="004D066C" w:rsidRPr="00B60C5C" w:rsidRDefault="004D066C" w:rsidP="004D066C">
      <w:pPr>
        <w:widowControl w:val="0"/>
        <w:suppressAutoHyphens/>
        <w:spacing w:after="0" w:line="240" w:lineRule="auto"/>
        <w:ind w:left="708"/>
        <w:rPr>
          <w:rFonts w:ascii="Times New Roman" w:hAnsi="Times New Roman"/>
          <w:kern w:val="1"/>
          <w:sz w:val="24"/>
          <w:szCs w:val="24"/>
          <w:lang w:eastAsia="hi-IN" w:bidi="hi-IN"/>
        </w:rPr>
      </w:pPr>
    </w:p>
    <w:p w:rsidR="004D066C" w:rsidRPr="00B60C5C" w:rsidRDefault="004D066C"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emélyes szabadságot korlátozó intézkedések</w:t>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i intézkedésekkel szemben támasztott követelmények és fogalomrendszer.</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i szabadság és a személyi szabadság korlátozásának jogi háttere.</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i szabadságot korlátozó rendőri intézkedés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érült-, beteg személlyel szembeni intézkedés.</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rérdekű munkakörben dolgozó személlyel szembeni intézkedés.</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épjárművel közlekedő személlyel szembeni intézkedés.</w:t>
      </w:r>
    </w:p>
    <w:p w:rsidR="004D066C" w:rsidRPr="00B60C5C" w:rsidRDefault="004D066C" w:rsidP="004D066C">
      <w:pPr>
        <w:widowControl w:val="0"/>
        <w:suppressAutoHyphens/>
        <w:spacing w:after="0" w:line="240" w:lineRule="auto"/>
        <w:rPr>
          <w:rFonts w:ascii="Times New Roman" w:hAnsi="Times New Roman"/>
          <w:sz w:val="24"/>
          <w:szCs w:val="24"/>
        </w:rPr>
      </w:pPr>
    </w:p>
    <w:p w:rsidR="004D066C" w:rsidRPr="00B60C5C" w:rsidRDefault="004D066C"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emélyes szabadságot nem korlátozó intézkedések</w:t>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emélyi szabadságot nem korlátozó intézkedések meghatározása, jogi szabályozás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felvilágosítás adása, kérése és a felvilágosítás korlátai.</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figyelmeztetés alkalmazásának célj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intézkedések végrehajtásának módjai, alkalmazásukra vonatkozó tilalmak, biztonsági rendszabályok.</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ség Szolgálati Szabályzata.</w:t>
      </w:r>
    </w:p>
    <w:p w:rsidR="004D066C" w:rsidRPr="00B60C5C"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B60C5C" w:rsidRDefault="004D066C"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ényszerítő eszközök és a mentessé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ényszerítő eszközök ismertetése, alkalmazásának szabályai, követelményei és a kapcsolódó fogalma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lkalmazást megelőző és követő intézkedés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ényszerítő eszközök helyettesítésének szabályai.</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A mentesség és a mentességet élvező személyekkel szembeni eljárás.</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járás a Magyar Honvédség és a rendvédelmi szervek tagjaival szemben.</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 magánlakásban, közterületen, nyilvános helyen, illetve magánlakásnak nem minősülő egyéb helyeken.</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Rendőri intézkedés alapelve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i intézkedésekkel szemben támasztott alapelvek részletes megismerése.</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lapelvek kapcsolódása a személyi szabadságot korlátozó intézkedésekhez.</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fogás, az előállítás, az elővezetés, a biztonsági intézkedés végrehajtására vonatkozó közös szabályok, előírások, illetve az ezektől való elállás és mellőzés esetei.</w:t>
      </w:r>
    </w:p>
    <w:p w:rsidR="00207F91" w:rsidRPr="00B60C5C" w:rsidRDefault="00207F91" w:rsidP="00207F91">
      <w:pPr>
        <w:widowControl w:val="0"/>
        <w:suppressAutoHyphens/>
        <w:spacing w:after="0" w:line="240" w:lineRule="auto"/>
        <w:ind w:left="708"/>
        <w:rPr>
          <w:rFonts w:ascii="Times New Roman" w:hAnsi="Times New Roman"/>
          <w:sz w:val="24"/>
          <w:szCs w:val="24"/>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A leggyakrabban előforduló rendőri intézkedések</w:t>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i szabadságot nem korlátozó intézkedések meghatározása, jogi szabályozása, végrehajtásának módja, vonatkozó biztonsági rendszabályok.</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elvilágosítás adása, kérése, azok korláta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igyelmeztetés alkalmazásának célja, alkalmazása, illetve annak tilalmai, végrehajtásának módja, vonatkozó biztonsági rendszabályok.</w:t>
      </w:r>
    </w:p>
    <w:p w:rsidR="00207F91" w:rsidRPr="00B60C5C"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ényszerítő eszköz alkalmazásával kapcsolatos alapelvek</w:t>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nyszerítő eszközök alkalmazásának jelentősége.</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nyszerítő eszközök alkalmazásának szabályai, követelménye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lapelvek: szakszerűség, jogszerűség, arányosság, objektivitás, szükségesség, fokozatosság és a differenciáltság.</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ek: előzetes felszólítás, figyelmeztetés, elsősegélynyújtás, elöljáró értesítése, helyszínbiztosítás és a jelentésírás.</w:t>
      </w:r>
    </w:p>
    <w:p w:rsidR="00207F91" w:rsidRPr="00B60C5C" w:rsidRDefault="00207F91" w:rsidP="0034200D">
      <w:pPr>
        <w:widowControl w:val="0"/>
        <w:suppressAutoHyphens/>
        <w:spacing w:after="0" w:line="240" w:lineRule="auto"/>
        <w:ind w:left="720"/>
        <w:jc w:val="both"/>
        <w:rPr>
          <w:rFonts w:ascii="Times New Roman" w:hAnsi="Times New Roman"/>
          <w:sz w:val="24"/>
          <w:szCs w:val="24"/>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Rendszeresített és nem rendszeresített eszközök igénybevételének szabály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egítség és eszközök igénybevétele a rendőrségi feladatok ellátásához, valamint az igénybevétel feltételrendszere.</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i intézkedés akadályainak elhárítása, az intézkedés eredményes befejezéséhez szükséges segítség.</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génybevétel esete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egítségnyújtás megtagadásának esete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ntézkedés lefolytatásához szükséges okmányok.</w:t>
      </w:r>
    </w:p>
    <w:p w:rsidR="00207F91" w:rsidRPr="00B60C5C"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Társszervekkel való együttműködés</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üttműködés a Magyar Honvédség, a Hivatásos Katasztrófavédelmi Szerv, illetve az alárendeltségükbe tartozó szervezetek, hatóságok tagjaival.</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ös műveletek végrehajtásának előkészítése, végrehajtása, valamint a társszervekkel való rendőri együttműködés módja, tartalm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i intézkedések végrehajtásának különös szabályai.</w:t>
      </w:r>
    </w:p>
    <w:p w:rsidR="00207F91" w:rsidRPr="00B60C5C"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Ideiglenes intézkedés és tűzszerész járőr kirendelésének szabály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erület lezárása, helyszínbiztosítás.</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ondoskodásra szoruló személyek, őrizetlen vagyontárgyak megóvás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Általános rendőrségi feladatok ellátására létrehozott szerv tűzszerészeti feladata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Elhagyott robbanó-, sugárzó és mérgező anyag találása esetén szükséges rendőri </w:t>
      </w:r>
      <w:r w:rsidRPr="00B60C5C">
        <w:rPr>
          <w:rFonts w:ascii="Times New Roman" w:hAnsi="Times New Roman"/>
          <w:sz w:val="24"/>
          <w:szCs w:val="24"/>
        </w:rPr>
        <w:lastRenderedPageBreak/>
        <w:t>intézkedések.</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űzszerész járőr kirendelése, intézkedéssel érintett és illetékes hatóságok, kiértesítésük, az együttműködés rendje.</w:t>
      </w:r>
    </w:p>
    <w:p w:rsidR="00837B7A" w:rsidRPr="00B60C5C" w:rsidRDefault="00837B7A" w:rsidP="00837B7A">
      <w:pPr>
        <w:widowControl w:val="0"/>
        <w:suppressAutoHyphens/>
        <w:spacing w:after="0" w:line="240" w:lineRule="auto"/>
        <w:rPr>
          <w:rFonts w:ascii="Times New Roman" w:hAnsi="Times New Roman"/>
          <w:kern w:val="1"/>
          <w:sz w:val="24"/>
          <w:szCs w:val="24"/>
          <w:lang w:eastAsia="hi-IN" w:bidi="hi-IN"/>
        </w:rPr>
      </w:pP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837B7A" w:rsidRPr="00B60C5C" w:rsidRDefault="00837B7A" w:rsidP="00837B7A">
      <w:pPr>
        <w:spacing w:after="0" w:line="240" w:lineRule="auto"/>
        <w:rPr>
          <w:rFonts w:ascii="Times New Roman" w:hAnsi="Times New Roman"/>
          <w:b/>
          <w:sz w:val="24"/>
          <w:szCs w:val="24"/>
        </w:rPr>
      </w:pP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A16578" w:rsidRPr="00B60C5C" w:rsidRDefault="00A16578" w:rsidP="00A16578">
      <w:pPr>
        <w:spacing w:after="0" w:line="240" w:lineRule="auto"/>
        <w:ind w:left="792"/>
        <w:rPr>
          <w:rFonts w:ascii="Times New Roman" w:hAnsi="Times New Roman"/>
          <w:b/>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6578" w:rsidRPr="00B60C5C">
        <w:trPr>
          <w:jc w:val="center"/>
        </w:trPr>
        <w:tc>
          <w:tcPr>
            <w:tcW w:w="994"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A16578" w:rsidRPr="00B60C5C">
        <w:trPr>
          <w:jc w:val="center"/>
        </w:trPr>
        <w:tc>
          <w:tcPr>
            <w:tcW w:w="994" w:type="dxa"/>
            <w:vMerge/>
            <w:vAlign w:val="center"/>
          </w:tcPr>
          <w:p w:rsidR="00A16578" w:rsidRPr="00B60C5C" w:rsidRDefault="00A16578" w:rsidP="00A16578">
            <w:pPr>
              <w:spacing w:after="0" w:line="240" w:lineRule="auto"/>
              <w:jc w:val="center"/>
              <w:rPr>
                <w:rFonts w:ascii="Times New Roman" w:hAnsi="Times New Roman"/>
                <w:b/>
                <w:sz w:val="20"/>
                <w:szCs w:val="20"/>
              </w:rPr>
            </w:pPr>
          </w:p>
        </w:tc>
        <w:tc>
          <w:tcPr>
            <w:tcW w:w="2800" w:type="dxa"/>
            <w:vMerge/>
            <w:vAlign w:val="center"/>
          </w:tcPr>
          <w:p w:rsidR="00A16578" w:rsidRPr="00B60C5C" w:rsidRDefault="00A16578" w:rsidP="00A16578">
            <w:pPr>
              <w:spacing w:after="0" w:line="240" w:lineRule="auto"/>
              <w:rPr>
                <w:rFonts w:ascii="Times New Roman" w:hAnsi="Times New Roman"/>
                <w:b/>
                <w:sz w:val="20"/>
                <w:szCs w:val="20"/>
              </w:rPr>
            </w:pP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A16578" w:rsidRPr="00B60C5C" w:rsidRDefault="00A16578" w:rsidP="00A16578">
            <w:pPr>
              <w:spacing w:after="0" w:line="240" w:lineRule="auto"/>
              <w:jc w:val="center"/>
              <w:rPr>
                <w:rFonts w:ascii="Times New Roman" w:hAnsi="Times New Roman"/>
                <w:b/>
                <w:sz w:val="20"/>
                <w:szCs w:val="20"/>
              </w:rPr>
            </w:pPr>
          </w:p>
        </w:tc>
      </w:tr>
      <w:tr w:rsidR="00A16578" w:rsidRPr="00B60C5C">
        <w:trPr>
          <w:jc w:val="center"/>
        </w:trPr>
        <w:tc>
          <w:tcPr>
            <w:tcW w:w="994" w:type="dxa"/>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bl>
    <w:p w:rsidR="00DB229A" w:rsidRPr="00B60C5C" w:rsidRDefault="00DB229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6578" w:rsidRPr="00B60C5C">
        <w:trPr>
          <w:cantSplit/>
          <w:trHeight w:val="921"/>
          <w:jc w:val="center"/>
        </w:trPr>
        <w:tc>
          <w:tcPr>
            <w:tcW w:w="828"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A16578" w:rsidRPr="00B60C5C">
        <w:trPr>
          <w:cantSplit/>
          <w:trHeight w:val="1076"/>
          <w:jc w:val="center"/>
        </w:trPr>
        <w:tc>
          <w:tcPr>
            <w:tcW w:w="828" w:type="dxa"/>
            <w:vMerge/>
            <w:vAlign w:val="center"/>
          </w:tcPr>
          <w:p w:rsidR="00A16578" w:rsidRPr="00B60C5C" w:rsidRDefault="00A16578" w:rsidP="00A16578">
            <w:pPr>
              <w:spacing w:after="0" w:line="240" w:lineRule="auto"/>
              <w:jc w:val="center"/>
              <w:rPr>
                <w:rFonts w:ascii="Times New Roman" w:hAnsi="Times New Roman"/>
                <w:b/>
                <w:sz w:val="20"/>
                <w:szCs w:val="20"/>
              </w:rPr>
            </w:pPr>
          </w:p>
        </w:tc>
        <w:tc>
          <w:tcPr>
            <w:tcW w:w="3621" w:type="dxa"/>
            <w:vMerge/>
            <w:vAlign w:val="center"/>
          </w:tcPr>
          <w:p w:rsidR="00A16578" w:rsidRPr="00B60C5C" w:rsidRDefault="00A16578" w:rsidP="00A16578">
            <w:pPr>
              <w:spacing w:after="0" w:line="240" w:lineRule="auto"/>
              <w:rPr>
                <w:rFonts w:ascii="Times New Roman" w:hAnsi="Times New Roman"/>
                <w:b/>
                <w:sz w:val="20"/>
                <w:szCs w:val="20"/>
              </w:rPr>
            </w:pPr>
          </w:p>
        </w:tc>
        <w:tc>
          <w:tcPr>
            <w:tcW w:w="809"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A16578" w:rsidRPr="00B60C5C" w:rsidRDefault="00A16578" w:rsidP="00A16578">
            <w:pPr>
              <w:spacing w:after="0" w:line="240" w:lineRule="auto"/>
              <w:jc w:val="center"/>
              <w:rPr>
                <w:rFonts w:ascii="Times New Roman" w:hAnsi="Times New Roman"/>
                <w:b/>
                <w:sz w:val="20"/>
                <w:szCs w:val="20"/>
              </w:rPr>
            </w:pPr>
          </w:p>
        </w:tc>
      </w:tr>
      <w:tr w:rsidR="00A16578" w:rsidRPr="00B60C5C">
        <w:trPr>
          <w:jc w:val="center"/>
        </w:trPr>
        <w:tc>
          <w:tcPr>
            <w:tcW w:w="828" w:type="dxa"/>
            <w:shd w:val="clear" w:color="auto" w:fill="D9D9D9"/>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rsidTr="00147892">
        <w:trPr>
          <w:jc w:val="center"/>
        </w:trPr>
        <w:tc>
          <w:tcPr>
            <w:tcW w:w="828"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shd w:val="clear" w:color="auto" w:fill="FFFFFF"/>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FFFFFF"/>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rsidTr="00147892">
        <w:trPr>
          <w:jc w:val="center"/>
        </w:trPr>
        <w:tc>
          <w:tcPr>
            <w:tcW w:w="828" w:type="dxa"/>
            <w:shd w:val="clear" w:color="auto" w:fill="FFFFFF"/>
            <w:vAlign w:val="center"/>
          </w:tcPr>
          <w:p w:rsidR="00A16578" w:rsidRPr="00B60C5C" w:rsidRDefault="00A16578" w:rsidP="00B60C5C">
            <w:pPr>
              <w:spacing w:after="0" w:line="240" w:lineRule="auto"/>
              <w:jc w:val="center"/>
              <w:rPr>
                <w:rFonts w:ascii="Times New Roman" w:hAnsi="Times New Roman"/>
                <w:b/>
                <w:sz w:val="20"/>
                <w:szCs w:val="20"/>
              </w:rPr>
            </w:pPr>
            <w:r w:rsidRPr="00B60C5C">
              <w:rPr>
                <w:rFonts w:ascii="Times New Roman" w:hAnsi="Times New Roman"/>
                <w:sz w:val="20"/>
                <w:szCs w:val="20"/>
              </w:rPr>
              <w:t>1.</w:t>
            </w:r>
            <w:r w:rsidR="00B60C5C">
              <w:rPr>
                <w:rFonts w:ascii="Times New Roman" w:hAnsi="Times New Roman"/>
                <w:sz w:val="20"/>
                <w:szCs w:val="20"/>
              </w:rPr>
              <w:t>2</w:t>
            </w:r>
          </w:p>
        </w:tc>
        <w:tc>
          <w:tcPr>
            <w:tcW w:w="3621" w:type="dxa"/>
            <w:shd w:val="clear" w:color="auto" w:fill="FFFFFF"/>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sz w:val="20"/>
                <w:szCs w:val="20"/>
              </w:rPr>
              <w:t>Hallott szöveg feldolgozása jegyzeteléssel</w:t>
            </w:r>
          </w:p>
        </w:tc>
        <w:tc>
          <w:tcPr>
            <w:tcW w:w="809"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FFFFFF"/>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trHeight w:val="499"/>
          <w:jc w:val="center"/>
        </w:trPr>
        <w:tc>
          <w:tcPr>
            <w:tcW w:w="828" w:type="dxa"/>
            <w:shd w:val="clear" w:color="auto" w:fill="D9D9D9"/>
            <w:vAlign w:val="center"/>
          </w:tcPr>
          <w:p w:rsidR="00A16578" w:rsidRPr="00B60C5C" w:rsidRDefault="00B60C5C" w:rsidP="00A16578">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A16578" w:rsidRPr="00B60C5C" w:rsidRDefault="00A16578" w:rsidP="00A16578">
            <w:pPr>
              <w:spacing w:after="0" w:line="240" w:lineRule="auto"/>
              <w:jc w:val="center"/>
              <w:rPr>
                <w:rFonts w:ascii="Times New Roman" w:hAnsi="Times New Roman"/>
                <w:sz w:val="20"/>
                <w:szCs w:val="20"/>
              </w:rPr>
            </w:pPr>
          </w:p>
        </w:tc>
      </w:tr>
    </w:tbl>
    <w:p w:rsidR="00837B7A" w:rsidRPr="00B60C5C"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B60C5C" w:rsidRDefault="00837B7A" w:rsidP="004D066C">
      <w:pPr>
        <w:numPr>
          <w:ilvl w:val="1"/>
          <w:numId w:val="3"/>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837B7A" w:rsidRPr="00B60C5C"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837B7A" w:rsidRPr="00B60C5C" w:rsidRDefault="00837B7A" w:rsidP="00837B7A">
      <w:pPr>
        <w:rPr>
          <w:rFonts w:ascii="Times New Roman" w:hAnsi="Times New Roman"/>
          <w:sz w:val="24"/>
          <w:szCs w:val="24"/>
          <w:lang w:bidi="hi-IN"/>
        </w:rPr>
      </w:pPr>
      <w:r w:rsidRPr="00B60C5C">
        <w:rPr>
          <w:rFonts w:ascii="Times New Roman" w:hAnsi="Times New Roman"/>
          <w:sz w:val="24"/>
          <w:szCs w:val="24"/>
          <w:lang w:bidi="hi-IN"/>
        </w:rPr>
        <w:br w:type="page"/>
      </w:r>
    </w:p>
    <w:p w:rsidR="00837B7A" w:rsidRPr="00B60C5C" w:rsidRDefault="00837B7A" w:rsidP="004D066C">
      <w:pPr>
        <w:numPr>
          <w:ilvl w:val="0"/>
          <w:numId w:val="3"/>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lastRenderedPageBreak/>
        <w:t>L</w:t>
      </w:r>
      <w:r w:rsidR="00207F91" w:rsidRPr="00B60C5C">
        <w:rPr>
          <w:rFonts w:ascii="Times New Roman" w:hAnsi="Times New Roman"/>
          <w:b/>
          <w:sz w:val="24"/>
          <w:szCs w:val="24"/>
          <w:lang w:eastAsia="hu-HU"/>
        </w:rPr>
        <w:t xml:space="preserve">őkiképzés </w:t>
      </w:r>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207F91" w:rsidRPr="00B60C5C">
        <w:rPr>
          <w:rFonts w:ascii="Times New Roman" w:hAnsi="Times New Roman"/>
          <w:b/>
          <w:sz w:val="24"/>
          <w:szCs w:val="24"/>
          <w:lang w:eastAsia="hu-HU"/>
        </w:rPr>
        <w:tab/>
      </w:r>
      <w:r w:rsidR="00870FB0" w:rsidRPr="00B60C5C">
        <w:rPr>
          <w:rFonts w:ascii="Times New Roman" w:hAnsi="Times New Roman"/>
          <w:b/>
          <w:sz w:val="24"/>
          <w:szCs w:val="24"/>
          <w:lang w:eastAsia="hu-HU"/>
        </w:rPr>
        <w:tab/>
      </w:r>
      <w:r w:rsidR="008302D8" w:rsidRPr="00B60C5C">
        <w:rPr>
          <w:rFonts w:ascii="Times New Roman" w:hAnsi="Times New Roman"/>
          <w:b/>
          <w:sz w:val="24"/>
          <w:szCs w:val="24"/>
          <w:lang w:eastAsia="hu-HU"/>
        </w:rPr>
        <w:t>52</w:t>
      </w:r>
      <w:r w:rsidRPr="00B60C5C">
        <w:rPr>
          <w:rFonts w:ascii="Times New Roman" w:hAnsi="Times New Roman"/>
          <w:b/>
          <w:sz w:val="24"/>
          <w:szCs w:val="24"/>
          <w:lang w:eastAsia="hu-HU"/>
        </w:rPr>
        <w:t xml:space="preserve"> óra</w:t>
      </w:r>
    </w:p>
    <w:p w:rsidR="00837B7A" w:rsidRPr="00B60C5C" w:rsidRDefault="00837B7A" w:rsidP="00837B7A">
      <w:pPr>
        <w:widowControl w:val="0"/>
        <w:suppressAutoHyphens/>
        <w:spacing w:after="0" w:line="240" w:lineRule="auto"/>
        <w:rPr>
          <w:rFonts w:ascii="Times New Roman" w:hAnsi="Times New Roman"/>
          <w:b/>
          <w:kern w:val="1"/>
          <w:sz w:val="24"/>
          <w:szCs w:val="24"/>
          <w:lang w:eastAsia="hi-IN" w:bidi="hi-IN"/>
        </w:rPr>
      </w:pP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837B7A" w:rsidRPr="00B60C5C" w:rsidRDefault="00837B7A" w:rsidP="00870FB0">
      <w:pPr>
        <w:spacing w:after="0" w:line="240" w:lineRule="auto"/>
        <w:ind w:left="360"/>
        <w:rPr>
          <w:rFonts w:ascii="Times New Roman" w:hAnsi="Times New Roman"/>
          <w:sz w:val="24"/>
          <w:szCs w:val="24"/>
        </w:rPr>
      </w:pPr>
      <w:r w:rsidRPr="00B60C5C">
        <w:rPr>
          <w:rFonts w:ascii="Times New Roman" w:hAnsi="Times New Roman"/>
          <w:sz w:val="24"/>
          <w:szCs w:val="24"/>
        </w:rPr>
        <w:t>A biztonságos fegyverkezelés elsajátítása.</w:t>
      </w: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837B7A" w:rsidRPr="00B60C5C" w:rsidRDefault="00207F91" w:rsidP="00870FB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837B7A" w:rsidRPr="00B60C5C" w:rsidRDefault="00837B7A" w:rsidP="00837B7A">
      <w:pPr>
        <w:widowControl w:val="0"/>
        <w:suppressAutoHyphens/>
        <w:spacing w:after="0" w:line="240" w:lineRule="auto"/>
        <w:rPr>
          <w:rFonts w:ascii="Times New Roman" w:hAnsi="Times New Roman"/>
          <w:b/>
          <w:bCs/>
          <w:iCs/>
          <w:kern w:val="1"/>
          <w:sz w:val="24"/>
          <w:szCs w:val="24"/>
          <w:lang w:eastAsia="hi-IN" w:bidi="hi-IN"/>
        </w:rPr>
      </w:pP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837B7A" w:rsidRPr="00B60C5C" w:rsidRDefault="00207F91"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Lőgyakorlatok maroklőfegyverrel</w:t>
      </w:r>
      <w:r w:rsidR="00837B7A" w:rsidRPr="00B60C5C">
        <w:rPr>
          <w:rFonts w:ascii="Times New Roman" w:hAnsi="Times New Roman"/>
          <w:b/>
          <w:sz w:val="24"/>
          <w:szCs w:val="24"/>
        </w:rPr>
        <w:tab/>
      </w:r>
      <w:r w:rsidR="00837B7A" w:rsidRPr="00B60C5C">
        <w:rPr>
          <w:rFonts w:ascii="Times New Roman" w:hAnsi="Times New Roman"/>
          <w:b/>
          <w:sz w:val="24"/>
          <w:szCs w:val="24"/>
        </w:rPr>
        <w:tab/>
      </w:r>
      <w:r w:rsidR="00837B7A" w:rsidRPr="00B60C5C">
        <w:rPr>
          <w:rFonts w:ascii="Times New Roman" w:hAnsi="Times New Roman"/>
          <w:b/>
          <w:sz w:val="24"/>
          <w:szCs w:val="24"/>
        </w:rPr>
        <w:tab/>
      </w:r>
      <w:r w:rsidR="00837B7A" w:rsidRPr="00B60C5C">
        <w:rPr>
          <w:rFonts w:ascii="Times New Roman" w:hAnsi="Times New Roman"/>
          <w:b/>
          <w:i/>
          <w:sz w:val="24"/>
          <w:szCs w:val="24"/>
        </w:rPr>
        <w:tab/>
      </w:r>
      <w:r w:rsidR="00870FB0" w:rsidRPr="00B60C5C">
        <w:rPr>
          <w:rFonts w:ascii="Times New Roman" w:hAnsi="Times New Roman"/>
          <w:b/>
          <w:i/>
          <w:sz w:val="24"/>
          <w:szCs w:val="24"/>
        </w:rPr>
        <w:tab/>
      </w:r>
      <w:r w:rsidR="00837B7A" w:rsidRPr="00B60C5C">
        <w:rPr>
          <w:rFonts w:ascii="Times New Roman" w:hAnsi="Times New Roman"/>
          <w:b/>
          <w:i/>
          <w:sz w:val="24"/>
          <w:szCs w:val="24"/>
        </w:rPr>
        <w:t>8 óra</w:t>
      </w:r>
    </w:p>
    <w:p w:rsidR="00837B7A" w:rsidRPr="00B60C5C"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árazgyakorlás végrehajtása rendszeresített maroklőfegyverrel.</w:t>
      </w:r>
    </w:p>
    <w:p w:rsidR="00837B7A" w:rsidRPr="00B60C5C"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lap </w:t>
      </w:r>
      <w:r w:rsidR="00207F91" w:rsidRPr="00B60C5C">
        <w:rPr>
          <w:rFonts w:ascii="Times New Roman" w:hAnsi="Times New Roman"/>
          <w:sz w:val="24"/>
          <w:szCs w:val="24"/>
        </w:rPr>
        <w:t xml:space="preserve">és szituációs </w:t>
      </w:r>
      <w:r w:rsidRPr="00B60C5C">
        <w:rPr>
          <w:rFonts w:ascii="Times New Roman" w:hAnsi="Times New Roman"/>
          <w:sz w:val="24"/>
          <w:szCs w:val="24"/>
        </w:rPr>
        <w:t>lőgyakorlat végrehajtása rendszeresített maroklőfegyverrel.</w:t>
      </w:r>
    </w:p>
    <w:p w:rsidR="00837B7A" w:rsidRPr="00B60C5C"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Lövőhibák elemzése és korrekciója.</w:t>
      </w:r>
    </w:p>
    <w:p w:rsidR="00207F91" w:rsidRPr="00B60C5C" w:rsidRDefault="00837B7A" w:rsidP="008F01A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Fegyverkarbantartás.</w:t>
      </w:r>
    </w:p>
    <w:p w:rsidR="00207F91" w:rsidRPr="00B60C5C" w:rsidRDefault="00207F91" w:rsidP="00207F91">
      <w:pPr>
        <w:numPr>
          <w:ilvl w:val="2"/>
          <w:numId w:val="3"/>
        </w:numPr>
        <w:spacing w:after="0" w:line="240" w:lineRule="auto"/>
        <w:rPr>
          <w:rFonts w:ascii="Times New Roman" w:hAnsi="Times New Roman"/>
          <w:b/>
          <w:sz w:val="24"/>
          <w:szCs w:val="24"/>
        </w:rPr>
      </w:pPr>
      <w:r w:rsidRPr="00B60C5C">
        <w:rPr>
          <w:rFonts w:ascii="Times New Roman" w:hAnsi="Times New Roman"/>
          <w:b/>
          <w:sz w:val="24"/>
          <w:szCs w:val="24"/>
        </w:rPr>
        <w:t>Lőgyakorlatok gépkarabéllyal</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i/>
          <w:sz w:val="24"/>
          <w:szCs w:val="24"/>
        </w:rPr>
        <w:tab/>
        <w:t>8 óra</w:t>
      </w:r>
    </w:p>
    <w:p w:rsidR="00207F91" w:rsidRPr="00B60C5C" w:rsidRDefault="00D3519F" w:rsidP="00870FB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MD 65 típusú gépkarabély hordmódjai, szárazgyakorlás.</w:t>
      </w:r>
    </w:p>
    <w:p w:rsidR="00D3519F" w:rsidRPr="00B60C5C" w:rsidRDefault="00D3519F" w:rsidP="00870FB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Lőgyakorlat álló, térdelő és fekvő testhelyzetből</w:t>
      </w:r>
    </w:p>
    <w:p w:rsidR="00837B7A" w:rsidRPr="00B60C5C" w:rsidRDefault="00837B7A" w:rsidP="00207F91">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837B7A" w:rsidRPr="00B60C5C" w:rsidRDefault="00837B7A" w:rsidP="00870FB0">
      <w:pPr>
        <w:widowControl w:val="0"/>
        <w:suppressAutoHyphens/>
        <w:spacing w:after="0" w:line="240" w:lineRule="auto"/>
        <w:ind w:left="360"/>
        <w:jc w:val="both"/>
        <w:rPr>
          <w:rFonts w:ascii="Times New Roman" w:hAnsi="Times New Roman"/>
          <w:bCs/>
          <w:kern w:val="1"/>
          <w:sz w:val="24"/>
          <w:szCs w:val="24"/>
          <w:lang w:eastAsia="hi-IN" w:bidi="hi-IN"/>
        </w:rPr>
      </w:pPr>
      <w:r w:rsidRPr="00B60C5C">
        <w:rPr>
          <w:rFonts w:ascii="Times New Roman" w:hAnsi="Times New Roman"/>
          <w:bCs/>
          <w:kern w:val="1"/>
          <w:sz w:val="24"/>
          <w:szCs w:val="24"/>
          <w:lang w:eastAsia="hi-IN" w:bidi="hi-IN"/>
        </w:rPr>
        <w:t>Lőtér</w:t>
      </w:r>
    </w:p>
    <w:p w:rsidR="00837B7A" w:rsidRPr="00B60C5C" w:rsidRDefault="00837B7A" w:rsidP="00837B7A">
      <w:pPr>
        <w:spacing w:after="0" w:line="240" w:lineRule="auto"/>
        <w:rPr>
          <w:rFonts w:ascii="Times New Roman" w:hAnsi="Times New Roman"/>
          <w:b/>
          <w:sz w:val="24"/>
          <w:szCs w:val="24"/>
        </w:rPr>
      </w:pPr>
    </w:p>
    <w:p w:rsidR="00837B7A" w:rsidRPr="00B60C5C" w:rsidRDefault="00837B7A" w:rsidP="00207F91">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837B7A" w:rsidRPr="00B60C5C" w:rsidRDefault="00837B7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DB229A" w:rsidRPr="00B60C5C" w:rsidRDefault="00DB229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B60C5C">
        <w:trPr>
          <w:cantSplit/>
          <w:trHeight w:val="921"/>
          <w:jc w:val="center"/>
        </w:trPr>
        <w:tc>
          <w:tcPr>
            <w:tcW w:w="828"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cantSplit/>
          <w:trHeight w:val="1076"/>
          <w:jc w:val="center"/>
        </w:trPr>
        <w:tc>
          <w:tcPr>
            <w:tcW w:w="828"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B60C5C"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828" w:type="dxa"/>
            <w:shd w:val="clear" w:color="auto" w:fill="D9D9D9"/>
            <w:vAlign w:val="center"/>
          </w:tcPr>
          <w:p w:rsidR="00DB229A" w:rsidRPr="00B60C5C" w:rsidRDefault="00B60C5C" w:rsidP="00DB229A">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Gyakorlati munkavégzés körében</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űveletek gyakorl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837B7A" w:rsidRPr="00B60C5C"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B60C5C" w:rsidRDefault="00837B7A" w:rsidP="00207F91">
      <w:pPr>
        <w:numPr>
          <w:ilvl w:val="1"/>
          <w:numId w:val="3"/>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837B7A" w:rsidRPr="00B60C5C"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837B7A" w:rsidRPr="00B60C5C" w:rsidRDefault="00837B7A" w:rsidP="00837B7A">
      <w:pPr>
        <w:rPr>
          <w:rFonts w:ascii="Times New Roman" w:hAnsi="Times New Roman"/>
          <w:sz w:val="24"/>
          <w:szCs w:val="24"/>
          <w:lang w:bidi="hi-IN"/>
        </w:rPr>
      </w:pPr>
      <w:r w:rsidRPr="00B60C5C">
        <w:rPr>
          <w:rFonts w:ascii="Times New Roman" w:hAnsi="Times New Roman"/>
          <w:sz w:val="24"/>
          <w:szCs w:val="24"/>
          <w:lang w:bidi="hi-IN"/>
        </w:rPr>
        <w:br w:type="page"/>
      </w:r>
    </w:p>
    <w:p w:rsidR="000E4727" w:rsidRPr="00B60C5C" w:rsidRDefault="00D3519F" w:rsidP="00207F91">
      <w:pPr>
        <w:numPr>
          <w:ilvl w:val="0"/>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Jogi ismeretek </w:t>
      </w:r>
      <w:r w:rsidR="000E4727" w:rsidRPr="00B60C5C">
        <w:rPr>
          <w:rFonts w:ascii="Times New Roman" w:hAnsi="Times New Roman"/>
          <w:b/>
          <w:sz w:val="24"/>
          <w:szCs w:val="24"/>
          <w:lang w:eastAsia="hu-HU"/>
        </w:rPr>
        <w:t xml:space="preserve">tantárgy </w:t>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Pr="00B60C5C">
        <w:rPr>
          <w:rFonts w:ascii="Times New Roman" w:hAnsi="Times New Roman"/>
          <w:b/>
          <w:sz w:val="24"/>
          <w:szCs w:val="24"/>
          <w:lang w:eastAsia="hu-HU"/>
        </w:rPr>
        <w:t>34</w:t>
      </w:r>
      <w:r w:rsidR="000E4727"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sz w:val="24"/>
          <w:szCs w:val="24"/>
          <w:lang w:eastAsia="hu-HU"/>
        </w:rPr>
      </w:pPr>
    </w:p>
    <w:p w:rsidR="000E4727" w:rsidRPr="00B60C5C" w:rsidRDefault="000E4727" w:rsidP="00207F91">
      <w:pPr>
        <w:numPr>
          <w:ilvl w:val="1"/>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A tantárgy tanításának célja</w:t>
      </w:r>
    </w:p>
    <w:p w:rsidR="000E4727" w:rsidRPr="00B60C5C" w:rsidRDefault="000E4727" w:rsidP="006B57F1">
      <w:pPr>
        <w:spacing w:after="0" w:line="240" w:lineRule="auto"/>
        <w:ind w:left="360"/>
        <w:jc w:val="both"/>
        <w:rPr>
          <w:rFonts w:ascii="Times New Roman" w:hAnsi="Times New Roman"/>
          <w:sz w:val="24"/>
          <w:szCs w:val="24"/>
          <w:lang w:eastAsia="hu-HU"/>
        </w:rPr>
      </w:pPr>
      <w:r w:rsidRPr="00B60C5C">
        <w:rPr>
          <w:rFonts w:ascii="Times New Roman" w:hAnsi="Times New Roman"/>
          <w:sz w:val="24"/>
          <w:szCs w:val="24"/>
          <w:lang w:eastAsia="hu-HU"/>
        </w:rPr>
        <w:t xml:space="preserve">A tanuló ismerje meg a diplomáciai mentesség szabályait, a polgári jog alapjait, a közigazgatási hatósági eljárás alapjait valamint a büntetőjog általános </w:t>
      </w:r>
      <w:r w:rsidR="00D3519F" w:rsidRPr="00B60C5C">
        <w:rPr>
          <w:rFonts w:ascii="Times New Roman" w:hAnsi="Times New Roman"/>
          <w:sz w:val="24"/>
          <w:szCs w:val="24"/>
          <w:lang w:eastAsia="hu-HU"/>
        </w:rPr>
        <w:t xml:space="preserve">és különös </w:t>
      </w:r>
      <w:r w:rsidRPr="00B60C5C">
        <w:rPr>
          <w:rFonts w:ascii="Times New Roman" w:hAnsi="Times New Roman"/>
          <w:sz w:val="24"/>
          <w:szCs w:val="24"/>
          <w:lang w:eastAsia="hu-HU"/>
        </w:rPr>
        <w:t>részi rendelkezései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207F91">
      <w:pPr>
        <w:numPr>
          <w:ilvl w:val="1"/>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rPr>
        <w:t>Kapcsolódó</w:t>
      </w:r>
      <w:r w:rsidRPr="00B60C5C">
        <w:rPr>
          <w:rFonts w:ascii="Times New Roman" w:hAnsi="Times New Roman"/>
          <w:b/>
          <w:sz w:val="24"/>
          <w:szCs w:val="24"/>
          <w:lang w:eastAsia="hu-HU"/>
        </w:rPr>
        <w:t xml:space="preserve"> közismereti, szakmai tartalmak</w:t>
      </w:r>
    </w:p>
    <w:p w:rsidR="000E4727" w:rsidRPr="00B60C5C" w:rsidRDefault="00D3519F" w:rsidP="006B57F1">
      <w:pPr>
        <w:spacing w:after="0" w:line="240" w:lineRule="auto"/>
        <w:ind w:left="360"/>
        <w:rPr>
          <w:rFonts w:ascii="Times New Roman" w:hAnsi="Times New Roman"/>
          <w:sz w:val="24"/>
          <w:szCs w:val="24"/>
          <w:lang w:eastAsia="hu-HU"/>
        </w:rPr>
      </w:pPr>
      <w:r w:rsidRPr="00B60C5C">
        <w:rPr>
          <w:rFonts w:ascii="Times New Roman" w:hAnsi="Times New Roman"/>
          <w:sz w:val="24"/>
          <w:szCs w:val="24"/>
          <w:lang w:eastAsia="hu-HU"/>
        </w:rPr>
        <w:t>Nincs</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207F91">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Témakörök </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207F91">
      <w:pPr>
        <w:widowControl w:val="0"/>
        <w:numPr>
          <w:ilvl w:val="2"/>
          <w:numId w:val="3"/>
        </w:numPr>
        <w:suppressAutoHyphens/>
        <w:spacing w:after="0" w:line="240" w:lineRule="auto"/>
        <w:rPr>
          <w:rFonts w:ascii="Times New Roman" w:hAnsi="Times New Roman"/>
          <w:b/>
          <w:kern w:val="1"/>
          <w:sz w:val="24"/>
          <w:szCs w:val="24"/>
          <w:lang w:eastAsia="hi-IN" w:bidi="hi-IN"/>
        </w:rPr>
      </w:pPr>
      <w:r w:rsidRPr="00B60C5C">
        <w:rPr>
          <w:rFonts w:ascii="Times New Roman" w:hAnsi="Times New Roman"/>
          <w:b/>
          <w:sz w:val="24"/>
          <w:szCs w:val="24"/>
        </w:rPr>
        <w:t>Diplomáciai mentesség és a polgári jo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kern w:val="1"/>
          <w:sz w:val="24"/>
          <w:szCs w:val="24"/>
          <w:lang w:eastAsia="hi-IN" w:bidi="hi-IN"/>
        </w:rPr>
        <w:tab/>
      </w:r>
      <w:r w:rsidR="006B57F1" w:rsidRPr="00B60C5C">
        <w:rPr>
          <w:rFonts w:ascii="Times New Roman" w:hAnsi="Times New Roman"/>
          <w:b/>
          <w:i/>
          <w:kern w:val="1"/>
          <w:sz w:val="24"/>
          <w:szCs w:val="24"/>
          <w:lang w:eastAsia="hi-IN" w:bidi="hi-IN"/>
        </w:rPr>
        <w:t xml:space="preserve">            </w:t>
      </w:r>
      <w:r w:rsidR="00D3519F" w:rsidRPr="00B60C5C">
        <w:rPr>
          <w:rFonts w:ascii="Times New Roman" w:hAnsi="Times New Roman"/>
          <w:b/>
          <w:i/>
          <w:kern w:val="1"/>
          <w:sz w:val="24"/>
          <w:szCs w:val="24"/>
          <w:lang w:eastAsia="hi-IN" w:bidi="hi-IN"/>
        </w:rPr>
        <w:t>2</w:t>
      </w:r>
      <w:r w:rsidRPr="00B60C5C">
        <w:rPr>
          <w:rFonts w:ascii="Times New Roman" w:hAnsi="Times New Roman"/>
          <w:b/>
          <w:i/>
          <w:kern w:val="1"/>
          <w:sz w:val="24"/>
          <w:szCs w:val="24"/>
          <w:lang w:eastAsia="hi-IN" w:bidi="hi-IN"/>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diplomáciai mentesség és kiváltság alapjai és fogalomrendszer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Polgári jog alapjai és alapelv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ulajdonjog és részjogosítványainak ismerte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ulajdonos jogai és kötelezettség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irtokvédelem eszközei, módjai, jogi lehetőségei.</w:t>
      </w:r>
    </w:p>
    <w:p w:rsidR="000E4727" w:rsidRPr="00B60C5C"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B60C5C">
        <w:rPr>
          <w:rFonts w:ascii="Times New Roman" w:hAnsi="Times New Roman"/>
          <w:sz w:val="24"/>
          <w:szCs w:val="24"/>
        </w:rPr>
        <w:t>Az önhatalom kérdésköre, mint birtokvédelmi eszköz.</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207F91">
      <w:pPr>
        <w:widowControl w:val="0"/>
        <w:numPr>
          <w:ilvl w:val="2"/>
          <w:numId w:val="3"/>
        </w:numPr>
        <w:suppressAutoHyphens/>
        <w:spacing w:after="0" w:line="240" w:lineRule="auto"/>
        <w:rPr>
          <w:rFonts w:ascii="Times New Roman" w:hAnsi="Times New Roman"/>
          <w:b/>
          <w:sz w:val="24"/>
          <w:szCs w:val="24"/>
        </w:rPr>
      </w:pPr>
      <w:r w:rsidRPr="00B60C5C">
        <w:rPr>
          <w:rFonts w:ascii="Times New Roman" w:hAnsi="Times New Roman"/>
          <w:b/>
          <w:sz w:val="24"/>
          <w:szCs w:val="24"/>
        </w:rPr>
        <w:t>2004. évi CXL. Törvény (Ke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6B57F1" w:rsidRPr="00B60C5C">
        <w:rPr>
          <w:rFonts w:ascii="Times New Roman" w:hAnsi="Times New Roman"/>
          <w:b/>
          <w:sz w:val="24"/>
          <w:szCs w:val="24"/>
        </w:rPr>
        <w:t xml:space="preserve">            </w:t>
      </w:r>
      <w:r w:rsidR="00D3519F" w:rsidRPr="00B60C5C">
        <w:rPr>
          <w:rFonts w:ascii="Times New Roman" w:hAnsi="Times New Roman"/>
          <w:b/>
          <w:i/>
          <w:sz w:val="24"/>
          <w:szCs w:val="24"/>
        </w:rPr>
        <w:t>2</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özigazgatási hatósági eljárás és szolgáltatás általános szabályairól szóló 2004. évi CXL. törvény (Ket.) alapelvei és fogalomrendszer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et. végrehajtási rendelet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et. eljárási rendjei, az illetékesség, a jogorvoslat és a végrehajtás.</w:t>
      </w:r>
    </w:p>
    <w:p w:rsidR="000E4727" w:rsidRPr="00B60C5C" w:rsidRDefault="000E4727" w:rsidP="000E4727">
      <w:pPr>
        <w:widowControl w:val="0"/>
        <w:suppressAutoHyphens/>
        <w:spacing w:after="0" w:line="240" w:lineRule="auto"/>
        <w:jc w:val="both"/>
        <w:rPr>
          <w:rFonts w:ascii="Times New Roman" w:hAnsi="Times New Roman"/>
          <w:sz w:val="24"/>
          <w:szCs w:val="24"/>
        </w:rPr>
      </w:pPr>
    </w:p>
    <w:p w:rsidR="000E4727" w:rsidRPr="00B60C5C" w:rsidRDefault="000E4727" w:rsidP="00207F91">
      <w:pPr>
        <w:widowControl w:val="0"/>
        <w:numPr>
          <w:ilvl w:val="2"/>
          <w:numId w:val="3"/>
        </w:numPr>
        <w:suppressAutoHyphens/>
        <w:spacing w:after="0" w:line="240" w:lineRule="auto"/>
        <w:rPr>
          <w:rFonts w:ascii="Times New Roman" w:hAnsi="Times New Roman"/>
          <w:b/>
          <w:sz w:val="24"/>
          <w:szCs w:val="24"/>
        </w:rPr>
      </w:pPr>
      <w:r w:rsidRPr="00B60C5C">
        <w:rPr>
          <w:rFonts w:ascii="Times New Roman" w:hAnsi="Times New Roman"/>
          <w:b/>
          <w:sz w:val="24"/>
          <w:szCs w:val="24"/>
        </w:rPr>
        <w:t>Büntetőjog</w:t>
      </w:r>
      <w:r w:rsidR="00D3519F" w:rsidRPr="00B60C5C">
        <w:rPr>
          <w:rFonts w:ascii="Times New Roman" w:hAnsi="Times New Roman"/>
          <w:b/>
          <w:sz w:val="24"/>
          <w:szCs w:val="24"/>
        </w:rPr>
        <w:t xml:space="preserve"> Általános 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6B57F1" w:rsidRPr="00B60C5C">
        <w:rPr>
          <w:rFonts w:ascii="Times New Roman" w:hAnsi="Times New Roman"/>
          <w:b/>
          <w:sz w:val="24"/>
          <w:szCs w:val="24"/>
        </w:rPr>
        <w:t xml:space="preserve">          </w:t>
      </w:r>
      <w:r w:rsidR="00D3519F" w:rsidRPr="00B60C5C">
        <w:rPr>
          <w:rFonts w:ascii="Times New Roman" w:hAnsi="Times New Roman"/>
          <w:b/>
          <w:i/>
          <w:sz w:val="24"/>
          <w:szCs w:val="24"/>
        </w:rPr>
        <w:t>10</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üntetőjog fogalm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üntetőjog alapelv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üntetőjog jogforrása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üntető törvénykönyv (Btk.) szerkezet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célj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időbeli-, területi és személyi hatály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Büntetőjogi alapfogalmak megismer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általános része és fogalmainak ismerte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kül</w:t>
      </w:r>
      <w:r w:rsidR="00D3519F" w:rsidRPr="00B60C5C">
        <w:rPr>
          <w:rFonts w:ascii="Times New Roman" w:hAnsi="Times New Roman"/>
          <w:sz w:val="24"/>
          <w:szCs w:val="24"/>
        </w:rPr>
        <w:t>önös része és fogalmainak ismer</w:t>
      </w:r>
      <w:r w:rsidRPr="00B60C5C">
        <w:rPr>
          <w:rFonts w:ascii="Times New Roman" w:hAnsi="Times New Roman"/>
          <w:sz w:val="24"/>
          <w:szCs w:val="24"/>
        </w:rPr>
        <w:t>te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szankciórendszerének jellemzői, büntetések és intézkedések és azok célj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katonákra vonatkozó rendelkezés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üntetőjogi felelősségrevonás akadályai.</w:t>
      </w:r>
    </w:p>
    <w:p w:rsidR="008F01A0" w:rsidRPr="00B60C5C" w:rsidRDefault="008F01A0" w:rsidP="006B57F1">
      <w:pPr>
        <w:widowControl w:val="0"/>
        <w:suppressAutoHyphens/>
        <w:spacing w:after="0" w:line="240" w:lineRule="auto"/>
        <w:ind w:left="708"/>
        <w:jc w:val="both"/>
        <w:rPr>
          <w:rFonts w:ascii="Times New Roman" w:hAnsi="Times New Roman"/>
          <w:sz w:val="24"/>
          <w:szCs w:val="24"/>
        </w:rPr>
      </w:pPr>
    </w:p>
    <w:p w:rsidR="008F01A0" w:rsidRPr="00B60C5C" w:rsidRDefault="008F01A0" w:rsidP="008F01A0">
      <w:pPr>
        <w:widowControl w:val="0"/>
        <w:numPr>
          <w:ilvl w:val="2"/>
          <w:numId w:val="3"/>
        </w:numPr>
        <w:suppressAutoHyphens/>
        <w:spacing w:after="0" w:line="240" w:lineRule="auto"/>
        <w:rPr>
          <w:rFonts w:ascii="Times New Roman" w:hAnsi="Times New Roman"/>
          <w:b/>
          <w:kern w:val="1"/>
          <w:sz w:val="24"/>
          <w:szCs w:val="24"/>
          <w:lang w:eastAsia="hi-IN" w:bidi="hi-IN"/>
        </w:rPr>
      </w:pPr>
      <w:r w:rsidRPr="00B60C5C">
        <w:rPr>
          <w:rFonts w:ascii="Times New Roman" w:hAnsi="Times New Roman"/>
          <w:b/>
          <w:sz w:val="24"/>
          <w:szCs w:val="24"/>
        </w:rPr>
        <w:t>Az élet, testi épség és vagyon elleni bűncselekmény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kern w:val="1"/>
          <w:sz w:val="24"/>
          <w:szCs w:val="24"/>
          <w:lang w:eastAsia="hi-IN" w:bidi="hi-IN"/>
        </w:rPr>
        <w:t>8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cselekményekkel kapcsolatos alapfogalm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mberölés és a testi sérté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egítségnyújtás elmulasztás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Lopás, dolog elleni erősz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szövetség, üzletszerűség.</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veszély okoz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ikkasztás, csalás, rablás, kifosz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bűncselekmények minősített esetei.</w:t>
      </w:r>
    </w:p>
    <w:p w:rsidR="008F01A0" w:rsidRPr="00B60C5C"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B60C5C" w:rsidRDefault="008F01A0" w:rsidP="008F01A0">
      <w:pPr>
        <w:widowControl w:val="0"/>
        <w:numPr>
          <w:ilvl w:val="2"/>
          <w:numId w:val="3"/>
        </w:numPr>
        <w:suppressAutoHyphens/>
        <w:spacing w:after="0" w:line="240" w:lineRule="auto"/>
        <w:rPr>
          <w:rFonts w:ascii="Times New Roman" w:hAnsi="Times New Roman"/>
          <w:b/>
          <w:sz w:val="24"/>
          <w:szCs w:val="24"/>
        </w:rPr>
      </w:pPr>
      <w:r w:rsidRPr="00B60C5C">
        <w:rPr>
          <w:rFonts w:ascii="Times New Roman" w:hAnsi="Times New Roman"/>
          <w:b/>
          <w:sz w:val="24"/>
          <w:szCs w:val="24"/>
        </w:rPr>
        <w:lastRenderedPageBreak/>
        <w:t>Zsarolás, rongálás, jogtalan elsajátítás, orgazdaság, jármű önkényes elvétele, minősített adattal visszaélés, hivatali visszaélés</w:t>
      </w:r>
      <w:r w:rsidRPr="00B60C5C">
        <w:rPr>
          <w:rFonts w:ascii="Times New Roman" w:hAnsi="Times New Roman"/>
          <w:b/>
          <w:i/>
          <w:sz w:val="24"/>
          <w:szCs w:val="24"/>
        </w:rPr>
        <w:tab/>
      </w:r>
      <w:r w:rsidRPr="00B60C5C">
        <w:rPr>
          <w:rFonts w:ascii="Times New Roman" w:hAnsi="Times New Roman"/>
          <w:b/>
          <w:i/>
          <w:sz w:val="24"/>
          <w:szCs w:val="24"/>
        </w:rPr>
        <w:tab/>
        <w:t>6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cselekményekkel kapcsolatos alapfogalm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Zsarol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ongál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ogtalan elsajátí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Orgazdaság.</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 önkényes elvétel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inősített adattal visszaélé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ivatali visszaélé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bűncselekmények minősített esetei.</w:t>
      </w:r>
    </w:p>
    <w:p w:rsidR="008F01A0" w:rsidRPr="00B60C5C"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B60C5C" w:rsidRDefault="008F01A0" w:rsidP="008F01A0">
      <w:pPr>
        <w:widowControl w:val="0"/>
        <w:numPr>
          <w:ilvl w:val="2"/>
          <w:numId w:val="3"/>
        </w:numPr>
        <w:suppressAutoHyphens/>
        <w:spacing w:after="0" w:line="240" w:lineRule="auto"/>
        <w:rPr>
          <w:rFonts w:ascii="Times New Roman" w:hAnsi="Times New Roman"/>
          <w:b/>
          <w:sz w:val="24"/>
          <w:szCs w:val="24"/>
        </w:rPr>
      </w:pPr>
      <w:r w:rsidRPr="00B60C5C">
        <w:rPr>
          <w:rFonts w:ascii="Times New Roman" w:hAnsi="Times New Roman"/>
          <w:b/>
          <w:sz w:val="24"/>
          <w:szCs w:val="24"/>
        </w:rPr>
        <w:t>Bántalmazástól a hivatali vesztegetési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6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cselekményekkel kapcsolatos alapfogalmak.</w:t>
      </w:r>
    </w:p>
    <w:p w:rsidR="008F01A0" w:rsidRPr="00B60C5C" w:rsidRDefault="008302D8"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ántalmazás hivatal</w:t>
      </w:r>
      <w:r w:rsidR="008F01A0" w:rsidRPr="00B60C5C">
        <w:rPr>
          <w:rFonts w:ascii="Times New Roman" w:hAnsi="Times New Roman"/>
          <w:sz w:val="24"/>
          <w:szCs w:val="24"/>
        </w:rPr>
        <w:t>os eljárásban.</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ényszervalla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ogellenes fogvatar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ivatalos személy elleni erősz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mis vád.</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mis tanúz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tóság félrevezetés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pártol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ivatali vesztegetés.</w:t>
      </w:r>
    </w:p>
    <w:p w:rsidR="000E4727" w:rsidRPr="00B60C5C" w:rsidRDefault="000E4727" w:rsidP="000E4727">
      <w:pPr>
        <w:widowControl w:val="0"/>
        <w:suppressAutoHyphens/>
        <w:spacing w:after="0" w:line="240" w:lineRule="auto"/>
        <w:jc w:val="both"/>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DB229A" w:rsidRPr="00B60C5C" w:rsidRDefault="00DB229A" w:rsidP="00DB229A">
      <w:pPr>
        <w:spacing w:after="0" w:line="240" w:lineRule="auto"/>
        <w:ind w:left="792"/>
        <w:rPr>
          <w:rFonts w:ascii="Times New Roman" w:hAnsi="Times New Roman"/>
          <w:b/>
          <w:sz w:val="24"/>
          <w:szCs w:val="24"/>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DB229A" w:rsidRPr="00B60C5C" w:rsidRDefault="00DB229A"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B60C5C">
        <w:trPr>
          <w:cantSplit/>
          <w:trHeight w:val="921"/>
          <w:jc w:val="center"/>
        </w:trPr>
        <w:tc>
          <w:tcPr>
            <w:tcW w:w="828"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cantSplit/>
          <w:trHeight w:val="1076"/>
          <w:jc w:val="center"/>
        </w:trPr>
        <w:tc>
          <w:tcPr>
            <w:tcW w:w="828"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B60C5C"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DB229A">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2</w:t>
            </w:r>
            <w:r w:rsidR="00DB229A"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2</w:t>
            </w:r>
            <w:r w:rsidR="00DB229A"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0E4727" w:rsidRPr="00B60C5C" w:rsidRDefault="000E4727" w:rsidP="000E4727">
      <w:pPr>
        <w:spacing w:after="0" w:line="240" w:lineRule="auto"/>
        <w:rPr>
          <w:rFonts w:ascii="Times New Roman" w:hAnsi="Times New Roman"/>
          <w:sz w:val="24"/>
          <w:szCs w:val="24"/>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0E4727" w:rsidRPr="00B60C5C" w:rsidRDefault="000E4727" w:rsidP="000E4727">
      <w:pPr>
        <w:widowControl w:val="0"/>
        <w:suppressAutoHyphens/>
        <w:spacing w:after="0" w:line="240" w:lineRule="auto"/>
        <w:rPr>
          <w:rFonts w:ascii="Times New Roman" w:hAnsi="Times New Roman"/>
          <w:b/>
          <w:bCs/>
          <w:kern w:val="1"/>
          <w:sz w:val="24"/>
          <w:szCs w:val="24"/>
          <w:lang w:eastAsia="hi-IN" w:bidi="hi-IN"/>
        </w:rPr>
      </w:pPr>
    </w:p>
    <w:p w:rsidR="000E4727" w:rsidRPr="00B60C5C" w:rsidRDefault="000E4727" w:rsidP="008F01A0">
      <w:pPr>
        <w:numPr>
          <w:ilvl w:val="0"/>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Rend</w:t>
      </w:r>
      <w:r w:rsidR="008F01A0" w:rsidRPr="00B60C5C">
        <w:rPr>
          <w:rFonts w:ascii="Times New Roman" w:hAnsi="Times New Roman"/>
          <w:b/>
          <w:sz w:val="24"/>
          <w:szCs w:val="24"/>
          <w:lang w:eastAsia="hu-HU"/>
        </w:rPr>
        <w:t xml:space="preserve">észeti igazgatási ismeretek </w:t>
      </w:r>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008F01A0" w:rsidRPr="00B60C5C">
        <w:rPr>
          <w:rFonts w:ascii="Times New Roman" w:hAnsi="Times New Roman"/>
          <w:b/>
          <w:sz w:val="24"/>
          <w:szCs w:val="24"/>
          <w:lang w:eastAsia="hu-HU"/>
        </w:rPr>
        <w:t>48</w:t>
      </w:r>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szabálysértési jog általános rész rendelkezéseit.</w:t>
      </w:r>
    </w:p>
    <w:p w:rsidR="008F01A0" w:rsidRPr="00B60C5C" w:rsidRDefault="008F01A0" w:rsidP="006B57F1">
      <w:pPr>
        <w:spacing w:after="0" w:line="240" w:lineRule="auto"/>
        <w:ind w:left="360"/>
        <w:rPr>
          <w:rFonts w:ascii="Times New Roman" w:hAnsi="Times New Roman"/>
          <w:sz w:val="24"/>
          <w:szCs w:val="24"/>
        </w:rPr>
      </w:pPr>
      <w:r w:rsidRPr="00B60C5C">
        <w:rPr>
          <w:rFonts w:ascii="Times New Roman" w:hAnsi="Times New Roman"/>
          <w:sz w:val="24"/>
          <w:szCs w:val="24"/>
        </w:rPr>
        <w:t>Az útlevélhez, a személyazonosító igazolványhoz, a fegyverrendészethez kapcsolódó rendelkezéseket.</w:t>
      </w:r>
    </w:p>
    <w:p w:rsidR="008F01A0" w:rsidRPr="00B60C5C" w:rsidRDefault="008F01A0" w:rsidP="006B57F1">
      <w:pPr>
        <w:spacing w:after="0" w:line="240" w:lineRule="auto"/>
        <w:ind w:left="360"/>
        <w:rPr>
          <w:rFonts w:ascii="Times New Roman" w:hAnsi="Times New Roman"/>
          <w:sz w:val="24"/>
          <w:szCs w:val="24"/>
        </w:rPr>
      </w:pPr>
      <w:r w:rsidRPr="00B60C5C">
        <w:rPr>
          <w:rFonts w:ascii="Times New Roman" w:hAnsi="Times New Roman"/>
          <w:sz w:val="24"/>
          <w:szCs w:val="24"/>
        </w:rPr>
        <w:t>Ismerje meg az egyes szabálysértési tényállásoka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6B57F1">
      <w:pPr>
        <w:spacing w:after="0"/>
        <w:ind w:left="360"/>
        <w:rPr>
          <w:rFonts w:ascii="Times New Roman" w:hAnsi="Times New Roman"/>
          <w:sz w:val="24"/>
          <w:szCs w:val="24"/>
        </w:rPr>
      </w:pPr>
      <w:r w:rsidRPr="00B60C5C">
        <w:rPr>
          <w:rFonts w:ascii="Times New Roman" w:hAnsi="Times New Roman"/>
          <w:sz w:val="24"/>
          <w:szCs w:val="24"/>
        </w:rPr>
        <w:t>Rendészeti igazgatási ismeretek I.</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0E4727" w:rsidP="008F01A0">
      <w:pPr>
        <w:numPr>
          <w:ilvl w:val="2"/>
          <w:numId w:val="3"/>
        </w:numPr>
        <w:spacing w:after="0" w:line="240" w:lineRule="auto"/>
        <w:rPr>
          <w:rFonts w:ascii="Times New Roman" w:hAnsi="Times New Roman"/>
          <w:b/>
          <w:sz w:val="24"/>
          <w:szCs w:val="24"/>
        </w:rPr>
      </w:pPr>
      <w:r w:rsidRPr="00B60C5C">
        <w:rPr>
          <w:rFonts w:ascii="Times New Roman" w:hAnsi="Times New Roman"/>
          <w:b/>
          <w:sz w:val="24"/>
          <w:szCs w:val="24"/>
        </w:rPr>
        <w:t>Jegyzőkönyv, jogorvoslat, helyszíni bírsá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8F01A0" w:rsidRPr="00B60C5C">
        <w:rPr>
          <w:rFonts w:ascii="Times New Roman" w:hAnsi="Times New Roman"/>
          <w:b/>
          <w:i/>
          <w:sz w:val="24"/>
          <w:szCs w:val="24"/>
        </w:rPr>
        <w:t>4</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ézbesítés módjai és szabályai a szabálysértési eljárásban.</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Jegyzőkönyv a szabálysértési eljárásban, a jegyzőkönyv alaki és tartalmi követelmény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szabálysértési hatóság határozatai, a határozat alaki és tartalmi követelményei. </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Jogorvoslat a szabálysértési eljárásban.</w:t>
      </w:r>
    </w:p>
    <w:p w:rsidR="000E4727" w:rsidRPr="00B60C5C"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B60C5C">
        <w:rPr>
          <w:rFonts w:ascii="Times New Roman" w:hAnsi="Times New Roman"/>
          <w:sz w:val="24"/>
          <w:szCs w:val="24"/>
        </w:rPr>
        <w:t>Helyszíni eljárás a szabálysértési jogban.</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F01A0">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Eljárásban résztvevők, bizonyítás</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8F01A0" w:rsidRPr="00B60C5C">
        <w:rPr>
          <w:rFonts w:ascii="Times New Roman" w:hAnsi="Times New Roman"/>
          <w:b/>
          <w:i/>
          <w:sz w:val="24"/>
          <w:szCs w:val="24"/>
        </w:rPr>
        <w:t>4</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szabálysértési eljárásban résztvevő személyekkel kapcsolatos fogalmak, az eljárásban résztvevő személyek jogai és kötelezettség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ényállás tisztázásának kérdés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izonyítás szabályai, alapelvei, a bizonyítási eszközökkel és a tanúval kapcsolatos szabályok.</w:t>
      </w:r>
    </w:p>
    <w:p w:rsidR="000E4727" w:rsidRPr="00B60C5C"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B60C5C">
        <w:rPr>
          <w:rFonts w:ascii="Times New Roman" w:hAnsi="Times New Roman"/>
          <w:sz w:val="24"/>
          <w:szCs w:val="24"/>
        </w:rPr>
        <w:t>A szakértőre és a szakvéleményre vonatkozó eljárásjogi szabályo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F01A0">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bálysértési jog általános 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t>8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szabálysértési eljárás részei és folyamat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ényszerintézked</w:t>
      </w:r>
      <w:r w:rsidR="008302D8" w:rsidRPr="00B60C5C">
        <w:rPr>
          <w:rFonts w:ascii="Times New Roman" w:hAnsi="Times New Roman"/>
          <w:sz w:val="24"/>
          <w:szCs w:val="24"/>
        </w:rPr>
        <w:t>é</w:t>
      </w:r>
      <w:r w:rsidRPr="00B60C5C">
        <w:rPr>
          <w:rFonts w:ascii="Times New Roman" w:hAnsi="Times New Roman"/>
          <w:sz w:val="24"/>
          <w:szCs w:val="24"/>
        </w:rPr>
        <w:t>sek a szabálysértési eljárásban.</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Fiatalkorúakra és a katonánkra vonatkozó külön rendelkezések.</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ecsületsértési ügyekre vonatkozó rendelkezések.</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abálysértés miatt kiszabható jogkövetkezmények.</w:t>
      </w:r>
    </w:p>
    <w:p w:rsidR="000E4727" w:rsidRPr="00B60C5C" w:rsidRDefault="000E4727" w:rsidP="000E4727">
      <w:pPr>
        <w:widowControl w:val="0"/>
        <w:suppressAutoHyphens/>
        <w:spacing w:after="0" w:line="240" w:lineRule="auto"/>
        <w:jc w:val="both"/>
        <w:rPr>
          <w:rFonts w:ascii="Times New Roman" w:hAnsi="Times New Roman"/>
          <w:kern w:val="1"/>
          <w:sz w:val="24"/>
          <w:szCs w:val="24"/>
          <w:lang w:eastAsia="hi-IN" w:bidi="hi-IN"/>
        </w:rPr>
      </w:pPr>
    </w:p>
    <w:p w:rsidR="008F01A0" w:rsidRPr="00B60C5C" w:rsidRDefault="008F01A0" w:rsidP="008F01A0">
      <w:pPr>
        <w:numPr>
          <w:ilvl w:val="2"/>
          <w:numId w:val="3"/>
        </w:numPr>
        <w:spacing w:after="0" w:line="240" w:lineRule="auto"/>
        <w:rPr>
          <w:rFonts w:ascii="Times New Roman" w:hAnsi="Times New Roman"/>
          <w:b/>
          <w:sz w:val="24"/>
          <w:szCs w:val="24"/>
        </w:rPr>
      </w:pPr>
      <w:r w:rsidRPr="00B60C5C">
        <w:rPr>
          <w:rFonts w:ascii="Times New Roman" w:hAnsi="Times New Roman"/>
          <w:b/>
          <w:sz w:val="24"/>
          <w:szCs w:val="24"/>
        </w:rPr>
        <w:t>Személyazonosító igazolvány és útlevél</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4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azonosító igazolvány fajtái, érvényessége, birtokban tartására vonatkozó szabály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ülföldre utazás jogszabályi hátter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útlevél fogalma és típusai, érvényességi ideje, jogosultak köre, a kiváltás, pótlás, leadás és csere feltételrendszere, birtokban tartására vonatkozó szabály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ülföldre utazást korlátozó rendelkezése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datkezelés és adatszolgáltatás és adatvédelem szabályai.</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kiskorú és gondnokság alatt álló kérelmező esetén az útlevél kiváltáshoz szükséges </w:t>
      </w:r>
      <w:r w:rsidRPr="00B60C5C">
        <w:rPr>
          <w:rFonts w:ascii="Times New Roman" w:hAnsi="Times New Roman"/>
          <w:sz w:val="24"/>
          <w:szCs w:val="24"/>
        </w:rPr>
        <w:lastRenderedPageBreak/>
        <w:t>iratok.</w:t>
      </w:r>
    </w:p>
    <w:p w:rsidR="008F01A0" w:rsidRPr="00B60C5C"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B60C5C" w:rsidRDefault="008F01A0" w:rsidP="008F01A0">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Fegyverrendésze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őfegyverekről és lőszerekről szóló törvény és a kapcsolódó rendelet.</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örvényben szereplő fogalm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ósági engedélyezés szabályai és feltételrendszer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járó hatóság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datkezelésre vonatkozó szabály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egyvergyártás, -forgalmazás, -javítás, -hatástalanítás és kiállítás szabályai.</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egyver, lőszer, lőszerelem megszerzés, átadás, átengedés, tartás, és a tárolás szabályai.</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tósági igazolványok tartalma.</w:t>
      </w:r>
    </w:p>
    <w:p w:rsidR="008F01A0" w:rsidRPr="00B60C5C"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B60C5C" w:rsidRDefault="008F01A0" w:rsidP="008F01A0">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bálysértési jog különös rész alapismeretek</w:t>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8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abálysértésről általában.</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ulajdon elleni szabálysérté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olog polgári jogi- és büntetőjogi fogalm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követési magatartás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abálysértés eredmény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róhatóság.</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elekmény célzat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garázdaság.</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ihívóan közösségellenes magatar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oldul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ogszerű intézkedéssel szembeni engedetlenség.</w:t>
      </w:r>
    </w:p>
    <w:p w:rsidR="008F01A0" w:rsidRPr="00B60C5C" w:rsidRDefault="008F01A0" w:rsidP="000E4727">
      <w:pPr>
        <w:widowControl w:val="0"/>
        <w:suppressAutoHyphens/>
        <w:spacing w:after="0" w:line="240" w:lineRule="auto"/>
        <w:jc w:val="both"/>
        <w:rPr>
          <w:rFonts w:ascii="Times New Roman" w:hAnsi="Times New Roman"/>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A322C0" w:rsidRPr="00B60C5C" w:rsidRDefault="00A322C0"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DB229A" w:rsidRPr="00B60C5C" w:rsidRDefault="00DB229A" w:rsidP="000E4727">
      <w:pPr>
        <w:spacing w:after="0" w:line="240" w:lineRule="auto"/>
        <w:rPr>
          <w:rFonts w:ascii="Times New Roman" w:hAnsi="Times New Roman"/>
          <w:b/>
          <w:i/>
          <w:sz w:val="24"/>
          <w:szCs w:val="24"/>
        </w:rPr>
      </w:pPr>
    </w:p>
    <w:p w:rsidR="008F01A0" w:rsidRPr="00B60C5C" w:rsidRDefault="008F01A0"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B60C5C">
        <w:trPr>
          <w:cantSplit/>
          <w:trHeight w:val="921"/>
          <w:jc w:val="center"/>
        </w:trPr>
        <w:tc>
          <w:tcPr>
            <w:tcW w:w="828"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cantSplit/>
          <w:trHeight w:val="1076"/>
          <w:jc w:val="center"/>
        </w:trPr>
        <w:tc>
          <w:tcPr>
            <w:tcW w:w="828"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B60C5C"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DB229A">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2</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F01A0">
      <w:pPr>
        <w:numPr>
          <w:ilvl w:val="1"/>
          <w:numId w:val="3"/>
        </w:numPr>
        <w:autoSpaceDE w:val="0"/>
        <w:autoSpaceDN w:val="0"/>
        <w:adjustRightInd w:val="0"/>
        <w:spacing w:after="0" w:line="240" w:lineRule="auto"/>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Default="000E4727" w:rsidP="006B57F1">
      <w:pPr>
        <w:autoSpaceDE w:val="0"/>
        <w:autoSpaceDN w:val="0"/>
        <w:adjustRightInd w:val="0"/>
        <w:spacing w:after="0" w:line="240" w:lineRule="auto"/>
        <w:ind w:left="360" w:right="612"/>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B60C5C" w:rsidRPr="00B60C5C" w:rsidRDefault="00B60C5C" w:rsidP="006B57F1">
      <w:pPr>
        <w:autoSpaceDE w:val="0"/>
        <w:autoSpaceDN w:val="0"/>
        <w:adjustRightInd w:val="0"/>
        <w:spacing w:after="0" w:line="240" w:lineRule="auto"/>
        <w:ind w:left="360" w:right="612"/>
        <w:rPr>
          <w:rFonts w:ascii="Times New Roman" w:hAnsi="Times New Roman"/>
          <w:sz w:val="24"/>
          <w:szCs w:val="24"/>
          <w:lang w:bidi="hi-IN"/>
        </w:rPr>
      </w:pPr>
    </w:p>
    <w:p w:rsidR="000E4727" w:rsidRPr="00B60C5C" w:rsidRDefault="000E4727" w:rsidP="008F01A0">
      <w:pPr>
        <w:numPr>
          <w:ilvl w:val="0"/>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Társadalmi</w:t>
      </w:r>
      <w:r w:rsidR="008F01A0" w:rsidRPr="00B60C5C">
        <w:rPr>
          <w:rFonts w:ascii="Times New Roman" w:hAnsi="Times New Roman"/>
          <w:b/>
          <w:sz w:val="24"/>
          <w:szCs w:val="24"/>
          <w:lang w:eastAsia="hu-HU"/>
        </w:rPr>
        <w:t xml:space="preserve"> és kommunikációs ismeretek </w:t>
      </w:r>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Pr="00B60C5C">
        <w:rPr>
          <w:rFonts w:ascii="Times New Roman" w:hAnsi="Times New Roman"/>
          <w:b/>
          <w:sz w:val="24"/>
          <w:szCs w:val="24"/>
          <w:lang w:eastAsia="hu-HU"/>
        </w:rPr>
        <w:t>8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6B57F1">
      <w:pPr>
        <w:spacing w:after="0" w:line="240" w:lineRule="auto"/>
        <w:ind w:left="360"/>
        <w:jc w:val="both"/>
        <w:rPr>
          <w:rFonts w:ascii="Times New Roman" w:hAnsi="Times New Roman"/>
          <w:sz w:val="24"/>
          <w:szCs w:val="24"/>
        </w:rPr>
      </w:pPr>
      <w:r w:rsidRPr="00B60C5C">
        <w:rPr>
          <w:rFonts w:ascii="Times New Roman" w:hAnsi="Times New Roman"/>
          <w:sz w:val="24"/>
          <w:szCs w:val="24"/>
        </w:rPr>
        <w:t>A tanuló tegyen szert olyan szakmai szó- és fogalomkészletre, amelynek segítségével leírhatók a bűnözéssel kapcsolatos problémák, valamint sajátítsa el a különböző konfliktusok megoldásának kommunikációs lehetőségeit.</w:t>
      </w:r>
    </w:p>
    <w:p w:rsidR="008F01A0" w:rsidRPr="00B60C5C" w:rsidRDefault="008F01A0" w:rsidP="006B57F1">
      <w:pPr>
        <w:spacing w:after="0" w:line="240" w:lineRule="auto"/>
        <w:ind w:left="360"/>
        <w:jc w:val="both"/>
        <w:rPr>
          <w:rFonts w:ascii="Times New Roman" w:hAnsi="Times New Roman"/>
          <w:sz w:val="24"/>
          <w:szCs w:val="24"/>
        </w:rPr>
      </w:pPr>
      <w:r w:rsidRPr="00B60C5C">
        <w:rPr>
          <w:rFonts w:ascii="Times New Roman" w:hAnsi="Times New Roman"/>
          <w:sz w:val="24"/>
          <w:szCs w:val="24"/>
        </w:rPr>
        <w:t>Erősödjenek a szociális jártasságai és készségei.</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8F01A0" w:rsidP="006B57F1">
      <w:pPr>
        <w:spacing w:after="0" w:line="240" w:lineRule="auto"/>
        <w:ind w:left="360"/>
        <w:rPr>
          <w:rFonts w:ascii="Times New Roman" w:hAnsi="Times New Roman"/>
          <w:sz w:val="24"/>
          <w:szCs w:val="24"/>
        </w:rPr>
      </w:pPr>
      <w:r w:rsidRPr="00B60C5C">
        <w:rPr>
          <w:rFonts w:ascii="Times New Roman" w:hAnsi="Times New Roman"/>
          <w:sz w:val="24"/>
          <w:szCs w:val="24"/>
        </w:rPr>
        <w:t>Nincs</w:t>
      </w:r>
      <w:r w:rsidR="000E4727" w:rsidRPr="00B60C5C">
        <w:rPr>
          <w:rFonts w:ascii="Times New Roman" w:hAnsi="Times New Roman"/>
          <w:sz w:val="24"/>
          <w:szCs w:val="24"/>
        </w:rPr>
        <w:t>.</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8F01A0">
      <w:pPr>
        <w:spacing w:after="0" w:line="240" w:lineRule="auto"/>
        <w:rPr>
          <w:rFonts w:ascii="Times New Roman" w:hAnsi="Times New Roman"/>
          <w:b/>
          <w:sz w:val="24"/>
          <w:szCs w:val="24"/>
        </w:rPr>
      </w:pPr>
    </w:p>
    <w:p w:rsidR="000E4727" w:rsidRPr="00B60C5C" w:rsidRDefault="00861F7E" w:rsidP="008F01A0">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Etika, k</w:t>
      </w:r>
      <w:r w:rsidR="000E4727" w:rsidRPr="00B60C5C">
        <w:rPr>
          <w:rFonts w:ascii="Times New Roman" w:hAnsi="Times New Roman"/>
          <w:b/>
          <w:sz w:val="24"/>
          <w:szCs w:val="24"/>
        </w:rPr>
        <w:t>ommunikációs alapismeretek</w:t>
      </w:r>
      <w:r w:rsidRPr="00B60C5C">
        <w:rPr>
          <w:rFonts w:ascii="Times New Roman" w:hAnsi="Times New Roman"/>
          <w:b/>
          <w:sz w:val="24"/>
          <w:szCs w:val="24"/>
        </w:rPr>
        <w:t>, Rendőri intézkedések kommunikációja</w:t>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Pr="00B60C5C">
        <w:rPr>
          <w:rFonts w:ascii="Times New Roman" w:hAnsi="Times New Roman"/>
          <w:b/>
          <w:i/>
          <w:sz w:val="24"/>
          <w:szCs w:val="24"/>
        </w:rPr>
        <w:tab/>
        <w:t>4</w:t>
      </w:r>
      <w:r w:rsidR="000E4727" w:rsidRPr="00B60C5C">
        <w:rPr>
          <w:rFonts w:ascii="Times New Roman" w:hAnsi="Times New Roman"/>
          <w:b/>
          <w:i/>
          <w:sz w:val="24"/>
          <w:szCs w:val="24"/>
        </w:rPr>
        <w:t xml:space="preserve"> óra</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erkölcs, az etika kérdései a rendvédelmi munkában.</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Normarendszerek.</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védelmi hivatás sajátosságai.</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i hivatás Etikai kódexe.</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 szakmai magatart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ommunikáció fogalma és alapfogalma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ommunikáció csoportosítása különböző szempontok alapján.</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metakommunikáció.</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imbólumok.</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ommunikációs zajok.</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verbális és nonverbális kommunikáció fogalma és eszköz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ommunikáció, mint az ÉN hatékony közvetítésének eszköze.</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ommunikáció a rendvédelmi munkában.</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i intézkedés, mint kommunikációs szituáció.</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i kommunikáció tartalmával szemben támasztott követelmények.</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ommunikáció krízishelyzetekben.</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onfliktuskezelési gyakorlatok.</w:t>
      </w:r>
    </w:p>
    <w:p w:rsidR="008F01A0" w:rsidRPr="00B60C5C" w:rsidRDefault="008F01A0" w:rsidP="00861F7E">
      <w:pPr>
        <w:widowControl w:val="0"/>
        <w:suppressAutoHyphens/>
        <w:spacing w:after="0" w:line="240" w:lineRule="auto"/>
        <w:jc w:val="both"/>
        <w:rPr>
          <w:rFonts w:ascii="Times New Roman" w:hAnsi="Times New Roman"/>
          <w:sz w:val="24"/>
          <w:szCs w:val="24"/>
        </w:rPr>
      </w:pPr>
    </w:p>
    <w:p w:rsidR="008F01A0" w:rsidRPr="00B60C5C" w:rsidRDefault="008F01A0" w:rsidP="008F01A0">
      <w:pPr>
        <w:widowControl w:val="0"/>
        <w:numPr>
          <w:ilvl w:val="2"/>
          <w:numId w:val="3"/>
        </w:numPr>
        <w:suppressAutoHyphens/>
        <w:spacing w:after="0" w:line="240" w:lineRule="auto"/>
        <w:rPr>
          <w:rFonts w:ascii="Times New Roman" w:hAnsi="Times New Roman"/>
          <w:b/>
          <w:kern w:val="1"/>
          <w:sz w:val="24"/>
          <w:szCs w:val="24"/>
          <w:lang w:eastAsia="hi-IN" w:bidi="hi-IN"/>
        </w:rPr>
      </w:pPr>
      <w:r w:rsidRPr="00B60C5C">
        <w:rPr>
          <w:rFonts w:ascii="Times New Roman" w:hAnsi="Times New Roman"/>
          <w:b/>
          <w:sz w:val="24"/>
          <w:szCs w:val="24"/>
        </w:rPr>
        <w:t>Multikulturális társadalom</w:t>
      </w:r>
      <w:r w:rsidR="00861F7E" w:rsidRPr="00B60C5C">
        <w:rPr>
          <w:rFonts w:ascii="Times New Roman" w:hAnsi="Times New Roman"/>
          <w:b/>
          <w:sz w:val="24"/>
          <w:szCs w:val="24"/>
        </w:rPr>
        <w:t>, előítélet. A rendvédelem és a cigányság</w:t>
      </w:r>
      <w:r w:rsidRPr="00B60C5C">
        <w:rPr>
          <w:rFonts w:ascii="Times New Roman" w:hAnsi="Times New Roman"/>
          <w:b/>
          <w:i/>
          <w:kern w:val="1"/>
          <w:sz w:val="24"/>
          <w:szCs w:val="24"/>
          <w:lang w:eastAsia="hi-IN" w:bidi="hi-IN"/>
        </w:rPr>
        <w:tab/>
        <w:t>4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lurális társadalom, globalizáció.</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ultikulturális társadalom, kapcsolódó fogalm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össég és identi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ulturális különbözősége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ubkultúra fogalma, szubkultúrális csoportok.</w:t>
      </w:r>
    </w:p>
    <w:p w:rsidR="008F01A0" w:rsidRPr="00B60C5C" w:rsidRDefault="008F01A0" w:rsidP="00861F7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őítélet fogalma és hatásai.</w:t>
      </w:r>
    </w:p>
    <w:p w:rsidR="00861F7E" w:rsidRPr="00B60C5C" w:rsidRDefault="008F01A0" w:rsidP="00861F7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rendvédelmi szervek tagjaival szemben támasztott magatartási követelmények, az </w:t>
      </w:r>
      <w:r w:rsidRPr="00B60C5C">
        <w:rPr>
          <w:rFonts w:ascii="Times New Roman" w:hAnsi="Times New Roman"/>
          <w:sz w:val="24"/>
          <w:szCs w:val="24"/>
        </w:rPr>
        <w:lastRenderedPageBreak/>
        <w:t xml:space="preserve">előítélet-mentes gondolkodás. </w:t>
      </w:r>
    </w:p>
    <w:p w:rsidR="008F01A0" w:rsidRPr="00B60C5C" w:rsidRDefault="008F01A0" w:rsidP="00861F7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igányság eredete és szétszóródás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cigány kultúra – elkülönülés és asszimiláció. </w:t>
      </w:r>
    </w:p>
    <w:p w:rsidR="008F01A0" w:rsidRPr="00B60C5C" w:rsidRDefault="008F01A0" w:rsidP="008F01A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Cigányok a rendőrség állományában.</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DB229A" w:rsidRPr="00B60C5C" w:rsidRDefault="00DB229A"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DB229A" w:rsidRPr="00B60C5C" w:rsidRDefault="00DB229A"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B60C5C">
        <w:trPr>
          <w:cantSplit/>
          <w:trHeight w:val="921"/>
          <w:jc w:val="center"/>
        </w:trPr>
        <w:tc>
          <w:tcPr>
            <w:tcW w:w="828"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cantSplit/>
          <w:trHeight w:val="1076"/>
          <w:jc w:val="center"/>
        </w:trPr>
        <w:tc>
          <w:tcPr>
            <w:tcW w:w="828"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B60C5C"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DB229A">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3</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4</w:t>
            </w:r>
            <w:r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Információk önálló rendszerezése</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F01A0">
      <w:pPr>
        <w:numPr>
          <w:ilvl w:val="1"/>
          <w:numId w:val="3"/>
        </w:numPr>
        <w:autoSpaceDE w:val="0"/>
        <w:autoSpaceDN w:val="0"/>
        <w:adjustRightInd w:val="0"/>
        <w:spacing w:after="0" w:line="240" w:lineRule="auto"/>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1238E0" w:rsidRPr="00B60C5C" w:rsidRDefault="000E4727" w:rsidP="001238E0">
      <w:pPr>
        <w:numPr>
          <w:ilvl w:val="0"/>
          <w:numId w:val="3"/>
        </w:numPr>
        <w:spacing w:after="0" w:line="240" w:lineRule="auto"/>
        <w:rPr>
          <w:rFonts w:ascii="Times New Roman" w:hAnsi="Times New Roman"/>
          <w:b/>
          <w:sz w:val="24"/>
          <w:szCs w:val="24"/>
          <w:lang w:eastAsia="hu-HU"/>
        </w:rPr>
      </w:pPr>
      <w:r w:rsidRPr="00B60C5C">
        <w:rPr>
          <w:rFonts w:ascii="Times New Roman" w:hAnsi="Times New Roman"/>
          <w:sz w:val="24"/>
          <w:szCs w:val="24"/>
          <w:lang w:bidi="hi-IN"/>
        </w:rPr>
        <w:br w:type="page"/>
      </w:r>
    </w:p>
    <w:p w:rsidR="000E4727" w:rsidRPr="00B60C5C" w:rsidRDefault="000E4727" w:rsidP="008B4456">
      <w:pPr>
        <w:numPr>
          <w:ilvl w:val="0"/>
          <w:numId w:val="9"/>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Közrendvédelmi </w:t>
      </w:r>
      <w:r w:rsidR="00FA4759" w:rsidRPr="00B60C5C">
        <w:rPr>
          <w:rFonts w:ascii="Times New Roman" w:hAnsi="Times New Roman"/>
          <w:b/>
          <w:sz w:val="24"/>
          <w:szCs w:val="24"/>
          <w:lang w:eastAsia="hu-HU"/>
        </w:rPr>
        <w:t>közös ismeretek</w:t>
      </w:r>
      <w:r w:rsidR="008302D8" w:rsidRPr="00B60C5C">
        <w:rPr>
          <w:rFonts w:ascii="Times New Roman" w:hAnsi="Times New Roman"/>
          <w:b/>
          <w:sz w:val="24"/>
          <w:szCs w:val="24"/>
          <w:lang w:eastAsia="hu-HU"/>
        </w:rPr>
        <w:t xml:space="preserve"> gyakorlat tantárgy</w:t>
      </w:r>
      <w:r w:rsidR="008302D8"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001238E0" w:rsidRPr="00B60C5C">
        <w:rPr>
          <w:rFonts w:ascii="Times New Roman" w:hAnsi="Times New Roman"/>
          <w:b/>
          <w:sz w:val="24"/>
          <w:szCs w:val="24"/>
          <w:lang w:eastAsia="hu-HU"/>
        </w:rPr>
        <w:t>36</w:t>
      </w:r>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A tanuló képes legyen:</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 felismerni a rendőri intézkedést befolyásoló tényezőket</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 kommunikálni az intézkedés alá vont személlyel</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 ruházat, csomag átvizsgálást végrehajtani</w:t>
      </w:r>
    </w:p>
    <w:p w:rsidR="000E4727" w:rsidRPr="00B60C5C" w:rsidRDefault="000E4727" w:rsidP="000E4727">
      <w:pPr>
        <w:widowControl w:val="0"/>
        <w:suppressAutoHyphens/>
        <w:spacing w:after="0" w:line="240" w:lineRule="auto"/>
        <w:jc w:val="both"/>
        <w:rPr>
          <w:rFonts w:ascii="Times New Roman" w:hAnsi="Times New Roman"/>
          <w:b/>
          <w:kern w:val="1"/>
          <w:sz w:val="24"/>
          <w:szCs w:val="24"/>
          <w:lang w:eastAsia="hi-IN" w:bidi="hi-IN"/>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1238E0" w:rsidP="006B57F1">
      <w:pPr>
        <w:spacing w:after="0" w:line="240" w:lineRule="auto"/>
        <w:ind w:left="360"/>
        <w:rPr>
          <w:rFonts w:ascii="Times New Roman" w:hAnsi="Times New Roman"/>
          <w:sz w:val="24"/>
          <w:szCs w:val="24"/>
        </w:rPr>
      </w:pPr>
      <w:r w:rsidRPr="00B60C5C">
        <w:rPr>
          <w:rFonts w:ascii="Times New Roman" w:hAnsi="Times New Roman"/>
          <w:sz w:val="24"/>
          <w:szCs w:val="24"/>
        </w:rPr>
        <w:t>Nincs</w:t>
      </w:r>
      <w:r w:rsidR="000E4727" w:rsidRPr="00B60C5C">
        <w:rPr>
          <w:rFonts w:ascii="Times New Roman" w:hAnsi="Times New Roman"/>
          <w:sz w:val="24"/>
          <w:szCs w:val="24"/>
        </w:rPr>
        <w:t>.</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0E4727" w:rsidP="008B4456">
      <w:pPr>
        <w:numPr>
          <w:ilvl w:val="2"/>
          <w:numId w:val="9"/>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Intézkedést befolyásoló tényező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1238E0" w:rsidRPr="00B60C5C">
        <w:rPr>
          <w:rFonts w:ascii="Times New Roman" w:hAnsi="Times New Roman"/>
          <w:b/>
          <w:i/>
          <w:sz w:val="24"/>
          <w:szCs w:val="24"/>
        </w:rPr>
        <w:t>12</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i intézkedést befolyásoló tényezők megismer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Intézkedések végrehajtása különféle környezetben.</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Intézkedő, igazoltató állás gyakorlása, a biztonsági távolság jelentősége.</w:t>
      </w:r>
    </w:p>
    <w:p w:rsidR="000E4727" w:rsidRPr="00B60C5C" w:rsidRDefault="000E4727" w:rsidP="000E4727">
      <w:pPr>
        <w:widowControl w:val="0"/>
        <w:suppressAutoHyphens/>
        <w:spacing w:after="0" w:line="240" w:lineRule="auto"/>
        <w:jc w:val="both"/>
        <w:rPr>
          <w:rFonts w:ascii="Times New Roman" w:hAnsi="Times New Roman"/>
          <w:kern w:val="1"/>
          <w:sz w:val="24"/>
          <w:szCs w:val="24"/>
          <w:lang w:eastAsia="hi-IN" w:bidi="hi-IN"/>
        </w:rPr>
      </w:pPr>
    </w:p>
    <w:p w:rsidR="000E4727" w:rsidRPr="00B60C5C" w:rsidRDefault="000E4727" w:rsidP="008B4456">
      <w:pPr>
        <w:numPr>
          <w:ilvl w:val="2"/>
          <w:numId w:val="9"/>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Átvizsgálás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1238E0" w:rsidRPr="00B60C5C">
        <w:rPr>
          <w:rFonts w:ascii="Times New Roman" w:hAnsi="Times New Roman"/>
          <w:b/>
          <w:i/>
          <w:sz w:val="24"/>
          <w:szCs w:val="24"/>
        </w:rPr>
        <w:t>12</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Ruházat, csomag, jármű átvizsgálás gyakorlati végrehajt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Helyszínbiztosítási tevékenység gyakorlása, szükséges adatok rögzítése, dokumentálása, jelentés elkészí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Rádióforgalmazás, adatok lekérése.</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2"/>
          <w:numId w:val="9"/>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ényszerítő eszközök használatának gyakorlata</w:t>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1238E0" w:rsidRPr="00B60C5C">
        <w:rPr>
          <w:rFonts w:ascii="Times New Roman" w:hAnsi="Times New Roman"/>
          <w:b/>
          <w:i/>
          <w:sz w:val="24"/>
          <w:szCs w:val="24"/>
        </w:rPr>
        <w:t>12</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Testi kényszer jogszerű és szakszerű végrehajt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Bilincs jogszerű és szakszerű alkalmaz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Rendőrbot jogszerű és szakszerű alkalmaz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Emberi test elsődleges-, másodlagos és végső célpontterületeinek megismer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Lőfegyverhasználat alapelvei, a lőfegyver jogszerű és szakszerű alkalmazása.</w:t>
      </w:r>
    </w:p>
    <w:p w:rsidR="000E4727" w:rsidRPr="00B60C5C" w:rsidRDefault="000E4727" w:rsidP="000E4727">
      <w:pPr>
        <w:widowControl w:val="0"/>
        <w:suppressAutoHyphens/>
        <w:spacing w:after="0" w:line="240" w:lineRule="auto"/>
        <w:jc w:val="both"/>
        <w:rPr>
          <w:rFonts w:ascii="Times New Roman" w:hAnsi="Times New Roman"/>
          <w:sz w:val="24"/>
          <w:szCs w:val="24"/>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Szituációs szakkabinet, udvar</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1238E0" w:rsidRPr="00B60C5C" w:rsidRDefault="001238E0"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9"/>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F2126F"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F2126F"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F2126F"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476420" w:rsidRPr="00B60C5C" w:rsidRDefault="00476420" w:rsidP="000E4727">
      <w:pPr>
        <w:spacing w:after="0" w:line="240" w:lineRule="auto"/>
        <w:rPr>
          <w:rFonts w:ascii="Times New Roman" w:hAnsi="Times New Roman"/>
          <w:b/>
          <w:i/>
          <w:sz w:val="24"/>
          <w:szCs w:val="24"/>
        </w:rPr>
      </w:pPr>
    </w:p>
    <w:p w:rsidR="00476420" w:rsidRPr="00B60C5C" w:rsidRDefault="00476420">
      <w:pPr>
        <w:spacing w:after="0" w:line="240" w:lineRule="auto"/>
        <w:rPr>
          <w:rFonts w:ascii="Times New Roman" w:hAnsi="Times New Roman"/>
          <w:b/>
          <w:i/>
          <w:sz w:val="24"/>
          <w:szCs w:val="24"/>
        </w:rPr>
      </w:pPr>
      <w:r w:rsidRPr="00B60C5C">
        <w:rPr>
          <w:rFonts w:ascii="Times New Roman" w:hAnsi="Times New Roman"/>
          <w:b/>
          <w:i/>
          <w:sz w:val="24"/>
          <w:szCs w:val="24"/>
        </w:rPr>
        <w:br w:type="page"/>
      </w:r>
    </w:p>
    <w:p w:rsidR="00A27CDF" w:rsidRPr="00B60C5C" w:rsidRDefault="00A27CDF"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9"/>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shd w:val="clear" w:color="auto" w:fill="D9D9D9"/>
            <w:vAlign w:val="center"/>
          </w:tcPr>
          <w:p w:rsidR="0021581B" w:rsidRPr="00B60C5C" w:rsidRDefault="00B60C5C" w:rsidP="0021581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9"/>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1238E0" w:rsidRPr="00B60C5C" w:rsidRDefault="001238E0" w:rsidP="00B60C5C">
      <w:pPr>
        <w:spacing w:after="0" w:line="240" w:lineRule="auto"/>
        <w:ind w:left="360"/>
        <w:rPr>
          <w:rFonts w:ascii="Times New Roman" w:hAnsi="Times New Roman"/>
          <w:b/>
          <w:sz w:val="24"/>
          <w:szCs w:val="24"/>
          <w:lang w:eastAsia="hu-HU"/>
        </w:rPr>
      </w:pPr>
    </w:p>
    <w:p w:rsidR="000E4727" w:rsidRPr="00B60C5C" w:rsidRDefault="00A12C69" w:rsidP="008B4456">
      <w:pPr>
        <w:numPr>
          <w:ilvl w:val="0"/>
          <w:numId w:val="8"/>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 xml:space="preserve">Informatika </w:t>
      </w:r>
      <w:r w:rsidR="000E4727" w:rsidRPr="00B60C5C">
        <w:rPr>
          <w:rFonts w:ascii="Times New Roman" w:hAnsi="Times New Roman"/>
          <w:b/>
          <w:sz w:val="24"/>
          <w:szCs w:val="24"/>
          <w:lang w:eastAsia="hu-HU"/>
        </w:rPr>
        <w:t>tantárgy</w:t>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Pr="00B60C5C">
        <w:rPr>
          <w:rFonts w:ascii="Times New Roman" w:hAnsi="Times New Roman"/>
          <w:b/>
          <w:sz w:val="24"/>
          <w:szCs w:val="24"/>
          <w:lang w:eastAsia="hu-HU"/>
        </w:rPr>
        <w:t>22</w:t>
      </w:r>
      <w:r w:rsidR="000E4727"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437D00" w:rsidRPr="00B60C5C" w:rsidRDefault="000E4727" w:rsidP="00437D00">
      <w:pPr>
        <w:spacing w:after="0" w:line="240" w:lineRule="auto"/>
        <w:ind w:left="360"/>
        <w:jc w:val="both"/>
        <w:rPr>
          <w:rFonts w:ascii="Times New Roman" w:hAnsi="Times New Roman"/>
          <w:sz w:val="24"/>
          <w:szCs w:val="24"/>
        </w:rPr>
      </w:pPr>
      <w:r w:rsidRPr="00B60C5C">
        <w:rPr>
          <w:rFonts w:ascii="Times New Roman" w:hAnsi="Times New Roman"/>
          <w:sz w:val="24"/>
          <w:szCs w:val="24"/>
        </w:rPr>
        <w:t>A tanuló legyen képes a rendészeti tárgyú</w:t>
      </w:r>
      <w:r w:rsidR="00437D00" w:rsidRPr="00B60C5C">
        <w:rPr>
          <w:rFonts w:ascii="Times New Roman" w:hAnsi="Times New Roman"/>
          <w:sz w:val="24"/>
          <w:szCs w:val="24"/>
        </w:rPr>
        <w:t xml:space="preserve"> iratok elkészítésére, és a ROBOTZSARU NEO Program használatá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437D00" w:rsidP="006B57F1">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p>
    <w:p w:rsidR="000E4727" w:rsidRPr="00B60C5C" w:rsidRDefault="00437D00"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sz w:val="24"/>
          <w:szCs w:val="24"/>
        </w:rPr>
        <w:t>ROBOTZSARU NEO Program kezelése, használata</w:t>
      </w:r>
      <w:r w:rsidR="000E4727" w:rsidRPr="00B60C5C">
        <w:rPr>
          <w:rFonts w:ascii="Times New Roman" w:hAnsi="Times New Roman"/>
          <w:b/>
          <w:sz w:val="24"/>
          <w:szCs w:val="24"/>
        </w:rPr>
        <w:tab/>
      </w:r>
      <w:r w:rsidR="000E4727" w:rsidRPr="00B60C5C">
        <w:rPr>
          <w:rFonts w:ascii="Times New Roman" w:hAnsi="Times New Roman"/>
          <w:b/>
          <w:i/>
          <w:sz w:val="24"/>
          <w:szCs w:val="24"/>
        </w:rPr>
        <w:tab/>
      </w:r>
      <w:r w:rsidR="00861F7E" w:rsidRPr="00B60C5C">
        <w:rPr>
          <w:rFonts w:ascii="Times New Roman" w:hAnsi="Times New Roman"/>
          <w:b/>
          <w:i/>
          <w:sz w:val="24"/>
          <w:szCs w:val="24"/>
        </w:rPr>
        <w:t>22</w:t>
      </w:r>
      <w:r w:rsidR="000E4727"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szövegszerkesztő programok</w:t>
      </w:r>
      <w:r w:rsidR="00437D00" w:rsidRPr="00B60C5C">
        <w:rPr>
          <w:rFonts w:ascii="Times New Roman" w:hAnsi="Times New Roman"/>
          <w:sz w:val="24"/>
          <w:szCs w:val="24"/>
        </w:rPr>
        <w:t xml:space="preserve"> megismerése, gyakorlása.</w:t>
      </w:r>
      <w:r w:rsidRPr="00B60C5C">
        <w:rPr>
          <w:rFonts w:ascii="Times New Roman" w:hAnsi="Times New Roman"/>
          <w:sz w:val="24"/>
          <w:szCs w:val="24"/>
        </w:rPr>
        <w:t>.</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észeti munka során használt szövegszerkesztő programok kiemelése, alapfunkcióinak és, lehetőségeinek megismerte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ülönböző rendvédelmi dokumentumfajták megismerése csoportosítása.</w:t>
      </w:r>
    </w:p>
    <w:p w:rsidR="00861F7E" w:rsidRPr="00B60C5C" w:rsidRDefault="000E4727"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rendészeti munkában használt iratminták </w:t>
      </w:r>
      <w:r w:rsidR="00437D00" w:rsidRPr="00B60C5C">
        <w:rPr>
          <w:rFonts w:ascii="Times New Roman" w:hAnsi="Times New Roman"/>
          <w:sz w:val="24"/>
          <w:szCs w:val="24"/>
        </w:rPr>
        <w:t>gyakorlása</w:t>
      </w:r>
      <w:r w:rsidRPr="00B60C5C">
        <w:rPr>
          <w:rFonts w:ascii="Times New Roman" w:hAnsi="Times New Roman"/>
          <w:sz w:val="24"/>
          <w:szCs w:val="24"/>
        </w:rPr>
        <w:t>.</w:t>
      </w:r>
    </w:p>
    <w:p w:rsidR="000E4727" w:rsidRPr="00B60C5C" w:rsidRDefault="000E4727"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magyarországi rendvédelmi szerveknél rendszeresített nyilvántartó programok</w:t>
      </w:r>
      <w:r w:rsidR="00437D00" w:rsidRPr="00B60C5C">
        <w:rPr>
          <w:rFonts w:ascii="Times New Roman" w:hAnsi="Times New Roman"/>
          <w:sz w:val="24"/>
          <w:szCs w:val="24"/>
        </w:rPr>
        <w:t xml:space="preserve"> kezelése</w:t>
      </w:r>
      <w:r w:rsidRPr="00B60C5C">
        <w:rPr>
          <w:rFonts w:ascii="Times New Roman" w:hAnsi="Times New Roman"/>
          <w:sz w:val="24"/>
          <w:szCs w:val="24"/>
        </w:rPr>
        <w:t>.</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obotzsaru Neo, a HERR, a HERMON és a SIS programok rendeltetésének és alapvető funkcióinak bemutatása</w:t>
      </w:r>
      <w:r w:rsidR="00437D00" w:rsidRPr="00B60C5C">
        <w:rPr>
          <w:rFonts w:ascii="Times New Roman" w:hAnsi="Times New Roman"/>
          <w:sz w:val="24"/>
          <w:szCs w:val="24"/>
        </w:rPr>
        <w:t>, gyakorlása</w:t>
      </w:r>
      <w:r w:rsidRPr="00B60C5C">
        <w:rPr>
          <w:rFonts w:ascii="Times New Roman" w:hAnsi="Times New Roman"/>
          <w:sz w:val="24"/>
          <w:szCs w:val="24"/>
        </w:rPr>
        <w:t>.</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priorálás.</w:t>
      </w:r>
    </w:p>
    <w:p w:rsidR="00437D00" w:rsidRPr="00B60C5C" w:rsidRDefault="00437D00"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íz ujjas és vakon történő gépelés elsajátítása.</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Informatikai szakkabinet</w:t>
      </w:r>
    </w:p>
    <w:p w:rsidR="000E4727" w:rsidRPr="00B60C5C" w:rsidRDefault="000E4727" w:rsidP="006B57F1">
      <w:pPr>
        <w:spacing w:after="0" w:line="240" w:lineRule="auto"/>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0E4727" w:rsidRPr="00B60C5C" w:rsidRDefault="000E4727"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F2126F" w:rsidRPr="00B60C5C" w:rsidRDefault="00F2126F"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2126F" w:rsidRPr="00B60C5C" w:rsidTr="00E338D8">
        <w:trPr>
          <w:cantSplit/>
          <w:trHeight w:val="921"/>
          <w:jc w:val="center"/>
        </w:trPr>
        <w:tc>
          <w:tcPr>
            <w:tcW w:w="828" w:type="dxa"/>
            <w:vMerge w:val="restart"/>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F2126F" w:rsidRPr="00B60C5C" w:rsidTr="00E338D8">
        <w:trPr>
          <w:cantSplit/>
          <w:trHeight w:val="1076"/>
          <w:jc w:val="center"/>
        </w:trPr>
        <w:tc>
          <w:tcPr>
            <w:tcW w:w="828" w:type="dxa"/>
            <w:vMerge/>
            <w:vAlign w:val="center"/>
          </w:tcPr>
          <w:p w:rsidR="00F2126F" w:rsidRPr="00B60C5C" w:rsidRDefault="00F2126F" w:rsidP="00E338D8">
            <w:pPr>
              <w:spacing w:after="0" w:line="240" w:lineRule="auto"/>
              <w:jc w:val="center"/>
              <w:rPr>
                <w:rFonts w:ascii="Times New Roman" w:hAnsi="Times New Roman"/>
                <w:b/>
                <w:sz w:val="20"/>
                <w:szCs w:val="20"/>
              </w:rPr>
            </w:pPr>
          </w:p>
        </w:tc>
        <w:tc>
          <w:tcPr>
            <w:tcW w:w="3621" w:type="dxa"/>
            <w:vMerge/>
            <w:vAlign w:val="center"/>
          </w:tcPr>
          <w:p w:rsidR="00F2126F" w:rsidRPr="00B60C5C" w:rsidRDefault="00F2126F" w:rsidP="00E338D8">
            <w:pPr>
              <w:spacing w:after="0" w:line="240" w:lineRule="auto"/>
              <w:rPr>
                <w:rFonts w:ascii="Times New Roman" w:hAnsi="Times New Roman"/>
                <w:b/>
                <w:sz w:val="20"/>
                <w:szCs w:val="20"/>
              </w:rPr>
            </w:pPr>
          </w:p>
        </w:tc>
        <w:tc>
          <w:tcPr>
            <w:tcW w:w="809" w:type="dxa"/>
            <w:textDirection w:val="btLr"/>
            <w:vAlign w:val="center"/>
          </w:tcPr>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F2126F" w:rsidRPr="00B60C5C" w:rsidRDefault="00F2126F" w:rsidP="00E338D8">
            <w:pPr>
              <w:spacing w:after="0" w:line="240" w:lineRule="auto"/>
              <w:jc w:val="center"/>
              <w:rPr>
                <w:rFonts w:ascii="Times New Roman" w:hAnsi="Times New Roman"/>
                <w:b/>
                <w:sz w:val="20"/>
                <w:szCs w:val="20"/>
              </w:rPr>
            </w:pPr>
          </w:p>
        </w:tc>
      </w:tr>
      <w:tr w:rsidR="00F2126F" w:rsidRPr="00B60C5C" w:rsidTr="00E338D8">
        <w:trPr>
          <w:jc w:val="center"/>
        </w:trPr>
        <w:tc>
          <w:tcPr>
            <w:tcW w:w="828" w:type="dxa"/>
            <w:shd w:val="clear" w:color="auto" w:fill="D9D9D9"/>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F2126F" w:rsidRPr="00B60C5C" w:rsidRDefault="00F2126F" w:rsidP="00E338D8">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F2126F" w:rsidRPr="00B60C5C" w:rsidRDefault="00F2126F" w:rsidP="00E338D8">
            <w:pPr>
              <w:spacing w:after="0" w:line="240" w:lineRule="auto"/>
              <w:jc w:val="center"/>
              <w:rPr>
                <w:rFonts w:ascii="Times New Roman" w:hAnsi="Times New Roman"/>
                <w:sz w:val="20"/>
                <w:szCs w:val="20"/>
              </w:rPr>
            </w:pPr>
          </w:p>
        </w:tc>
        <w:tc>
          <w:tcPr>
            <w:tcW w:w="798" w:type="dxa"/>
            <w:shd w:val="clear" w:color="auto" w:fill="D9D9D9"/>
            <w:vAlign w:val="center"/>
          </w:tcPr>
          <w:p w:rsidR="00F2126F" w:rsidRPr="00B60C5C" w:rsidRDefault="00F2126F" w:rsidP="00E338D8">
            <w:pPr>
              <w:spacing w:after="0" w:line="240" w:lineRule="auto"/>
              <w:jc w:val="center"/>
              <w:rPr>
                <w:rFonts w:ascii="Times New Roman" w:hAnsi="Times New Roman"/>
                <w:sz w:val="20"/>
                <w:szCs w:val="20"/>
              </w:rPr>
            </w:pPr>
          </w:p>
        </w:tc>
        <w:tc>
          <w:tcPr>
            <w:tcW w:w="763" w:type="dxa"/>
            <w:shd w:val="clear" w:color="auto" w:fill="D9D9D9"/>
            <w:vAlign w:val="center"/>
          </w:tcPr>
          <w:p w:rsidR="00F2126F" w:rsidRPr="00B60C5C" w:rsidRDefault="00F2126F" w:rsidP="00E338D8">
            <w:pPr>
              <w:spacing w:after="0" w:line="240" w:lineRule="auto"/>
              <w:jc w:val="center"/>
              <w:rPr>
                <w:rFonts w:ascii="Times New Roman" w:hAnsi="Times New Roman"/>
                <w:sz w:val="20"/>
                <w:szCs w:val="20"/>
              </w:rPr>
            </w:pPr>
          </w:p>
        </w:tc>
        <w:tc>
          <w:tcPr>
            <w:tcW w:w="2190" w:type="dxa"/>
            <w:shd w:val="clear" w:color="auto" w:fill="D9D9D9"/>
            <w:vAlign w:val="center"/>
          </w:tcPr>
          <w:p w:rsidR="00F2126F" w:rsidRPr="00B60C5C" w:rsidRDefault="00F2126F" w:rsidP="00E338D8">
            <w:pPr>
              <w:spacing w:after="0" w:line="240" w:lineRule="auto"/>
              <w:jc w:val="center"/>
              <w:rPr>
                <w:rFonts w:ascii="Times New Roman" w:hAnsi="Times New Roman"/>
                <w:sz w:val="20"/>
                <w:szCs w:val="20"/>
              </w:rPr>
            </w:pPr>
          </w:p>
        </w:tc>
      </w:tr>
      <w:tr w:rsidR="00F2126F" w:rsidRPr="00B60C5C" w:rsidTr="00E338D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p>
        </w:tc>
      </w:tr>
      <w:tr w:rsidR="00F2126F" w:rsidRPr="00B60C5C" w:rsidTr="00E338D8">
        <w:trPr>
          <w:jc w:val="center"/>
        </w:trPr>
        <w:tc>
          <w:tcPr>
            <w:tcW w:w="828" w:type="dxa"/>
            <w:vAlign w:val="center"/>
          </w:tcPr>
          <w:p w:rsidR="00F2126F" w:rsidRPr="00B60C5C" w:rsidRDefault="00B60C5C" w:rsidP="00E338D8">
            <w:pPr>
              <w:spacing w:after="0" w:line="240" w:lineRule="auto"/>
              <w:jc w:val="center"/>
              <w:rPr>
                <w:rFonts w:ascii="Times New Roman" w:hAnsi="Times New Roman"/>
                <w:sz w:val="20"/>
                <w:szCs w:val="20"/>
              </w:rPr>
            </w:pPr>
            <w:r>
              <w:rPr>
                <w:rFonts w:ascii="Times New Roman" w:hAnsi="Times New Roman"/>
                <w:sz w:val="20"/>
                <w:szCs w:val="20"/>
              </w:rPr>
              <w:t>1.2</w:t>
            </w:r>
            <w:r w:rsidR="00F2126F" w:rsidRPr="00B60C5C">
              <w:rPr>
                <w:rFonts w:ascii="Times New Roman" w:hAnsi="Times New Roman"/>
                <w:sz w:val="20"/>
                <w:szCs w:val="20"/>
              </w:rPr>
              <w:t>.</w:t>
            </w:r>
          </w:p>
        </w:tc>
        <w:tc>
          <w:tcPr>
            <w:tcW w:w="3621" w:type="dxa"/>
            <w:vAlign w:val="center"/>
          </w:tcPr>
          <w:p w:rsidR="00F2126F" w:rsidRPr="00B60C5C" w:rsidRDefault="00F2126F" w:rsidP="00E338D8">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F2126F" w:rsidRPr="00B60C5C" w:rsidRDefault="00F2126F" w:rsidP="00E338D8">
            <w:pPr>
              <w:spacing w:after="0" w:line="240" w:lineRule="auto"/>
              <w:jc w:val="center"/>
              <w:rPr>
                <w:rFonts w:ascii="Times New Roman" w:hAnsi="Times New Roman"/>
                <w:sz w:val="20"/>
                <w:szCs w:val="20"/>
              </w:rPr>
            </w:pPr>
          </w:p>
        </w:tc>
        <w:tc>
          <w:tcPr>
            <w:tcW w:w="798" w:type="dxa"/>
            <w:vAlign w:val="center"/>
          </w:tcPr>
          <w:p w:rsidR="00F2126F" w:rsidRPr="00B60C5C" w:rsidRDefault="00F2126F" w:rsidP="00E338D8">
            <w:pPr>
              <w:spacing w:after="0" w:line="240" w:lineRule="auto"/>
              <w:jc w:val="center"/>
              <w:rPr>
                <w:rFonts w:ascii="Times New Roman" w:hAnsi="Times New Roman"/>
                <w:sz w:val="20"/>
                <w:szCs w:val="20"/>
              </w:rPr>
            </w:pPr>
          </w:p>
        </w:tc>
        <w:tc>
          <w:tcPr>
            <w:tcW w:w="763" w:type="dxa"/>
            <w:vAlign w:val="center"/>
          </w:tcPr>
          <w:p w:rsidR="00F2126F" w:rsidRPr="00B60C5C" w:rsidRDefault="00F2126F" w:rsidP="00E338D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F2126F" w:rsidRPr="00B60C5C" w:rsidRDefault="00F2126F" w:rsidP="00E338D8">
            <w:pPr>
              <w:spacing w:after="0" w:line="240" w:lineRule="auto"/>
              <w:jc w:val="center"/>
              <w:rPr>
                <w:rFonts w:ascii="Times New Roman" w:hAnsi="Times New Roman"/>
                <w:sz w:val="20"/>
                <w:szCs w:val="20"/>
              </w:rPr>
            </w:pPr>
          </w:p>
        </w:tc>
      </w:tr>
    </w:tbl>
    <w:p w:rsidR="00A30707" w:rsidRPr="00B60C5C" w:rsidRDefault="00A30707" w:rsidP="000E4727">
      <w:pPr>
        <w:widowControl w:val="0"/>
        <w:suppressAutoHyphens/>
        <w:spacing w:after="0" w:line="240" w:lineRule="auto"/>
        <w:jc w:val="both"/>
        <w:rPr>
          <w:rFonts w:ascii="Times New Roman" w:hAnsi="Times New Roman"/>
          <w:iCs/>
          <w:kern w:val="1"/>
          <w:sz w:val="24"/>
          <w:szCs w:val="24"/>
          <w:lang w:eastAsia="hi-IN" w:bidi="hi-IN"/>
        </w:rPr>
      </w:pPr>
    </w:p>
    <w:p w:rsidR="00A30707" w:rsidRPr="00B60C5C" w:rsidRDefault="00A3070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437D00" w:rsidRPr="00B60C5C" w:rsidRDefault="00437D00" w:rsidP="00437D00">
      <w:pPr>
        <w:spacing w:after="0" w:line="240" w:lineRule="auto"/>
        <w:rPr>
          <w:rFonts w:ascii="Times New Roman" w:hAnsi="Times New Roman"/>
          <w:b/>
          <w:sz w:val="24"/>
          <w:szCs w:val="24"/>
          <w:lang w:eastAsia="hu-HU"/>
        </w:rPr>
      </w:pPr>
    </w:p>
    <w:p w:rsidR="000E4727" w:rsidRPr="00B60C5C" w:rsidRDefault="000E4727" w:rsidP="008B4456">
      <w:pPr>
        <w:numPr>
          <w:ilvl w:val="0"/>
          <w:numId w:val="8"/>
        </w:numPr>
        <w:tabs>
          <w:tab w:val="right" w:pos="9072"/>
        </w:tabs>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Cs</w:t>
      </w:r>
      <w:r w:rsidR="00583965" w:rsidRPr="00B60C5C">
        <w:rPr>
          <w:rFonts w:ascii="Times New Roman" w:hAnsi="Times New Roman"/>
          <w:b/>
          <w:sz w:val="24"/>
          <w:szCs w:val="24"/>
          <w:lang w:eastAsia="hu-HU"/>
        </w:rPr>
        <w:t>apatszolgálat I</w:t>
      </w:r>
      <w:r w:rsidR="00BB1BEC" w:rsidRPr="00B60C5C">
        <w:rPr>
          <w:rFonts w:ascii="Times New Roman" w:hAnsi="Times New Roman"/>
          <w:b/>
          <w:sz w:val="24"/>
          <w:szCs w:val="24"/>
          <w:lang w:eastAsia="hu-HU"/>
        </w:rPr>
        <w:t>smeretek</w:t>
      </w:r>
      <w:r w:rsidR="00583965" w:rsidRPr="00B60C5C">
        <w:rPr>
          <w:rFonts w:ascii="Times New Roman" w:hAnsi="Times New Roman"/>
          <w:b/>
          <w:sz w:val="24"/>
          <w:szCs w:val="24"/>
          <w:lang w:eastAsia="hu-HU"/>
        </w:rPr>
        <w:t>. tantárgy</w:t>
      </w:r>
      <w:r w:rsidR="00583965" w:rsidRPr="00B60C5C">
        <w:rPr>
          <w:rFonts w:ascii="Times New Roman" w:hAnsi="Times New Roman"/>
          <w:b/>
          <w:sz w:val="24"/>
          <w:szCs w:val="24"/>
          <w:lang w:eastAsia="hu-HU"/>
        </w:rPr>
        <w:tab/>
      </w:r>
      <w:r w:rsidR="00BB1BEC" w:rsidRPr="00B60C5C">
        <w:rPr>
          <w:rFonts w:ascii="Times New Roman" w:hAnsi="Times New Roman"/>
          <w:b/>
          <w:sz w:val="24"/>
          <w:szCs w:val="24"/>
          <w:lang w:eastAsia="hu-HU"/>
        </w:rPr>
        <w:t>4</w:t>
      </w:r>
      <w:r w:rsidRPr="00B60C5C">
        <w:rPr>
          <w:rFonts w:ascii="Times New Roman" w:hAnsi="Times New Roman"/>
          <w:b/>
          <w:sz w:val="24"/>
          <w:szCs w:val="24"/>
          <w:lang w:eastAsia="hu-HU"/>
        </w:rPr>
        <w:t>6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BB1BEC">
      <w:pPr>
        <w:spacing w:after="0" w:line="240" w:lineRule="auto"/>
        <w:ind w:left="360"/>
        <w:jc w:val="both"/>
        <w:rPr>
          <w:rFonts w:ascii="Times New Roman" w:hAnsi="Times New Roman"/>
          <w:sz w:val="24"/>
          <w:szCs w:val="24"/>
        </w:rPr>
      </w:pPr>
      <w:r w:rsidRPr="00B60C5C">
        <w:rPr>
          <w:rFonts w:ascii="Times New Roman" w:hAnsi="Times New Roman"/>
          <w:sz w:val="24"/>
          <w:szCs w:val="24"/>
        </w:rPr>
        <w:t>A képzésben résztvevő készségszinten sajátítsa el és tudja alkalmazni a csapatszolgálati ismereteke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0E4727" w:rsidP="008B4456">
      <w:pPr>
        <w:numPr>
          <w:ilvl w:val="2"/>
          <w:numId w:val="8"/>
        </w:numPr>
        <w:tabs>
          <w:tab w:val="right" w:pos="9072"/>
        </w:tabs>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Csapatszolgálati alapismeretek </w:t>
      </w:r>
      <w:r w:rsidRPr="00B60C5C">
        <w:rPr>
          <w:rFonts w:ascii="Times New Roman" w:hAnsi="Times New Roman"/>
          <w:b/>
          <w:sz w:val="24"/>
          <w:szCs w:val="24"/>
        </w:rPr>
        <w:tab/>
      </w:r>
      <w:r w:rsidR="00BB1BEC" w:rsidRPr="00B60C5C">
        <w:rPr>
          <w:rFonts w:ascii="Times New Roman" w:hAnsi="Times New Roman"/>
          <w:b/>
          <w:i/>
          <w:sz w:val="24"/>
          <w:szCs w:val="24"/>
        </w:rPr>
        <w:t>16</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szolgálat, a csapaterő, a csapatszolgálati feladat és a csapattevékenység fogalma, kifej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szolgálati feladatok körének törvényi meghatároz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erő vezetése, taktikai eljárások, manőverfajták.</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erő alkalmazásának kiegészítő tevékenysége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indenoldalú biztosítás ismérve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telékváltoztatás, manőverek csapaterőben.</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rők és eszközök legkedvezőbb bevetésének alapelvei.</w:t>
      </w:r>
    </w:p>
    <w:p w:rsidR="000E4727" w:rsidRPr="00B60C5C" w:rsidRDefault="000E4727" w:rsidP="006B57F1">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zárás és a kutatás fogalma, tartalmi elemei.</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2"/>
          <w:numId w:val="8"/>
        </w:numPr>
        <w:tabs>
          <w:tab w:val="right" w:pos="9072"/>
        </w:tabs>
        <w:spacing w:after="0" w:line="240" w:lineRule="auto"/>
        <w:ind w:left="1225" w:hanging="505"/>
        <w:rPr>
          <w:rFonts w:ascii="Times New Roman" w:hAnsi="Times New Roman"/>
          <w:b/>
          <w:sz w:val="24"/>
          <w:szCs w:val="24"/>
        </w:rPr>
      </w:pPr>
      <w:r w:rsidRPr="00B60C5C">
        <w:rPr>
          <w:rFonts w:ascii="Times New Roman" w:hAnsi="Times New Roman"/>
          <w:b/>
          <w:sz w:val="24"/>
          <w:szCs w:val="24"/>
        </w:rPr>
        <w:t>Üldözés, bekerítés, őrzés</w:t>
      </w:r>
      <w:r w:rsidR="00BB1BEC" w:rsidRPr="00B60C5C">
        <w:rPr>
          <w:rFonts w:ascii="Times New Roman" w:hAnsi="Times New Roman"/>
          <w:b/>
          <w:sz w:val="24"/>
          <w:szCs w:val="24"/>
        </w:rPr>
        <w:t xml:space="preserve">, biztosítás, kutatás, zárás, tömegoszlatás </w:t>
      </w:r>
      <w:r w:rsidR="00FA091F" w:rsidRPr="00B60C5C">
        <w:rPr>
          <w:rFonts w:ascii="Times New Roman" w:hAnsi="Times New Roman"/>
          <w:b/>
          <w:i/>
          <w:sz w:val="24"/>
          <w:szCs w:val="24"/>
        </w:rPr>
        <w:tab/>
      </w:r>
      <w:r w:rsidR="00BB1BEC" w:rsidRPr="00B60C5C">
        <w:rPr>
          <w:rFonts w:ascii="Times New Roman" w:hAnsi="Times New Roman"/>
          <w:b/>
          <w:i/>
          <w:sz w:val="24"/>
          <w:szCs w:val="24"/>
        </w:rPr>
        <w:t>18</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üldözés fogalma, tartalma, alapvető köve</w:t>
      </w:r>
      <w:r w:rsidR="00BB1BEC" w:rsidRPr="00B60C5C">
        <w:rPr>
          <w:rFonts w:ascii="Times New Roman" w:hAnsi="Times New Roman"/>
          <w:sz w:val="24"/>
          <w:szCs w:val="24"/>
        </w:rPr>
        <w:t>te</w:t>
      </w:r>
      <w:r w:rsidRPr="00B60C5C">
        <w:rPr>
          <w:rFonts w:ascii="Times New Roman" w:hAnsi="Times New Roman"/>
          <w:sz w:val="24"/>
          <w:szCs w:val="24"/>
        </w:rPr>
        <w:t>lménye, módja és formáj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enekülési irányok lezár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Leshely, csapda szolgálat telepí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bekerítés fogalma, tartalma. </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biztosítás vonala. </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zárócsoport.</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fogó felszámoló csoport rendelte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dező-támogató csoport rendelte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igyelőszolgálat fogalma, tartalma, célj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rendőri csapaterő nagy területre kiterjedő felderítő tevékenysége. </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őrzést végrehajtó szolgálati csoport.</w:t>
      </w:r>
    </w:p>
    <w:p w:rsidR="00696C56" w:rsidRPr="00B60C5C" w:rsidRDefault="00696C56"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iztosító szolgálat, kutatás, zárás, tömegoszlatás.</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ajátos taktikai eljárások</w:t>
      </w:r>
      <w:r w:rsidR="00BB1BEC" w:rsidRPr="00B60C5C">
        <w:rPr>
          <w:rFonts w:ascii="Times New Roman" w:hAnsi="Times New Roman"/>
          <w:b/>
          <w:sz w:val="24"/>
          <w:szCs w:val="24"/>
        </w:rPr>
        <w:t>, szolgálati csoportok</w:t>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Pr="00B60C5C">
        <w:rPr>
          <w:rFonts w:ascii="Times New Roman" w:hAnsi="Times New Roman"/>
          <w:b/>
          <w:i/>
          <w:sz w:val="24"/>
          <w:szCs w:val="24"/>
        </w:rPr>
        <w:t>1</w:t>
      </w:r>
      <w:r w:rsidR="00BB1BEC" w:rsidRPr="00B60C5C">
        <w:rPr>
          <w:rFonts w:ascii="Times New Roman" w:hAnsi="Times New Roman"/>
          <w:b/>
          <w:i/>
          <w:sz w:val="24"/>
          <w:szCs w:val="24"/>
        </w:rPr>
        <w:t>2</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ömegoszlatás fogalma és feltételrendszer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rend megbomlása, a közrend helyreáll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oszlatásban résztvevő csapaterők alakzata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űködési körzet fogalma, nagyság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oszlatási sáv, az oszlatócsoport felépí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szköz és járműhasználat.</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dező-támogató csoport, a tartalék.</w:t>
      </w:r>
    </w:p>
    <w:p w:rsidR="00696C56" w:rsidRPr="00B60C5C" w:rsidRDefault="00696C56"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olgálati csoportok.</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okumentációs alcsoportok.</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védelem definíciója, megszervezése, formája.</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0E4727" w:rsidRPr="00B60C5C" w:rsidRDefault="000E4727"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trHeight w:val="263"/>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21581B" w:rsidRPr="00B60C5C" w:rsidRDefault="0021581B"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2.</w:t>
            </w:r>
            <w:r w:rsidR="00B60C5C">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Válaszolás írásban mondatszintű kérdésekre</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0E4727" w:rsidRPr="00B60C5C" w:rsidRDefault="000E4727" w:rsidP="000E4727">
      <w:pPr>
        <w:autoSpaceDE w:val="0"/>
        <w:autoSpaceDN w:val="0"/>
        <w:adjustRightInd w:val="0"/>
        <w:spacing w:after="0" w:line="240" w:lineRule="auto"/>
        <w:rPr>
          <w:rFonts w:ascii="Times New Roman" w:hAnsi="Times New Roman"/>
          <w:sz w:val="24"/>
          <w:szCs w:val="24"/>
          <w:lang w:bidi="hi-IN"/>
        </w:rPr>
      </w:pPr>
    </w:p>
    <w:p w:rsidR="000E4727" w:rsidRPr="00B60C5C" w:rsidRDefault="00627B8C" w:rsidP="008B4456">
      <w:pPr>
        <w:numPr>
          <w:ilvl w:val="0"/>
          <w:numId w:val="8"/>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Csapatszolgálat i</w:t>
      </w:r>
      <w:r w:rsidR="00696C56" w:rsidRPr="00B60C5C">
        <w:rPr>
          <w:rFonts w:ascii="Times New Roman" w:hAnsi="Times New Roman"/>
          <w:b/>
          <w:sz w:val="24"/>
          <w:szCs w:val="24"/>
          <w:lang w:eastAsia="hu-HU"/>
        </w:rPr>
        <w:t>smeretek gyakorlata</w:t>
      </w:r>
      <w:r w:rsidRPr="00B60C5C">
        <w:rPr>
          <w:rFonts w:ascii="Times New Roman" w:hAnsi="Times New Roman"/>
          <w:b/>
          <w:sz w:val="24"/>
          <w:szCs w:val="24"/>
          <w:lang w:eastAsia="hu-HU"/>
        </w:rPr>
        <w:t xml:space="preserve"> </w:t>
      </w:r>
      <w:r w:rsidR="000E4727" w:rsidRPr="00B60C5C">
        <w:rPr>
          <w:rFonts w:ascii="Times New Roman" w:hAnsi="Times New Roman"/>
          <w:b/>
          <w:sz w:val="24"/>
          <w:szCs w:val="24"/>
          <w:lang w:eastAsia="hu-HU"/>
        </w:rPr>
        <w:t>tantárgy</w:t>
      </w:r>
      <w:r w:rsidR="000E4727"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00696C56" w:rsidRPr="00B60C5C">
        <w:rPr>
          <w:rFonts w:ascii="Times New Roman" w:hAnsi="Times New Roman"/>
          <w:b/>
          <w:sz w:val="24"/>
          <w:szCs w:val="24"/>
          <w:lang w:eastAsia="hu-HU"/>
        </w:rPr>
        <w:t>8</w:t>
      </w:r>
      <w:r w:rsidR="000E4727"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Az elméletben elsajátított csapatszolgálati ismeretek gyakorlatba átültetése.</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Csapatszolgálat</w:t>
      </w:r>
      <w:r w:rsidR="00627B8C" w:rsidRPr="00B60C5C">
        <w:rPr>
          <w:rFonts w:ascii="Times New Roman" w:hAnsi="Times New Roman"/>
          <w:sz w:val="24"/>
          <w:szCs w:val="24"/>
        </w:rPr>
        <w:t>i ismeretek</w:t>
      </w:r>
      <w:r w:rsidRPr="00B60C5C">
        <w:rPr>
          <w:rFonts w:ascii="Times New Roman" w:hAnsi="Times New Roman"/>
          <w:sz w:val="24"/>
          <w:szCs w:val="24"/>
        </w:rPr>
        <w:t>.</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627B8C"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Üldözés. bekerítés, őrzés b</w:t>
      </w:r>
      <w:r w:rsidR="000E4727" w:rsidRPr="00B60C5C">
        <w:rPr>
          <w:rFonts w:ascii="Times New Roman" w:hAnsi="Times New Roman"/>
          <w:b/>
          <w:sz w:val="24"/>
          <w:szCs w:val="24"/>
        </w:rPr>
        <w:t>iztosítás</w:t>
      </w:r>
      <w:r w:rsidRPr="00B60C5C">
        <w:rPr>
          <w:rFonts w:ascii="Times New Roman" w:hAnsi="Times New Roman"/>
          <w:b/>
          <w:sz w:val="24"/>
          <w:szCs w:val="24"/>
        </w:rPr>
        <w:t>, kutatás, zárás, tömegoszlatás</w:t>
      </w:r>
      <w:r w:rsidRPr="00B60C5C">
        <w:rPr>
          <w:rFonts w:ascii="Times New Roman" w:hAnsi="Times New Roman"/>
          <w:b/>
          <w:sz w:val="24"/>
          <w:szCs w:val="24"/>
        </w:rPr>
        <w:tab/>
      </w:r>
      <w:r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696C56" w:rsidRPr="00B60C5C">
        <w:rPr>
          <w:rFonts w:ascii="Times New Roman" w:hAnsi="Times New Roman"/>
          <w:b/>
          <w:i/>
          <w:sz w:val="24"/>
          <w:szCs w:val="24"/>
        </w:rPr>
        <w:t>8</w:t>
      </w:r>
      <w:r w:rsidR="000E4727"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tevékenység mindenoldalú biztos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őzetes információszerzés, a felderítés fontossága, eleme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árőrszolgálat és a figyelés.</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lenfelderítés (lehallgatás), az ellentevékenység (zavarás).</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lcsönös zavarás elleni védelem, a rádióelektronikai védelem.</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erőre vonatkozó információk védelme, adatok megóvása az illetéktelen személyekkel szemben.</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lcázás fogalma és célja, módja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dező biztosítás.</w:t>
      </w:r>
    </w:p>
    <w:p w:rsidR="00696C56" w:rsidRPr="00B60C5C" w:rsidRDefault="000E4727" w:rsidP="00696C56">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nyagi, technikai és egészségügyi biztosítás.</w:t>
      </w:r>
    </w:p>
    <w:p w:rsidR="000E4727" w:rsidRPr="00B60C5C" w:rsidRDefault="000E4727" w:rsidP="00696C56">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zárás vonalának elfoglalása, a szolgálati csoportok feláll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ezárt területre történő be- és kilépés szabálya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lenőrző-átengedő pont szolgálati eleme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tvizsgáló csoport.</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gazoltatás, a személyek és járművek átvizsgál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útzár és telepítése, telepítésének jogi háttere.</w:t>
      </w:r>
    </w:p>
    <w:p w:rsidR="00696C56" w:rsidRPr="00B60C5C" w:rsidRDefault="000E4727" w:rsidP="00696C56">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utatás, a kutatási ütem, -sáv, a kutatás megindulási és közbeeső terepszakaszai, a kutatás tárgyai és elemei.</w:t>
      </w:r>
    </w:p>
    <w:p w:rsidR="000E4727" w:rsidRPr="00B60C5C" w:rsidRDefault="000E4727" w:rsidP="00696C56">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ömegoszlatás végrehajtása kényszerítő eszközök alkalmazása nélkül.</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ömegoszlatás végrehajtása kényszerítő eszközök alkalmazásával.</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legységek oszlatási formái és mozgásuk.</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ömeg előremozgásának megáll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lenszegülés megtörése, hangadók kiemel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erületkiürítés, a tömeg elvonulásának biztos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erületlezárás, objektumbiztosítás.</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smételt gyülekezés megakadályozása, rendfenntartás.</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Gyakorlótér</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476420" w:rsidRPr="00B60C5C" w:rsidRDefault="00476420" w:rsidP="000E4727">
      <w:pPr>
        <w:spacing w:after="0" w:line="240" w:lineRule="auto"/>
        <w:rPr>
          <w:rFonts w:ascii="Times New Roman" w:hAnsi="Times New Roman"/>
          <w:b/>
          <w:i/>
          <w:sz w:val="24"/>
          <w:szCs w:val="24"/>
        </w:rPr>
      </w:pPr>
    </w:p>
    <w:p w:rsidR="000E4727" w:rsidRPr="00B60C5C" w:rsidRDefault="00B60C5C"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t xml:space="preserve">. </w:t>
      </w:r>
      <w:r w:rsidR="000E4727"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trHeight w:val="263"/>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21581B" w:rsidRPr="00B60C5C" w:rsidRDefault="0021581B"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rsidTr="00627B8C">
        <w:trPr>
          <w:trHeight w:val="837"/>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696C56" w:rsidRPr="00B60C5C" w:rsidRDefault="00696C56" w:rsidP="00B60C5C">
      <w:pPr>
        <w:spacing w:after="0" w:line="240" w:lineRule="auto"/>
        <w:rPr>
          <w:rFonts w:ascii="Times New Roman" w:hAnsi="Times New Roman"/>
          <w:b/>
          <w:sz w:val="24"/>
          <w:szCs w:val="24"/>
          <w:lang w:eastAsia="hu-HU"/>
        </w:rPr>
      </w:pPr>
    </w:p>
    <w:p w:rsidR="000E4727" w:rsidRPr="00B60C5C" w:rsidRDefault="000E4727" w:rsidP="008B4456">
      <w:pPr>
        <w:numPr>
          <w:ilvl w:val="0"/>
          <w:numId w:val="8"/>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Közlekedés</w:t>
      </w:r>
      <w:r w:rsidR="009C29BE" w:rsidRPr="00B60C5C">
        <w:rPr>
          <w:rFonts w:ascii="Times New Roman" w:hAnsi="Times New Roman"/>
          <w:b/>
          <w:sz w:val="24"/>
          <w:szCs w:val="24"/>
          <w:lang w:eastAsia="hu-HU"/>
        </w:rPr>
        <w:t xml:space="preserve">i ismeretek </w:t>
      </w:r>
      <w:r w:rsidR="00627B8C" w:rsidRPr="00B60C5C">
        <w:rPr>
          <w:rFonts w:ascii="Times New Roman" w:hAnsi="Times New Roman"/>
          <w:b/>
          <w:sz w:val="24"/>
          <w:szCs w:val="24"/>
          <w:lang w:eastAsia="hu-HU"/>
        </w:rPr>
        <w:t>tantárgy</w:t>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t>64</w:t>
      </w:r>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Közlekedési balesettel kapcsolatos tudnivaló elsajátítás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9C29BE"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özlekedési baleset</w:t>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8</w:t>
      </w:r>
      <w:r w:rsidR="000E4727"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lekedési baleset fogalma, a közlekedési balestek súlyszerinti osztályozás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aleseti statisztiká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lekedési baleset helyszínén történő intézkedések.</w:t>
      </w:r>
    </w:p>
    <w:p w:rsidR="000E4727" w:rsidRPr="00B60C5C" w:rsidRDefault="000E4727" w:rsidP="009C29B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peciális eljárásrende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lekedési balesetek helyszínének biztosítás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sősegélynyújtás.</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datgyűjtés, tanúk felkutatás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rónyomon üldözés.</w:t>
      </w:r>
    </w:p>
    <w:p w:rsidR="000E4727" w:rsidRPr="00B60C5C" w:rsidRDefault="000E4727" w:rsidP="009C29B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elentések tartalmi elem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i tájékozódás.</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ügyeletnek jelentés.</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Hatáskör és illetékesség.</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égrehajtandó ellenőrzése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anúk és nyom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datrögzítés: fénykép és helyszínvázlat, a baleseti jegyzőkönyv.</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orgalomirányítási feladatok.</w:t>
      </w:r>
    </w:p>
    <w:p w:rsidR="00FA54ED" w:rsidRPr="00B60C5C" w:rsidRDefault="00FA54ED" w:rsidP="00733320">
      <w:pPr>
        <w:widowControl w:val="0"/>
        <w:suppressAutoHyphens/>
        <w:spacing w:after="0" w:line="240" w:lineRule="auto"/>
        <w:ind w:left="708"/>
        <w:rPr>
          <w:rFonts w:ascii="Times New Roman" w:hAnsi="Times New Roman"/>
          <w:sz w:val="24"/>
          <w:szCs w:val="24"/>
        </w:rPr>
      </w:pPr>
    </w:p>
    <w:p w:rsidR="00FA54ED" w:rsidRPr="00B60C5C" w:rsidRDefault="00FA54ED"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Forgalom ellenőrzési alap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004F221F" w:rsidRPr="00B60C5C">
        <w:rPr>
          <w:rFonts w:ascii="Times New Roman" w:hAnsi="Times New Roman"/>
          <w:b/>
          <w:i/>
          <w:sz w:val="24"/>
          <w:szCs w:val="24"/>
        </w:rPr>
        <w:t>14</w:t>
      </w:r>
      <w:r w:rsidRPr="00B60C5C">
        <w:rPr>
          <w:rFonts w:ascii="Times New Roman" w:hAnsi="Times New Roman"/>
          <w:b/>
          <w:i/>
          <w:sz w:val="24"/>
          <w:szCs w:val="24"/>
        </w:rPr>
        <w:t xml:space="preserve"> ór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úti forgalomellenőrzés során ellenőrzött okmányok.</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gyveres erők, rendvédelmi szervek kezelésében lévő különleges járművek vezetésére jogosító okmányok.</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ülföldi hatóságok által kiállított vezetői engedély.</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árművezető kötelezettségei.</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vezetésre jogosító okmányok helyszíni elvétele, vezetési jogosultság megszüntetése.</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k forgalomba helyezése, előzetes eredetiségellenőrzés.</w:t>
      </w:r>
    </w:p>
    <w:p w:rsidR="00FA54ED" w:rsidRPr="00B60C5C" w:rsidRDefault="00FA54ED" w:rsidP="00FA54ED">
      <w:pPr>
        <w:widowControl w:val="0"/>
        <w:suppressAutoHyphens/>
        <w:spacing w:after="0" w:line="240" w:lineRule="auto"/>
        <w:rPr>
          <w:rFonts w:ascii="Times New Roman" w:hAnsi="Times New Roman"/>
          <w:sz w:val="24"/>
          <w:szCs w:val="24"/>
        </w:rPr>
      </w:pPr>
    </w:p>
    <w:p w:rsidR="00FA54ED" w:rsidRPr="00B60C5C" w:rsidRDefault="00FA54ED"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Forgalom ellenőrzési és irányítási alapismeretek</w:t>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i karjelzések megismerése és rendőri karos forgalomirányítás.</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orgalomirányító jelzőkészülékek működése, széles körű alkalmazásának lehetőségei, fázisaik és periódusaik, a jelzőlámpák összehangolása az úthálózaton.</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i karos forgalomirányítás és a forgalomirányító jelzőkészülékes forgalomirányítás összehasonlítása, előnyök és hátrányok.</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orgalomtechnikai eszközök megismerése.</w:t>
      </w:r>
    </w:p>
    <w:p w:rsidR="00FA54ED" w:rsidRPr="00B60C5C" w:rsidRDefault="00FA54ED" w:rsidP="00FA54ED">
      <w:pPr>
        <w:widowControl w:val="0"/>
        <w:suppressAutoHyphens/>
        <w:spacing w:after="0" w:line="240" w:lineRule="auto"/>
        <w:rPr>
          <w:rFonts w:ascii="Times New Roman" w:hAnsi="Times New Roman"/>
          <w:sz w:val="24"/>
          <w:szCs w:val="24"/>
        </w:rPr>
      </w:pPr>
    </w:p>
    <w:p w:rsidR="00FA54ED" w:rsidRPr="00B60C5C" w:rsidRDefault="00FA54ED"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Forgalom </w:t>
      </w:r>
      <w:r w:rsidR="004F221F" w:rsidRPr="00B60C5C">
        <w:rPr>
          <w:rFonts w:ascii="Times New Roman" w:hAnsi="Times New Roman"/>
          <w:b/>
          <w:sz w:val="24"/>
          <w:szCs w:val="24"/>
        </w:rPr>
        <w:t>irányítás</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004F221F" w:rsidRPr="00B60C5C">
        <w:rPr>
          <w:rFonts w:ascii="Times New Roman" w:hAnsi="Times New Roman"/>
          <w:b/>
          <w:i/>
          <w:sz w:val="24"/>
          <w:szCs w:val="24"/>
        </w:rPr>
        <w:t>28</w:t>
      </w:r>
      <w:r w:rsidRPr="00B60C5C">
        <w:rPr>
          <w:rFonts w:ascii="Times New Roman" w:hAnsi="Times New Roman"/>
          <w:b/>
          <w:i/>
          <w:sz w:val="24"/>
          <w:szCs w:val="24"/>
        </w:rPr>
        <w:t xml:space="preserve"> ór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galomirányítás végrehajtásának tervezése, szempontrendszere és irányításának formái.</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galomirányító őrhely fogalm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ereszteződési pont és a csomópont-rendszer meghatározás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galomirányító pont.</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áltás a forgalomirányító őrhelyen.</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galomirányító rendőr ellenőrzése.</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i kötelezettség forgalomirányítás idején.</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áros rendőri forgalomirányítás.</w:t>
      </w:r>
    </w:p>
    <w:p w:rsidR="00FA54ED" w:rsidRPr="00B60C5C" w:rsidRDefault="00FA54ED" w:rsidP="00FA54ED">
      <w:pPr>
        <w:widowControl w:val="0"/>
        <w:suppressAutoHyphens/>
        <w:spacing w:after="0" w:line="240" w:lineRule="auto"/>
        <w:ind w:left="708"/>
        <w:rPr>
          <w:rFonts w:ascii="Times New Roman" w:hAnsi="Times New Roman"/>
          <w:kern w:val="1"/>
          <w:sz w:val="24"/>
          <w:szCs w:val="24"/>
          <w:lang w:eastAsia="hi-IN" w:bidi="hi-IN"/>
        </w:rPr>
      </w:pPr>
    </w:p>
    <w:p w:rsidR="00FA54ED" w:rsidRPr="00B60C5C" w:rsidRDefault="00FA54ED"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Forgalmi okmányok és rendszámtáblá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4F221F" w:rsidRPr="00B60C5C">
        <w:rPr>
          <w:rFonts w:ascii="Times New Roman" w:hAnsi="Times New Roman"/>
          <w:b/>
          <w:i/>
          <w:sz w:val="24"/>
          <w:szCs w:val="24"/>
        </w:rPr>
        <w:t>14</w:t>
      </w:r>
      <w:r w:rsidRPr="00B60C5C">
        <w:rPr>
          <w:rFonts w:ascii="Times New Roman" w:hAnsi="Times New Roman"/>
          <w:b/>
          <w:i/>
          <w:sz w:val="24"/>
          <w:szCs w:val="24"/>
        </w:rPr>
        <w:t xml:space="preserve"> óra</w:t>
      </w:r>
    </w:p>
    <w:p w:rsidR="00FA54ED" w:rsidRPr="00B60C5C" w:rsidRDefault="00FA54ED" w:rsidP="004764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vezetői engedély közúti ellenőrzésének általános végrehajtása. A vezetői engedély kategóriáinak ellenőrzése. Kezdő vezetői engedély tartalmi elemei. A vezetői engedély kategóriáinak érvényességi ideje. A vezetői engedély és az ideiglenes forgalomban tartási engedély helyszíni elvétele és az elvétel gyakorlati végrehajtásának szabályai. Járművezetés eltiltás hatálya alatt álló személlyel kapcsolatos intézkedés elmélete.  Intézkedés Engedély nélküli vezetés szabálysértőjével kapcsolatban. A járművek okmányainak általános ellenőrzése. Állandó és ideiglenes hatósági jelzések ellenőrzése. A hamis és hamisított rendszámtábla felismerésének lehetőségei. Az ideiglenes hatósági jelzésekhez kiadott okmányok ellenőrzésének szabályai. Az állandó és az ideiglenes rendszámon található műszaki érvényesítő címke ellenőrzése és elhelyezésének szabályai. A regisztrációs matrica elhelyezésének szabályai, valamint ellenőrzésének szempontrendszere. A forgalmi engedély, valamint az ideiglenes forgalomban tartási engedély helyszíni elvételének szabályai, az intézkedés végrehajtásának sorrendje.</w:t>
      </w:r>
    </w:p>
    <w:p w:rsidR="009C29BE" w:rsidRPr="00B60C5C" w:rsidRDefault="009C29BE"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lastRenderedPageBreak/>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FA54ED" w:rsidRPr="00B60C5C" w:rsidRDefault="00FA54ED">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B60C5C">
      <w:pPr>
        <w:pStyle w:val="Listaszerbekezds"/>
        <w:numPr>
          <w:ilvl w:val="2"/>
          <w:numId w:val="8"/>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DF654A" w:rsidRPr="00B60C5C" w:rsidRDefault="00DF654A" w:rsidP="00DF654A">
      <w:pPr>
        <w:spacing w:after="0" w:line="240" w:lineRule="auto"/>
        <w:rPr>
          <w:rFonts w:ascii="Times New Roman" w:hAnsi="Times New Roman"/>
          <w:b/>
          <w:sz w:val="24"/>
          <w:szCs w:val="24"/>
          <w:lang w:eastAsia="hu-HU"/>
        </w:rPr>
      </w:pPr>
    </w:p>
    <w:p w:rsidR="000E4727" w:rsidRPr="00B60C5C" w:rsidRDefault="000E4727" w:rsidP="008B4456">
      <w:pPr>
        <w:numPr>
          <w:ilvl w:val="0"/>
          <w:numId w:val="8"/>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H</w:t>
      </w:r>
      <w:r w:rsidR="00DF654A" w:rsidRPr="00B60C5C">
        <w:rPr>
          <w:rFonts w:ascii="Times New Roman" w:hAnsi="Times New Roman"/>
          <w:b/>
          <w:sz w:val="24"/>
          <w:szCs w:val="24"/>
          <w:lang w:eastAsia="hu-HU"/>
        </w:rPr>
        <w:t>atárrendészeti ismeretek tantárgy</w:t>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t>50</w:t>
      </w:r>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 xml:space="preserve">A tanuló ismerje meg az államhatár rendjével kapcsolatos feladatokat, az ország- és határvédelmi rendszert, valamint a </w:t>
      </w:r>
      <w:r w:rsidR="00DF654A" w:rsidRPr="00B60C5C">
        <w:rPr>
          <w:rFonts w:ascii="Times New Roman" w:hAnsi="Times New Roman"/>
          <w:sz w:val="24"/>
          <w:szCs w:val="24"/>
        </w:rPr>
        <w:t>határforgalomhoz kapcsolódó sajátosságoka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0E4727"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Határrend</w:t>
      </w:r>
      <w:r w:rsidR="00DF654A" w:rsidRPr="00B60C5C">
        <w:rPr>
          <w:rFonts w:ascii="Times New Roman" w:hAnsi="Times New Roman"/>
          <w:b/>
          <w:sz w:val="24"/>
          <w:szCs w:val="24"/>
        </w:rPr>
        <w:t>észeti ismeretek</w:t>
      </w:r>
      <w:r w:rsidR="00DF654A" w:rsidRPr="00B60C5C">
        <w:rPr>
          <w:rFonts w:ascii="Times New Roman" w:hAnsi="Times New Roman"/>
          <w:b/>
          <w:sz w:val="24"/>
          <w:szCs w:val="24"/>
        </w:rPr>
        <w:tab/>
      </w:r>
      <w:r w:rsidR="00DF654A" w:rsidRPr="00B60C5C">
        <w:rPr>
          <w:rFonts w:ascii="Times New Roman" w:hAnsi="Times New Roman"/>
          <w:b/>
          <w:sz w:val="24"/>
          <w:szCs w:val="24"/>
        </w:rPr>
        <w:tab/>
      </w:r>
      <w:r w:rsidR="00DF654A"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DF654A" w:rsidRPr="00B60C5C">
        <w:rPr>
          <w:rFonts w:ascii="Times New Roman" w:hAnsi="Times New Roman"/>
          <w:b/>
          <w:i/>
          <w:sz w:val="24"/>
          <w:szCs w:val="24"/>
        </w:rPr>
        <w:t>18</w:t>
      </w:r>
      <w:r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tárrend fogalma, lényege, összetevői, jelentősége.</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llamhatár és rendjének fenntartását biztosító szabályok, szerződések, a rendőrség ezekkel összefüggő feladat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út és határvíz.</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bizottság.</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rend</w:t>
      </w:r>
      <w:r w:rsidR="00DF654A" w:rsidRPr="00B60C5C">
        <w:rPr>
          <w:rFonts w:ascii="Times New Roman" w:hAnsi="Times New Roman"/>
          <w:sz w:val="24"/>
          <w:szCs w:val="24"/>
        </w:rPr>
        <w:t>észet</w:t>
      </w:r>
      <w:r w:rsidRPr="00B60C5C">
        <w:rPr>
          <w:rFonts w:ascii="Times New Roman" w:hAnsi="Times New Roman"/>
          <w:sz w:val="24"/>
          <w:szCs w:val="24"/>
        </w:rPr>
        <w:t>i esetek.</w:t>
      </w:r>
    </w:p>
    <w:p w:rsidR="00DF654A" w:rsidRPr="00B60C5C" w:rsidRDefault="00DF654A"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ogellenes cselekmények okmányokkal és ok</w:t>
      </w:r>
      <w:r w:rsidR="006F3D62" w:rsidRPr="00B60C5C">
        <w:rPr>
          <w:rFonts w:ascii="Times New Roman" w:hAnsi="Times New Roman"/>
          <w:sz w:val="24"/>
          <w:szCs w:val="24"/>
        </w:rPr>
        <w:t>m</w:t>
      </w:r>
      <w:r w:rsidRPr="00B60C5C">
        <w:rPr>
          <w:rFonts w:ascii="Times New Roman" w:hAnsi="Times New Roman"/>
          <w:sz w:val="24"/>
          <w:szCs w:val="24"/>
        </w:rPr>
        <w:t>ányok nélkül</w:t>
      </w:r>
    </w:p>
    <w:p w:rsidR="00DF654A" w:rsidRPr="00B60C5C" w:rsidRDefault="00DF654A"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ábítószer ismeret.</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4F221F"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Határvédelmi </w:t>
      </w:r>
      <w:r w:rsidR="000E4727" w:rsidRPr="00B60C5C">
        <w:rPr>
          <w:rFonts w:ascii="Times New Roman" w:hAnsi="Times New Roman"/>
          <w:b/>
          <w:sz w:val="24"/>
          <w:szCs w:val="24"/>
        </w:rPr>
        <w:t>ismeretek</w:t>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DF654A" w:rsidRPr="00B60C5C">
        <w:rPr>
          <w:rFonts w:ascii="Times New Roman" w:hAnsi="Times New Roman"/>
          <w:b/>
          <w:i/>
          <w:sz w:val="24"/>
          <w:szCs w:val="24"/>
        </w:rPr>
        <w:tab/>
        <w:t>14</w:t>
      </w:r>
      <w:r w:rsidR="000E4727"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Védelmi feladat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enekültügy.</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országvédelem elem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ülönleges jogrendek.</w:t>
      </w:r>
    </w:p>
    <w:p w:rsidR="000E4727" w:rsidRPr="00B60C5C" w:rsidRDefault="000E4727" w:rsidP="006F3D62">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biztosítás.</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urópai Unió csapattevékenység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RONTEX.</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BGT.</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Csapattevékenységben résztvevő rendőr jogállása, feladat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ok hatásköre és feladat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ös műveletek végrehajtásának szabályai, az együttműködés területei.</w:t>
      </w:r>
    </w:p>
    <w:p w:rsidR="00144167" w:rsidRPr="00B60C5C" w:rsidRDefault="00144167" w:rsidP="00733320">
      <w:pPr>
        <w:widowControl w:val="0"/>
        <w:suppressAutoHyphens/>
        <w:spacing w:after="0" w:line="240" w:lineRule="auto"/>
        <w:ind w:left="708"/>
        <w:rPr>
          <w:rFonts w:ascii="Times New Roman" w:hAnsi="Times New Roman"/>
          <w:sz w:val="24"/>
          <w:szCs w:val="24"/>
        </w:rPr>
      </w:pPr>
    </w:p>
    <w:p w:rsidR="00144167" w:rsidRPr="00B60C5C" w:rsidRDefault="004F221F"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Határforgalmi </w:t>
      </w:r>
      <w:r w:rsidR="00144167" w:rsidRPr="00B60C5C">
        <w:rPr>
          <w:rFonts w:ascii="Times New Roman" w:hAnsi="Times New Roman"/>
          <w:b/>
          <w:sz w:val="24"/>
          <w:szCs w:val="24"/>
        </w:rPr>
        <w:t>ismeretek</w:t>
      </w:r>
      <w:r w:rsidR="00144167" w:rsidRPr="00B60C5C">
        <w:rPr>
          <w:rFonts w:ascii="Times New Roman" w:hAnsi="Times New Roman"/>
          <w:b/>
          <w:sz w:val="24"/>
          <w:szCs w:val="24"/>
        </w:rPr>
        <w:tab/>
      </w:r>
      <w:r w:rsidR="00144167" w:rsidRPr="00B60C5C">
        <w:rPr>
          <w:rFonts w:ascii="Times New Roman" w:hAnsi="Times New Roman"/>
          <w:b/>
          <w:sz w:val="24"/>
          <w:szCs w:val="24"/>
        </w:rPr>
        <w:tab/>
      </w:r>
      <w:r w:rsidR="00144167" w:rsidRPr="00B60C5C">
        <w:rPr>
          <w:rFonts w:ascii="Times New Roman" w:hAnsi="Times New Roman"/>
          <w:b/>
          <w:sz w:val="24"/>
          <w:szCs w:val="24"/>
        </w:rPr>
        <w:tab/>
      </w:r>
      <w:r w:rsidR="00144167" w:rsidRPr="00B60C5C">
        <w:rPr>
          <w:rFonts w:ascii="Times New Roman" w:hAnsi="Times New Roman"/>
          <w:b/>
          <w:sz w:val="24"/>
          <w:szCs w:val="24"/>
        </w:rPr>
        <w:tab/>
      </w:r>
      <w:r w:rsidR="00144167" w:rsidRPr="00B60C5C">
        <w:rPr>
          <w:rFonts w:ascii="Times New Roman" w:hAnsi="Times New Roman"/>
          <w:b/>
          <w:i/>
          <w:sz w:val="24"/>
          <w:szCs w:val="24"/>
        </w:rPr>
        <w:tab/>
      </w:r>
      <w:r w:rsidR="00144167" w:rsidRPr="00B60C5C">
        <w:rPr>
          <w:rFonts w:ascii="Times New Roman" w:hAnsi="Times New Roman"/>
          <w:b/>
          <w:sz w:val="24"/>
          <w:szCs w:val="24"/>
          <w:lang w:eastAsia="hu-HU"/>
        </w:rPr>
        <w:t xml:space="preserve">          </w:t>
      </w:r>
      <w:r w:rsidR="00AB3E9C" w:rsidRPr="00B60C5C">
        <w:rPr>
          <w:rFonts w:ascii="Times New Roman" w:hAnsi="Times New Roman"/>
          <w:b/>
          <w:sz w:val="24"/>
          <w:szCs w:val="24"/>
          <w:lang w:eastAsia="hu-HU"/>
        </w:rPr>
        <w:t>1</w:t>
      </w:r>
      <w:r w:rsidR="00AB3E9C" w:rsidRPr="00B60C5C">
        <w:rPr>
          <w:rFonts w:ascii="Times New Roman" w:hAnsi="Times New Roman"/>
          <w:b/>
          <w:i/>
          <w:sz w:val="24"/>
          <w:szCs w:val="24"/>
        </w:rPr>
        <w:t>8</w:t>
      </w:r>
      <w:r w:rsidR="00144167" w:rsidRPr="00B60C5C">
        <w:rPr>
          <w:rFonts w:ascii="Times New Roman" w:hAnsi="Times New Roman"/>
          <w:b/>
          <w:i/>
          <w:sz w:val="24"/>
          <w:szCs w:val="24"/>
        </w:rPr>
        <w:t xml:space="preserve"> óra</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ellenőrzés alapelvei, a szomszédos és schengeni államok határellenőrzési rendszere.</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forgalom-ellenőrzés.</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chengeni kézikönyv.</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átkelőhelyen történő ellenőrzések, az alkalmazott technológiák. Az úti okmányok, a határátléptető bélyegző, az úti okmányok lebélyegzésének szabályai.</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érvénytelenítés szabályai.</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ellenőrzés visszaállítása, mélységi ellenőrzések.</w:t>
      </w:r>
    </w:p>
    <w:p w:rsidR="00AB3E9C" w:rsidRPr="00B60C5C" w:rsidRDefault="00144167" w:rsidP="00AB3E9C">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rendészeti nyilvántartások rendszere.</w:t>
      </w:r>
    </w:p>
    <w:p w:rsidR="00144167" w:rsidRPr="00B60C5C" w:rsidRDefault="00144167" w:rsidP="00AB3E9C">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z idegenrendészet fogalma, az idegenrendészeti feladatokat befolyásoló tényezők, jogszabályi háttér.</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degenrendészet hatóságok.</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degenrendészeti ellenőrzés rendszere.</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rendészettel összefüggő büntető és szabálysértési tényállások.</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artózkodásra feljogosító engedélyek és a tartózkodás időtartama.</w:t>
      </w:r>
    </w:p>
    <w:p w:rsidR="00AB3E9C" w:rsidRPr="00B60C5C" w:rsidRDefault="00144167"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itoloncolás.</w:t>
      </w:r>
    </w:p>
    <w:p w:rsidR="00144167" w:rsidRPr="00B60C5C" w:rsidRDefault="00144167"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mber külső anatómiai jellemzői, funkcionális sajátosságai.</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leírás készítése a Robotzsaru Neo rendszeren keresztül.</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azonosítás módszerei, az azonossági vizsgálat szempontjai. A különböző embertípusok jellemző vonásai, felismerési jegyei. Személycsere módszerével elkövetett közokirat-hamisítás bűncselekmény elkövetése esetén végrehajtandó rendőri intézkedése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Szaktanterem</w:t>
      </w:r>
    </w:p>
    <w:p w:rsidR="000E4727" w:rsidRPr="00B60C5C" w:rsidRDefault="000E4727" w:rsidP="00733320">
      <w:pPr>
        <w:spacing w:after="0" w:line="240" w:lineRule="auto"/>
        <w:ind w:left="360"/>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1581B" w:rsidRPr="00B60C5C" w:rsidRDefault="0021581B"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kiselőadá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1.8.</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kooperatív tanulá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144167" w:rsidRPr="00B60C5C" w:rsidRDefault="00144167" w:rsidP="000E4727">
      <w:pPr>
        <w:spacing w:after="0" w:line="240" w:lineRule="auto"/>
        <w:rPr>
          <w:rFonts w:ascii="Times New Roman" w:hAnsi="Times New Roman"/>
          <w:b/>
          <w:i/>
          <w:sz w:val="24"/>
          <w:szCs w:val="24"/>
        </w:rPr>
      </w:pPr>
    </w:p>
    <w:p w:rsidR="000E4727" w:rsidRPr="00B60C5C" w:rsidRDefault="000E4727" w:rsidP="000E4727">
      <w:p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2.</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feladattal vezetett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shd w:val="clear" w:color="auto" w:fill="D9D9D9"/>
            <w:vAlign w:val="center"/>
          </w:tcPr>
          <w:p w:rsidR="0021581B" w:rsidRPr="00B60C5C" w:rsidRDefault="00B60C5C" w:rsidP="0021581B">
            <w:pPr>
              <w:spacing w:after="0" w:line="240" w:lineRule="auto"/>
              <w:jc w:val="center"/>
              <w:rPr>
                <w:rFonts w:ascii="Times New Roman" w:hAnsi="Times New Roman"/>
                <w:b/>
                <w:sz w:val="20"/>
                <w:szCs w:val="20"/>
              </w:rPr>
            </w:pPr>
            <w:r>
              <w:rPr>
                <w:rFonts w:ascii="Times New Roman" w:hAnsi="Times New Roman"/>
                <w:b/>
                <w:sz w:val="20"/>
                <w:szCs w:val="20"/>
              </w:rPr>
              <w:t>3</w:t>
            </w:r>
            <w:r w:rsidR="0021581B" w:rsidRPr="00B60C5C">
              <w:rPr>
                <w:rFonts w:ascii="Times New Roman" w:hAnsi="Times New Roman"/>
                <w:b/>
                <w:sz w:val="20"/>
                <w:szCs w:val="20"/>
              </w:rPr>
              <w:t>.</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3</w:t>
            </w:r>
            <w:r w:rsidR="0021581B" w:rsidRPr="00B60C5C">
              <w:rPr>
                <w:rFonts w:ascii="Times New Roman" w:hAnsi="Times New Roman"/>
                <w:sz w:val="20"/>
                <w:szCs w:val="20"/>
              </w:rPr>
              <w:t>.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Feladattal vezetett kiscsoportos szövegfeldolgozás</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750AA1" w:rsidRPr="00B60C5C" w:rsidRDefault="000E4727" w:rsidP="008B4456">
      <w:pPr>
        <w:numPr>
          <w:ilvl w:val="0"/>
          <w:numId w:val="8"/>
        </w:numPr>
        <w:spacing w:after="0" w:line="240" w:lineRule="auto"/>
        <w:ind w:left="357" w:hanging="357"/>
        <w:rPr>
          <w:rFonts w:ascii="Times New Roman" w:hAnsi="Times New Roman"/>
          <w:b/>
          <w:sz w:val="24"/>
          <w:szCs w:val="24"/>
          <w:lang w:eastAsia="hu-HU"/>
        </w:rPr>
      </w:pPr>
      <w:r w:rsidRPr="00B60C5C">
        <w:rPr>
          <w:rFonts w:ascii="Times New Roman" w:hAnsi="Times New Roman"/>
          <w:sz w:val="24"/>
          <w:szCs w:val="24"/>
          <w:lang w:bidi="hi-IN"/>
        </w:rPr>
        <w:br w:type="page"/>
      </w:r>
    </w:p>
    <w:p w:rsidR="000E4727" w:rsidRPr="00B60C5C" w:rsidRDefault="000E4727" w:rsidP="008B4456">
      <w:pPr>
        <w:numPr>
          <w:ilvl w:val="0"/>
          <w:numId w:val="10"/>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Re</w:t>
      </w:r>
      <w:r w:rsidR="00750AA1" w:rsidRPr="00B60C5C">
        <w:rPr>
          <w:rFonts w:ascii="Times New Roman" w:hAnsi="Times New Roman"/>
          <w:b/>
          <w:sz w:val="24"/>
          <w:szCs w:val="24"/>
          <w:lang w:eastAsia="hu-HU"/>
        </w:rPr>
        <w:t>ndőri testnevelés</w:t>
      </w:r>
      <w:r w:rsidRPr="00B60C5C">
        <w:rPr>
          <w:rFonts w:ascii="Times New Roman" w:hAnsi="Times New Roman"/>
          <w:b/>
          <w:sz w:val="24"/>
          <w:szCs w:val="24"/>
          <w:lang w:eastAsia="hu-HU"/>
        </w:rPr>
        <w:t xml:space="preserve">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750AA1" w:rsidRPr="00B60C5C">
        <w:rPr>
          <w:rFonts w:ascii="Times New Roman" w:hAnsi="Times New Roman"/>
          <w:b/>
          <w:sz w:val="24"/>
          <w:szCs w:val="24"/>
          <w:lang w:eastAsia="hu-HU"/>
        </w:rPr>
        <w:tab/>
      </w:r>
      <w:r w:rsidR="00750AA1" w:rsidRPr="00B60C5C">
        <w:rPr>
          <w:rFonts w:ascii="Times New Roman" w:hAnsi="Times New Roman"/>
          <w:b/>
          <w:sz w:val="24"/>
          <w:szCs w:val="24"/>
          <w:lang w:eastAsia="hu-HU"/>
        </w:rPr>
        <w:tab/>
      </w:r>
      <w:r w:rsidR="00750AA1"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733320" w:rsidRPr="00B60C5C">
        <w:rPr>
          <w:rFonts w:ascii="Times New Roman" w:hAnsi="Times New Roman"/>
          <w:b/>
          <w:sz w:val="24"/>
          <w:szCs w:val="24"/>
          <w:lang w:eastAsia="hu-HU"/>
        </w:rPr>
        <w:t xml:space="preserve">          </w:t>
      </w:r>
      <w:r w:rsidR="00750AA1" w:rsidRPr="00B60C5C">
        <w:rPr>
          <w:rFonts w:ascii="Times New Roman" w:hAnsi="Times New Roman"/>
          <w:b/>
          <w:sz w:val="24"/>
          <w:szCs w:val="24"/>
          <w:lang w:eastAsia="hu-HU"/>
        </w:rPr>
        <w:t>40</w:t>
      </w:r>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1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750AA1" w:rsidP="00733320">
      <w:pPr>
        <w:spacing w:after="0" w:line="240" w:lineRule="auto"/>
        <w:ind w:left="360"/>
        <w:rPr>
          <w:rFonts w:ascii="Times New Roman" w:hAnsi="Times New Roman"/>
          <w:sz w:val="24"/>
          <w:szCs w:val="24"/>
        </w:rPr>
      </w:pPr>
      <w:r w:rsidRPr="00B60C5C">
        <w:rPr>
          <w:rFonts w:ascii="Times New Roman" w:hAnsi="Times New Roman"/>
          <w:sz w:val="24"/>
          <w:szCs w:val="24"/>
        </w:rPr>
        <w:t>az önvédelem, a</w:t>
      </w:r>
      <w:r w:rsidR="000E4727" w:rsidRPr="00B60C5C">
        <w:rPr>
          <w:rFonts w:ascii="Times New Roman" w:hAnsi="Times New Roman"/>
          <w:sz w:val="24"/>
          <w:szCs w:val="24"/>
        </w:rPr>
        <w:t xml:space="preserve"> testi kényszer </w:t>
      </w:r>
      <w:r w:rsidRPr="00B60C5C">
        <w:rPr>
          <w:rFonts w:ascii="Times New Roman" w:hAnsi="Times New Roman"/>
          <w:sz w:val="24"/>
          <w:szCs w:val="24"/>
        </w:rPr>
        <w:t>és a kényszerítő eszközök alkalmazásának</w:t>
      </w:r>
      <w:r w:rsidR="000E4727" w:rsidRPr="00B60C5C">
        <w:rPr>
          <w:rFonts w:ascii="Times New Roman" w:hAnsi="Times New Roman"/>
          <w:sz w:val="24"/>
          <w:szCs w:val="24"/>
        </w:rPr>
        <w:t xml:space="preserve"> készség szintű elsajátítása és az éves kötelező felmérésre való fizikai felkészítés.</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1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750AA1" w:rsidP="000E4727">
      <w:pPr>
        <w:widowControl w:val="0"/>
        <w:suppressAutoHyphens/>
        <w:spacing w:after="0" w:line="240" w:lineRule="auto"/>
        <w:rPr>
          <w:rFonts w:ascii="Times New Roman" w:hAnsi="Times New Roman"/>
          <w:sz w:val="24"/>
          <w:szCs w:val="24"/>
        </w:rPr>
      </w:pPr>
      <w:r w:rsidRPr="00B60C5C">
        <w:rPr>
          <w:rFonts w:ascii="Times New Roman" w:hAnsi="Times New Roman"/>
          <w:sz w:val="24"/>
          <w:szCs w:val="24"/>
        </w:rPr>
        <w:t>Nincs.</w:t>
      </w:r>
    </w:p>
    <w:p w:rsidR="00750AA1" w:rsidRPr="00B60C5C" w:rsidRDefault="00750AA1"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1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p>
    <w:p w:rsidR="00633CF9" w:rsidRPr="00B60C5C" w:rsidRDefault="00633CF9" w:rsidP="008B4456">
      <w:pPr>
        <w:numPr>
          <w:ilvl w:val="2"/>
          <w:numId w:val="10"/>
        </w:numPr>
        <w:spacing w:after="0" w:line="240" w:lineRule="auto"/>
        <w:rPr>
          <w:rFonts w:ascii="Times New Roman" w:hAnsi="Times New Roman"/>
          <w:b/>
          <w:sz w:val="24"/>
          <w:szCs w:val="24"/>
        </w:rPr>
      </w:pPr>
      <w:r w:rsidRPr="00B60C5C">
        <w:rPr>
          <w:rFonts w:ascii="Times New Roman" w:hAnsi="Times New Roman"/>
          <w:b/>
          <w:sz w:val="24"/>
          <w:szCs w:val="24"/>
        </w:rPr>
        <w:t>Önvédelm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8 óra</w:t>
      </w:r>
    </w:p>
    <w:p w:rsidR="00633CF9" w:rsidRPr="00B60C5C" w:rsidRDefault="00633CF9" w:rsidP="00633CF9">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Pusztakézzel történő támadások elhárítása.</w:t>
      </w:r>
    </w:p>
    <w:p w:rsidR="00633CF9" w:rsidRPr="00B60C5C" w:rsidRDefault="00633CF9" w:rsidP="00633CF9">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szközös támadások elhárítása.</w:t>
      </w:r>
    </w:p>
    <w:p w:rsidR="00633CF9" w:rsidRPr="00B60C5C" w:rsidRDefault="00633CF9" w:rsidP="00633CF9">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édekezési technikák egyes támadásokkal szemben</w:t>
      </w:r>
      <w:r w:rsidR="00D9192E" w:rsidRPr="00B60C5C">
        <w:rPr>
          <w:rFonts w:ascii="Times New Roman" w:hAnsi="Times New Roman"/>
          <w:sz w:val="24"/>
          <w:szCs w:val="24"/>
        </w:rPr>
        <w:t>.</w:t>
      </w:r>
    </w:p>
    <w:p w:rsidR="00D9192E" w:rsidRPr="00B60C5C" w:rsidRDefault="00D9192E" w:rsidP="00D9192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édekezési technikák csoportos támadásokkal szemben.</w:t>
      </w:r>
    </w:p>
    <w:p w:rsidR="00633CF9" w:rsidRPr="00B60C5C" w:rsidRDefault="00633CF9" w:rsidP="000E4727">
      <w:pPr>
        <w:spacing w:after="0" w:line="240" w:lineRule="auto"/>
        <w:rPr>
          <w:rFonts w:ascii="Times New Roman" w:hAnsi="Times New Roman"/>
          <w:b/>
          <w:sz w:val="24"/>
          <w:szCs w:val="24"/>
        </w:rPr>
      </w:pPr>
    </w:p>
    <w:p w:rsidR="000E4727" w:rsidRPr="00B60C5C" w:rsidRDefault="000E4727" w:rsidP="008B4456">
      <w:pPr>
        <w:numPr>
          <w:ilvl w:val="2"/>
          <w:numId w:val="1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Testi kényszer alaptechniká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750AA1" w:rsidRPr="00B60C5C">
        <w:rPr>
          <w:rFonts w:ascii="Times New Roman" w:hAnsi="Times New Roman"/>
          <w:b/>
          <w:i/>
          <w:sz w:val="24"/>
          <w:szCs w:val="24"/>
        </w:rPr>
        <w:tab/>
      </w:r>
      <w:r w:rsidR="00750AA1" w:rsidRPr="00B60C5C">
        <w:rPr>
          <w:rFonts w:ascii="Times New Roman" w:hAnsi="Times New Roman"/>
          <w:b/>
          <w:i/>
          <w:sz w:val="24"/>
          <w:szCs w:val="24"/>
        </w:rPr>
        <w:tab/>
        <w:t>8</w:t>
      </w:r>
      <w:r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lapfogás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vezető fogás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ktív és passzív ellenállás megtörése.</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abadulások alapfogásokból, -fojtásokból.</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ogásváltáso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D9192E" w:rsidP="008B4456">
      <w:pPr>
        <w:numPr>
          <w:ilvl w:val="2"/>
          <w:numId w:val="1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ényszerítő eszközök alkalmazása</w:t>
      </w:r>
      <w:r w:rsidRPr="00B60C5C">
        <w:rPr>
          <w:rFonts w:ascii="Times New Roman" w:hAnsi="Times New Roman"/>
          <w:b/>
          <w:sz w:val="24"/>
          <w:szCs w:val="24"/>
        </w:rPr>
        <w:tab/>
      </w:r>
      <w:r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Pr="00B60C5C">
        <w:rPr>
          <w:rFonts w:ascii="Times New Roman" w:hAnsi="Times New Roman"/>
          <w:b/>
          <w:sz w:val="24"/>
          <w:szCs w:val="24"/>
        </w:rPr>
        <w:t>2</w:t>
      </w:r>
      <w:r w:rsidR="000E4727" w:rsidRPr="00B60C5C">
        <w:rPr>
          <w:rFonts w:ascii="Times New Roman" w:hAnsi="Times New Roman"/>
          <w:b/>
          <w:i/>
          <w:sz w:val="24"/>
          <w:szCs w:val="24"/>
        </w:rPr>
        <w:t>4 óra</w:t>
      </w:r>
    </w:p>
    <w:p w:rsidR="00D9192E" w:rsidRPr="00B60C5C" w:rsidRDefault="00D9192E"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ávolságtarás.</w:t>
      </w:r>
    </w:p>
    <w:p w:rsidR="00D9192E" w:rsidRPr="00B60C5C" w:rsidRDefault="00D9192E"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bot.</w:t>
      </w:r>
    </w:p>
    <w:p w:rsidR="00D9192E" w:rsidRPr="00B60C5C" w:rsidRDefault="00D9192E"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ázspray.</w:t>
      </w:r>
    </w:p>
    <w:p w:rsidR="00D9192E" w:rsidRPr="00B60C5C" w:rsidRDefault="00D9192E"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ilincselési testhelyzete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1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Tornaterem, sportpálya.</w:t>
      </w:r>
    </w:p>
    <w:p w:rsidR="000E4727" w:rsidRPr="00B60C5C" w:rsidRDefault="000E4727" w:rsidP="000E4727">
      <w:pPr>
        <w:spacing w:after="0" w:line="240" w:lineRule="auto"/>
        <w:rPr>
          <w:rFonts w:ascii="Times New Roman" w:hAnsi="Times New Roman"/>
          <w:b/>
          <w:sz w:val="24"/>
          <w:szCs w:val="24"/>
        </w:rPr>
      </w:pPr>
    </w:p>
    <w:p w:rsidR="00FD5516" w:rsidRPr="00B60C5C" w:rsidRDefault="000E4727" w:rsidP="008B4456">
      <w:pPr>
        <w:numPr>
          <w:ilvl w:val="1"/>
          <w:numId w:val="1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0E4727" w:rsidRPr="00B60C5C" w:rsidRDefault="000E4727" w:rsidP="00B60C5C">
      <w:pPr>
        <w:pStyle w:val="Listaszerbekezds"/>
        <w:numPr>
          <w:ilvl w:val="2"/>
          <w:numId w:val="1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D5516" w:rsidRPr="00B60C5C">
        <w:trPr>
          <w:jc w:val="center"/>
        </w:trPr>
        <w:tc>
          <w:tcPr>
            <w:tcW w:w="994"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FD5516" w:rsidRPr="00B60C5C">
        <w:trPr>
          <w:jc w:val="center"/>
        </w:trPr>
        <w:tc>
          <w:tcPr>
            <w:tcW w:w="994" w:type="dxa"/>
            <w:vMerge/>
            <w:vAlign w:val="center"/>
          </w:tcPr>
          <w:p w:rsidR="00FD5516" w:rsidRPr="00B60C5C" w:rsidRDefault="00FD5516" w:rsidP="00FD5516">
            <w:pPr>
              <w:spacing w:after="0" w:line="240" w:lineRule="auto"/>
              <w:jc w:val="center"/>
              <w:rPr>
                <w:rFonts w:ascii="Times New Roman" w:hAnsi="Times New Roman"/>
                <w:b/>
                <w:sz w:val="20"/>
                <w:szCs w:val="20"/>
              </w:rPr>
            </w:pPr>
          </w:p>
        </w:tc>
        <w:tc>
          <w:tcPr>
            <w:tcW w:w="2800" w:type="dxa"/>
            <w:vMerge/>
            <w:vAlign w:val="center"/>
          </w:tcPr>
          <w:p w:rsidR="00FD5516" w:rsidRPr="00B60C5C" w:rsidRDefault="00FD5516" w:rsidP="00FD5516">
            <w:pPr>
              <w:spacing w:after="0" w:line="240" w:lineRule="auto"/>
              <w:rPr>
                <w:rFonts w:ascii="Times New Roman" w:hAnsi="Times New Roman"/>
                <w:b/>
                <w:sz w:val="20"/>
                <w:szCs w:val="20"/>
              </w:rPr>
            </w:pPr>
          </w:p>
        </w:tc>
        <w:tc>
          <w:tcPr>
            <w:tcW w:w="945" w:type="dxa"/>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FD5516" w:rsidRPr="00B60C5C" w:rsidRDefault="00FD5516" w:rsidP="00FD5516">
            <w:pPr>
              <w:spacing w:after="0" w:line="240" w:lineRule="auto"/>
              <w:jc w:val="center"/>
              <w:rPr>
                <w:rFonts w:ascii="Times New Roman" w:hAnsi="Times New Roman"/>
                <w:b/>
                <w:sz w:val="20"/>
                <w:szCs w:val="20"/>
              </w:rPr>
            </w:pPr>
          </w:p>
        </w:tc>
      </w:tr>
      <w:tr w:rsidR="00FD5516" w:rsidRPr="00B60C5C">
        <w:trPr>
          <w:jc w:val="center"/>
        </w:trPr>
        <w:tc>
          <w:tcPr>
            <w:tcW w:w="994" w:type="dxa"/>
            <w:vAlign w:val="center"/>
          </w:tcPr>
          <w:p w:rsidR="00FD5516" w:rsidRPr="00B60C5C" w:rsidRDefault="00B60C5C" w:rsidP="00FD5516">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D5516" w:rsidRPr="00B60C5C" w:rsidRDefault="00FD5516" w:rsidP="00FD5516">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E338D8" w:rsidP="00FD5516">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FD5516" w:rsidRPr="00B60C5C" w:rsidRDefault="00FD5516" w:rsidP="00FD5516">
            <w:pPr>
              <w:spacing w:after="0" w:line="240" w:lineRule="auto"/>
              <w:jc w:val="center"/>
              <w:rPr>
                <w:rFonts w:ascii="Times New Roman" w:hAnsi="Times New Roman"/>
                <w:sz w:val="20"/>
                <w:szCs w:val="20"/>
              </w:rPr>
            </w:pPr>
          </w:p>
        </w:tc>
      </w:tr>
      <w:tr w:rsidR="00FD5516" w:rsidRPr="00B60C5C">
        <w:trPr>
          <w:jc w:val="center"/>
        </w:trPr>
        <w:tc>
          <w:tcPr>
            <w:tcW w:w="994" w:type="dxa"/>
            <w:vAlign w:val="center"/>
          </w:tcPr>
          <w:p w:rsidR="00FD5516" w:rsidRPr="00B60C5C" w:rsidRDefault="00B60C5C" w:rsidP="00FD5516">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D5516" w:rsidRPr="00B60C5C" w:rsidRDefault="00FD5516" w:rsidP="00FD5516">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E338D8" w:rsidP="00FD5516">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FD5516" w:rsidRPr="00B60C5C" w:rsidRDefault="00FD5516" w:rsidP="00FD5516">
            <w:pPr>
              <w:spacing w:after="0" w:line="240" w:lineRule="auto"/>
              <w:jc w:val="center"/>
              <w:rPr>
                <w:rFonts w:ascii="Times New Roman" w:hAnsi="Times New Roman"/>
                <w:sz w:val="20"/>
                <w:szCs w:val="20"/>
              </w:rPr>
            </w:pPr>
          </w:p>
        </w:tc>
      </w:tr>
      <w:tr w:rsidR="00FD5516" w:rsidRPr="00B60C5C">
        <w:trPr>
          <w:trHeight w:val="263"/>
          <w:jc w:val="center"/>
        </w:trPr>
        <w:tc>
          <w:tcPr>
            <w:tcW w:w="994" w:type="dxa"/>
            <w:vAlign w:val="center"/>
          </w:tcPr>
          <w:p w:rsidR="00FD5516" w:rsidRPr="00B60C5C" w:rsidRDefault="00B60C5C" w:rsidP="00FD5516">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FD5516" w:rsidRPr="00B60C5C" w:rsidRDefault="00FD5516" w:rsidP="00FD5516">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E338D8" w:rsidP="00FD5516">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FD5516" w:rsidRPr="00B60C5C" w:rsidRDefault="00FD5516" w:rsidP="00FD5516">
            <w:pPr>
              <w:spacing w:after="0" w:line="240" w:lineRule="auto"/>
              <w:jc w:val="center"/>
              <w:rPr>
                <w:rFonts w:ascii="Times New Roman" w:hAnsi="Times New Roman"/>
                <w:sz w:val="20"/>
                <w:szCs w:val="20"/>
              </w:rPr>
            </w:pPr>
          </w:p>
        </w:tc>
      </w:tr>
    </w:tbl>
    <w:p w:rsidR="00FD5516" w:rsidRPr="00B60C5C" w:rsidRDefault="00FD5516"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10"/>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D5516" w:rsidRPr="00B60C5C">
        <w:trPr>
          <w:cantSplit/>
          <w:trHeight w:val="921"/>
          <w:jc w:val="center"/>
        </w:trPr>
        <w:tc>
          <w:tcPr>
            <w:tcW w:w="828"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andó eszközök és felszerelések (SZVK 6. pont lebontása, </w:t>
            </w:r>
            <w:r w:rsidRPr="00B60C5C">
              <w:rPr>
                <w:rFonts w:ascii="Times New Roman" w:hAnsi="Times New Roman"/>
                <w:b/>
                <w:sz w:val="20"/>
                <w:szCs w:val="20"/>
              </w:rPr>
              <w:lastRenderedPageBreak/>
              <w:t>pontosítása)</w:t>
            </w:r>
          </w:p>
        </w:tc>
      </w:tr>
      <w:tr w:rsidR="00FD5516" w:rsidRPr="00B60C5C">
        <w:trPr>
          <w:cantSplit/>
          <w:trHeight w:val="1076"/>
          <w:jc w:val="center"/>
        </w:trPr>
        <w:tc>
          <w:tcPr>
            <w:tcW w:w="828" w:type="dxa"/>
            <w:vMerge/>
            <w:vAlign w:val="center"/>
          </w:tcPr>
          <w:p w:rsidR="00FD5516" w:rsidRPr="00B60C5C" w:rsidRDefault="00FD5516" w:rsidP="00FD5516">
            <w:pPr>
              <w:spacing w:after="0" w:line="240" w:lineRule="auto"/>
              <w:jc w:val="center"/>
              <w:rPr>
                <w:rFonts w:ascii="Times New Roman" w:hAnsi="Times New Roman"/>
                <w:b/>
                <w:sz w:val="20"/>
                <w:szCs w:val="20"/>
              </w:rPr>
            </w:pPr>
          </w:p>
        </w:tc>
        <w:tc>
          <w:tcPr>
            <w:tcW w:w="3621" w:type="dxa"/>
            <w:vMerge/>
            <w:vAlign w:val="center"/>
          </w:tcPr>
          <w:p w:rsidR="00FD5516" w:rsidRPr="00B60C5C" w:rsidRDefault="00FD5516" w:rsidP="00FD5516">
            <w:pPr>
              <w:spacing w:after="0" w:line="240" w:lineRule="auto"/>
              <w:rPr>
                <w:rFonts w:ascii="Times New Roman" w:hAnsi="Times New Roman"/>
                <w:b/>
                <w:sz w:val="20"/>
                <w:szCs w:val="20"/>
              </w:rPr>
            </w:pPr>
          </w:p>
        </w:tc>
        <w:tc>
          <w:tcPr>
            <w:tcW w:w="809" w:type="dxa"/>
            <w:textDirection w:val="btLr"/>
            <w:vAlign w:val="center"/>
          </w:tcPr>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FD5516" w:rsidRPr="00B60C5C" w:rsidRDefault="00FD5516" w:rsidP="00FD5516">
            <w:pPr>
              <w:spacing w:after="0" w:line="240" w:lineRule="auto"/>
              <w:jc w:val="center"/>
              <w:rPr>
                <w:rFonts w:ascii="Times New Roman" w:hAnsi="Times New Roman"/>
                <w:b/>
                <w:sz w:val="20"/>
                <w:szCs w:val="20"/>
              </w:rPr>
            </w:pPr>
          </w:p>
        </w:tc>
      </w:tr>
      <w:tr w:rsidR="00FD5516" w:rsidRPr="00B60C5C">
        <w:trPr>
          <w:jc w:val="center"/>
        </w:trPr>
        <w:tc>
          <w:tcPr>
            <w:tcW w:w="828" w:type="dxa"/>
            <w:shd w:val="clear" w:color="auto" w:fill="D9D9D9"/>
            <w:vAlign w:val="center"/>
          </w:tcPr>
          <w:p w:rsidR="00FD5516" w:rsidRPr="00B60C5C" w:rsidRDefault="00B60C5C" w:rsidP="00FD5516">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621" w:type="dxa"/>
            <w:shd w:val="clear" w:color="auto" w:fill="D9D9D9"/>
            <w:vAlign w:val="center"/>
          </w:tcPr>
          <w:p w:rsidR="00FD5516" w:rsidRPr="00B60C5C" w:rsidRDefault="00FD5516" w:rsidP="00FD5516">
            <w:pPr>
              <w:spacing w:after="0" w:line="240" w:lineRule="auto"/>
              <w:rPr>
                <w:rFonts w:ascii="Times New Roman" w:hAnsi="Times New Roman"/>
                <w:b/>
                <w:sz w:val="20"/>
                <w:szCs w:val="20"/>
              </w:rPr>
            </w:pPr>
            <w:r w:rsidRPr="00B60C5C">
              <w:rPr>
                <w:rFonts w:ascii="Times New Roman" w:hAnsi="Times New Roman"/>
                <w:b/>
                <w:sz w:val="20"/>
                <w:szCs w:val="20"/>
              </w:rPr>
              <w:t>Gyakorlati munkavégzés körében</w:t>
            </w:r>
          </w:p>
        </w:tc>
        <w:tc>
          <w:tcPr>
            <w:tcW w:w="809" w:type="dxa"/>
            <w:shd w:val="clear" w:color="auto" w:fill="D9D9D9"/>
            <w:vAlign w:val="center"/>
          </w:tcPr>
          <w:p w:rsidR="00FD5516" w:rsidRPr="00B60C5C" w:rsidRDefault="00FD5516" w:rsidP="00FD5516">
            <w:pPr>
              <w:spacing w:after="0" w:line="240" w:lineRule="auto"/>
              <w:jc w:val="center"/>
              <w:rPr>
                <w:rFonts w:ascii="Times New Roman" w:hAnsi="Times New Roman"/>
                <w:sz w:val="20"/>
                <w:szCs w:val="20"/>
              </w:rPr>
            </w:pPr>
          </w:p>
        </w:tc>
        <w:tc>
          <w:tcPr>
            <w:tcW w:w="798" w:type="dxa"/>
            <w:shd w:val="clear" w:color="auto" w:fill="D9D9D9"/>
            <w:vAlign w:val="center"/>
          </w:tcPr>
          <w:p w:rsidR="00FD5516" w:rsidRPr="00B60C5C" w:rsidRDefault="00FD5516" w:rsidP="00FD5516">
            <w:pPr>
              <w:spacing w:after="0" w:line="240" w:lineRule="auto"/>
              <w:jc w:val="center"/>
              <w:rPr>
                <w:rFonts w:ascii="Times New Roman" w:hAnsi="Times New Roman"/>
                <w:sz w:val="20"/>
                <w:szCs w:val="20"/>
              </w:rPr>
            </w:pPr>
          </w:p>
        </w:tc>
        <w:tc>
          <w:tcPr>
            <w:tcW w:w="763" w:type="dxa"/>
            <w:shd w:val="clear" w:color="auto" w:fill="D9D9D9"/>
            <w:vAlign w:val="center"/>
          </w:tcPr>
          <w:p w:rsidR="00FD5516" w:rsidRPr="00B60C5C" w:rsidRDefault="00FD5516" w:rsidP="00FD5516">
            <w:pPr>
              <w:spacing w:after="0" w:line="240" w:lineRule="auto"/>
              <w:jc w:val="center"/>
              <w:rPr>
                <w:rFonts w:ascii="Times New Roman" w:hAnsi="Times New Roman"/>
                <w:sz w:val="20"/>
                <w:szCs w:val="20"/>
              </w:rPr>
            </w:pPr>
          </w:p>
        </w:tc>
        <w:tc>
          <w:tcPr>
            <w:tcW w:w="2190" w:type="dxa"/>
            <w:shd w:val="clear" w:color="auto" w:fill="D9D9D9"/>
            <w:vAlign w:val="center"/>
          </w:tcPr>
          <w:p w:rsidR="00FD5516" w:rsidRPr="00B60C5C" w:rsidRDefault="00FD5516" w:rsidP="00FD5516">
            <w:pPr>
              <w:spacing w:after="0" w:line="240" w:lineRule="auto"/>
              <w:jc w:val="center"/>
              <w:rPr>
                <w:rFonts w:ascii="Times New Roman" w:hAnsi="Times New Roman"/>
                <w:sz w:val="20"/>
                <w:szCs w:val="20"/>
              </w:rPr>
            </w:pPr>
          </w:p>
        </w:tc>
      </w:tr>
      <w:tr w:rsidR="00FD5516" w:rsidRPr="00B60C5C">
        <w:trPr>
          <w:jc w:val="center"/>
        </w:trPr>
        <w:tc>
          <w:tcPr>
            <w:tcW w:w="828" w:type="dxa"/>
            <w:vAlign w:val="center"/>
          </w:tcPr>
          <w:p w:rsidR="00FD5516" w:rsidRPr="00B60C5C" w:rsidRDefault="00B60C5C" w:rsidP="00FD5516">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FD5516" w:rsidRPr="00B60C5C" w:rsidRDefault="00FD5516" w:rsidP="00FD5516">
            <w:pPr>
              <w:spacing w:after="0" w:line="240" w:lineRule="auto"/>
              <w:rPr>
                <w:rFonts w:ascii="Times New Roman" w:hAnsi="Times New Roman"/>
                <w:sz w:val="20"/>
                <w:szCs w:val="20"/>
              </w:rPr>
            </w:pPr>
            <w:r w:rsidRPr="00B60C5C">
              <w:rPr>
                <w:rFonts w:ascii="Times New Roman" w:hAnsi="Times New Roman"/>
                <w:sz w:val="20"/>
                <w:szCs w:val="20"/>
              </w:rPr>
              <w:t>Műveletek gyakorlása</w:t>
            </w:r>
          </w:p>
        </w:tc>
        <w:tc>
          <w:tcPr>
            <w:tcW w:w="809"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798"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763" w:type="dxa"/>
            <w:vAlign w:val="center"/>
          </w:tcPr>
          <w:p w:rsidR="00FD5516" w:rsidRPr="00B60C5C" w:rsidRDefault="00E338D8" w:rsidP="00FD5516">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FD5516" w:rsidRPr="00B60C5C" w:rsidRDefault="00FD5516" w:rsidP="00FD5516">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1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b/>
        <w:t>A tantárgy értékelésének módja</w:t>
      </w:r>
    </w:p>
    <w:p w:rsidR="000E4727" w:rsidRPr="00B60C5C"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0E4727" w:rsidRPr="00B60C5C" w:rsidRDefault="000E4727" w:rsidP="00DB19CB">
      <w:pPr>
        <w:spacing w:after="0" w:line="240" w:lineRule="auto"/>
        <w:rPr>
          <w:rFonts w:ascii="Times New Roman" w:hAnsi="Times New Roman"/>
          <w:b/>
          <w:sz w:val="44"/>
          <w:szCs w:val="44"/>
          <w:lang w:eastAsia="hu-HU"/>
        </w:rPr>
      </w:pPr>
    </w:p>
    <w:p w:rsidR="000E4727" w:rsidRPr="00B60C5C" w:rsidRDefault="000E4727" w:rsidP="008B4456">
      <w:pPr>
        <w:numPr>
          <w:ilvl w:val="0"/>
          <w:numId w:val="4"/>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B</w:t>
      </w:r>
      <w:r w:rsidR="006E21F3" w:rsidRPr="00B60C5C">
        <w:rPr>
          <w:rFonts w:ascii="Times New Roman" w:hAnsi="Times New Roman"/>
          <w:b/>
          <w:sz w:val="24"/>
          <w:szCs w:val="24"/>
          <w:lang w:eastAsia="hu-HU"/>
        </w:rPr>
        <w:t xml:space="preserve">űnügyi ismeretek </w:t>
      </w:r>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6E21F3"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EF7D0D" w:rsidRPr="00B60C5C">
        <w:rPr>
          <w:rFonts w:ascii="Times New Roman" w:hAnsi="Times New Roman"/>
          <w:b/>
          <w:sz w:val="24"/>
          <w:szCs w:val="24"/>
          <w:lang w:eastAsia="hu-HU"/>
        </w:rPr>
        <w:t xml:space="preserve">          </w:t>
      </w:r>
      <w:r w:rsidR="006E21F3" w:rsidRPr="00B60C5C">
        <w:rPr>
          <w:rFonts w:ascii="Times New Roman" w:hAnsi="Times New Roman"/>
          <w:b/>
          <w:sz w:val="24"/>
          <w:szCs w:val="24"/>
          <w:lang w:eastAsia="hu-HU"/>
        </w:rPr>
        <w:t>4</w:t>
      </w:r>
      <w:r w:rsidRPr="00B60C5C">
        <w:rPr>
          <w:rFonts w:ascii="Times New Roman" w:hAnsi="Times New Roman"/>
          <w:b/>
          <w:sz w:val="24"/>
          <w:szCs w:val="24"/>
          <w:lang w:eastAsia="hu-HU"/>
        </w:rPr>
        <w:t>6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büntetőeljárás- jog alapvető rendelkezéseit, a bizonyítás szabályait, valamint a kriminalisztika alapfogalmait, eszközeit, módszereit, ajánlásai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6E21F3" w:rsidP="00733320">
      <w:pPr>
        <w:spacing w:after="0" w:line="240" w:lineRule="auto"/>
        <w:ind w:left="360"/>
        <w:rPr>
          <w:rFonts w:ascii="Times New Roman" w:hAnsi="Times New Roman"/>
          <w:sz w:val="24"/>
          <w:szCs w:val="24"/>
        </w:rPr>
      </w:pPr>
      <w:r w:rsidRPr="00B60C5C">
        <w:rPr>
          <w:rFonts w:ascii="Times New Roman" w:hAnsi="Times New Roman"/>
          <w:sz w:val="24"/>
          <w:szCs w:val="24"/>
        </w:rPr>
        <w:t>Jogi ismeretek</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EF7D0D"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EF7D0D" w:rsidRPr="00B60C5C" w:rsidRDefault="00EF7D0D" w:rsidP="00EF7D0D">
      <w:pPr>
        <w:spacing w:after="0" w:line="240" w:lineRule="auto"/>
        <w:ind w:left="840"/>
        <w:rPr>
          <w:rFonts w:ascii="Times New Roman" w:hAnsi="Times New Roman"/>
          <w:b/>
          <w:sz w:val="24"/>
          <w:szCs w:val="24"/>
        </w:rPr>
      </w:pPr>
    </w:p>
    <w:p w:rsidR="000E4727" w:rsidRPr="00B60C5C" w:rsidRDefault="000E4727" w:rsidP="008B4456">
      <w:pPr>
        <w:numPr>
          <w:ilvl w:val="2"/>
          <w:numId w:val="4"/>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Büntetőeljárás jo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EF7D0D" w:rsidRPr="00B60C5C">
        <w:rPr>
          <w:rFonts w:ascii="Times New Roman" w:hAnsi="Times New Roman"/>
          <w:b/>
          <w:sz w:val="24"/>
          <w:szCs w:val="24"/>
          <w:lang w:eastAsia="hu-HU"/>
        </w:rPr>
        <w:t xml:space="preserve">          </w:t>
      </w:r>
      <w:r w:rsidR="006E21F3" w:rsidRPr="00B60C5C">
        <w:rPr>
          <w:rFonts w:ascii="Times New Roman" w:hAnsi="Times New Roman"/>
          <w:b/>
          <w:i/>
          <w:sz w:val="24"/>
          <w:szCs w:val="24"/>
        </w:rPr>
        <w:t>26</w:t>
      </w:r>
      <w:r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fogalma, jogforrásai, a büntetőeljárási törvény szerkezeti felépítése és hatály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alapvető rendelkezés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 ügyekben eljáró hatóságok, hatáskörük és illetékességü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járó hatóságok tagjainak kizárás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ban résztvevő személye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ltalános eljárási szabály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ratok kezelése, az ügyek egyesítése elkülönítése.</w:t>
      </w:r>
    </w:p>
    <w:p w:rsidR="000E4727" w:rsidRPr="00B60C5C" w:rsidRDefault="000E4727" w:rsidP="006E21F3">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 ismeretlen személy, vagy tárgy felkutatására, a bűnügyi költség.</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izonyítás tárgya, eszközei, törvényessége, a bizonyítékok értékelése. A tanú, a terhelt, a szakértő, és a tolmács, illetve a hozzájuk kapcsolódó fogalmak, jogszabályi rendelkezése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ihallgatás eljárásjogi szabály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árgyi bizonyítási eszköz, az okirat.</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reműködési kötelezettség.</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menete, megindításának módj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w:t>
      </w:r>
    </w:p>
    <w:p w:rsidR="009B2002" w:rsidRPr="00B60C5C" w:rsidRDefault="009B2002"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ád és védelem, bíróság, ügyészség, nyomozóhatóságo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2"/>
          <w:numId w:val="4"/>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alisztika</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EF7D0D" w:rsidRPr="00B60C5C">
        <w:rPr>
          <w:rFonts w:ascii="Times New Roman" w:hAnsi="Times New Roman"/>
          <w:b/>
          <w:sz w:val="24"/>
          <w:szCs w:val="24"/>
          <w:lang w:eastAsia="hu-HU"/>
        </w:rPr>
        <w:t xml:space="preserve">          </w:t>
      </w:r>
      <w:r w:rsidR="00AB3E9C" w:rsidRPr="00B60C5C">
        <w:rPr>
          <w:rFonts w:ascii="Times New Roman" w:hAnsi="Times New Roman"/>
          <w:b/>
          <w:i/>
          <w:sz w:val="24"/>
          <w:szCs w:val="24"/>
        </w:rPr>
        <w:t>2</w:t>
      </w:r>
      <w:r w:rsidRPr="00B60C5C">
        <w:rPr>
          <w:rFonts w:ascii="Times New Roman" w:hAnsi="Times New Roman"/>
          <w:b/>
          <w:i/>
          <w:sz w:val="24"/>
          <w:szCs w:val="24"/>
        </w:rPr>
        <w:t>0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riminalisztika fogalma, fogalomrendszere.</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ügyi nyomtan, a nyom fogalma, a nyomok osztályozása, nyomok felkutatása, biztosítása, előhívásuk és rögzítésü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i szemlét megelőző feladatok, a helyszínbiztosítás rendeltetése, feladatai, lefolytatása és módszer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i szemle eredményeinek rögzítése, értékelése.</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dat fogalma, fajtái, és általános jellemzői, az adatgyűjtés.</w:t>
      </w:r>
    </w:p>
    <w:p w:rsidR="009B2002" w:rsidRPr="00B60C5C" w:rsidRDefault="009B2002"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Körözés, bűnügyi nyilvántartás mintavétel</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Tanterem, Bűnügyi szituációs szakkabinet.</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4"/>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A30707" w:rsidRPr="00B60C5C" w:rsidRDefault="00A30707"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4"/>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B60BA" w:rsidRPr="00B60C5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B60BA" w:rsidRPr="00B60C5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bl>
    <w:p w:rsidR="002B60BA" w:rsidRPr="00B60C5C" w:rsidRDefault="002B60BA"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4"/>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B60BA" w:rsidRPr="00B60C5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B60BA" w:rsidRPr="00B60C5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3</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1</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2</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4"/>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733320">
      <w:pPr>
        <w:ind w:left="228"/>
        <w:rPr>
          <w:rFonts w:ascii="Times New Roman" w:hAnsi="Times New Roman"/>
          <w:sz w:val="24"/>
          <w:szCs w:val="24"/>
        </w:rPr>
      </w:pPr>
      <w:r w:rsidRPr="00B60C5C">
        <w:rPr>
          <w:rFonts w:ascii="Times New Roman" w:hAnsi="Times New Roman"/>
          <w:sz w:val="24"/>
          <w:szCs w:val="24"/>
        </w:rPr>
        <w:t>A nemzeti köznevelésről szóló 2011. évi CXC. törvény. 54. § (2) a) pontja szerinti értékeléssel.</w:t>
      </w:r>
    </w:p>
    <w:p w:rsidR="009B2002" w:rsidRPr="00B60C5C" w:rsidRDefault="000E4727" w:rsidP="009B2002">
      <w:pPr>
        <w:spacing w:after="0" w:line="240" w:lineRule="auto"/>
        <w:rPr>
          <w:rFonts w:ascii="Times New Roman" w:hAnsi="Times New Roman"/>
          <w:b/>
          <w:sz w:val="24"/>
          <w:szCs w:val="24"/>
          <w:lang w:eastAsia="hu-HU"/>
        </w:rPr>
      </w:pPr>
      <w:r w:rsidRPr="00B60C5C">
        <w:rPr>
          <w:rFonts w:ascii="Times New Roman" w:hAnsi="Times New Roman"/>
          <w:sz w:val="24"/>
          <w:szCs w:val="24"/>
        </w:rPr>
        <w:br w:type="page"/>
      </w:r>
    </w:p>
    <w:p w:rsidR="000E4727" w:rsidRPr="00B60C5C" w:rsidRDefault="006927F4" w:rsidP="008B4456">
      <w:pPr>
        <w:numPr>
          <w:ilvl w:val="0"/>
          <w:numId w:val="4"/>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Idegen nyelv </w:t>
      </w:r>
      <w:r w:rsidR="000E4727" w:rsidRPr="00B60C5C">
        <w:rPr>
          <w:rFonts w:ascii="Times New Roman" w:hAnsi="Times New Roman"/>
          <w:b/>
          <w:sz w:val="24"/>
          <w:szCs w:val="24"/>
          <w:lang w:eastAsia="hu-HU"/>
        </w:rPr>
        <w:t>tantárgy</w:t>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EF7D0D" w:rsidRPr="00B60C5C">
        <w:rPr>
          <w:rFonts w:ascii="Times New Roman" w:hAnsi="Times New Roman"/>
          <w:b/>
          <w:sz w:val="24"/>
          <w:szCs w:val="24"/>
          <w:lang w:eastAsia="hu-HU"/>
        </w:rPr>
        <w:t xml:space="preserve">          </w:t>
      </w:r>
      <w:r w:rsidRPr="00B60C5C">
        <w:rPr>
          <w:rFonts w:ascii="Times New Roman" w:hAnsi="Times New Roman"/>
          <w:b/>
          <w:sz w:val="24"/>
          <w:szCs w:val="24"/>
          <w:lang w:eastAsia="hu-HU"/>
        </w:rPr>
        <w:t>3</w:t>
      </w:r>
      <w:r w:rsidR="000E4727" w:rsidRPr="00B60C5C">
        <w:rPr>
          <w:rFonts w:ascii="Times New Roman" w:hAnsi="Times New Roman"/>
          <w:b/>
          <w:sz w:val="24"/>
          <w:szCs w:val="24"/>
          <w:lang w:eastAsia="hu-HU"/>
        </w:rPr>
        <w:t>4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Intézkedés idegen nyelven az alábbi helyzetekben: okmányellenőrzés, gépjármű ellenőrzés, közlekedési szabálysértések, baleset, kényszerítő eszközök alkalmazás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6927F4" w:rsidP="006927F4">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6927F4" w:rsidRPr="00B60C5C" w:rsidRDefault="006927F4" w:rsidP="006927F4">
      <w:pPr>
        <w:spacing w:after="0" w:line="240" w:lineRule="auto"/>
        <w:ind w:left="360"/>
        <w:rPr>
          <w:rFonts w:ascii="Times New Roman" w:hAnsi="Times New Roman"/>
          <w:b/>
          <w:bCs/>
          <w:iCs/>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p>
    <w:p w:rsidR="006927F4" w:rsidRPr="00B60C5C" w:rsidRDefault="0073491D" w:rsidP="008B4456">
      <w:pPr>
        <w:numPr>
          <w:ilvl w:val="2"/>
          <w:numId w:val="4"/>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kmai nyelvi alapozás</w:t>
      </w:r>
      <w:r w:rsidR="006927F4" w:rsidRPr="00B60C5C">
        <w:rPr>
          <w:rFonts w:ascii="Times New Roman" w:hAnsi="Times New Roman"/>
          <w:b/>
          <w:sz w:val="24"/>
          <w:szCs w:val="24"/>
        </w:rPr>
        <w:tab/>
      </w:r>
      <w:r w:rsidR="006927F4" w:rsidRPr="00B60C5C">
        <w:rPr>
          <w:rFonts w:ascii="Times New Roman" w:hAnsi="Times New Roman"/>
          <w:b/>
          <w:sz w:val="24"/>
          <w:szCs w:val="24"/>
        </w:rPr>
        <w:tab/>
      </w:r>
      <w:r w:rsidR="006927F4" w:rsidRPr="00B60C5C">
        <w:rPr>
          <w:rFonts w:ascii="Times New Roman" w:hAnsi="Times New Roman"/>
          <w:b/>
          <w:sz w:val="24"/>
          <w:szCs w:val="24"/>
        </w:rPr>
        <w:tab/>
      </w:r>
      <w:r w:rsidR="006927F4" w:rsidRPr="00B60C5C">
        <w:rPr>
          <w:rFonts w:ascii="Times New Roman" w:hAnsi="Times New Roman"/>
          <w:b/>
          <w:sz w:val="24"/>
          <w:szCs w:val="24"/>
        </w:rPr>
        <w:tab/>
      </w:r>
      <w:r w:rsidR="006927F4" w:rsidRPr="00B60C5C">
        <w:rPr>
          <w:rFonts w:ascii="Times New Roman" w:hAnsi="Times New Roman"/>
          <w:b/>
          <w:sz w:val="24"/>
          <w:szCs w:val="24"/>
        </w:rPr>
        <w:tab/>
      </w:r>
      <w:r w:rsidR="006927F4" w:rsidRPr="00B60C5C">
        <w:rPr>
          <w:rFonts w:ascii="Times New Roman" w:hAnsi="Times New Roman"/>
          <w:b/>
          <w:sz w:val="24"/>
          <w:szCs w:val="24"/>
        </w:rPr>
        <w:tab/>
      </w:r>
      <w:r w:rsidRPr="00B60C5C">
        <w:rPr>
          <w:rFonts w:ascii="Times New Roman" w:hAnsi="Times New Roman"/>
          <w:b/>
          <w:i/>
          <w:sz w:val="24"/>
          <w:szCs w:val="24"/>
        </w:rPr>
        <w:t>20</w:t>
      </w:r>
      <w:r w:rsidR="006927F4" w:rsidRPr="00B60C5C">
        <w:rPr>
          <w:rFonts w:ascii="Times New Roman" w:hAnsi="Times New Roman"/>
          <w:b/>
          <w:i/>
          <w:sz w:val="24"/>
          <w:szCs w:val="24"/>
        </w:rPr>
        <w:t xml:space="preserve"> óra</w:t>
      </w:r>
    </w:p>
    <w:p w:rsidR="0073491D" w:rsidRPr="00B60C5C" w:rsidRDefault="0073491D" w:rsidP="0073491D">
      <w:pPr>
        <w:spacing w:after="0" w:line="240" w:lineRule="auto"/>
        <w:ind w:left="720"/>
        <w:rPr>
          <w:rFonts w:ascii="Times New Roman" w:hAnsi="Times New Roman"/>
          <w:sz w:val="24"/>
          <w:szCs w:val="24"/>
        </w:rPr>
      </w:pPr>
      <w:r w:rsidRPr="00B60C5C">
        <w:rPr>
          <w:rFonts w:ascii="Times New Roman" w:hAnsi="Times New Roman"/>
          <w:sz w:val="24"/>
          <w:szCs w:val="24"/>
        </w:rPr>
        <w:t>Rendészeti szakzsargon.</w:t>
      </w:r>
    </w:p>
    <w:p w:rsidR="0073491D" w:rsidRPr="00B60C5C" w:rsidRDefault="0073491D" w:rsidP="0073491D">
      <w:pPr>
        <w:spacing w:after="0" w:line="240" w:lineRule="auto"/>
        <w:ind w:left="720"/>
        <w:rPr>
          <w:rFonts w:ascii="Times New Roman" w:hAnsi="Times New Roman"/>
          <w:sz w:val="24"/>
          <w:szCs w:val="24"/>
        </w:rPr>
      </w:pPr>
      <w:r w:rsidRPr="00B60C5C">
        <w:rPr>
          <w:rFonts w:ascii="Times New Roman" w:hAnsi="Times New Roman"/>
          <w:sz w:val="24"/>
          <w:szCs w:val="24"/>
        </w:rPr>
        <w:t>Szakkifejezések kiejtésének fejlesztése.</w:t>
      </w:r>
    </w:p>
    <w:p w:rsidR="0073491D" w:rsidRPr="00B60C5C" w:rsidRDefault="0073491D" w:rsidP="0073491D">
      <w:pPr>
        <w:spacing w:after="0" w:line="240" w:lineRule="auto"/>
        <w:ind w:left="720"/>
        <w:rPr>
          <w:rFonts w:ascii="Times New Roman" w:hAnsi="Times New Roman"/>
          <w:sz w:val="24"/>
          <w:szCs w:val="24"/>
        </w:rPr>
      </w:pPr>
      <w:r w:rsidRPr="00B60C5C">
        <w:rPr>
          <w:rFonts w:ascii="Times New Roman" w:hAnsi="Times New Roman"/>
          <w:sz w:val="24"/>
          <w:szCs w:val="24"/>
        </w:rPr>
        <w:t>Nyelvtani ismeretek fejlesztése.</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AB3E9C" w:rsidP="008B4456">
      <w:pPr>
        <w:numPr>
          <w:ilvl w:val="2"/>
          <w:numId w:val="4"/>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Igazoltatás, o</w:t>
      </w:r>
      <w:r w:rsidR="000E4727" w:rsidRPr="00B60C5C">
        <w:rPr>
          <w:rFonts w:ascii="Times New Roman" w:hAnsi="Times New Roman"/>
          <w:b/>
          <w:sz w:val="24"/>
          <w:szCs w:val="24"/>
        </w:rPr>
        <w:t>kmány és gépjármű ellenőrzés</w:t>
      </w:r>
      <w:r w:rsidRPr="00B60C5C">
        <w:rPr>
          <w:rFonts w:ascii="Times New Roman" w:hAnsi="Times New Roman"/>
          <w:b/>
          <w:sz w:val="24"/>
          <w:szCs w:val="24"/>
        </w:rPr>
        <w:t>, Kényszerintézkedések</w:t>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EF7D0D" w:rsidRPr="00B60C5C">
        <w:rPr>
          <w:rFonts w:ascii="Times New Roman" w:hAnsi="Times New Roman"/>
          <w:b/>
          <w:sz w:val="24"/>
          <w:szCs w:val="24"/>
        </w:rPr>
        <w:tab/>
      </w:r>
      <w:r w:rsidRPr="00B60C5C">
        <w:rPr>
          <w:rFonts w:ascii="Times New Roman" w:hAnsi="Times New Roman"/>
          <w:b/>
          <w:sz w:val="24"/>
          <w:szCs w:val="24"/>
        </w:rPr>
        <w:t>1</w:t>
      </w:r>
      <w:r w:rsidR="000E4727" w:rsidRPr="00B60C5C">
        <w:rPr>
          <w:rFonts w:ascii="Times New Roman" w:hAnsi="Times New Roman"/>
          <w:b/>
          <w:i/>
          <w:sz w:val="24"/>
          <w:szCs w:val="24"/>
        </w:rPr>
        <w:t>4 óra</w:t>
      </w:r>
    </w:p>
    <w:p w:rsidR="000E4727" w:rsidRPr="00B60C5C" w:rsidRDefault="000E4727"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okmány és gépjármű ellenőrz</w:t>
      </w:r>
      <w:r w:rsidR="00AB3E9C" w:rsidRPr="00B60C5C">
        <w:rPr>
          <w:rFonts w:ascii="Times New Roman" w:hAnsi="Times New Roman"/>
          <w:sz w:val="24"/>
          <w:szCs w:val="24"/>
        </w:rPr>
        <w:t>é</w:t>
      </w:r>
      <w:r w:rsidRPr="00B60C5C">
        <w:rPr>
          <w:rFonts w:ascii="Times New Roman" w:hAnsi="Times New Roman"/>
          <w:sz w:val="24"/>
          <w:szCs w:val="24"/>
        </w:rPr>
        <w:t>s, a fokozott ellenőrzés, ruházat,- csomag,- és jármű átvizsgálás végrehajtásának kommunikációja.</w:t>
      </w:r>
    </w:p>
    <w:p w:rsidR="00AB3E9C" w:rsidRPr="00B60C5C" w:rsidRDefault="000E4727"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ényszerítő eszközök alkalmazásának kilátásba helyezése, pontos szándék közléséhez szükséges szókincs bővítése, nyelvi fordulatuk elsajátítása.</w:t>
      </w:r>
    </w:p>
    <w:p w:rsidR="006927F4" w:rsidRPr="00B60C5C" w:rsidRDefault="006927F4"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ek igazoltatása során használatos idegen nyelvű kifejezések és szófordulatok.</w:t>
      </w:r>
    </w:p>
    <w:p w:rsidR="006927F4" w:rsidRPr="00B60C5C" w:rsidRDefault="006927F4" w:rsidP="006927F4">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i adatok kikérdezése, adategyeztetés.</w:t>
      </w:r>
    </w:p>
    <w:p w:rsidR="006927F4" w:rsidRPr="00B60C5C" w:rsidRDefault="006927F4" w:rsidP="006927F4">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országban való tartózkodás körülményeinek kikérdezése.</w:t>
      </w:r>
    </w:p>
    <w:p w:rsidR="006927F4" w:rsidRPr="00B60C5C" w:rsidRDefault="006927F4" w:rsidP="006927F4">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gazoltatáshoz szükséges rendőri utasítások, kérdések, kérése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4"/>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0E4727" w:rsidRPr="00B60C5C" w:rsidRDefault="000E4727"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4"/>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p w:rsidR="0025252F" w:rsidRPr="00B60C5C" w:rsidRDefault="0025252F" w:rsidP="000E4727">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5252F" w:rsidRPr="00B60C5C">
        <w:trPr>
          <w:jc w:val="center"/>
        </w:trPr>
        <w:tc>
          <w:tcPr>
            <w:tcW w:w="994"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5252F" w:rsidRPr="00B60C5C">
        <w:trPr>
          <w:jc w:val="center"/>
        </w:trPr>
        <w:tc>
          <w:tcPr>
            <w:tcW w:w="994" w:type="dxa"/>
            <w:vMerge/>
            <w:vAlign w:val="center"/>
          </w:tcPr>
          <w:p w:rsidR="0025252F" w:rsidRPr="00B60C5C" w:rsidRDefault="0025252F" w:rsidP="0025252F">
            <w:pPr>
              <w:spacing w:after="0" w:line="240" w:lineRule="auto"/>
              <w:jc w:val="center"/>
              <w:rPr>
                <w:rFonts w:ascii="Times New Roman" w:hAnsi="Times New Roman"/>
                <w:b/>
                <w:sz w:val="20"/>
                <w:szCs w:val="20"/>
              </w:rPr>
            </w:pPr>
          </w:p>
        </w:tc>
        <w:tc>
          <w:tcPr>
            <w:tcW w:w="2800" w:type="dxa"/>
            <w:vMerge/>
            <w:vAlign w:val="center"/>
          </w:tcPr>
          <w:p w:rsidR="0025252F" w:rsidRPr="00B60C5C" w:rsidRDefault="0025252F" w:rsidP="0025252F">
            <w:pPr>
              <w:spacing w:after="0" w:line="240" w:lineRule="auto"/>
              <w:rPr>
                <w:rFonts w:ascii="Times New Roman" w:hAnsi="Times New Roman"/>
                <w:b/>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5252F" w:rsidRPr="00B60C5C" w:rsidRDefault="0025252F" w:rsidP="0025252F">
            <w:pPr>
              <w:spacing w:after="0" w:line="240" w:lineRule="auto"/>
              <w:jc w:val="center"/>
              <w:rPr>
                <w:rFonts w:ascii="Times New Roman" w:hAnsi="Times New Roman"/>
                <w:b/>
                <w:sz w:val="20"/>
                <w:szCs w:val="20"/>
              </w:rPr>
            </w:pPr>
          </w:p>
        </w:tc>
      </w:tr>
      <w:tr w:rsidR="0025252F" w:rsidRPr="00B60C5C">
        <w:trPr>
          <w:jc w:val="center"/>
        </w:trPr>
        <w:tc>
          <w:tcPr>
            <w:tcW w:w="994"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994"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994"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994"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5252F" w:rsidRPr="00B60C5C" w:rsidRDefault="0025252F" w:rsidP="0025252F">
            <w:pPr>
              <w:spacing w:after="0" w:line="240" w:lineRule="auto"/>
              <w:jc w:val="center"/>
              <w:rPr>
                <w:rFonts w:ascii="Times New Roman" w:hAnsi="Times New Roman"/>
                <w:sz w:val="20"/>
                <w:szCs w:val="20"/>
              </w:rPr>
            </w:pPr>
          </w:p>
        </w:tc>
      </w:tr>
    </w:tbl>
    <w:p w:rsidR="0025252F" w:rsidRPr="00B60C5C" w:rsidRDefault="0025252F"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4"/>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5252F" w:rsidRPr="00B60C5C">
        <w:trPr>
          <w:cantSplit/>
          <w:trHeight w:val="921"/>
          <w:jc w:val="center"/>
        </w:trPr>
        <w:tc>
          <w:tcPr>
            <w:tcW w:w="828"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andó eszközök és felszerelések (SZVK 6. pont lebontása, </w:t>
            </w:r>
            <w:r w:rsidRPr="00B60C5C">
              <w:rPr>
                <w:rFonts w:ascii="Times New Roman" w:hAnsi="Times New Roman"/>
                <w:b/>
                <w:sz w:val="20"/>
                <w:szCs w:val="20"/>
              </w:rPr>
              <w:lastRenderedPageBreak/>
              <w:t>pontosítása)</w:t>
            </w:r>
          </w:p>
        </w:tc>
      </w:tr>
      <w:tr w:rsidR="0025252F" w:rsidRPr="00B60C5C">
        <w:trPr>
          <w:cantSplit/>
          <w:trHeight w:val="1076"/>
          <w:jc w:val="center"/>
        </w:trPr>
        <w:tc>
          <w:tcPr>
            <w:tcW w:w="828" w:type="dxa"/>
            <w:vMerge/>
            <w:vAlign w:val="center"/>
          </w:tcPr>
          <w:p w:rsidR="0025252F" w:rsidRPr="00B60C5C" w:rsidRDefault="0025252F" w:rsidP="0025252F">
            <w:pPr>
              <w:spacing w:after="0" w:line="240" w:lineRule="auto"/>
              <w:jc w:val="center"/>
              <w:rPr>
                <w:rFonts w:ascii="Times New Roman" w:hAnsi="Times New Roman"/>
                <w:b/>
                <w:sz w:val="20"/>
                <w:szCs w:val="20"/>
              </w:rPr>
            </w:pPr>
          </w:p>
        </w:tc>
        <w:tc>
          <w:tcPr>
            <w:tcW w:w="3621" w:type="dxa"/>
            <w:vMerge/>
            <w:vAlign w:val="center"/>
          </w:tcPr>
          <w:p w:rsidR="0025252F" w:rsidRPr="00B60C5C" w:rsidRDefault="0025252F" w:rsidP="0025252F">
            <w:pPr>
              <w:spacing w:after="0" w:line="240" w:lineRule="auto"/>
              <w:rPr>
                <w:rFonts w:ascii="Times New Roman" w:hAnsi="Times New Roman"/>
                <w:b/>
                <w:sz w:val="20"/>
                <w:szCs w:val="20"/>
              </w:rPr>
            </w:pPr>
          </w:p>
        </w:tc>
        <w:tc>
          <w:tcPr>
            <w:tcW w:w="809" w:type="dxa"/>
            <w:textDirection w:val="btLr"/>
            <w:vAlign w:val="center"/>
          </w:tcPr>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5252F" w:rsidRPr="00B60C5C" w:rsidRDefault="0025252F" w:rsidP="0025252F">
            <w:pPr>
              <w:spacing w:after="0" w:line="240" w:lineRule="auto"/>
              <w:jc w:val="center"/>
              <w:rPr>
                <w:rFonts w:ascii="Times New Roman" w:hAnsi="Times New Roman"/>
                <w:b/>
                <w:sz w:val="20"/>
                <w:szCs w:val="20"/>
              </w:rPr>
            </w:pPr>
          </w:p>
        </w:tc>
      </w:tr>
      <w:tr w:rsidR="0025252F" w:rsidRPr="00B60C5C">
        <w:trPr>
          <w:jc w:val="center"/>
        </w:trPr>
        <w:tc>
          <w:tcPr>
            <w:tcW w:w="828" w:type="dxa"/>
            <w:shd w:val="clear" w:color="auto" w:fill="D9D9D9"/>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5252F" w:rsidRPr="00B60C5C" w:rsidRDefault="0025252F" w:rsidP="0025252F">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25252F" w:rsidP="0025252F">
            <w:pPr>
              <w:spacing w:after="0" w:line="240" w:lineRule="auto"/>
              <w:jc w:val="center"/>
              <w:rPr>
                <w:rFonts w:ascii="Times New Roman" w:hAnsi="Times New Roman"/>
                <w:sz w:val="20"/>
                <w:szCs w:val="20"/>
              </w:rPr>
            </w:pPr>
            <w:r w:rsidRPr="00B60C5C">
              <w:rPr>
                <w:rFonts w:ascii="Times New Roman" w:hAnsi="Times New Roman"/>
                <w:sz w:val="20"/>
                <w:szCs w:val="20"/>
              </w:rPr>
              <w:t>1.2.</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Olvasott szöveg feladattal vezetett feldolgozása</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25252F"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Információk önálló rendszerezése</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shd w:val="clear" w:color="auto" w:fill="D9D9D9"/>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5252F" w:rsidRPr="00B60C5C" w:rsidRDefault="0025252F" w:rsidP="0025252F">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25252F"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Válaszolás írásban mondatszintű kérdésekre</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shd w:val="clear" w:color="auto" w:fill="D9D9D9"/>
            <w:vAlign w:val="center"/>
          </w:tcPr>
          <w:p w:rsidR="0025252F" w:rsidRPr="00B60C5C" w:rsidRDefault="00B60C5C" w:rsidP="0025252F">
            <w:pPr>
              <w:spacing w:after="0" w:line="240" w:lineRule="auto"/>
              <w:jc w:val="center"/>
              <w:rPr>
                <w:rFonts w:ascii="Times New Roman" w:hAnsi="Times New Roman"/>
                <w:b/>
                <w:sz w:val="20"/>
                <w:szCs w:val="20"/>
              </w:rPr>
            </w:pPr>
            <w:r>
              <w:rPr>
                <w:rFonts w:ascii="Times New Roman" w:hAnsi="Times New Roman"/>
                <w:b/>
                <w:sz w:val="20"/>
                <w:szCs w:val="20"/>
              </w:rPr>
              <w:t>3</w:t>
            </w:r>
            <w:r w:rsidR="0025252F" w:rsidRPr="00B60C5C">
              <w:rPr>
                <w:rFonts w:ascii="Times New Roman" w:hAnsi="Times New Roman"/>
                <w:b/>
                <w:sz w:val="20"/>
                <w:szCs w:val="20"/>
              </w:rPr>
              <w:t>.</w:t>
            </w:r>
          </w:p>
        </w:tc>
        <w:tc>
          <w:tcPr>
            <w:tcW w:w="3621" w:type="dxa"/>
            <w:shd w:val="clear" w:color="auto" w:fill="D9D9D9"/>
            <w:vAlign w:val="center"/>
          </w:tcPr>
          <w:p w:rsidR="0025252F" w:rsidRPr="00B60C5C" w:rsidRDefault="0025252F" w:rsidP="0025252F">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Információk rendszerezése mozaikfeladattal</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3.2.</w:t>
            </w:r>
            <w:r w:rsidR="0025252F" w:rsidRPr="00B60C5C">
              <w:rPr>
                <w:rFonts w:ascii="Times New Roman" w:hAnsi="Times New Roman"/>
                <w:sz w:val="20"/>
                <w:szCs w:val="20"/>
              </w:rPr>
              <w:t>.</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bl>
    <w:p w:rsidR="0025252F" w:rsidRPr="00B60C5C" w:rsidRDefault="0025252F"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733320">
      <w:pPr>
        <w:autoSpaceDE w:val="0"/>
        <w:autoSpaceDN w:val="0"/>
        <w:adjustRightInd w:val="0"/>
        <w:spacing w:after="0" w:line="240" w:lineRule="auto"/>
        <w:ind w:left="228"/>
        <w:rPr>
          <w:rFonts w:ascii="Times New Roman" w:hAnsi="Times New Roman"/>
          <w:sz w:val="24"/>
          <w:szCs w:val="24"/>
        </w:rPr>
      </w:pPr>
      <w:r w:rsidRPr="00B60C5C">
        <w:rPr>
          <w:rFonts w:ascii="Times New Roman" w:hAnsi="Times New Roman"/>
          <w:sz w:val="24"/>
          <w:szCs w:val="24"/>
        </w:rPr>
        <w:t>A nemzeti köznevelésről szóló 2011. évi CXC. törvény. 54. § (2) a) pontja szerinti értékeléssel.</w:t>
      </w:r>
    </w:p>
    <w:p w:rsidR="00A30707" w:rsidRPr="00B60C5C" w:rsidRDefault="00A30707">
      <w:pPr>
        <w:spacing w:after="0" w:line="240" w:lineRule="auto"/>
        <w:rPr>
          <w:rFonts w:ascii="Times New Roman" w:hAnsi="Times New Roman"/>
          <w:sz w:val="24"/>
          <w:szCs w:val="24"/>
        </w:rPr>
      </w:pPr>
      <w:r w:rsidRPr="00B60C5C">
        <w:rPr>
          <w:rFonts w:ascii="Times New Roman" w:hAnsi="Times New Roman"/>
          <w:sz w:val="24"/>
          <w:szCs w:val="24"/>
        </w:rPr>
        <w:br w:type="page"/>
      </w:r>
    </w:p>
    <w:p w:rsidR="00272490" w:rsidRPr="00B60C5C" w:rsidRDefault="00272490" w:rsidP="00272490">
      <w:pPr>
        <w:widowControl w:val="0"/>
        <w:suppressAutoHyphens/>
        <w:spacing w:after="0" w:line="240" w:lineRule="auto"/>
        <w:jc w:val="center"/>
        <w:rPr>
          <w:rFonts w:ascii="Times New Roman" w:hAnsi="Times New Roman"/>
          <w:sz w:val="24"/>
          <w:szCs w:val="24"/>
        </w:rPr>
      </w:pPr>
    </w:p>
    <w:p w:rsidR="00272490" w:rsidRDefault="00272490"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Pr="00B60C5C" w:rsidRDefault="00B60C5C" w:rsidP="00272490">
      <w:pPr>
        <w:widowControl w:val="0"/>
        <w:suppressAutoHyphens/>
        <w:spacing w:after="0" w:line="240" w:lineRule="auto"/>
        <w:jc w:val="center"/>
        <w:rPr>
          <w:rFonts w:ascii="Times New Roman" w:hAnsi="Times New Roman"/>
          <w:sz w:val="24"/>
          <w:szCs w:val="24"/>
        </w:rPr>
      </w:pPr>
    </w:p>
    <w:p w:rsidR="00272490" w:rsidRPr="00B60C5C" w:rsidRDefault="00272490" w:rsidP="00272490">
      <w:pPr>
        <w:widowControl w:val="0"/>
        <w:suppressAutoHyphens/>
        <w:spacing w:after="0" w:line="240" w:lineRule="auto"/>
        <w:jc w:val="center"/>
        <w:rPr>
          <w:rFonts w:ascii="Times New Roman" w:hAnsi="Times New Roman"/>
          <w:sz w:val="24"/>
          <w:szCs w:val="24"/>
        </w:rPr>
      </w:pPr>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 xml:space="preserve">A </w:t>
      </w:r>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10376-12 azonosító számú</w:t>
      </w:r>
    </w:p>
    <w:p w:rsidR="00272490" w:rsidRPr="00B60C5C" w:rsidRDefault="00272490" w:rsidP="00272490">
      <w:pPr>
        <w:widowControl w:val="0"/>
        <w:suppressAutoHyphens/>
        <w:spacing w:after="0" w:line="240" w:lineRule="auto"/>
        <w:jc w:val="center"/>
        <w:rPr>
          <w:rFonts w:ascii="Times New Roman" w:hAnsi="Times New Roman"/>
          <w:sz w:val="44"/>
          <w:szCs w:val="44"/>
          <w:lang w:eastAsia="hu-HU"/>
        </w:rPr>
      </w:pPr>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Bűnügyi rendőri feladatok</w:t>
      </w:r>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megnevezésű</w:t>
      </w:r>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p>
    <w:p w:rsidR="00272490" w:rsidRPr="00B60C5C" w:rsidRDefault="00272490" w:rsidP="00272490">
      <w:pPr>
        <w:widowControl w:val="0"/>
        <w:suppressAutoHyphens/>
        <w:spacing w:after="0" w:line="240" w:lineRule="auto"/>
        <w:jc w:val="center"/>
        <w:rPr>
          <w:rFonts w:ascii="Times New Roman" w:hAnsi="Times New Roman"/>
          <w:b/>
          <w:kern w:val="1"/>
          <w:sz w:val="44"/>
          <w:szCs w:val="44"/>
          <w:lang w:eastAsia="hi-IN" w:bidi="hi-IN"/>
        </w:rPr>
      </w:pPr>
      <w:r w:rsidRPr="00B60C5C">
        <w:rPr>
          <w:rFonts w:ascii="Times New Roman" w:hAnsi="Times New Roman"/>
          <w:b/>
          <w:kern w:val="1"/>
          <w:sz w:val="44"/>
          <w:szCs w:val="44"/>
          <w:lang w:eastAsia="hi-IN" w:bidi="hi-IN"/>
        </w:rPr>
        <w:t>szakmai követelménymodul</w:t>
      </w:r>
    </w:p>
    <w:p w:rsidR="00272490" w:rsidRPr="00B60C5C" w:rsidRDefault="00272490" w:rsidP="00272490">
      <w:pPr>
        <w:widowControl w:val="0"/>
        <w:suppressAutoHyphens/>
        <w:spacing w:after="0" w:line="240" w:lineRule="auto"/>
        <w:jc w:val="center"/>
        <w:rPr>
          <w:rFonts w:ascii="Times New Roman" w:hAnsi="Times New Roman"/>
          <w:b/>
          <w:kern w:val="1"/>
          <w:sz w:val="44"/>
          <w:szCs w:val="44"/>
          <w:lang w:eastAsia="hi-IN" w:bidi="hi-IN"/>
        </w:rPr>
      </w:pPr>
    </w:p>
    <w:p w:rsidR="00272490" w:rsidRPr="00B60C5C" w:rsidRDefault="00272490" w:rsidP="00272490">
      <w:pPr>
        <w:widowControl w:val="0"/>
        <w:suppressAutoHyphens/>
        <w:spacing w:after="0" w:line="240" w:lineRule="auto"/>
        <w:jc w:val="center"/>
        <w:rPr>
          <w:rFonts w:ascii="Times New Roman" w:hAnsi="Times New Roman"/>
          <w:b/>
          <w:kern w:val="1"/>
          <w:sz w:val="44"/>
          <w:szCs w:val="44"/>
          <w:lang w:eastAsia="hi-IN" w:bidi="hi-IN"/>
        </w:rPr>
      </w:pPr>
      <w:r w:rsidRPr="00B60C5C">
        <w:rPr>
          <w:rFonts w:ascii="Times New Roman" w:hAnsi="Times New Roman"/>
          <w:b/>
          <w:kern w:val="1"/>
          <w:sz w:val="44"/>
          <w:szCs w:val="44"/>
          <w:lang w:eastAsia="hi-IN" w:bidi="hi-IN"/>
        </w:rPr>
        <w:t>tantárgyai, témakörei</w:t>
      </w:r>
    </w:p>
    <w:p w:rsidR="00272490" w:rsidRPr="00B60C5C" w:rsidRDefault="00272490" w:rsidP="00272490">
      <w:pPr>
        <w:widowControl w:val="0"/>
        <w:suppressAutoHyphens/>
        <w:spacing w:after="0" w:line="240" w:lineRule="auto"/>
        <w:jc w:val="center"/>
        <w:rPr>
          <w:rFonts w:ascii="Times New Roman" w:hAnsi="Times New Roman"/>
          <w:b/>
          <w:bCs/>
          <w:kern w:val="1"/>
          <w:sz w:val="44"/>
          <w:szCs w:val="44"/>
          <w:lang w:eastAsia="hi-IN" w:bidi="hi-IN"/>
        </w:rPr>
      </w:pPr>
    </w:p>
    <w:p w:rsidR="00272490" w:rsidRPr="00B60C5C" w:rsidRDefault="00272490" w:rsidP="00272490">
      <w:pPr>
        <w:widowControl w:val="0"/>
        <w:suppressAutoHyphens/>
        <w:spacing w:after="0" w:line="240" w:lineRule="auto"/>
        <w:jc w:val="both"/>
        <w:rPr>
          <w:rFonts w:ascii="Times New Roman" w:hAnsi="Times New Roman"/>
          <w:b/>
          <w:bCs/>
          <w:kern w:val="1"/>
          <w:sz w:val="24"/>
          <w:szCs w:val="24"/>
          <w:lang w:eastAsia="hi-IN" w:bidi="hi-IN"/>
        </w:rPr>
        <w:sectPr w:rsidR="00272490" w:rsidRPr="00B60C5C" w:rsidSect="0001654E">
          <w:pgSz w:w="11906" w:h="16838"/>
          <w:pgMar w:top="1417" w:right="1417" w:bottom="1417" w:left="1417" w:header="708" w:footer="708" w:gutter="0"/>
          <w:cols w:space="708"/>
          <w:docGrid w:linePitch="360"/>
        </w:sectPr>
      </w:pPr>
    </w:p>
    <w:p w:rsidR="00272490" w:rsidRPr="00B60C5C" w:rsidRDefault="00272490" w:rsidP="00272490">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lastRenderedPageBreak/>
        <w:t xml:space="preserve">A 10376-12 </w:t>
      </w:r>
      <w:r w:rsidRPr="00B60C5C">
        <w:rPr>
          <w:rFonts w:ascii="Times New Roman" w:hAnsi="Times New Roman"/>
          <w:b/>
          <w:sz w:val="24"/>
          <w:szCs w:val="24"/>
          <w:lang w:eastAsia="hu-HU"/>
        </w:rPr>
        <w:t>azonosító számú, Bűnügyi rendőri feladatok megnevezésű szakmai követelmény</w:t>
      </w:r>
      <w:r w:rsidRPr="00B60C5C">
        <w:rPr>
          <w:rFonts w:ascii="Times New Roman" w:hAnsi="Times New Roman"/>
          <w:b/>
          <w:kern w:val="1"/>
          <w:sz w:val="24"/>
          <w:szCs w:val="24"/>
          <w:lang w:eastAsia="hi-IN" w:bidi="hi-IN"/>
        </w:rPr>
        <w:t>modulhoz tartozó tantárgyak és a témakörök oktatása során fejlesztendő kompetenciák</w:t>
      </w:r>
    </w:p>
    <w:tbl>
      <w:tblPr>
        <w:tblW w:w="1975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8"/>
        <w:gridCol w:w="289"/>
        <w:gridCol w:w="360"/>
        <w:gridCol w:w="435"/>
        <w:gridCol w:w="465"/>
        <w:gridCol w:w="360"/>
        <w:gridCol w:w="360"/>
        <w:gridCol w:w="360"/>
        <w:gridCol w:w="516"/>
        <w:gridCol w:w="564"/>
        <w:gridCol w:w="569"/>
        <w:gridCol w:w="569"/>
        <w:gridCol w:w="569"/>
        <w:gridCol w:w="437"/>
        <w:gridCol w:w="437"/>
        <w:gridCol w:w="437"/>
        <w:gridCol w:w="437"/>
        <w:gridCol w:w="437"/>
        <w:gridCol w:w="437"/>
        <w:gridCol w:w="437"/>
        <w:gridCol w:w="437"/>
        <w:gridCol w:w="437"/>
        <w:gridCol w:w="437"/>
        <w:gridCol w:w="321"/>
        <w:gridCol w:w="360"/>
        <w:gridCol w:w="437"/>
        <w:gridCol w:w="437"/>
        <w:gridCol w:w="437"/>
        <w:gridCol w:w="1311"/>
        <w:gridCol w:w="509"/>
        <w:gridCol w:w="509"/>
        <w:gridCol w:w="509"/>
        <w:gridCol w:w="504"/>
        <w:gridCol w:w="504"/>
        <w:gridCol w:w="504"/>
        <w:gridCol w:w="394"/>
        <w:gridCol w:w="551"/>
        <w:gridCol w:w="400"/>
        <w:gridCol w:w="37"/>
      </w:tblGrid>
      <w:tr w:rsidR="00272490" w:rsidRPr="00B60C5C" w:rsidTr="00612551">
        <w:trPr>
          <w:trHeight w:val="1485"/>
        </w:trPr>
        <w:tc>
          <w:tcPr>
            <w:tcW w:w="2248" w:type="dxa"/>
            <w:vMerge w:val="restart"/>
            <w:shd w:val="clear" w:color="auto" w:fill="auto"/>
            <w:vAlign w:val="center"/>
          </w:tcPr>
          <w:p w:rsidR="00272490" w:rsidRPr="00B60C5C" w:rsidRDefault="00272490" w:rsidP="00B60C5C">
            <w:pPr>
              <w:spacing w:after="0" w:line="240" w:lineRule="auto"/>
              <w:jc w:val="center"/>
              <w:rPr>
                <w:rFonts w:ascii="Times New Roman" w:hAnsi="Times New Roman"/>
                <w:b/>
                <w:bCs/>
                <w:sz w:val="24"/>
                <w:szCs w:val="24"/>
                <w:lang w:eastAsia="hu-HU"/>
              </w:rPr>
            </w:pPr>
            <w:r w:rsidRPr="00B60C5C">
              <w:rPr>
                <w:rFonts w:ascii="Times New Roman" w:hAnsi="Times New Roman"/>
                <w:b/>
                <w:bCs/>
                <w:sz w:val="24"/>
                <w:szCs w:val="24"/>
                <w:lang w:eastAsia="hu-HU"/>
              </w:rPr>
              <w:t>10376-12</w:t>
            </w:r>
            <w:r w:rsidRPr="00B60C5C">
              <w:rPr>
                <w:rFonts w:ascii="Times New Roman" w:hAnsi="Times New Roman"/>
                <w:b/>
                <w:bCs/>
                <w:sz w:val="24"/>
                <w:szCs w:val="24"/>
                <w:lang w:eastAsia="hu-HU"/>
              </w:rPr>
              <w:br/>
            </w:r>
            <w:r w:rsidRPr="00B60C5C">
              <w:rPr>
                <w:rFonts w:ascii="Times New Roman" w:hAnsi="Times New Roman"/>
                <w:b/>
                <w:bCs/>
                <w:sz w:val="24"/>
                <w:szCs w:val="24"/>
                <w:lang w:eastAsia="hu-HU"/>
              </w:rPr>
              <w:br/>
              <w:t xml:space="preserve">Bűnügyi rendőr feladatok  </w:t>
            </w:r>
          </w:p>
        </w:tc>
        <w:tc>
          <w:tcPr>
            <w:tcW w:w="1084"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jogi ismeretek</w:t>
            </w:r>
          </w:p>
        </w:tc>
        <w:tc>
          <w:tcPr>
            <w:tcW w:w="1185"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igazgatási ismeretek</w:t>
            </w:r>
          </w:p>
        </w:tc>
        <w:tc>
          <w:tcPr>
            <w:tcW w:w="1440"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kommunikációs ismeretek</w:t>
            </w:r>
          </w:p>
        </w:tc>
        <w:tc>
          <w:tcPr>
            <w:tcW w:w="1707"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határ és idegenrendészeti ismeretek gyakorlat</w:t>
            </w:r>
          </w:p>
        </w:tc>
        <w:tc>
          <w:tcPr>
            <w:tcW w:w="1311"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w:t>
            </w:r>
          </w:p>
        </w:tc>
        <w:tc>
          <w:tcPr>
            <w:tcW w:w="1311"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I.</w:t>
            </w:r>
          </w:p>
        </w:tc>
        <w:tc>
          <w:tcPr>
            <w:tcW w:w="1311"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II.</w:t>
            </w:r>
          </w:p>
        </w:tc>
        <w:tc>
          <w:tcPr>
            <w:tcW w:w="1118"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V.</w:t>
            </w:r>
          </w:p>
        </w:tc>
        <w:tc>
          <w:tcPr>
            <w:tcW w:w="1311"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V.</w:t>
            </w:r>
          </w:p>
        </w:tc>
        <w:tc>
          <w:tcPr>
            <w:tcW w:w="1311" w:type="dxa"/>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 gyakorlat</w:t>
            </w:r>
          </w:p>
        </w:tc>
        <w:tc>
          <w:tcPr>
            <w:tcW w:w="1527"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informatikai ismeretek gyakorlat</w:t>
            </w:r>
          </w:p>
        </w:tc>
        <w:tc>
          <w:tcPr>
            <w:tcW w:w="1512"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testnevelés gyakorlat</w:t>
            </w:r>
          </w:p>
        </w:tc>
        <w:tc>
          <w:tcPr>
            <w:tcW w:w="1382" w:type="dxa"/>
            <w:gridSpan w:val="4"/>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idegen nyelvismeret</w:t>
            </w:r>
          </w:p>
        </w:tc>
      </w:tr>
      <w:tr w:rsidR="00272490" w:rsidRPr="00B60C5C" w:rsidTr="00612551">
        <w:trPr>
          <w:trHeight w:val="4620"/>
        </w:trPr>
        <w:tc>
          <w:tcPr>
            <w:tcW w:w="2248" w:type="dxa"/>
            <w:vMerge/>
            <w:vAlign w:val="center"/>
          </w:tcPr>
          <w:p w:rsidR="00272490" w:rsidRPr="00B60C5C" w:rsidRDefault="00272490" w:rsidP="00B60C5C">
            <w:pPr>
              <w:spacing w:after="0" w:line="240" w:lineRule="auto"/>
              <w:rPr>
                <w:rFonts w:ascii="Times New Roman" w:hAnsi="Times New Roman"/>
                <w:b/>
                <w:bCs/>
                <w:sz w:val="20"/>
                <w:szCs w:val="20"/>
                <w:lang w:eastAsia="hu-HU"/>
              </w:rPr>
            </w:pPr>
          </w:p>
        </w:tc>
        <w:tc>
          <w:tcPr>
            <w:tcW w:w="28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ülönös rész alapjai</w:t>
            </w: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ülönös részi ismeretek</w:t>
            </w: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Szabálysértési jog különös rész</w:t>
            </w: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Deviáns személyiség</w:t>
            </w:r>
          </w:p>
        </w:tc>
        <w:tc>
          <w:tcPr>
            <w:tcW w:w="516"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Deviáns viselkedésmódok</w:t>
            </w:r>
          </w:p>
        </w:tc>
        <w:tc>
          <w:tcPr>
            <w:tcW w:w="56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Deviáns viselkedési okok</w:t>
            </w:r>
          </w:p>
        </w:tc>
        <w:tc>
          <w:tcPr>
            <w:tcW w:w="56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Okmány-alapismereti gyakorlat</w:t>
            </w:r>
          </w:p>
        </w:tc>
        <w:tc>
          <w:tcPr>
            <w:tcW w:w="56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Útlevélrendészeti gyakorlat</w:t>
            </w:r>
          </w:p>
        </w:tc>
        <w:tc>
          <w:tcPr>
            <w:tcW w:w="56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Vízumismereti gyakorlat</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Alaki jog alapjai</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Alaki jog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Büntetőeljárás jog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Büntető eljárásjog</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ológiai alapo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ológia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technika alapjai</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technika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technika és a szakértő</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taktika alapjai</w:t>
            </w:r>
          </w:p>
        </w:tc>
        <w:tc>
          <w:tcPr>
            <w:tcW w:w="321"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taktikai ismeretek</w:t>
            </w: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taktikai ajánláso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metodika alapjai</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metodika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metodikai ajánlások</w:t>
            </w:r>
          </w:p>
        </w:tc>
        <w:tc>
          <w:tcPr>
            <w:tcW w:w="1311"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ál technika gyakorlata</w:t>
            </w:r>
          </w:p>
        </w:tc>
        <w:tc>
          <w:tcPr>
            <w:tcW w:w="50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 xml:space="preserve">Adminisztrációs tevékenységek a bűnügyi rendőr munkájában </w:t>
            </w:r>
          </w:p>
        </w:tc>
        <w:tc>
          <w:tcPr>
            <w:tcW w:w="50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Bűnügyi iratok előállításának új lehetőségei az ügyfeldolgozó rendszerben</w:t>
            </w:r>
          </w:p>
        </w:tc>
        <w:tc>
          <w:tcPr>
            <w:tcW w:w="50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Speciális bűnügyi alkalmazások és informatikai eszközök</w:t>
            </w:r>
          </w:p>
        </w:tc>
        <w:tc>
          <w:tcPr>
            <w:tcW w:w="50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Aktív ellenállás megtörése rendőrbottal egyénileg (fegyvertelen támadó esetén)</w:t>
            </w:r>
          </w:p>
        </w:tc>
        <w:tc>
          <w:tcPr>
            <w:tcW w:w="50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Aktív ellenállás megtörése rendőrbottal, járőrtárssal (fegyvertelen támadó esetén)</w:t>
            </w:r>
          </w:p>
        </w:tc>
        <w:tc>
          <w:tcPr>
            <w:tcW w:w="50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Eszközös támadások elhárítása puszta kézzel és rendőrbottal</w:t>
            </w:r>
          </w:p>
        </w:tc>
        <w:tc>
          <w:tcPr>
            <w:tcW w:w="39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Szakmai nyelv</w:t>
            </w:r>
          </w:p>
        </w:tc>
        <w:tc>
          <w:tcPr>
            <w:tcW w:w="551"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Szakmai nyelven történő kommunikáció</w:t>
            </w:r>
          </w:p>
        </w:tc>
        <w:tc>
          <w:tcPr>
            <w:tcW w:w="437" w:type="dxa"/>
            <w:gridSpan w:val="2"/>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Bűnügyi tárgyú kommunikáció</w:t>
            </w:r>
          </w:p>
        </w:tc>
      </w:tr>
      <w:tr w:rsidR="00272490" w:rsidRPr="00B60C5C" w:rsidTr="00612551">
        <w:trPr>
          <w:gridAfter w:val="1"/>
          <w:wAfter w:w="37" w:type="dxa"/>
          <w:trHeight w:val="315"/>
        </w:trPr>
        <w:tc>
          <w:tcPr>
            <w:tcW w:w="19721" w:type="dxa"/>
            <w:gridSpan w:val="38"/>
            <w:shd w:val="clear" w:color="auto" w:fill="auto"/>
            <w:noWrap/>
            <w:vAlign w:val="bottom"/>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FELADATOK</w:t>
            </w:r>
          </w:p>
        </w:tc>
      </w:tr>
      <w:tr w:rsidR="00272490" w:rsidRPr="00B60C5C" w:rsidTr="00612551">
        <w:trPr>
          <w:trHeight w:val="27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A jogsértő cselekményeket felismeri, megelőzi, megszakítja, intézkedik bűncselekmény vagy szabálysértés észlelése esetén (figyelmeztet, helyszíni bírságot alkalmaz, feljelen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Adatot, információt gyűjt, elemez, értékel, ellenőriz, megkeresést hajt végr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izonyítási cselekményeket hajt végre és dokumentál</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izonyítási eszközöket beszerez</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üntetőeljárási kényszerintézkedéseket hajt végre és dokumentál</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25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űnügyi akcióban feladatokat hajt végr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lastRenderedPageBreak/>
              <w:t>Bűnügyi nyilvántartó rendszert alkalmaz</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gyéb szolgálati formákban (készenléti, készültségi, felügyeleti, ügyeleti) tevékenykedi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gyes közigazgatási eljárásokat végez</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5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lvégzi az áldozatvédelemmel- és a családon belüli erőszakkal kapcsolatos rendőri feladatoka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Forrónyomos szolgálatot teljesí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Helyszínrajzot, helyszínvázlatot készí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tézkedés közben szakmai idegen nyelvet használ</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30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tézkedik saját elhatározásából, felkérésre vagy utasításra, melynek során betartja a jogszerűség, szakszerűség, arányosság, objektivitás, biztonság és eredményesség követelményei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ép és hangfelvételt készí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örözési tevékenységet hajt végr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Nyomozati tervet készí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peciális büntetőeljárás-jogi szabályokat alkalmaz</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peciális iratokat informatikai eszközzel állít elő</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olgálata ellátása során lőfegyvert használ</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27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lastRenderedPageBreak/>
              <w:t>Tanúkutatást, meghallgatást végez, hatáskörébe tartozó mértékben halaszthatatlan nyomozati cselekményeket teljesít, ellát helyszíni szemlével kapcsolatos teendő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54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Utasításokat ad az alárendeltek részér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AKMAI ISMERETEK</w:t>
            </w: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A bizonyítás büntetőeljárás-jogi szabálya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A büntető jogszabályok hatáskörébe tartozó különös részi rendelkezése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Áldozatvédelem</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izonyítási cselekmények és kényszerintézkedések lefolytatása, eredményeinek rögzítés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űnügyi iratok készítésére vonatkozó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Dokumentációs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Hatáskörébe tartozó bűncselekmények és szabálysértések nyomozása</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formatikai eszközzel történő irat előállítása</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 xml:space="preserve">Komplex rendőri intézkedések taktikai eljárásai </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özigazgatási eljárásra vonatkozó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riminálmetodika alapja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 xml:space="preserve">Krimináltaktika alapjai </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riminológia alapja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Lőfegyver alkalmazására vonatkozó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lastRenderedPageBreak/>
              <w:t>Speciális büntetőeljárás-jogi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 xml:space="preserve">Speciális kommunikáció és pszichológia </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abálysértési jogszabályok egyes különös részi rendelkezése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akmai anyaggal bővített idegennyelv-tudá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6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Távoltartásra vonatkozó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AKMAI KÉSZSÉGEK</w:t>
            </w: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tézkedési készsé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akmai nyelvezetű dokumentumok létrehozása</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lhatárolás képesség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apcsolatteremtés, információszerz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akmai nyelvű hallott szöveg megértés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EMÉLYES KOMPETENCIÁK</w:t>
            </w: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Önállósá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Döntésképessé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6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Fejlődőképesség, önfejleszt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TÁRSAS KOMPETENCIÁK</w:t>
            </w: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gyüttműködés, motiválhatósá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ommunikáció, kommunikációs rugalmassá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9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onfliktuskezelés, konfliktusmegoldó készsé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MÓDSZERKOMPETENCIÁK</w:t>
            </w: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Gondolkodás, információgyűjt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Problémamegoldás, tervez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3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tenzív munkavégz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bl>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widowControl w:val="0"/>
        <w:suppressAutoHyphens/>
        <w:spacing w:after="0" w:line="240" w:lineRule="auto"/>
        <w:rPr>
          <w:rFonts w:ascii="Times New Roman" w:hAnsi="Times New Roman"/>
          <w:kern w:val="1"/>
          <w:sz w:val="20"/>
          <w:szCs w:val="20"/>
          <w:lang w:eastAsia="hi-IN" w:bidi="hi-IN"/>
        </w:rPr>
      </w:pPr>
    </w:p>
    <w:p w:rsidR="00272490" w:rsidRPr="00B60C5C" w:rsidRDefault="00272490" w:rsidP="00272490">
      <w:pPr>
        <w:widowControl w:val="0"/>
        <w:suppressAutoHyphens/>
        <w:spacing w:after="0" w:line="240" w:lineRule="auto"/>
        <w:jc w:val="center"/>
        <w:rPr>
          <w:rFonts w:ascii="Times New Roman" w:hAnsi="Times New Roman"/>
          <w:kern w:val="1"/>
          <w:sz w:val="20"/>
          <w:szCs w:val="20"/>
          <w:lang w:eastAsia="hi-IN" w:bidi="hi-IN"/>
        </w:rPr>
        <w:sectPr w:rsidR="00272490" w:rsidRPr="00B60C5C" w:rsidSect="0001654E">
          <w:pgSz w:w="23814" w:h="16840" w:orient="landscape" w:code="8"/>
          <w:pgMar w:top="1418" w:right="1418" w:bottom="1418" w:left="1418" w:header="709" w:footer="709" w:gutter="0"/>
          <w:cols w:space="708"/>
          <w:docGrid w:linePitch="360"/>
        </w:sectPr>
      </w:pPr>
    </w:p>
    <w:p w:rsidR="00272490" w:rsidRPr="00B60C5C" w:rsidRDefault="00272490" w:rsidP="00272490">
      <w:pPr>
        <w:numPr>
          <w:ilvl w:val="0"/>
          <w:numId w:val="30"/>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Bűnügyi jogi ismeretek tantárgy </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 óra</w:t>
      </w:r>
    </w:p>
    <w:p w:rsidR="00272490" w:rsidRPr="00B60C5C" w:rsidRDefault="00272490" w:rsidP="00272490">
      <w:pPr>
        <w:widowControl w:val="0"/>
        <w:suppressAutoHyphens/>
        <w:spacing w:after="0" w:line="240" w:lineRule="auto"/>
        <w:rPr>
          <w:rFonts w:ascii="Times New Roman" w:hAnsi="Times New Roman"/>
          <w:b/>
          <w:sz w:val="24"/>
          <w:szCs w:val="24"/>
          <w:lang w:eastAsia="hu-HU"/>
        </w:rPr>
      </w:pPr>
    </w:p>
    <w:p w:rsidR="00272490" w:rsidRPr="00B60C5C" w:rsidRDefault="00272490" w:rsidP="00272490">
      <w:pPr>
        <w:numPr>
          <w:ilvl w:val="1"/>
          <w:numId w:val="30"/>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A tantárgy tanításának célja</w:t>
      </w:r>
    </w:p>
    <w:p w:rsidR="00272490" w:rsidRPr="00B60C5C" w:rsidRDefault="00272490" w:rsidP="00272490">
      <w:pPr>
        <w:spacing w:after="0" w:line="240" w:lineRule="auto"/>
        <w:ind w:left="360"/>
        <w:rPr>
          <w:rFonts w:ascii="Times New Roman" w:hAnsi="Times New Roman"/>
          <w:sz w:val="24"/>
          <w:szCs w:val="24"/>
          <w:lang w:eastAsia="hu-HU"/>
        </w:rPr>
      </w:pPr>
      <w:r w:rsidRPr="00B60C5C">
        <w:rPr>
          <w:rFonts w:ascii="Times New Roman" w:hAnsi="Times New Roman"/>
          <w:sz w:val="24"/>
          <w:szCs w:val="24"/>
          <w:lang w:eastAsia="hu-HU"/>
        </w:rPr>
        <w:t>A tanuló ismerje meg a leggyakrabban előforduló bűncselekményeket, képes legyen azok felismerésére.</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lang w:eastAsia="hu-HU"/>
        </w:rPr>
      </w:pPr>
      <w:r w:rsidRPr="00B60C5C">
        <w:rPr>
          <w:rFonts w:ascii="Times New Roman" w:hAnsi="Times New Roman"/>
          <w:b/>
          <w:sz w:val="24"/>
          <w:szCs w:val="24"/>
        </w:rPr>
        <w:t>Kapcsolódó</w:t>
      </w:r>
      <w:r w:rsidRPr="00B60C5C">
        <w:rPr>
          <w:rFonts w:ascii="Times New Roman" w:hAnsi="Times New Roman"/>
          <w:b/>
          <w:sz w:val="24"/>
          <w:szCs w:val="24"/>
          <w:lang w:eastAsia="hu-HU"/>
        </w:rPr>
        <w:t xml:space="preserve"> közismereti, szakmai tartalmak</w:t>
      </w:r>
    </w:p>
    <w:p w:rsidR="00272490" w:rsidRPr="00B60C5C" w:rsidRDefault="00272490" w:rsidP="00272490">
      <w:pPr>
        <w:spacing w:after="0" w:line="240" w:lineRule="auto"/>
        <w:ind w:left="360"/>
        <w:rPr>
          <w:rFonts w:ascii="Times New Roman" w:hAnsi="Times New Roman"/>
          <w:sz w:val="24"/>
          <w:szCs w:val="24"/>
          <w:lang w:eastAsia="hu-HU"/>
        </w:rPr>
      </w:pPr>
      <w:r w:rsidRPr="00B60C5C">
        <w:rPr>
          <w:rFonts w:ascii="Times New Roman" w:hAnsi="Times New Roman"/>
          <w:sz w:val="24"/>
          <w:szCs w:val="24"/>
          <w:lang w:eastAsia="hu-HU"/>
        </w:rPr>
        <w:t>Jogi ismeretek.</w:t>
      </w:r>
    </w:p>
    <w:p w:rsidR="00272490" w:rsidRPr="00B60C5C" w:rsidRDefault="00272490" w:rsidP="00272490">
      <w:pPr>
        <w:spacing w:after="0" w:line="240" w:lineRule="auto"/>
        <w:ind w:left="360"/>
        <w:rPr>
          <w:rFonts w:ascii="Times New Roman" w:hAnsi="Times New Roman"/>
          <w:sz w:val="24"/>
          <w:szCs w:val="24"/>
          <w:lang w:eastAsia="hu-HU"/>
        </w:rPr>
      </w:pPr>
      <w:r w:rsidRPr="00B60C5C">
        <w:rPr>
          <w:rFonts w:ascii="Times New Roman" w:hAnsi="Times New Roman"/>
          <w:sz w:val="24"/>
          <w:szCs w:val="24"/>
          <w:lang w:eastAsia="hu-HU"/>
        </w:rPr>
        <w:t>Jogi ismeretek.</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 xml:space="preserve">Témakörök </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widowControl w:val="0"/>
        <w:numPr>
          <w:ilvl w:val="2"/>
          <w:numId w:val="30"/>
        </w:numPr>
        <w:suppressAutoHyphens/>
        <w:spacing w:after="0" w:line="240" w:lineRule="auto"/>
        <w:rPr>
          <w:rFonts w:ascii="Times New Roman" w:hAnsi="Times New Roman"/>
          <w:b/>
          <w:kern w:val="1"/>
          <w:sz w:val="24"/>
          <w:szCs w:val="24"/>
          <w:lang w:eastAsia="hi-IN" w:bidi="hi-IN"/>
        </w:rPr>
      </w:pPr>
      <w:r w:rsidRPr="00B60C5C">
        <w:rPr>
          <w:rFonts w:ascii="Times New Roman" w:hAnsi="Times New Roman"/>
          <w:b/>
          <w:sz w:val="24"/>
          <w:szCs w:val="24"/>
        </w:rPr>
        <w:t>Különös 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kern w:val="1"/>
          <w:sz w:val="24"/>
          <w:szCs w:val="24"/>
          <w:lang w:eastAsia="hi-IN" w:bidi="hi-IN"/>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glalkozás körében elkövetett veszélyezte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nyszerí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i szabadság megsér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zakl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lak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es adattal visszaél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ágalmaz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ecsület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mberrabl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ogellenes tartózkodás elősegí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mbercsempés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önbíráskod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okirat-hamisí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mis magánokirat.</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felsorolt bűncselekmények fogalomrendszere, elkövetési magatartásai és módjai, alanya és minősített esete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widowControl w:val="0"/>
        <w:numPr>
          <w:ilvl w:val="2"/>
          <w:numId w:val="30"/>
        </w:numPr>
        <w:suppressAutoHyphens/>
        <w:spacing w:after="0" w:line="240" w:lineRule="auto"/>
        <w:rPr>
          <w:rFonts w:ascii="Times New Roman" w:hAnsi="Times New Roman"/>
          <w:b/>
          <w:sz w:val="24"/>
          <w:szCs w:val="24"/>
        </w:rPr>
      </w:pPr>
      <w:r w:rsidRPr="00B60C5C">
        <w:rPr>
          <w:rFonts w:ascii="Times New Roman" w:hAnsi="Times New Roman"/>
          <w:b/>
          <w:sz w:val="24"/>
          <w:szCs w:val="24"/>
        </w:rPr>
        <w:t>Büntetőjog különös 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veszély oko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obbanóanyaggal vagy robbantószerrel visszaél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Lőfegyverrel vagy lőszerrel visszaél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veszéllyel fenyege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arázdasá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ábítószer-kereskedelem.</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ábítószer birtokl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lekedés biztonsága elleni bűncselekmény.</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úti veszélyeztetés bűncselekmény és elhatárolása más bűncselekmények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úti baleset okozása bűncselekmény és elhatárolása más bűncselekmények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zetés ittas állapotban bűncselekmény és elhatárolása az ittas vezetés szabálysértésé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zetés bódult állapot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zetés tiltott átenged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Cserbenhagyás bűncselekmény és elhatárolása a segítségnyújtás elmulasztása bűncselekmény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bűncselekmények fogalomrendszere, elkövetési magatartásai és módjai, alanya és minősített esete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widowControl w:val="0"/>
        <w:numPr>
          <w:ilvl w:val="2"/>
          <w:numId w:val="30"/>
        </w:numPr>
        <w:suppressAutoHyphens/>
        <w:spacing w:after="0" w:line="240" w:lineRule="auto"/>
        <w:rPr>
          <w:rFonts w:ascii="Times New Roman" w:hAnsi="Times New Roman"/>
          <w:b/>
          <w:sz w:val="24"/>
          <w:szCs w:val="24"/>
        </w:rPr>
      </w:pPr>
      <w:r w:rsidRPr="00B60C5C">
        <w:rPr>
          <w:rFonts w:ascii="Times New Roman" w:hAnsi="Times New Roman"/>
          <w:b/>
          <w:sz w:val="24"/>
          <w:szCs w:val="24"/>
        </w:rPr>
        <w:lastRenderedPageBreak/>
        <w:t>Büntetőjog (anyagi jo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llatkínz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ermészetkárosí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rnyezetkárosí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xuális kényszerí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xuális erősza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rostitúció elősegí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önkényes eltávoz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telességszegés szolgálat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olgálati feladat alóli kibúv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elentési kötelezettség megszeg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arancs iránti engedetlensé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bűncselekmények fogalomrendszere, elkövetési magatartásai és módjai, alanya és minősített esetei.</w:t>
      </w:r>
    </w:p>
    <w:p w:rsidR="00272490" w:rsidRPr="00B60C5C" w:rsidRDefault="00272490" w:rsidP="00272490">
      <w:pPr>
        <w:widowControl w:val="0"/>
        <w:suppressAutoHyphens/>
        <w:spacing w:after="0" w:line="240" w:lineRule="auto"/>
        <w:jc w:val="center"/>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B60C5C" w:rsidRDefault="00272490" w:rsidP="00272490">
      <w:pPr>
        <w:spacing w:after="0" w:line="240" w:lineRule="auto"/>
        <w:rPr>
          <w:rFonts w:ascii="Times New Roman" w:hAnsi="Times New Roman"/>
          <w:sz w:val="24"/>
          <w:szCs w:val="24"/>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értékelésének módja</w:t>
      </w:r>
    </w:p>
    <w:p w:rsidR="00272490" w:rsidRPr="00B60C5C" w:rsidRDefault="00272490" w:rsidP="00272490">
      <w:pPr>
        <w:widowControl w:val="0"/>
        <w:suppressAutoHyphens/>
        <w:spacing w:after="0" w:line="240" w:lineRule="auto"/>
        <w:ind w:left="357"/>
        <w:rPr>
          <w:rFonts w:ascii="Times New Roman" w:hAnsi="Times New Roman"/>
          <w:bCs/>
          <w:kern w:val="1"/>
          <w:sz w:val="24"/>
          <w:szCs w:val="24"/>
          <w:lang w:eastAsia="hi-IN" w:bidi="hi-IN"/>
        </w:rPr>
      </w:pPr>
      <w:r w:rsidRPr="00B60C5C">
        <w:rPr>
          <w:rFonts w:ascii="Times New Roman" w:hAnsi="Times New Roman"/>
          <w:bCs/>
          <w:kern w:val="1"/>
          <w:sz w:val="24"/>
          <w:szCs w:val="24"/>
          <w:lang w:eastAsia="hi-IN" w:bidi="hi-IN"/>
        </w:rPr>
        <w:t>A nemzeti köznevelésről szóló 2011. évi CXC. törvény. 54. § (2) a) pontja szerinti értékeléssel.</w:t>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kern w:val="1"/>
          <w:sz w:val="24"/>
          <w:szCs w:val="24"/>
          <w:lang w:eastAsia="hi-IN" w:bidi="hi-IN"/>
        </w:rPr>
        <w:br w:type="page"/>
      </w:r>
      <w:r w:rsidRPr="00B60C5C">
        <w:rPr>
          <w:rFonts w:ascii="Times New Roman" w:hAnsi="Times New Roman"/>
          <w:b/>
          <w:sz w:val="24"/>
          <w:szCs w:val="24"/>
          <w:lang w:eastAsia="hu-HU"/>
        </w:rPr>
        <w:lastRenderedPageBreak/>
        <w:t>Bűnügyi igazgatási ismeretek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s ismerje meg a leggyakrabban előforduló szabálysértéseket, képes legyen azok felismerésére.</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Rendészeti igazgatási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ülönös rész 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ttas vezetés és elhatárolása járművezetés ittas vagy bódult állapotban vétségétől, közúti közlekedési szabályok kisebb fokú megsértése szabálysértés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úti közlekedés rendjének megzavarása és elhatárolása közúti veszélyeztetés bűntettétől, közúti balesetokozás vétségétől, és a közúti közlekedési szabályok kisebb fokú megsértése szabálysértés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sőbbség és az előzés szabályainak megsértése és elhatárolása a közúti közlekedés rendjének megzavarása szabálysértés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ngedély nélküli vezetés és elhatárolása a közúti közlekedési szabályok kisebb fokú megsértése szabálysértés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zetés az eltiltás tartama alatt.</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ülönös rész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zavarás szabálysértés és elhatárolása más szabálysértésektől, bűncselekmények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iltott kéjelgés szabálysértés, a szexuális szolgáltatásra felhívás, a védett övezet és a türelmi zóna fogalma, az orvosi igazolásra vonatkozó szabály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xuális szolgáltatásra felhívás tilalma szabály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szabálysértések jogi tárgya, elkövetési magatartásai, fogalomrendszere, elkövetője, és a felróhatóság.</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bálysértési jog különös 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Polgári felhasználású robbanóanyagokkal és pirotechnikai termékekkel kapcsolatos szabálysértés és elhatárolása a visszaélés robbanóanyaggal, vagy robbantószerrel bűntetté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agánlaksértés szabálysértés és elhatárolása más szabálysértésektől, bűncselekmények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alótlan bejelentés szabály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Csendháborítás szabály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szabálysértések jogi tárgya, elkövetési magatartásai, fogalomrendszere, elkövetője, és a felróhatóság.</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3D56C6" w:rsidRDefault="003D56C6">
      <w:pPr>
        <w:spacing w:after="0" w:line="240" w:lineRule="auto"/>
        <w:rPr>
          <w:rFonts w:ascii="Times New Roman" w:hAnsi="Times New Roman"/>
          <w:b/>
          <w:i/>
          <w:sz w:val="24"/>
          <w:szCs w:val="24"/>
        </w:rPr>
      </w:pPr>
      <w:r>
        <w:rPr>
          <w:rFonts w:ascii="Times New Roman" w:hAnsi="Times New Roman"/>
          <w:b/>
          <w:i/>
          <w:sz w:val="24"/>
          <w:szCs w:val="24"/>
        </w:rPr>
        <w:br w:type="page"/>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612551" w:rsidRDefault="00272490" w:rsidP="00612551">
      <w:pPr>
        <w:spacing w:after="0" w:line="240" w:lineRule="auto"/>
        <w:ind w:left="360"/>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612551" w:rsidRDefault="00612551" w:rsidP="00612551">
      <w:pPr>
        <w:spacing w:after="0" w:line="240" w:lineRule="auto"/>
        <w:ind w:left="360"/>
        <w:rPr>
          <w:rFonts w:ascii="Times New Roman" w:hAnsi="Times New Roman"/>
          <w:sz w:val="24"/>
          <w:szCs w:val="24"/>
          <w:lang w:bidi="hi-IN"/>
        </w:rPr>
      </w:pPr>
    </w:p>
    <w:p w:rsidR="00272490" w:rsidRPr="00612551" w:rsidRDefault="00612551" w:rsidP="00612551">
      <w:pPr>
        <w:pStyle w:val="Listaszerbekezds"/>
        <w:numPr>
          <w:ilvl w:val="0"/>
          <w:numId w:val="30"/>
        </w:numPr>
        <w:spacing w:after="0" w:line="240" w:lineRule="auto"/>
        <w:rPr>
          <w:rFonts w:ascii="Times New Roman" w:hAnsi="Times New Roman"/>
          <w:b/>
          <w:sz w:val="24"/>
          <w:szCs w:val="24"/>
          <w:lang w:eastAsia="hu-HU"/>
        </w:rPr>
      </w:pPr>
      <w:r w:rsidRPr="00612551">
        <w:rPr>
          <w:rFonts w:ascii="Times New Roman" w:hAnsi="Times New Roman"/>
          <w:sz w:val="24"/>
          <w:szCs w:val="24"/>
          <w:lang w:bidi="hi-IN"/>
        </w:rPr>
        <w:t xml:space="preserve">. </w:t>
      </w:r>
      <w:r w:rsidR="00272490" w:rsidRPr="00612551">
        <w:rPr>
          <w:rFonts w:ascii="Times New Roman" w:hAnsi="Times New Roman"/>
          <w:b/>
          <w:sz w:val="24"/>
          <w:szCs w:val="24"/>
          <w:lang w:eastAsia="hu-HU"/>
        </w:rPr>
        <w:t>Bűnügyi kommunikációs ismeretek tantárgy</w:t>
      </w:r>
      <w:r w:rsidR="00272490" w:rsidRPr="00612551">
        <w:rPr>
          <w:rFonts w:ascii="Times New Roman" w:hAnsi="Times New Roman"/>
          <w:b/>
          <w:sz w:val="24"/>
          <w:szCs w:val="24"/>
          <w:lang w:eastAsia="hu-HU"/>
        </w:rPr>
        <w:tab/>
      </w:r>
      <w:r w:rsidR="00272490" w:rsidRPr="00612551">
        <w:rPr>
          <w:rFonts w:ascii="Times New Roman" w:hAnsi="Times New Roman"/>
          <w:b/>
          <w:sz w:val="24"/>
          <w:szCs w:val="24"/>
          <w:lang w:eastAsia="hu-HU"/>
        </w:rPr>
        <w:tab/>
      </w:r>
      <w:r w:rsidR="00272490" w:rsidRPr="00612551">
        <w:rPr>
          <w:rFonts w:ascii="Times New Roman" w:hAnsi="Times New Roman"/>
          <w:b/>
          <w:sz w:val="24"/>
          <w:szCs w:val="24"/>
          <w:lang w:eastAsia="hu-HU"/>
        </w:rPr>
        <w:tab/>
      </w:r>
      <w:r w:rsidR="00272490" w:rsidRPr="00612551">
        <w:rPr>
          <w:rFonts w:ascii="Times New Roman" w:hAnsi="Times New Roman"/>
          <w:b/>
          <w:sz w:val="24"/>
          <w:szCs w:val="24"/>
          <w:lang w:eastAsia="hu-HU"/>
        </w:rPr>
        <w:tab/>
      </w:r>
      <w:r w:rsidR="00272490" w:rsidRPr="00612551">
        <w:rPr>
          <w:rFonts w:ascii="Times New Roman" w:hAnsi="Times New Roman"/>
          <w:b/>
          <w:sz w:val="24"/>
          <w:szCs w:val="24"/>
          <w:lang w:eastAsia="hu-HU"/>
        </w:rPr>
        <w:tab/>
        <w:t>8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Ismerje fel az egyes emberi magatartásformák mögött rejlő indulati motívumokat, különböző kábító és bódító szerek hatásmechanizmusait, és egyéb deviáns magatartásformák megnyilvánulásai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Társadalmi és kommunikációs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Deviáns személyisé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eviancia fogalma, a deviáns személyiségfejlődés hátter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orma és a deviáns viselked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eviancia megjelenési formái, devianciatípus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ntiszociális személyisé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Életvezetési problémák.</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z antiszociális, a prekriminális, valamint a kriminális szakasz jellemzői.</w:t>
      </w:r>
    </w:p>
    <w:p w:rsidR="003D56C6" w:rsidRDefault="003D56C6">
      <w:pPr>
        <w:spacing w:after="0" w:line="240" w:lineRule="auto"/>
        <w:rPr>
          <w:rFonts w:ascii="Times New Roman" w:hAnsi="Times New Roman"/>
          <w:kern w:val="1"/>
          <w:sz w:val="24"/>
          <w:szCs w:val="24"/>
          <w:lang w:eastAsia="hi-IN" w:bidi="hi-IN"/>
        </w:rPr>
      </w:pPr>
      <w:r>
        <w:rPr>
          <w:rFonts w:ascii="Times New Roman" w:hAnsi="Times New Roman"/>
          <w:kern w:val="1"/>
          <w:sz w:val="24"/>
          <w:szCs w:val="24"/>
          <w:lang w:eastAsia="hi-IN" w:bidi="hi-IN"/>
        </w:rPr>
        <w:br w:type="page"/>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Deviáns viselkedésmód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i/>
          <w:sz w:val="24"/>
          <w:szCs w:val="24"/>
        </w:rPr>
        <w:tab/>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lkoholizmu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ábítószer és az alkoholizmus összefüggés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öngyilkossá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szichoszexuális rendellenesség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kizofrénia jellemzése és tünet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aranoid állapot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edélyállapot betegségei, hangulatbetegség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óbiá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nyszerbetegség jellemző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értelmi fogyatékosok pszichológiai sajátosság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ntiszociális személyisé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szichopata személyiség.</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Deviáns viselkedési ok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Deviáns viselkedések konfliktuskezelési problémáinak (alkohol, drog hatása alatt lévő személyek) lélektani háttere, kialakulása, jellemző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redményes kommunikációs eszközök alkohol és/vagy drog hatása alatt lévő személyekkel.</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p w:rsidR="00272490" w:rsidRPr="00B60C5C" w:rsidRDefault="00272490" w:rsidP="00272490">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előadá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625"/>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1.</w:t>
            </w:r>
            <w:r w:rsidR="00612551">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4</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Információk önálló rendszerez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Default="00272490" w:rsidP="00272490">
      <w:pPr>
        <w:autoSpaceDE w:val="0"/>
        <w:autoSpaceDN w:val="0"/>
        <w:adjustRightInd w:val="0"/>
        <w:spacing w:after="0" w:line="240" w:lineRule="auto"/>
        <w:ind w:left="276"/>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612551" w:rsidRPr="00B60C5C" w:rsidRDefault="00612551" w:rsidP="00272490">
      <w:pPr>
        <w:autoSpaceDE w:val="0"/>
        <w:autoSpaceDN w:val="0"/>
        <w:adjustRightInd w:val="0"/>
        <w:spacing w:after="0" w:line="240" w:lineRule="auto"/>
        <w:ind w:left="276"/>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Bűnügyi határ és idegenrendészeti ismeretek gyakorlat tantárgy</w:t>
      </w:r>
      <w:r w:rsidRPr="00B60C5C">
        <w:rPr>
          <w:rFonts w:ascii="Times New Roman" w:hAnsi="Times New Roman"/>
          <w:b/>
          <w:sz w:val="24"/>
          <w:szCs w:val="24"/>
          <w:lang w:eastAsia="hu-HU"/>
        </w:rPr>
        <w:tab/>
        <w:t xml:space="preserve">          10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sajátítsa el az alapvető okmányvizsgálati ismereteket, útlevélrendészeti szabályokat, valamint a Magyarországon való jogszerű tartózkodásra feljogosító okmányok rendszeré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Okmány-alapismereti gyakorla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ektronikus nyilvántartó rendszerek tartalm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ADO, az IFADO, a PRADO és a NEKOR rendszer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gazoltatások során végzett okmányellenőrzés gyakorl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okirat-hamisítás felfedése esetén végrehajtandó gyakorlati rendőri feladatok.</w:t>
      </w:r>
    </w:p>
    <w:p w:rsidR="00272490" w:rsidRPr="00B60C5C" w:rsidRDefault="00272490" w:rsidP="00272490">
      <w:pPr>
        <w:widowControl w:val="0"/>
        <w:suppressAutoHyphens/>
        <w:spacing w:after="0" w:line="240" w:lineRule="auto"/>
        <w:rPr>
          <w:rFonts w:ascii="Times New Roman" w:hAnsi="Times New Roman"/>
          <w:sz w:val="24"/>
          <w:szCs w:val="24"/>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Útlevélrendészeti gyakorla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agyarország által kiadott útlevelek vizsgálat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 diplomata, szolgálati, külügyi szolgálati és hajós szolgálati útlevelek közti eltérések vizsgálat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agyarország által kiadott egyéb úti okmányok védelmi jellegzetesség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yarország által kiadott okmányok hamisításának jellemző területei, a felfedés lehetőségei, felismerési jegyei.</w:t>
      </w:r>
    </w:p>
    <w:p w:rsidR="00272490" w:rsidRPr="00B60C5C" w:rsidRDefault="00272490" w:rsidP="00272490">
      <w:pPr>
        <w:widowControl w:val="0"/>
        <w:suppressAutoHyphens/>
        <w:spacing w:after="0" w:line="240" w:lineRule="auto"/>
        <w:rPr>
          <w:rFonts w:ascii="Times New Roman" w:hAnsi="Times New Roman"/>
          <w:sz w:val="24"/>
          <w:szCs w:val="24"/>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Vízumismereti gyakorla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gységes nemzeti vízum felépítése, védelmi jellegzetességeinek vizsgálat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vízum hamisítás leggyakrabban előforduló technikái, a felismerés lehetősége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Szaktanterem, informatikai szakkabinet</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3D56C6" w:rsidRDefault="003D56C6">
      <w:pPr>
        <w:spacing w:after="0" w:line="240" w:lineRule="auto"/>
        <w:rPr>
          <w:rFonts w:ascii="Times New Roman" w:hAnsi="Times New Roman"/>
          <w:b/>
          <w:i/>
          <w:sz w:val="24"/>
          <w:szCs w:val="24"/>
        </w:rPr>
      </w:pPr>
      <w:r>
        <w:rPr>
          <w:rFonts w:ascii="Times New Roman" w:hAnsi="Times New Roman"/>
          <w:b/>
          <w:i/>
          <w:sz w:val="24"/>
          <w:szCs w:val="24"/>
        </w:rPr>
        <w:br w:type="page"/>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p w:rsidR="00272490" w:rsidRPr="00B60C5C" w:rsidRDefault="00272490" w:rsidP="00272490">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előadá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b/>
          <w:i/>
          <w:sz w:val="24"/>
          <w:szCs w:val="24"/>
        </w:rPr>
      </w:pP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2</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1</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Default="00272490" w:rsidP="00272490">
      <w:pPr>
        <w:autoSpaceDE w:val="0"/>
        <w:autoSpaceDN w:val="0"/>
        <w:adjustRightInd w:val="0"/>
        <w:spacing w:after="0" w:line="240" w:lineRule="auto"/>
        <w:ind w:left="276"/>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612551" w:rsidRPr="00B60C5C" w:rsidRDefault="00612551" w:rsidP="00272490">
      <w:pPr>
        <w:autoSpaceDE w:val="0"/>
        <w:autoSpaceDN w:val="0"/>
        <w:adjustRightInd w:val="0"/>
        <w:spacing w:after="0" w:line="240" w:lineRule="auto"/>
        <w:ind w:left="276"/>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sz w:val="24"/>
          <w:szCs w:val="24"/>
          <w:lang w:bidi="hi-IN"/>
        </w:rPr>
        <w:t>.</w:t>
      </w:r>
      <w:r w:rsidRPr="00B60C5C">
        <w:rPr>
          <w:rFonts w:ascii="Times New Roman" w:hAnsi="Times New Roman"/>
          <w:b/>
          <w:sz w:val="24"/>
          <w:szCs w:val="24"/>
          <w:lang w:eastAsia="hu-HU"/>
        </w:rPr>
        <w:t>Bűnügy I.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büntetőeljárás- jog nyomozásra vonatkozó rendelkezéseit, a büntetőeljárási kényszerintézkedéseke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i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Alaki jog 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helye, szerepe a büntetőeljárásban, alapvető céljai, feladat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megindítása nyomozással, a nyomozás elrendelésének feltétel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elrendeléséről készített feljegyzés tartalm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jelentés fogalma, a feljelentésről készített jegyzőkönyv tartalm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indítvány előterjesz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határideje, lefolytatása, a halaszthatatlan nyomozási cselekmények végrehajtása, nyomozási cselekmény elvégzése határozat nélkü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ó hatóság egyéb adatszerző tevékenysége.</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titkos információgyűjtés eredményének felhasználása a büntetőeljárásban</w:t>
      </w:r>
      <w:r w:rsidRPr="00B60C5C">
        <w:rPr>
          <w:rFonts w:ascii="Times New Roman" w:hAnsi="Times New Roman"/>
          <w:kern w:val="1"/>
          <w:sz w:val="24"/>
          <w:szCs w:val="24"/>
          <w:lang w:eastAsia="hi-IN" w:bidi="hi-IN"/>
        </w:rPr>
        <w:t>.</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Alaki jog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elenlét a nyomozási cselekményekné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aktanácsadó közreműköd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ósági tanú szerepe a büntetőeljár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befejezésének formái a nyomozási szak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részbeni mellőzése, felfüggesztése, megszüntetése, a kapcsolódó feltételrendszerek és szabály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irat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ogorvoslat a nyomozás sorá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i bíró eljárása, feladata, illetékesség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ülöneljárások.</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Büntetőeljárás jog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i kényszerintézkedések fogalma, rendszer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i szabadságot korlátozó kényszerintézkedések, az őrizetbe véte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őzetes letartózt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akhelyelhagyási tilalom, a házi őrizet és a távoltar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deiglenes kényszergyógykezelés, az intézkedés a külföldre utazási tilalom biztosítására és az óvadék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gyéb állampolgári jogokat korlátozó kényszerintézked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ázkut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otoz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efoglal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ámítástechnikai rendszer útján rögzített adatok megőrzésére kötele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Zár alá vétel és a biztosítási intézked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járás rendjének biztosítás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rendbírság alkalmazása, az elővezetés végrehajtásának eljárásjogi szabályai, a testi kényszer alkalmazás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Tanterem, Bűnügyi szituációs szakkabinet.</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p w:rsidR="00272490" w:rsidRPr="00B60C5C" w:rsidRDefault="00272490" w:rsidP="00272490">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imuláció</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3D56C6" w:rsidRDefault="003D56C6" w:rsidP="00272490">
      <w:pPr>
        <w:spacing w:after="0" w:line="240" w:lineRule="auto"/>
        <w:rPr>
          <w:rFonts w:ascii="Times New Roman" w:hAnsi="Times New Roman"/>
          <w:sz w:val="24"/>
          <w:szCs w:val="24"/>
        </w:rPr>
      </w:pPr>
    </w:p>
    <w:p w:rsidR="003D56C6" w:rsidRDefault="003D56C6">
      <w:pPr>
        <w:spacing w:after="0" w:line="240" w:lineRule="auto"/>
        <w:rPr>
          <w:rFonts w:ascii="Times New Roman" w:hAnsi="Times New Roman"/>
          <w:sz w:val="24"/>
          <w:szCs w:val="24"/>
        </w:rPr>
      </w:pPr>
      <w:r>
        <w:rPr>
          <w:rFonts w:ascii="Times New Roman" w:hAnsi="Times New Roman"/>
          <w:sz w:val="24"/>
          <w:szCs w:val="24"/>
        </w:rPr>
        <w:br w:type="page"/>
      </w:r>
    </w:p>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r w:rsidR="00272490" w:rsidRPr="00B60C5C">
              <w:rPr>
                <w:rFonts w:ascii="Times New Roman" w:hAnsi="Times New Roman"/>
                <w:b/>
                <w:sz w:val="20"/>
                <w:szCs w:val="20"/>
              </w:rPr>
              <w:t>.</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612551">
            <w:pPr>
              <w:spacing w:after="0" w:line="240" w:lineRule="auto"/>
              <w:jc w:val="center"/>
              <w:rPr>
                <w:rFonts w:ascii="Times New Roman" w:hAnsi="Times New Roman"/>
                <w:sz w:val="20"/>
                <w:szCs w:val="20"/>
              </w:rPr>
            </w:pPr>
            <w:r>
              <w:rPr>
                <w:rFonts w:ascii="Times New Roman" w:hAnsi="Times New Roman"/>
                <w:sz w:val="20"/>
                <w:szCs w:val="20"/>
              </w:rPr>
              <w:t xml:space="preserve">3.1. </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 xml:space="preserve">3.2. </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Szituációs gyakorlatok</w:t>
      </w: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276"/>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272490" w:rsidRPr="00B60C5C" w:rsidRDefault="00272490" w:rsidP="00612551">
      <w:pPr>
        <w:autoSpaceDE w:val="0"/>
        <w:autoSpaceDN w:val="0"/>
        <w:adjustRightInd w:val="0"/>
        <w:spacing w:after="0" w:line="240" w:lineRule="auto"/>
        <w:rPr>
          <w:rFonts w:ascii="Times New Roman" w:hAnsi="Times New Roman"/>
          <w:sz w:val="24"/>
          <w:szCs w:val="24"/>
          <w:lang w:bidi="hi-IN"/>
        </w:rPr>
      </w:pPr>
    </w:p>
    <w:p w:rsidR="00272490" w:rsidRPr="00B60C5C" w:rsidRDefault="00272490" w:rsidP="00272490">
      <w:pPr>
        <w:numPr>
          <w:ilvl w:val="0"/>
          <w:numId w:val="30"/>
        </w:numPr>
        <w:spacing w:after="0" w:line="240" w:lineRule="auto"/>
        <w:rPr>
          <w:rFonts w:ascii="Times New Roman" w:hAnsi="Times New Roman"/>
          <w:b/>
          <w:sz w:val="24"/>
          <w:szCs w:val="24"/>
          <w:lang w:eastAsia="hu-HU"/>
        </w:rPr>
      </w:pPr>
      <w:r w:rsidRPr="00B60C5C">
        <w:rPr>
          <w:rFonts w:ascii="Times New Roman" w:hAnsi="Times New Roman"/>
          <w:sz w:val="24"/>
          <w:szCs w:val="24"/>
          <w:lang w:bidi="hi-IN"/>
        </w:rPr>
        <w:t>.</w:t>
      </w:r>
      <w:r w:rsidRPr="00B60C5C">
        <w:rPr>
          <w:rFonts w:ascii="Times New Roman" w:hAnsi="Times New Roman"/>
          <w:b/>
          <w:sz w:val="24"/>
          <w:szCs w:val="24"/>
          <w:lang w:eastAsia="hu-HU"/>
        </w:rPr>
        <w:t>Bűnügy II.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26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büntetőeljárás- jog nyomozásra vonatkozó rendelkezéseit, a bizonyítás szabályait, a bűnügyi tevékenységet meghatározó kriminológiai tételeke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 I.</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ind w:left="792"/>
        <w:rPr>
          <w:rFonts w:ascii="Times New Roman" w:hAnsi="Times New Roman"/>
          <w:b/>
          <w:sz w:val="24"/>
          <w:szCs w:val="24"/>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Büntetőeljárás jo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izonyítási eljárás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l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i kihallg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izonyítási kísérlet.</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elismerésre bemut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 tárgy felismertetése., a szembesí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akértők párhuzamos meghallgat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éb bizonyítási eszközö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yermektanú kihallgat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Poligráfos eljár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Pártfogó felügyelői vélemény.</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Bűnügyi szolgálati kutya igénybevétele.</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Vádemelés szabályai, a közvetítői eljárás szabályai, a közvetítői eljárásra utalás és a vádemelés elhalasztás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ológiai alap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8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riminológia fogalma, helye és szerepe a bűnügyi tudományok rendszerében, kapcsolatai a szak- és ágazati tudományokka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riminológia tárgya, oktan, alaktan, áldozatvédelem, büntetéstan, bűnmegelő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riminológia alapvető irányzatai, a klasszikus iskolá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kriminológia vizsgálati módszerei, az empirikus kriminológiai kutatások. </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özés struktúrája és dinamikája, fő irányai, tendenciái.</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Életkor, nemek, elkövetési helyek és az elkövetés ideje általában.</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ológia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Áldozatvédelem kapcsolatai, kutatási területei, viktimizációs elméletek, a viktimológia új irány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iatalkori bűnö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 A családon belüli erősza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özői csoportok és szervezett bűnö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rőszak a társadalom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errorizmus, és a terrorizmus elleni fellépés.</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Tanterem, Bűnügyi szituációs szakkabinet.</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p w:rsidR="00272490" w:rsidRPr="00B60C5C" w:rsidRDefault="00272490" w:rsidP="00272490">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imuláció</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6</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Szituációs gyakorlatok</w:t>
      </w: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272490" w:rsidRPr="00B60C5C" w:rsidRDefault="00272490" w:rsidP="00612551">
      <w:pPr>
        <w:autoSpaceDE w:val="0"/>
        <w:autoSpaceDN w:val="0"/>
        <w:adjustRightInd w:val="0"/>
        <w:spacing w:after="0" w:line="240" w:lineRule="auto"/>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Bűnügy III.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kriminalisztika alapfogalmait, eszközeit, módszereit, ajánlásai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 technika 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ügyi fényképezés eszközeinek és eljárásainak megismer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ényképmellékletek készítésének szabályai, gyakorlati módszer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i nyomrögzítés és nyomkutatás eszközei, nyomrögzítési eljárás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 felmérésének gyakorlati lehetőség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 körülhatárolásának eszköz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ügyi nyilvántartási rendszer, a mintavételi eljárások megismerése az adatvédelmi szabályok betartásával.</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Védőeszközök, ruházat használat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 technika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aktiloszkópia általános elveinek megvalósulása a gyakorlat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szköznyomok kriminalisztikai jelentőség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nyagmaradványok keletkezése, a szakértő segítségével levonható következtet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izikai, kémiai, biológia vizsgálatok jelentősége a bizonyít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ujjnyomszakértő segítségével tisztázható kérdések a nyomoz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iológiai anyagmaradványok és az igazságügyi orvosszakértő segítségével tisztázható kérdések, a DNS szerepe a bizonyít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érgezések, és az igazságügyi toxikológia jelentősége a bizonyítás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 technika és a szakértő.</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akértők kirendelésének szabályai, a szakértőnek felteendő kérd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bűnügyi okmányvizsgálat eszközei és az okmányszakértő bevonásával tisztázható </w:t>
      </w:r>
      <w:r w:rsidRPr="00B60C5C">
        <w:rPr>
          <w:rFonts w:ascii="Times New Roman" w:hAnsi="Times New Roman"/>
          <w:sz w:val="24"/>
          <w:szCs w:val="24"/>
        </w:rPr>
        <w:lastRenderedPageBreak/>
        <w:t>kriminalisztikai kérd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zírás vizsgálata, a kézírásból levonható következtetések, az aláírás, kézírás azonosításának lehetőségei írásszakértő alkalmazásáva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őfegyverrel elkövetett bűncselekmények jelentősége a gyakorlat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gazságügyi fegyverszakértő bevonásával tisztázható kérdések, a kriminálballisztika szerepe a bizonyít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cselekménnyel okozott kár szakértői megállapítás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foglalkozási balesetek vizsgálatának lehetőségei és az igazságügyi műszaki szakértő segítségével levonható következtetések.</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Szolgálati hely</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499"/>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se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 xml:space="preserve">4.1. </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r w:rsidRPr="00B60C5C">
        <w:rPr>
          <w:rFonts w:ascii="Times New Roman" w:hAnsi="Times New Roman"/>
          <w:sz w:val="24"/>
          <w:szCs w:val="24"/>
          <w:lang w:bidi="hi-IN"/>
        </w:rPr>
        <w:br w:type="page"/>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sz w:val="24"/>
          <w:szCs w:val="24"/>
          <w:lang w:bidi="hi-IN"/>
        </w:rPr>
        <w:lastRenderedPageBreak/>
        <w:t>.</w:t>
      </w:r>
      <w:r w:rsidRPr="00B60C5C">
        <w:rPr>
          <w:rFonts w:ascii="Times New Roman" w:hAnsi="Times New Roman"/>
          <w:b/>
          <w:sz w:val="24"/>
          <w:szCs w:val="24"/>
          <w:lang w:eastAsia="hu-HU"/>
        </w:rPr>
        <w:t>Bűnügy IV.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kriminalisztika alapfogalmait, eszközeit, módszereit, ajánlásai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i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 taktika 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datgyűjtés, tanúkutatás, az üldözés, nyomonüldözés és a forrónyomon felderítés bűnügyi feladat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riminalisztikai alapkérdések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rözési ismeretek, a körözési információs rendszer.</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tervezésének, szervezésének gyakorlati lehetőségei, megvalósul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libi” ellenőrz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ílt és leplezett informálódás, megfigyelés végrehajt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da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rnyezettanulmány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akosság bevonásának lehetőségei az adatgyűjtésbe.</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Nyilvántartások megkeresésének lehetőségei a nyomozás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 taktika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elkészülés a kihallgatásra, a kihallgatás teljesítésének krimináltaktikai szabály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vallomások tartalmának rögzítésének krimináltaktikai ajánlásai, a tanúkihallgatás takt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anú felvilágosítása és figyelmeztetések ajánlásai a kihallgatás sorá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rdezés eljárásjogi és krimináltaktikai szabályai a tanúkihallgatás sorá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gyanúsított kihallgatás takt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erhelt kihallgatásának krimináltaktikai ajánlásai, a kihallgatás dokumentálásának módszerei.</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szembesítés végrehajtásának krimináltaktikai ajánlása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 taktikai ajánlás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es eljárási cselekmények végrehajtásának krimináltakt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 szemle végrehajtásának takt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i kihallgatás végrehajtásának krimináltakt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izonyítási kísérlet végrehajtásának takt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ismerésre bemutatás végrehajtásának krimináltakt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ázkutatás végrehajtásának krimináltakt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gazoltatás, ruházatátvizsgálás a házkutatás megkezdése előtt, a határozat tartalmának ismertetése, a házkutatás teljesítése.</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Szolgálati hely</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2.4.</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2.5.</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499"/>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4.</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4.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se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4.5.</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5.</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5.3.</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r w:rsidRPr="00B60C5C">
        <w:rPr>
          <w:rFonts w:ascii="Times New Roman" w:hAnsi="Times New Roman"/>
          <w:sz w:val="24"/>
          <w:szCs w:val="24"/>
          <w:lang w:bidi="hi-IN"/>
        </w:rPr>
        <w:br w:type="page"/>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lastRenderedPageBreak/>
        <w:t>Bűnügy V.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4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kriminalisztika alapfogalmait, eszközeit, módszereit, ajánlásai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 metodika 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riminálmetodika általános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 elleni bűncselekmények nyomozása: a súlyos- és a könnyű testi sértés nyomozásának kriminálmetodikai tétel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laksértés nyomozásának metod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garázdaság nyomo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rőszakos közösülés nyomozásának metod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okirat-hamisítás nyomozásának metod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gazságügyi orvosszakértő és az okmányszakértő bevonása a nyomozásb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 metodika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vagyon elleni bűncselekmények nyomozásának metod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rőszakos vagyon elleni bűncselekmények, a rablás nyomozásának kriminálmetod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ifosztás típusai, a kifosztás elhatárolása a rablás bűncselekményétől a bizonyítás folyamatában, a nyomozási cselekmények végrehajt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zsarolás tipikus elkövetési formái, a bizonyítás tárgya, nyomozásának metod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éb vagyon elleni bűncselekmények nyomo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opás fajtái, az alkalmi lopás, a zseblopás, a betöréses lopás, és az egyéb lopásfajták nyomozásának metod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ongálás típusai, a bizonyítandó tények köre rongálás esetén és a nyomozás végrehajtásának metodikája, a szakértő bevonása a nyomozásb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lás bűncselekményének metodikai tételei.</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sikkasztás nyomozásának metodikai ajánlása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 metodikai ajánlás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mberölés nyomozásának kriminálmetod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izonyítandó tények köre, a helyszíni szemle lefolytatása emberölés esetén, a halottszemle, és a nyomozás sajátosság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izonyítási kísérlet alkalmazása az emberölés nyomozásá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kívüli halálesetek vizsgálata közigazgatási eljárásban, halottszemle lefolyt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ábítószerrel kapcsolatos bűncselekmények nyomozásának kriminálmetodikája, a kábítószer tesztek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intavételi eljárások a szakértői tevékenység sorá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jelek kezelése, a hatóanyag-tartalom, és a mennyiségek meghatározásának szabályai.</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toxikológus szakértő bevonása a nyomozásb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Szolgálati hely</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499"/>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se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b/>
          <w:sz w:val="24"/>
          <w:szCs w:val="24"/>
          <w:lang w:eastAsia="hu-HU"/>
        </w:rPr>
      </w:pPr>
      <w:r w:rsidRPr="00B60C5C">
        <w:rPr>
          <w:rFonts w:ascii="Times New Roman" w:hAnsi="Times New Roman"/>
          <w:sz w:val="24"/>
          <w:szCs w:val="24"/>
          <w:lang w:bidi="hi-IN"/>
        </w:rPr>
        <w:t>A nemzeti köznevelésről szóló 2011. évi CXC. törvény. 54. § (2) a) pontja szerinti értékeléssel</w:t>
      </w:r>
      <w:r w:rsidRPr="00B60C5C">
        <w:rPr>
          <w:rFonts w:ascii="Times New Roman" w:hAnsi="Times New Roman"/>
          <w:b/>
          <w:sz w:val="24"/>
          <w:szCs w:val="24"/>
          <w:lang w:eastAsia="hu-HU"/>
        </w:rPr>
        <w:t>.</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b/>
          <w:sz w:val="24"/>
          <w:szCs w:val="24"/>
          <w:lang w:eastAsia="hu-HU"/>
        </w:rPr>
        <w:br w:type="page"/>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lastRenderedPageBreak/>
        <w:t>Bűnügy I. gyakorlati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14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kriminalisztika alapfogalmait, eszközeit, gyakorolja egyes módszereit, eljárásait, alkalmazza a krimináltaktika, metodika ajánlásait a törvényességnek megfelelően.</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 III.</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 IV.</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 V.</w:t>
      </w:r>
    </w:p>
    <w:p w:rsidR="00272490" w:rsidRPr="00B60C5C" w:rsidRDefault="00272490" w:rsidP="00272490">
      <w:pPr>
        <w:widowControl w:val="0"/>
        <w:suppressAutoHyphens/>
        <w:spacing w:after="0" w:line="240" w:lineRule="auto"/>
        <w:ind w:left="360"/>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áltechnika gyakorlata</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ügyi fényképezés és a videofelvétel készítésének gyakorl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ényképmellékletek készí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i nyomrögzítés és nyomkutatás eszközei, nyomrögzítési eljárások gyakorlás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bűnjelek lefoglalása, a hitelesítés és a csomagolás módszere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Krimináltechnikai, bűnügyi szakkabinet, gyakorló bázis</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6</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B60C5C" w:rsidRDefault="00272490" w:rsidP="00272490">
      <w:pPr>
        <w:spacing w:after="0" w:line="240" w:lineRule="auto"/>
        <w:rPr>
          <w:rFonts w:ascii="Times New Roman" w:hAnsi="Times New Roman"/>
          <w:sz w:val="24"/>
          <w:szCs w:val="24"/>
        </w:rPr>
      </w:pPr>
      <w:r w:rsidRPr="00B60C5C">
        <w:rPr>
          <w:rFonts w:ascii="Times New Roman" w:hAnsi="Times New Roman"/>
          <w:sz w:val="24"/>
          <w:szCs w:val="24"/>
        </w:rPr>
        <w:br w:type="page"/>
      </w:r>
    </w:p>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499"/>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se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Gyakorlati munkavégzés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 xml:space="preserve">4.1. </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űveletek gyakorl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b/>
          <w:sz w:val="24"/>
          <w:szCs w:val="24"/>
          <w:lang w:eastAsia="hu-HU"/>
        </w:rPr>
      </w:pPr>
      <w:r w:rsidRPr="00B60C5C">
        <w:rPr>
          <w:rFonts w:ascii="Times New Roman" w:hAnsi="Times New Roman"/>
          <w:sz w:val="24"/>
          <w:szCs w:val="24"/>
          <w:lang w:bidi="hi-IN"/>
        </w:rPr>
        <w:t>A nemzeti köznevelésről szóló 2011. évi CXC. törvény. 54. § (2) a) pontja szerinti értékeléssel.</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b/>
          <w:sz w:val="24"/>
          <w:szCs w:val="24"/>
          <w:lang w:eastAsia="hu-HU"/>
        </w:rPr>
        <w:br w:type="page"/>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lastRenderedPageBreak/>
        <w:t>Bűnügyi informatikai ismeretek gyakorlat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8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bűnügyi munkához kapcsolódó speciális ismeretek elsajátítás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Informatika.</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Adminisztrációs tevékenységek a bűnügyi rendőr munkájába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igazításon való részvéte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eszámolás a szolgálat végé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obotZsaru Neo program használata az eligazítás során és a jelentés elkészítéséhez.</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Bűnügyi iratok előállításának új lehetőségei az ügyfeldolgozó rendszerbe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ratok, iratcsoportok előállítása a RobotZsaru Neo program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peciális bűnügyi alkalmazások és informatikai eszközö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t xml:space="preserve">2 </w:t>
      </w:r>
      <w:r w:rsidRPr="00B60C5C">
        <w:rPr>
          <w:rFonts w:ascii="Times New Roman" w:hAnsi="Times New Roman"/>
          <w:b/>
          <w:i/>
          <w:sz w:val="24"/>
          <w:szCs w:val="24"/>
        </w:rPr>
        <w:t>óra</w:t>
      </w:r>
    </w:p>
    <w:p w:rsidR="00272490" w:rsidRPr="00B60C5C" w:rsidRDefault="00272490" w:rsidP="00272490">
      <w:pPr>
        <w:widowControl w:val="0"/>
        <w:suppressAutoHyphens/>
        <w:spacing w:after="0" w:line="240" w:lineRule="auto"/>
        <w:ind w:left="360"/>
        <w:rPr>
          <w:rFonts w:ascii="Times New Roman" w:hAnsi="Times New Roman"/>
          <w:kern w:val="1"/>
          <w:sz w:val="24"/>
          <w:szCs w:val="24"/>
          <w:lang w:eastAsia="hi-IN" w:bidi="hi-IN"/>
        </w:rPr>
      </w:pPr>
      <w:r w:rsidRPr="00B60C5C">
        <w:rPr>
          <w:rFonts w:ascii="Times New Roman" w:hAnsi="Times New Roman"/>
          <w:sz w:val="24"/>
          <w:szCs w:val="24"/>
        </w:rPr>
        <w:t>ECRIS rendszer megismerése és használat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Informatikai szakkabinet</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i/>
          <w:sz w:val="24"/>
          <w:szCs w:val="24"/>
        </w:rPr>
      </w:pPr>
      <w:r w:rsidRPr="00C64E87">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2</w:t>
            </w:r>
            <w:r w:rsidR="00272490" w:rsidRPr="00B60C5C">
              <w:rPr>
                <w:rFonts w:ascii="Times New Roman" w:hAnsi="Times New Roman"/>
                <w:sz w:val="20"/>
                <w:szCs w:val="20"/>
              </w:rPr>
              <w:t>.</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sz w:val="24"/>
          <w:szCs w:val="24"/>
        </w:rPr>
      </w:pPr>
      <w:r w:rsidRPr="00C64E87">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adattal vezetett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lastRenderedPageBreak/>
        <w:t>A tantárgy értékelésének módja</w:t>
      </w:r>
    </w:p>
    <w:p w:rsidR="00272490" w:rsidRDefault="00272490" w:rsidP="00272490">
      <w:pPr>
        <w:autoSpaceDE w:val="0"/>
        <w:autoSpaceDN w:val="0"/>
        <w:adjustRightInd w:val="0"/>
        <w:spacing w:after="0" w:line="240" w:lineRule="auto"/>
        <w:ind w:left="276"/>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C64E87" w:rsidRPr="00B60C5C" w:rsidRDefault="00C64E87" w:rsidP="00272490">
      <w:pPr>
        <w:autoSpaceDE w:val="0"/>
        <w:autoSpaceDN w:val="0"/>
        <w:adjustRightInd w:val="0"/>
        <w:spacing w:after="0" w:line="240" w:lineRule="auto"/>
        <w:ind w:left="276"/>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Bűnügyi testnevelés gyakorlat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16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kényszerítő eszközök alkalmazásának és az eszközös támadások puszta kézzel történő hárításának készség szintű elsajátítás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Rendőri testnevelés.</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418" w:hanging="709"/>
        <w:rPr>
          <w:rFonts w:ascii="Times New Roman" w:hAnsi="Times New Roman"/>
          <w:b/>
          <w:sz w:val="24"/>
          <w:szCs w:val="24"/>
        </w:rPr>
      </w:pPr>
      <w:r w:rsidRPr="00B60C5C">
        <w:rPr>
          <w:rFonts w:ascii="Times New Roman" w:hAnsi="Times New Roman"/>
          <w:b/>
          <w:sz w:val="24"/>
          <w:szCs w:val="24"/>
        </w:rPr>
        <w:t>Aktív ellenállás megtörése rendőrbottal egyénileg (fegyvertelen támadó eseté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Páros feladatok végrehajtása különböző szituációk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rPr>
          <w:rFonts w:ascii="Times New Roman" w:hAnsi="Times New Roman"/>
          <w:b/>
          <w:sz w:val="24"/>
          <w:szCs w:val="24"/>
        </w:rPr>
      </w:pPr>
      <w:r w:rsidRPr="00B60C5C">
        <w:rPr>
          <w:rFonts w:ascii="Times New Roman" w:hAnsi="Times New Roman"/>
          <w:b/>
          <w:sz w:val="24"/>
          <w:szCs w:val="24"/>
        </w:rPr>
        <w:t>Aktív ellenállás megtörése rendőrbottal, járőrtárssal (fegyvertelen támadó eseté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eladatvégrehajtás három fős csoportokban, különböző szituációk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Eszközös támadások elhárítása puszta kézzel és rendőrbottal</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ét- illetve háromfős csoportokban történő feladatvégrehajtás, különböző szituációk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Tornaterem, sportpálya.</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i/>
          <w:sz w:val="24"/>
          <w:szCs w:val="24"/>
        </w:rPr>
      </w:pPr>
      <w:r w:rsidRPr="00C64E87">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6.</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263"/>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3D56C6" w:rsidRDefault="003D56C6" w:rsidP="00272490">
      <w:pPr>
        <w:spacing w:after="0" w:line="240" w:lineRule="auto"/>
        <w:rPr>
          <w:rFonts w:ascii="Times New Roman" w:hAnsi="Times New Roman"/>
          <w:sz w:val="24"/>
          <w:szCs w:val="24"/>
        </w:rPr>
      </w:pPr>
    </w:p>
    <w:p w:rsidR="003D56C6" w:rsidRDefault="003D56C6">
      <w:pPr>
        <w:spacing w:after="0" w:line="240" w:lineRule="auto"/>
        <w:rPr>
          <w:rFonts w:ascii="Times New Roman" w:hAnsi="Times New Roman"/>
          <w:sz w:val="24"/>
          <w:szCs w:val="24"/>
        </w:rPr>
      </w:pPr>
      <w:r>
        <w:rPr>
          <w:rFonts w:ascii="Times New Roman" w:hAnsi="Times New Roman"/>
          <w:sz w:val="24"/>
          <w:szCs w:val="24"/>
        </w:rPr>
        <w:br w:type="page"/>
      </w:r>
    </w:p>
    <w:p w:rsidR="00272490" w:rsidRPr="00C64E87" w:rsidRDefault="00272490" w:rsidP="00C64E87">
      <w:pPr>
        <w:pStyle w:val="Listaszerbekezds"/>
        <w:numPr>
          <w:ilvl w:val="2"/>
          <w:numId w:val="30"/>
        </w:numPr>
        <w:spacing w:after="0" w:line="240" w:lineRule="auto"/>
        <w:rPr>
          <w:rFonts w:ascii="Times New Roman" w:hAnsi="Times New Roman"/>
          <w:b/>
          <w:sz w:val="24"/>
          <w:szCs w:val="24"/>
        </w:rPr>
      </w:pPr>
      <w:r w:rsidRPr="00C64E87">
        <w:rPr>
          <w:rFonts w:ascii="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6.</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Gyakorlati munkavégzés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6.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űveletek gyakorl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sz w:val="24"/>
          <w:szCs w:val="24"/>
          <w:lang w:bidi="hi-IN"/>
        </w:rPr>
        <w:t>.</w:t>
      </w:r>
      <w:r w:rsidRPr="00B60C5C">
        <w:rPr>
          <w:rFonts w:ascii="Times New Roman" w:hAnsi="Times New Roman"/>
          <w:b/>
          <w:sz w:val="24"/>
          <w:szCs w:val="24"/>
          <w:lang w:eastAsia="hu-HU"/>
        </w:rPr>
        <w:t>Bűnügyi idegen nyelvismeret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16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cselekmény vagy szabálysértés helyszínén történő alapvető intézkedés idegen nyelven. Tanú, sértett meghallgatása. Körülmények tisztázása. Eltűnt személlyel kapcsolatok kérdések feltevése. Feljegyzések készítése.</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i ismerete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Közrendvédelmi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kmai nyelv</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 bűncselekmény vagy szabálysértés helyszíné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biztosítás feladatai kapcsán jelenlévő személyek célnyelven történő meghallgatása, kikérdezése, illetéktelen személyek helyszínről történő eltávolít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llott információk megértése, azok lejegyzetelése.</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kmai nyelven történő kommunikáció</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 és tárgyleírás és körözés kifejezés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ek egyes bűncselekmények helyszíné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anult kifejezések alkalmazásával autentikus szövegek feldolgozása, (internetről hírek olvasása), hallás utáni megértés fejlesztése.</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Szituációs gyakorlatok a tanult kifejezések alkalmazásával.</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Bűnügyi tárgyú kommunikáció</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ek egyes bűncselekmények helyszínén, tájékoztatás, adatgyűjtés kriminalisztikai alapkérdések segítségével, tanúkutatás, meghallg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es büntetőeljárási kényszerintézkedések (elővezetés, őrizetbe vétel) végrehajtásához szükséges idegennyelvi kifejez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utentikus szövegek olvasása, szövegértés gyakorlás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Szituációs gyakorlatok.</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B60C5C" w:rsidRDefault="00272490" w:rsidP="00272490">
      <w:pPr>
        <w:spacing w:after="0" w:line="240" w:lineRule="auto"/>
        <w:rPr>
          <w:rFonts w:ascii="Times New Roman" w:hAnsi="Times New Roman"/>
          <w:b/>
          <w:i/>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i/>
          <w:sz w:val="24"/>
          <w:szCs w:val="24"/>
        </w:rPr>
      </w:pPr>
      <w:r w:rsidRPr="00C64E87">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b/>
          <w:i/>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sz w:val="24"/>
          <w:szCs w:val="24"/>
        </w:rPr>
      </w:pPr>
      <w:r w:rsidRPr="00C64E87">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feladattal vezetett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C64E87">
            <w:pPr>
              <w:spacing w:after="0" w:line="240" w:lineRule="auto"/>
              <w:jc w:val="center"/>
              <w:rPr>
                <w:rFonts w:ascii="Times New Roman" w:hAnsi="Times New Roman"/>
                <w:sz w:val="20"/>
                <w:szCs w:val="20"/>
              </w:rPr>
            </w:pPr>
            <w:r w:rsidRPr="00B60C5C">
              <w:rPr>
                <w:rFonts w:ascii="Times New Roman" w:hAnsi="Times New Roman"/>
                <w:sz w:val="20"/>
                <w:szCs w:val="20"/>
              </w:rPr>
              <w:t>1.</w:t>
            </w:r>
            <w:r w:rsidR="00C64E87">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Információk önálló rendszerez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C64E87">
            <w:pPr>
              <w:spacing w:after="0" w:line="240" w:lineRule="auto"/>
              <w:jc w:val="center"/>
              <w:rPr>
                <w:rFonts w:ascii="Times New Roman" w:hAnsi="Times New Roman"/>
                <w:sz w:val="20"/>
                <w:szCs w:val="20"/>
              </w:rPr>
            </w:pPr>
            <w:r w:rsidRPr="00B60C5C">
              <w:rPr>
                <w:rFonts w:ascii="Times New Roman" w:hAnsi="Times New Roman"/>
                <w:sz w:val="20"/>
                <w:szCs w:val="20"/>
              </w:rPr>
              <w:t>2.</w:t>
            </w:r>
            <w:r w:rsidR="00C64E87">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álaszolás írásban mondatszintű kérdésekr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C64E87"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Információk rendszerezése mozaikfeladatt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3.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276"/>
        <w:rPr>
          <w:rFonts w:ascii="Times New Roman" w:hAnsi="Times New Roman"/>
          <w:kern w:val="1"/>
          <w:sz w:val="24"/>
          <w:szCs w:val="24"/>
          <w:lang w:eastAsia="hi-IN" w:bidi="hi-IN"/>
        </w:rPr>
      </w:pPr>
      <w:r w:rsidRPr="00B60C5C">
        <w:rPr>
          <w:rFonts w:ascii="Times New Roman" w:hAnsi="Times New Roman"/>
          <w:sz w:val="24"/>
          <w:szCs w:val="24"/>
          <w:lang w:bidi="hi-IN"/>
        </w:rPr>
        <w:t>A nemzeti köznevelésről szóló 2011. évi CXC. törvény. 54. § (2) a) pontja szerinti értékeléssel.</w:t>
      </w:r>
    </w:p>
    <w:p w:rsidR="00F951DE" w:rsidRPr="00B60C5C" w:rsidRDefault="00F951DE" w:rsidP="00837B7A">
      <w:pPr>
        <w:widowControl w:val="0"/>
        <w:suppressAutoHyphens/>
        <w:spacing w:after="0" w:line="240" w:lineRule="auto"/>
        <w:jc w:val="center"/>
        <w:rPr>
          <w:rFonts w:ascii="Times New Roman" w:hAnsi="Times New Roman"/>
          <w:sz w:val="24"/>
          <w:szCs w:val="24"/>
        </w:rPr>
      </w:pPr>
    </w:p>
    <w:sectPr w:rsidR="00F951DE" w:rsidRPr="00B60C5C" w:rsidSect="001B65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2D" w:rsidRDefault="00E0032D">
      <w:r>
        <w:separator/>
      </w:r>
    </w:p>
  </w:endnote>
  <w:endnote w:type="continuationSeparator" w:id="0">
    <w:p w:rsidR="00E0032D" w:rsidRDefault="00E0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5C" w:rsidRDefault="00B60C5C" w:rsidP="00C238EE">
    <w:pPr>
      <w:pStyle w:val="llb"/>
      <w:jc w:val="center"/>
    </w:pPr>
    <w:r>
      <w:rPr>
        <w:rStyle w:val="Oldalszm"/>
      </w:rPr>
      <w:fldChar w:fldCharType="begin"/>
    </w:r>
    <w:r>
      <w:rPr>
        <w:rStyle w:val="Oldalszm"/>
      </w:rPr>
      <w:instrText xml:space="preserve"> PAGE </w:instrText>
    </w:r>
    <w:r>
      <w:rPr>
        <w:rStyle w:val="Oldalszm"/>
      </w:rPr>
      <w:fldChar w:fldCharType="separate"/>
    </w:r>
    <w:r w:rsidR="00E42AF7">
      <w:rPr>
        <w:rStyle w:val="Oldalszm"/>
        <w:noProof/>
      </w:rPr>
      <w:t>78</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2D" w:rsidRDefault="00E0032D">
      <w:r>
        <w:separator/>
      </w:r>
    </w:p>
  </w:footnote>
  <w:footnote w:type="continuationSeparator" w:id="0">
    <w:p w:rsidR="00E0032D" w:rsidRDefault="00E0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69E7"/>
    <w:multiLevelType w:val="multilevel"/>
    <w:tmpl w:val="15AA946C"/>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C802F7"/>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EA2C9F"/>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3420E2"/>
    <w:multiLevelType w:val="multilevel"/>
    <w:tmpl w:val="DFBCE37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996C6C"/>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D229A9"/>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7" w15:restartNumberingAfterBreak="0">
    <w:nsid w:val="2778643A"/>
    <w:multiLevelType w:val="multilevel"/>
    <w:tmpl w:val="B7326A1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C377BE8"/>
    <w:multiLevelType w:val="multilevel"/>
    <w:tmpl w:val="F40AEAC2"/>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C0100F"/>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3F695A"/>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59444D"/>
    <w:multiLevelType w:val="multilevel"/>
    <w:tmpl w:val="46C09CF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950655"/>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CF34C1"/>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D85B81"/>
    <w:multiLevelType w:val="multilevel"/>
    <w:tmpl w:val="BF2CA9C2"/>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242AC7"/>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2610B"/>
    <w:multiLevelType w:val="multilevel"/>
    <w:tmpl w:val="7CE02D82"/>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1A0255"/>
    <w:multiLevelType w:val="multilevel"/>
    <w:tmpl w:val="0EEE293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F13EF5"/>
    <w:multiLevelType w:val="multilevel"/>
    <w:tmpl w:val="B5F069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8283FCE"/>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C0A3B4A"/>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3D53B74"/>
    <w:multiLevelType w:val="multilevel"/>
    <w:tmpl w:val="F0B881F2"/>
    <w:lvl w:ilvl="0">
      <w:start w:val="26"/>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47E0AE1"/>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24" w15:restartNumberingAfterBreak="0">
    <w:nsid w:val="6A576579"/>
    <w:multiLevelType w:val="multilevel"/>
    <w:tmpl w:val="0EEE293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A727720"/>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E64391D"/>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802255A"/>
    <w:multiLevelType w:val="multilevel"/>
    <w:tmpl w:val="CDCA48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92C5839"/>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8316A6"/>
    <w:multiLevelType w:val="multilevel"/>
    <w:tmpl w:val="D8C45CA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6"/>
  </w:num>
  <w:num w:numId="3">
    <w:abstractNumId w:val="10"/>
  </w:num>
  <w:num w:numId="4">
    <w:abstractNumId w:val="29"/>
  </w:num>
  <w:num w:numId="5">
    <w:abstractNumId w:val="14"/>
  </w:num>
  <w:num w:numId="6">
    <w:abstractNumId w:val="21"/>
  </w:num>
  <w:num w:numId="7">
    <w:abstractNumId w:val="16"/>
  </w:num>
  <w:num w:numId="8">
    <w:abstractNumId w:val="18"/>
  </w:num>
  <w:num w:numId="9">
    <w:abstractNumId w:val="27"/>
  </w:num>
  <w:num w:numId="10">
    <w:abstractNumId w:val="7"/>
  </w:num>
  <w:num w:numId="11">
    <w:abstractNumId w:val="11"/>
  </w:num>
  <w:num w:numId="12">
    <w:abstractNumId w:val="0"/>
  </w:num>
  <w:num w:numId="13">
    <w:abstractNumId w:val="19"/>
  </w:num>
  <w:num w:numId="14">
    <w:abstractNumId w:val="24"/>
  </w:num>
  <w:num w:numId="15">
    <w:abstractNumId w:val="25"/>
  </w:num>
  <w:num w:numId="16">
    <w:abstractNumId w:val="17"/>
  </w:num>
  <w:num w:numId="17">
    <w:abstractNumId w:val="8"/>
  </w:num>
  <w:num w:numId="18">
    <w:abstractNumId w:val="2"/>
  </w:num>
  <w:num w:numId="19">
    <w:abstractNumId w:val="12"/>
  </w:num>
  <w:num w:numId="20">
    <w:abstractNumId w:val="13"/>
  </w:num>
  <w:num w:numId="21">
    <w:abstractNumId w:val="22"/>
  </w:num>
  <w:num w:numId="22">
    <w:abstractNumId w:val="20"/>
  </w:num>
  <w:num w:numId="23">
    <w:abstractNumId w:val="28"/>
  </w:num>
  <w:num w:numId="24">
    <w:abstractNumId w:val="26"/>
  </w:num>
  <w:num w:numId="25">
    <w:abstractNumId w:val="15"/>
  </w:num>
  <w:num w:numId="26">
    <w:abstractNumId w:val="1"/>
  </w:num>
  <w:num w:numId="27">
    <w:abstractNumId w:val="5"/>
  </w:num>
  <w:num w:numId="28">
    <w:abstractNumId w:val="4"/>
  </w:num>
  <w:num w:numId="29">
    <w:abstractNumId w:val="9"/>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38"/>
    <w:rsid w:val="00012833"/>
    <w:rsid w:val="0001654E"/>
    <w:rsid w:val="00020682"/>
    <w:rsid w:val="0002789C"/>
    <w:rsid w:val="00033B40"/>
    <w:rsid w:val="00037257"/>
    <w:rsid w:val="00040CE2"/>
    <w:rsid w:val="0004561A"/>
    <w:rsid w:val="00060040"/>
    <w:rsid w:val="00060E15"/>
    <w:rsid w:val="000658BE"/>
    <w:rsid w:val="00070752"/>
    <w:rsid w:val="00070D73"/>
    <w:rsid w:val="00082508"/>
    <w:rsid w:val="00083E24"/>
    <w:rsid w:val="000C0705"/>
    <w:rsid w:val="000C415C"/>
    <w:rsid w:val="000D2C6E"/>
    <w:rsid w:val="000E4727"/>
    <w:rsid w:val="000F3100"/>
    <w:rsid w:val="00104C86"/>
    <w:rsid w:val="00122C57"/>
    <w:rsid w:val="001238E0"/>
    <w:rsid w:val="001276DE"/>
    <w:rsid w:val="00144167"/>
    <w:rsid w:val="00147892"/>
    <w:rsid w:val="00167BAE"/>
    <w:rsid w:val="00183CAA"/>
    <w:rsid w:val="001A52F3"/>
    <w:rsid w:val="001B65AE"/>
    <w:rsid w:val="001C4EF0"/>
    <w:rsid w:val="001C5651"/>
    <w:rsid w:val="001D203E"/>
    <w:rsid w:val="001F49C3"/>
    <w:rsid w:val="001F761B"/>
    <w:rsid w:val="00202BBB"/>
    <w:rsid w:val="00206A2E"/>
    <w:rsid w:val="00206D61"/>
    <w:rsid w:val="00207F91"/>
    <w:rsid w:val="0021581B"/>
    <w:rsid w:val="002243E4"/>
    <w:rsid w:val="00232F4A"/>
    <w:rsid w:val="002474B6"/>
    <w:rsid w:val="0025252F"/>
    <w:rsid w:val="00254B62"/>
    <w:rsid w:val="00272490"/>
    <w:rsid w:val="00277B63"/>
    <w:rsid w:val="00281C21"/>
    <w:rsid w:val="0028219B"/>
    <w:rsid w:val="002A2A43"/>
    <w:rsid w:val="002A2ECB"/>
    <w:rsid w:val="002A3E12"/>
    <w:rsid w:val="002B2898"/>
    <w:rsid w:val="002B60BA"/>
    <w:rsid w:val="002E7687"/>
    <w:rsid w:val="002F4867"/>
    <w:rsid w:val="002F4B1D"/>
    <w:rsid w:val="003053C7"/>
    <w:rsid w:val="00306F89"/>
    <w:rsid w:val="00314E69"/>
    <w:rsid w:val="003213D3"/>
    <w:rsid w:val="0034200D"/>
    <w:rsid w:val="003629CC"/>
    <w:rsid w:val="00372D78"/>
    <w:rsid w:val="0037342C"/>
    <w:rsid w:val="0037754C"/>
    <w:rsid w:val="003947C1"/>
    <w:rsid w:val="003A6D0D"/>
    <w:rsid w:val="003D0A76"/>
    <w:rsid w:val="003D4168"/>
    <w:rsid w:val="003D56C6"/>
    <w:rsid w:val="0040086C"/>
    <w:rsid w:val="00410467"/>
    <w:rsid w:val="00411B7E"/>
    <w:rsid w:val="00423B0E"/>
    <w:rsid w:val="00426D2B"/>
    <w:rsid w:val="00430D24"/>
    <w:rsid w:val="00433ACC"/>
    <w:rsid w:val="004379D4"/>
    <w:rsid w:val="00437D00"/>
    <w:rsid w:val="00442A1C"/>
    <w:rsid w:val="00457F4A"/>
    <w:rsid w:val="00463F80"/>
    <w:rsid w:val="004678CE"/>
    <w:rsid w:val="0047110F"/>
    <w:rsid w:val="00476420"/>
    <w:rsid w:val="00476C19"/>
    <w:rsid w:val="0047734E"/>
    <w:rsid w:val="00477FF1"/>
    <w:rsid w:val="00482F39"/>
    <w:rsid w:val="004A7D91"/>
    <w:rsid w:val="004B3E5D"/>
    <w:rsid w:val="004D066C"/>
    <w:rsid w:val="004D1BAA"/>
    <w:rsid w:val="004D6596"/>
    <w:rsid w:val="004E2464"/>
    <w:rsid w:val="004E2E87"/>
    <w:rsid w:val="004F221F"/>
    <w:rsid w:val="004F3304"/>
    <w:rsid w:val="00510988"/>
    <w:rsid w:val="00540DA1"/>
    <w:rsid w:val="00551502"/>
    <w:rsid w:val="00551C1E"/>
    <w:rsid w:val="0058269F"/>
    <w:rsid w:val="00582846"/>
    <w:rsid w:val="00583965"/>
    <w:rsid w:val="005853A5"/>
    <w:rsid w:val="00585EB5"/>
    <w:rsid w:val="0059799F"/>
    <w:rsid w:val="005A3A4B"/>
    <w:rsid w:val="005B0099"/>
    <w:rsid w:val="005F34AC"/>
    <w:rsid w:val="005F39EA"/>
    <w:rsid w:val="005F7872"/>
    <w:rsid w:val="00601DA4"/>
    <w:rsid w:val="00612551"/>
    <w:rsid w:val="0062584B"/>
    <w:rsid w:val="00627B8C"/>
    <w:rsid w:val="00633CF9"/>
    <w:rsid w:val="00656A94"/>
    <w:rsid w:val="00656CAA"/>
    <w:rsid w:val="00665685"/>
    <w:rsid w:val="006902FE"/>
    <w:rsid w:val="006927F4"/>
    <w:rsid w:val="00695865"/>
    <w:rsid w:val="00696C56"/>
    <w:rsid w:val="00696FEB"/>
    <w:rsid w:val="006A55E1"/>
    <w:rsid w:val="006B33DA"/>
    <w:rsid w:val="006B382C"/>
    <w:rsid w:val="006B57F1"/>
    <w:rsid w:val="006C02CC"/>
    <w:rsid w:val="006C7F23"/>
    <w:rsid w:val="006E21F3"/>
    <w:rsid w:val="006F3D62"/>
    <w:rsid w:val="00704FF2"/>
    <w:rsid w:val="0071717D"/>
    <w:rsid w:val="007255EB"/>
    <w:rsid w:val="00733320"/>
    <w:rsid w:val="0073356F"/>
    <w:rsid w:val="0073491D"/>
    <w:rsid w:val="0074371E"/>
    <w:rsid w:val="00750AA1"/>
    <w:rsid w:val="00751008"/>
    <w:rsid w:val="00782FFC"/>
    <w:rsid w:val="00783EF5"/>
    <w:rsid w:val="00792B28"/>
    <w:rsid w:val="007A0DFE"/>
    <w:rsid w:val="007B2E30"/>
    <w:rsid w:val="007B3968"/>
    <w:rsid w:val="007C3E14"/>
    <w:rsid w:val="007C428A"/>
    <w:rsid w:val="007D2F82"/>
    <w:rsid w:val="007E1391"/>
    <w:rsid w:val="007E297C"/>
    <w:rsid w:val="007E6E82"/>
    <w:rsid w:val="008302D8"/>
    <w:rsid w:val="00837B7A"/>
    <w:rsid w:val="00851E42"/>
    <w:rsid w:val="00861F7E"/>
    <w:rsid w:val="00870FB0"/>
    <w:rsid w:val="008806CC"/>
    <w:rsid w:val="00886BB7"/>
    <w:rsid w:val="008926C5"/>
    <w:rsid w:val="008932B2"/>
    <w:rsid w:val="008964DA"/>
    <w:rsid w:val="008A3430"/>
    <w:rsid w:val="008B4456"/>
    <w:rsid w:val="008D33BC"/>
    <w:rsid w:val="008D705A"/>
    <w:rsid w:val="008F01A0"/>
    <w:rsid w:val="00906ABB"/>
    <w:rsid w:val="00910D08"/>
    <w:rsid w:val="00910DE1"/>
    <w:rsid w:val="00911938"/>
    <w:rsid w:val="00917900"/>
    <w:rsid w:val="00922513"/>
    <w:rsid w:val="00932EC2"/>
    <w:rsid w:val="0093543B"/>
    <w:rsid w:val="009436CC"/>
    <w:rsid w:val="00953E2C"/>
    <w:rsid w:val="00986535"/>
    <w:rsid w:val="009A1E58"/>
    <w:rsid w:val="009B2002"/>
    <w:rsid w:val="009B5197"/>
    <w:rsid w:val="009C0742"/>
    <w:rsid w:val="009C2089"/>
    <w:rsid w:val="009C29BE"/>
    <w:rsid w:val="009C42BA"/>
    <w:rsid w:val="009D2563"/>
    <w:rsid w:val="009F1744"/>
    <w:rsid w:val="009F2A19"/>
    <w:rsid w:val="009F2AEE"/>
    <w:rsid w:val="00A12920"/>
    <w:rsid w:val="00A12C69"/>
    <w:rsid w:val="00A15E17"/>
    <w:rsid w:val="00A16578"/>
    <w:rsid w:val="00A1733F"/>
    <w:rsid w:val="00A27CDF"/>
    <w:rsid w:val="00A30707"/>
    <w:rsid w:val="00A322C0"/>
    <w:rsid w:val="00A37D80"/>
    <w:rsid w:val="00A406E8"/>
    <w:rsid w:val="00A428AF"/>
    <w:rsid w:val="00A54749"/>
    <w:rsid w:val="00A563B8"/>
    <w:rsid w:val="00A60E28"/>
    <w:rsid w:val="00A851C5"/>
    <w:rsid w:val="00AB2749"/>
    <w:rsid w:val="00AB3699"/>
    <w:rsid w:val="00AB3E9C"/>
    <w:rsid w:val="00AB68B3"/>
    <w:rsid w:val="00AB7B70"/>
    <w:rsid w:val="00AC1F41"/>
    <w:rsid w:val="00AE7FE4"/>
    <w:rsid w:val="00AF482E"/>
    <w:rsid w:val="00AF4F58"/>
    <w:rsid w:val="00AF4FCB"/>
    <w:rsid w:val="00B06A71"/>
    <w:rsid w:val="00B102D3"/>
    <w:rsid w:val="00B135A9"/>
    <w:rsid w:val="00B3407A"/>
    <w:rsid w:val="00B34167"/>
    <w:rsid w:val="00B354F3"/>
    <w:rsid w:val="00B42A3C"/>
    <w:rsid w:val="00B56A85"/>
    <w:rsid w:val="00B60C5C"/>
    <w:rsid w:val="00B6694A"/>
    <w:rsid w:val="00B75272"/>
    <w:rsid w:val="00B80754"/>
    <w:rsid w:val="00B814DF"/>
    <w:rsid w:val="00BA15CD"/>
    <w:rsid w:val="00BA37D7"/>
    <w:rsid w:val="00BB1BEC"/>
    <w:rsid w:val="00BC5131"/>
    <w:rsid w:val="00BD0ACC"/>
    <w:rsid w:val="00BD4F02"/>
    <w:rsid w:val="00BE4A2D"/>
    <w:rsid w:val="00C05284"/>
    <w:rsid w:val="00C238EE"/>
    <w:rsid w:val="00C30ECF"/>
    <w:rsid w:val="00C3712A"/>
    <w:rsid w:val="00C4469A"/>
    <w:rsid w:val="00C55FDB"/>
    <w:rsid w:val="00C63E57"/>
    <w:rsid w:val="00C64E87"/>
    <w:rsid w:val="00C74655"/>
    <w:rsid w:val="00CA4861"/>
    <w:rsid w:val="00CA7765"/>
    <w:rsid w:val="00CB3DF4"/>
    <w:rsid w:val="00CB628E"/>
    <w:rsid w:val="00CD1A53"/>
    <w:rsid w:val="00CD38E2"/>
    <w:rsid w:val="00CE2FBD"/>
    <w:rsid w:val="00CF3ED2"/>
    <w:rsid w:val="00CF6B08"/>
    <w:rsid w:val="00CF7261"/>
    <w:rsid w:val="00D06859"/>
    <w:rsid w:val="00D204B3"/>
    <w:rsid w:val="00D2286A"/>
    <w:rsid w:val="00D3519F"/>
    <w:rsid w:val="00D40319"/>
    <w:rsid w:val="00D571A1"/>
    <w:rsid w:val="00D6637B"/>
    <w:rsid w:val="00D9192E"/>
    <w:rsid w:val="00D92C69"/>
    <w:rsid w:val="00D9769F"/>
    <w:rsid w:val="00DB19CB"/>
    <w:rsid w:val="00DB1CE3"/>
    <w:rsid w:val="00DB229A"/>
    <w:rsid w:val="00DD1C34"/>
    <w:rsid w:val="00DD1DDE"/>
    <w:rsid w:val="00DF2401"/>
    <w:rsid w:val="00DF654A"/>
    <w:rsid w:val="00E0032D"/>
    <w:rsid w:val="00E033D2"/>
    <w:rsid w:val="00E12819"/>
    <w:rsid w:val="00E27E8E"/>
    <w:rsid w:val="00E3014A"/>
    <w:rsid w:val="00E338D8"/>
    <w:rsid w:val="00E36B3B"/>
    <w:rsid w:val="00E42AF7"/>
    <w:rsid w:val="00E539EF"/>
    <w:rsid w:val="00E558EA"/>
    <w:rsid w:val="00E63847"/>
    <w:rsid w:val="00E66190"/>
    <w:rsid w:val="00E70CCF"/>
    <w:rsid w:val="00E77BD3"/>
    <w:rsid w:val="00E831C5"/>
    <w:rsid w:val="00E907BC"/>
    <w:rsid w:val="00E97E3F"/>
    <w:rsid w:val="00EC17E2"/>
    <w:rsid w:val="00EE46EF"/>
    <w:rsid w:val="00EF79B6"/>
    <w:rsid w:val="00EF7D0D"/>
    <w:rsid w:val="00F2126F"/>
    <w:rsid w:val="00F21CB4"/>
    <w:rsid w:val="00F416D8"/>
    <w:rsid w:val="00F4464A"/>
    <w:rsid w:val="00F57C09"/>
    <w:rsid w:val="00F84573"/>
    <w:rsid w:val="00F951DE"/>
    <w:rsid w:val="00F96BB5"/>
    <w:rsid w:val="00FA091F"/>
    <w:rsid w:val="00FA23A7"/>
    <w:rsid w:val="00FA2967"/>
    <w:rsid w:val="00FA4759"/>
    <w:rsid w:val="00FA54ED"/>
    <w:rsid w:val="00FB5436"/>
    <w:rsid w:val="00FC1F94"/>
    <w:rsid w:val="00FD1198"/>
    <w:rsid w:val="00FD5516"/>
    <w:rsid w:val="00FD7040"/>
    <w:rsid w:val="00FF77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5DFD2-A972-4EFD-AFE6-33FF7340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57C09"/>
    <w:pPr>
      <w:spacing w:after="200" w:line="276" w:lineRule="auto"/>
    </w:pPr>
    <w:rPr>
      <w:rFonts w:ascii="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F6B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4B6"/>
    <w:pPr>
      <w:autoSpaceDE w:val="0"/>
      <w:autoSpaceDN w:val="0"/>
      <w:adjustRightInd w:val="0"/>
    </w:pPr>
    <w:rPr>
      <w:color w:val="000000"/>
      <w:sz w:val="24"/>
      <w:szCs w:val="24"/>
    </w:rPr>
  </w:style>
  <w:style w:type="paragraph" w:styleId="lfej">
    <w:name w:val="header"/>
    <w:basedOn w:val="Norml"/>
    <w:link w:val="lfejChar"/>
    <w:rsid w:val="00C238EE"/>
    <w:pPr>
      <w:tabs>
        <w:tab w:val="center" w:pos="4536"/>
        <w:tab w:val="right" w:pos="9072"/>
      </w:tabs>
    </w:pPr>
    <w:rPr>
      <w:lang w:val="x-none"/>
    </w:rPr>
  </w:style>
  <w:style w:type="paragraph" w:styleId="llb">
    <w:name w:val="footer"/>
    <w:basedOn w:val="Norml"/>
    <w:link w:val="llbChar"/>
    <w:uiPriority w:val="99"/>
    <w:rsid w:val="00C238EE"/>
    <w:pPr>
      <w:tabs>
        <w:tab w:val="center" w:pos="4536"/>
        <w:tab w:val="right" w:pos="9072"/>
      </w:tabs>
    </w:pPr>
    <w:rPr>
      <w:lang w:val="x-none"/>
    </w:rPr>
  </w:style>
  <w:style w:type="character" w:styleId="Oldalszm">
    <w:name w:val="page number"/>
    <w:basedOn w:val="Bekezdsalapbettpusa"/>
    <w:rsid w:val="00C238EE"/>
  </w:style>
  <w:style w:type="paragraph" w:styleId="Listaszerbekezds">
    <w:name w:val="List Paragraph"/>
    <w:basedOn w:val="Norml"/>
    <w:qFormat/>
    <w:rsid w:val="007E6E82"/>
    <w:pPr>
      <w:ind w:left="708"/>
    </w:pPr>
  </w:style>
  <w:style w:type="character" w:customStyle="1" w:styleId="llbChar">
    <w:name w:val="Élőláb Char"/>
    <w:link w:val="llb"/>
    <w:uiPriority w:val="99"/>
    <w:locked/>
    <w:rsid w:val="00AF4FCB"/>
    <w:rPr>
      <w:rFonts w:ascii="Calibri" w:hAnsi="Calibri"/>
      <w:sz w:val="22"/>
      <w:szCs w:val="22"/>
      <w:lang w:eastAsia="en-US"/>
    </w:rPr>
  </w:style>
  <w:style w:type="character" w:styleId="Jegyzethivatkozs">
    <w:name w:val="annotation reference"/>
    <w:rsid w:val="00837B7A"/>
    <w:rPr>
      <w:sz w:val="16"/>
      <w:szCs w:val="16"/>
    </w:rPr>
  </w:style>
  <w:style w:type="paragraph" w:styleId="Jegyzetszveg">
    <w:name w:val="annotation text"/>
    <w:basedOn w:val="Norml"/>
    <w:link w:val="JegyzetszvegChar"/>
    <w:rsid w:val="00837B7A"/>
    <w:rPr>
      <w:sz w:val="20"/>
      <w:szCs w:val="20"/>
      <w:lang w:val="x-none"/>
    </w:rPr>
  </w:style>
  <w:style w:type="character" w:customStyle="1" w:styleId="JegyzetszvegChar">
    <w:name w:val="Jegyzetszöveg Char"/>
    <w:link w:val="Jegyzetszveg"/>
    <w:rsid w:val="00837B7A"/>
    <w:rPr>
      <w:rFonts w:ascii="Calibri" w:hAnsi="Calibri"/>
      <w:lang w:eastAsia="en-US"/>
    </w:rPr>
  </w:style>
  <w:style w:type="paragraph" w:styleId="Buborkszveg">
    <w:name w:val="Balloon Text"/>
    <w:basedOn w:val="Norml"/>
    <w:link w:val="BuborkszvegChar"/>
    <w:rsid w:val="00837B7A"/>
    <w:pPr>
      <w:spacing w:after="0" w:line="240" w:lineRule="auto"/>
    </w:pPr>
    <w:rPr>
      <w:rFonts w:ascii="Tahoma" w:hAnsi="Tahoma"/>
      <w:sz w:val="16"/>
      <w:szCs w:val="16"/>
      <w:lang w:val="x-none"/>
    </w:rPr>
  </w:style>
  <w:style w:type="character" w:customStyle="1" w:styleId="BuborkszvegChar">
    <w:name w:val="Buborékszöveg Char"/>
    <w:link w:val="Buborkszveg"/>
    <w:rsid w:val="00837B7A"/>
    <w:rPr>
      <w:rFonts w:ascii="Tahoma" w:hAnsi="Tahoma" w:cs="Tahoma"/>
      <w:sz w:val="16"/>
      <w:szCs w:val="16"/>
      <w:lang w:eastAsia="en-US"/>
    </w:rPr>
  </w:style>
  <w:style w:type="numbering" w:customStyle="1" w:styleId="Nemlista1">
    <w:name w:val="Nem lista1"/>
    <w:next w:val="Nemlista"/>
    <w:uiPriority w:val="99"/>
    <w:semiHidden/>
    <w:unhideWhenUsed/>
    <w:rsid w:val="00837B7A"/>
  </w:style>
  <w:style w:type="table" w:customStyle="1" w:styleId="Rcsostblzat1">
    <w:name w:val="Rácsos táblázat1"/>
    <w:basedOn w:val="Normltblzat"/>
    <w:next w:val="Rcsostblzat"/>
    <w:rsid w:val="00837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837B7A"/>
    <w:rPr>
      <w:rFonts w:ascii="Calibri" w:hAnsi="Calibri"/>
      <w:sz w:val="22"/>
      <w:szCs w:val="22"/>
      <w:lang w:eastAsia="en-US"/>
    </w:rPr>
  </w:style>
  <w:style w:type="paragraph" w:styleId="Vltozat">
    <w:name w:val="Revision"/>
    <w:hidden/>
    <w:uiPriority w:val="99"/>
    <w:semiHidden/>
    <w:rsid w:val="00837B7A"/>
    <w:rPr>
      <w:rFonts w:ascii="Calibri" w:hAnsi="Calibri"/>
      <w:sz w:val="22"/>
      <w:szCs w:val="22"/>
      <w:lang w:eastAsia="en-US"/>
    </w:rPr>
  </w:style>
  <w:style w:type="paragraph" w:styleId="Megjegyzstrgya">
    <w:name w:val="annotation subject"/>
    <w:basedOn w:val="Jegyzetszveg"/>
    <w:next w:val="Jegyzetszveg"/>
    <w:link w:val="MegjegyzstrgyaChar"/>
    <w:rsid w:val="00837B7A"/>
    <w:rPr>
      <w:b/>
      <w:bCs/>
    </w:rPr>
  </w:style>
  <w:style w:type="character" w:customStyle="1" w:styleId="MegjegyzstrgyaChar">
    <w:name w:val="Megjegyzés tárgya Char"/>
    <w:link w:val="Megjegyzstrgya"/>
    <w:rsid w:val="00837B7A"/>
    <w:rPr>
      <w:rFonts w:ascii="Calibri" w:hAnsi="Calibri"/>
      <w:b/>
      <w:bCs/>
      <w:lang w:eastAsia="en-US"/>
    </w:rPr>
  </w:style>
  <w:style w:type="numbering" w:customStyle="1" w:styleId="Nemlista2">
    <w:name w:val="Nem lista2"/>
    <w:next w:val="Nemlista"/>
    <w:uiPriority w:val="99"/>
    <w:semiHidden/>
    <w:unhideWhenUsed/>
    <w:rsid w:val="000E4727"/>
  </w:style>
  <w:style w:type="table" w:customStyle="1" w:styleId="Rcsostblzat2">
    <w:name w:val="Rácsos táblázat2"/>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E4727"/>
  </w:style>
  <w:style w:type="table" w:customStyle="1" w:styleId="Rcsostblzat3">
    <w:name w:val="Rácsos táblázat3"/>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E4727"/>
  </w:style>
  <w:style w:type="table" w:customStyle="1" w:styleId="Rcsostblzat4">
    <w:name w:val="Rácsos táblázat4"/>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0E4727"/>
  </w:style>
  <w:style w:type="table" w:customStyle="1" w:styleId="Rcsostblzat5">
    <w:name w:val="Rácsos táblázat5"/>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6C7F23"/>
  </w:style>
  <w:style w:type="table" w:customStyle="1" w:styleId="Rcsostblzat6">
    <w:name w:val="Rácsos táblázat6"/>
    <w:basedOn w:val="Normltblzat"/>
    <w:next w:val="Rcsostblzat"/>
    <w:rsid w:val="006C7F2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E033D2"/>
  </w:style>
  <w:style w:type="table" w:customStyle="1" w:styleId="Rcsostblzat7">
    <w:name w:val="Rácsos táblázat7"/>
    <w:basedOn w:val="Normltblzat"/>
    <w:next w:val="Rcsostblzat"/>
    <w:rsid w:val="00E033D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semiHidden/>
    <w:unhideWhenUsed/>
    <w:rsid w:val="004B3E5D"/>
    <w:rPr>
      <w:color w:val="0000FF"/>
      <w:u w:val="single"/>
    </w:rPr>
  </w:style>
  <w:style w:type="character" w:styleId="Mrltotthiperhivatkozs">
    <w:name w:val="FollowedHyperlink"/>
    <w:basedOn w:val="Bekezdsalapbettpusa"/>
    <w:uiPriority w:val="99"/>
    <w:semiHidden/>
    <w:unhideWhenUsed/>
    <w:rsid w:val="004B3E5D"/>
    <w:rPr>
      <w:color w:val="800080"/>
      <w:u w:val="single"/>
    </w:rPr>
  </w:style>
  <w:style w:type="paragraph" w:customStyle="1" w:styleId="xl65">
    <w:name w:val="xl65"/>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6">
    <w:name w:val="xl66"/>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7">
    <w:name w:val="xl67"/>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8">
    <w:name w:val="xl68"/>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9">
    <w:name w:val="xl69"/>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u-HU"/>
    </w:rPr>
  </w:style>
  <w:style w:type="paragraph" w:customStyle="1" w:styleId="xl70">
    <w:name w:val="xl7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1">
    <w:name w:val="xl7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2">
    <w:name w:val="xl7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3">
    <w:name w:val="xl73"/>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4">
    <w:name w:val="xl74"/>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5">
    <w:name w:val="xl75"/>
    <w:basedOn w:val="Norml"/>
    <w:rsid w:val="004B3E5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6">
    <w:name w:val="xl76"/>
    <w:basedOn w:val="Norml"/>
    <w:rsid w:val="004B3E5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7">
    <w:name w:val="xl77"/>
    <w:basedOn w:val="Norml"/>
    <w:rsid w:val="004B3E5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8">
    <w:name w:val="xl78"/>
    <w:basedOn w:val="Norml"/>
    <w:rsid w:val="004B3E5D"/>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79">
    <w:name w:val="xl79"/>
    <w:basedOn w:val="Norml"/>
    <w:rsid w:val="004B3E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80">
    <w:name w:val="xl8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1">
    <w:name w:val="xl8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2">
    <w:name w:val="xl8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6475">
      <w:bodyDiv w:val="1"/>
      <w:marLeft w:val="0"/>
      <w:marRight w:val="0"/>
      <w:marTop w:val="0"/>
      <w:marBottom w:val="0"/>
      <w:divBdr>
        <w:top w:val="none" w:sz="0" w:space="0" w:color="auto"/>
        <w:left w:val="none" w:sz="0" w:space="0" w:color="auto"/>
        <w:bottom w:val="none" w:sz="0" w:space="0" w:color="auto"/>
        <w:right w:val="none" w:sz="0" w:space="0" w:color="auto"/>
      </w:divBdr>
    </w:div>
    <w:div w:id="798767092">
      <w:bodyDiv w:val="1"/>
      <w:marLeft w:val="0"/>
      <w:marRight w:val="0"/>
      <w:marTop w:val="0"/>
      <w:marBottom w:val="0"/>
      <w:divBdr>
        <w:top w:val="none" w:sz="0" w:space="0" w:color="auto"/>
        <w:left w:val="none" w:sz="0" w:space="0" w:color="auto"/>
        <w:bottom w:val="none" w:sz="0" w:space="0" w:color="auto"/>
        <w:right w:val="none" w:sz="0" w:space="0" w:color="auto"/>
      </w:divBdr>
    </w:div>
    <w:div w:id="807864743">
      <w:bodyDiv w:val="1"/>
      <w:marLeft w:val="0"/>
      <w:marRight w:val="0"/>
      <w:marTop w:val="0"/>
      <w:marBottom w:val="0"/>
      <w:divBdr>
        <w:top w:val="none" w:sz="0" w:space="0" w:color="auto"/>
        <w:left w:val="none" w:sz="0" w:space="0" w:color="auto"/>
        <w:bottom w:val="none" w:sz="0" w:space="0" w:color="auto"/>
        <w:right w:val="none" w:sz="0" w:space="0" w:color="auto"/>
      </w:divBdr>
    </w:div>
    <w:div w:id="889802296">
      <w:bodyDiv w:val="1"/>
      <w:marLeft w:val="0"/>
      <w:marRight w:val="0"/>
      <w:marTop w:val="0"/>
      <w:marBottom w:val="0"/>
      <w:divBdr>
        <w:top w:val="none" w:sz="0" w:space="0" w:color="auto"/>
        <w:left w:val="none" w:sz="0" w:space="0" w:color="auto"/>
        <w:bottom w:val="none" w:sz="0" w:space="0" w:color="auto"/>
        <w:right w:val="none" w:sz="0" w:space="0" w:color="auto"/>
      </w:divBdr>
    </w:div>
    <w:div w:id="1125852031">
      <w:bodyDiv w:val="1"/>
      <w:marLeft w:val="0"/>
      <w:marRight w:val="0"/>
      <w:marTop w:val="0"/>
      <w:marBottom w:val="0"/>
      <w:divBdr>
        <w:top w:val="none" w:sz="0" w:space="0" w:color="auto"/>
        <w:left w:val="none" w:sz="0" w:space="0" w:color="auto"/>
        <w:bottom w:val="none" w:sz="0" w:space="0" w:color="auto"/>
        <w:right w:val="none" w:sz="0" w:space="0" w:color="auto"/>
      </w:divBdr>
    </w:div>
    <w:div w:id="1347092643">
      <w:bodyDiv w:val="1"/>
      <w:marLeft w:val="0"/>
      <w:marRight w:val="0"/>
      <w:marTop w:val="0"/>
      <w:marBottom w:val="0"/>
      <w:divBdr>
        <w:top w:val="none" w:sz="0" w:space="0" w:color="auto"/>
        <w:left w:val="none" w:sz="0" w:space="0" w:color="auto"/>
        <w:bottom w:val="none" w:sz="0" w:space="0" w:color="auto"/>
        <w:right w:val="none" w:sz="0" w:space="0" w:color="auto"/>
      </w:divBdr>
    </w:div>
    <w:div w:id="1369255387">
      <w:bodyDiv w:val="1"/>
      <w:marLeft w:val="0"/>
      <w:marRight w:val="0"/>
      <w:marTop w:val="0"/>
      <w:marBottom w:val="0"/>
      <w:divBdr>
        <w:top w:val="none" w:sz="0" w:space="0" w:color="auto"/>
        <w:left w:val="none" w:sz="0" w:space="0" w:color="auto"/>
        <w:bottom w:val="none" w:sz="0" w:space="0" w:color="auto"/>
        <w:right w:val="none" w:sz="0" w:space="0" w:color="auto"/>
      </w:divBdr>
    </w:div>
    <w:div w:id="1944071748">
      <w:bodyDiv w:val="1"/>
      <w:marLeft w:val="0"/>
      <w:marRight w:val="0"/>
      <w:marTop w:val="0"/>
      <w:marBottom w:val="0"/>
      <w:divBdr>
        <w:top w:val="none" w:sz="0" w:space="0" w:color="auto"/>
        <w:left w:val="none" w:sz="0" w:space="0" w:color="auto"/>
        <w:bottom w:val="none" w:sz="0" w:space="0" w:color="auto"/>
        <w:right w:val="none" w:sz="0" w:space="0" w:color="auto"/>
      </w:divBdr>
    </w:div>
    <w:div w:id="1973780438">
      <w:bodyDiv w:val="1"/>
      <w:marLeft w:val="0"/>
      <w:marRight w:val="0"/>
      <w:marTop w:val="0"/>
      <w:marBottom w:val="0"/>
      <w:divBdr>
        <w:top w:val="none" w:sz="0" w:space="0" w:color="auto"/>
        <w:left w:val="none" w:sz="0" w:space="0" w:color="auto"/>
        <w:bottom w:val="none" w:sz="0" w:space="0" w:color="auto"/>
        <w:right w:val="none" w:sz="0" w:space="0" w:color="auto"/>
      </w:divBdr>
    </w:div>
    <w:div w:id="2003391874">
      <w:bodyDiv w:val="1"/>
      <w:marLeft w:val="0"/>
      <w:marRight w:val="0"/>
      <w:marTop w:val="0"/>
      <w:marBottom w:val="0"/>
      <w:divBdr>
        <w:top w:val="none" w:sz="0" w:space="0" w:color="auto"/>
        <w:left w:val="none" w:sz="0" w:space="0" w:color="auto"/>
        <w:bottom w:val="none" w:sz="0" w:space="0" w:color="auto"/>
        <w:right w:val="none" w:sz="0" w:space="0" w:color="auto"/>
      </w:divBdr>
    </w:div>
    <w:div w:id="20977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340C-CC8D-4CF5-A060-39C1D9E0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8</Pages>
  <Words>17623</Words>
  <Characters>121606</Characters>
  <Application>Microsoft Office Word</Application>
  <DocSecurity>0</DocSecurity>
  <Lines>1013</Lines>
  <Paragraphs>277</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ARSZ</Company>
  <LinksUpToDate>false</LinksUpToDate>
  <CharactersWithSpaces>13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peringer</dc:creator>
  <cp:lastModifiedBy>Körtvélyesi Anikó</cp:lastModifiedBy>
  <cp:revision>7</cp:revision>
  <cp:lastPrinted>2013-02-06T11:01:00Z</cp:lastPrinted>
  <dcterms:created xsi:type="dcterms:W3CDTF">2016-05-05T09:10:00Z</dcterms:created>
  <dcterms:modified xsi:type="dcterms:W3CDTF">2016-06-23T08:06:00Z</dcterms:modified>
</cp:coreProperties>
</file>